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537A" w14:textId="60C8053C" w:rsidR="008335E8" w:rsidRDefault="008335E8">
      <w:pPr>
        <w:pStyle w:val="Ttulo"/>
        <w:rPr>
          <w:sz w:val="28"/>
          <w:szCs w:val="40"/>
          <w:u w:val="none"/>
        </w:rPr>
      </w:pPr>
      <w:bookmarkStart w:id="0" w:name="_GoBack"/>
      <w:bookmarkEnd w:id="0"/>
      <w:r w:rsidRPr="008335E8">
        <w:rPr>
          <w:b w:val="0"/>
          <w:noProof/>
          <w:sz w:val="18"/>
          <w:szCs w:val="24"/>
          <w:lang w:val="es-CL" w:eastAsia="es-CL"/>
        </w:rPr>
        <w:drawing>
          <wp:anchor distT="0" distB="0" distL="114300" distR="114300" simplePos="0" relativeHeight="251659264" behindDoc="0" locked="0" layoutInCell="1" allowOverlap="1" wp14:anchorId="10787252" wp14:editId="6071EB59">
            <wp:simplePos x="0" y="0"/>
            <wp:positionH relativeFrom="column">
              <wp:posOffset>-106680</wp:posOffset>
            </wp:positionH>
            <wp:positionV relativeFrom="paragraph">
              <wp:posOffset>-451485</wp:posOffset>
            </wp:positionV>
            <wp:extent cx="1143000" cy="5429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AS_LOGO SIN FONDO-01.png"/>
                    <pic:cNvPicPr/>
                  </pic:nvPicPr>
                  <pic:blipFill rotWithShape="1">
                    <a:blip r:embed="rId8" cstate="print">
                      <a:extLst>
                        <a:ext uri="{28A0092B-C50C-407E-A947-70E740481C1C}">
                          <a14:useLocalDpi xmlns:a14="http://schemas.microsoft.com/office/drawing/2010/main" val="0"/>
                        </a:ext>
                      </a:extLst>
                    </a:blip>
                    <a:srcRect t="20792" b="17220"/>
                    <a:stretch/>
                  </pic:blipFill>
                  <pic:spPr bwMode="auto">
                    <a:xfrm>
                      <a:off x="0" y="0"/>
                      <a:ext cx="1143000" cy="542925"/>
                    </a:xfrm>
                    <a:prstGeom prst="rect">
                      <a:avLst/>
                    </a:prstGeom>
                    <a:ln>
                      <a:noFill/>
                    </a:ln>
                    <a:extLst>
                      <a:ext uri="{53640926-AAD7-44D8-BBD7-CCE9431645EC}">
                        <a14:shadowObscured xmlns:a14="http://schemas.microsoft.com/office/drawing/2010/main"/>
                      </a:ext>
                    </a:extLst>
                  </pic:spPr>
                </pic:pic>
              </a:graphicData>
            </a:graphic>
          </wp:anchor>
        </w:drawing>
      </w:r>
    </w:p>
    <w:p w14:paraId="0ACC3CD6" w14:textId="7A95D2E1" w:rsidR="00A14ADA" w:rsidRPr="008335E8" w:rsidRDefault="00470AAA">
      <w:pPr>
        <w:pStyle w:val="Ttulo"/>
        <w:rPr>
          <w:sz w:val="28"/>
          <w:szCs w:val="40"/>
          <w:u w:val="none"/>
        </w:rPr>
      </w:pPr>
      <w:r w:rsidRPr="008335E8">
        <w:rPr>
          <w:sz w:val="28"/>
          <w:szCs w:val="40"/>
          <w:u w:val="none"/>
        </w:rPr>
        <w:t xml:space="preserve">PAUTA DE </w:t>
      </w:r>
      <w:r w:rsidR="008335E8" w:rsidRPr="008335E8">
        <w:rPr>
          <w:sz w:val="28"/>
          <w:szCs w:val="40"/>
          <w:u w:val="none"/>
        </w:rPr>
        <w:t>PLANIFICACIÓN ESCUELAS DE VERANO 2018</w:t>
      </w:r>
    </w:p>
    <w:p w14:paraId="5846A36D" w14:textId="64B9C253" w:rsidR="00470AAA" w:rsidRDefault="00470AAA">
      <w:pPr>
        <w:jc w:val="right"/>
        <w:rPr>
          <w:b/>
          <w:sz w:val="22"/>
        </w:rPr>
      </w:pPr>
    </w:p>
    <w:p w14:paraId="4560CBC9" w14:textId="77777777" w:rsidR="00BD3738" w:rsidRPr="008335E8" w:rsidRDefault="00BD3738">
      <w:pPr>
        <w:jc w:val="right"/>
        <w:rPr>
          <w:b/>
          <w:sz w:val="22"/>
        </w:rPr>
      </w:pPr>
    </w:p>
    <w:p w14:paraId="787E064B" w14:textId="6EE51093" w:rsidR="00BD3738" w:rsidRPr="008335E8" w:rsidRDefault="00A14ADA" w:rsidP="00BD3738">
      <w:pPr>
        <w:numPr>
          <w:ilvl w:val="12"/>
          <w:numId w:val="0"/>
        </w:numPr>
        <w:jc w:val="both"/>
        <w:rPr>
          <w:b/>
          <w:sz w:val="22"/>
        </w:rPr>
      </w:pPr>
      <w:r w:rsidRPr="00BD3738">
        <w:rPr>
          <w:b/>
          <w:sz w:val="22"/>
        </w:rPr>
        <w:t>Nombre del curso</w:t>
      </w:r>
      <w:r w:rsidR="00906BEF" w:rsidRPr="00BD3738">
        <w:rPr>
          <w:b/>
          <w:sz w:val="22"/>
        </w:rPr>
        <w:t xml:space="preserve"> </w:t>
      </w:r>
      <w:r w:rsidR="00BD3738">
        <w:rPr>
          <w:b/>
          <w:sz w:val="22"/>
        </w:rPr>
        <w:t>y número de sesiones</w:t>
      </w:r>
    </w:p>
    <w:p w14:paraId="133C8772" w14:textId="77777777" w:rsidR="00CD4B0C" w:rsidRPr="00CD4B0C" w:rsidRDefault="00CD4B0C" w:rsidP="00CD4B0C">
      <w:pPr>
        <w:numPr>
          <w:ilvl w:val="12"/>
          <w:numId w:val="0"/>
        </w:numPr>
        <w:pBdr>
          <w:top w:val="single" w:sz="12" w:space="1" w:color="auto"/>
          <w:left w:val="single" w:sz="12" w:space="1" w:color="auto"/>
          <w:bottom w:val="single" w:sz="12" w:space="1" w:color="auto"/>
          <w:right w:val="single" w:sz="12" w:space="1" w:color="auto"/>
        </w:pBdr>
        <w:jc w:val="center"/>
        <w:rPr>
          <w:b/>
          <w:sz w:val="22"/>
          <w:lang w:val="es-CL"/>
        </w:rPr>
      </w:pPr>
      <w:r w:rsidRPr="00CD4B0C">
        <w:rPr>
          <w:b/>
          <w:sz w:val="22"/>
          <w:lang w:val="es-CL"/>
        </w:rPr>
        <w:t>“Y los envió de dos en dos”</w:t>
      </w:r>
    </w:p>
    <w:p w14:paraId="64A8703D" w14:textId="4ED5FA8B" w:rsidR="00BD3738" w:rsidRDefault="00CD4B0C" w:rsidP="00CD4B0C">
      <w:pPr>
        <w:numPr>
          <w:ilvl w:val="12"/>
          <w:numId w:val="0"/>
        </w:numPr>
        <w:pBdr>
          <w:top w:val="single" w:sz="12" w:space="1" w:color="auto"/>
          <w:left w:val="single" w:sz="12" w:space="1" w:color="auto"/>
          <w:bottom w:val="single" w:sz="12" w:space="1" w:color="auto"/>
          <w:right w:val="single" w:sz="12" w:space="1" w:color="auto"/>
        </w:pBdr>
        <w:jc w:val="center"/>
        <w:rPr>
          <w:b/>
          <w:sz w:val="22"/>
          <w:lang w:val="es-CL"/>
        </w:rPr>
      </w:pPr>
      <w:r w:rsidRPr="00CD4B0C">
        <w:rPr>
          <w:b/>
          <w:sz w:val="22"/>
          <w:lang w:val="es-CL"/>
        </w:rPr>
        <w:t xml:space="preserve">Itinerario </w:t>
      </w:r>
      <w:r w:rsidR="00865607">
        <w:rPr>
          <w:b/>
          <w:sz w:val="22"/>
          <w:lang w:val="es-CL"/>
        </w:rPr>
        <w:t>formativo breve</w:t>
      </w:r>
      <w:r w:rsidRPr="00CD4B0C">
        <w:rPr>
          <w:b/>
          <w:sz w:val="22"/>
          <w:lang w:val="es-CL"/>
        </w:rPr>
        <w:t xml:space="preserve"> para discípulos – misioneros</w:t>
      </w:r>
    </w:p>
    <w:p w14:paraId="638BEFA1" w14:textId="3F874469" w:rsidR="00CD4B0C" w:rsidRPr="00CD4B0C" w:rsidRDefault="00865607" w:rsidP="00CD4B0C">
      <w:pPr>
        <w:numPr>
          <w:ilvl w:val="12"/>
          <w:numId w:val="0"/>
        </w:numPr>
        <w:pBdr>
          <w:top w:val="single" w:sz="12" w:space="1" w:color="auto"/>
          <w:left w:val="single" w:sz="12" w:space="1" w:color="auto"/>
          <w:bottom w:val="single" w:sz="12" w:space="1" w:color="auto"/>
          <w:right w:val="single" w:sz="12" w:space="1" w:color="auto"/>
        </w:pBdr>
        <w:jc w:val="center"/>
        <w:rPr>
          <w:b/>
          <w:sz w:val="22"/>
          <w:lang w:val="es-CL"/>
        </w:rPr>
      </w:pPr>
      <w:r>
        <w:rPr>
          <w:b/>
          <w:sz w:val="22"/>
          <w:lang w:val="es-CL"/>
        </w:rPr>
        <w:t>5 s</w:t>
      </w:r>
      <w:r w:rsidR="00CD4B0C">
        <w:rPr>
          <w:b/>
          <w:sz w:val="22"/>
          <w:lang w:val="es-CL"/>
        </w:rPr>
        <w:t>esiones</w:t>
      </w:r>
    </w:p>
    <w:p w14:paraId="13450A52" w14:textId="77777777" w:rsidR="00BD3738" w:rsidRPr="00BD3738" w:rsidRDefault="00BD3738" w:rsidP="00BD3738">
      <w:pPr>
        <w:numPr>
          <w:ilvl w:val="12"/>
          <w:numId w:val="0"/>
        </w:numPr>
        <w:jc w:val="both"/>
        <w:rPr>
          <w:b/>
          <w:sz w:val="22"/>
        </w:rPr>
      </w:pPr>
    </w:p>
    <w:p w14:paraId="704DAA8A" w14:textId="77777777" w:rsidR="00297E52" w:rsidRPr="008335E8" w:rsidRDefault="00297E52">
      <w:pPr>
        <w:jc w:val="both"/>
        <w:rPr>
          <w:sz w:val="22"/>
        </w:rPr>
      </w:pPr>
    </w:p>
    <w:p w14:paraId="28BD2E33" w14:textId="76FFDA2A" w:rsidR="00297E52" w:rsidRPr="008335E8" w:rsidRDefault="00297E52" w:rsidP="009C4D1C">
      <w:pPr>
        <w:jc w:val="both"/>
        <w:rPr>
          <w:b/>
          <w:sz w:val="22"/>
        </w:rPr>
      </w:pPr>
      <w:r>
        <w:rPr>
          <w:b/>
          <w:sz w:val="22"/>
        </w:rPr>
        <w:t>Descripción general del curso</w:t>
      </w:r>
    </w:p>
    <w:p w14:paraId="566B9B81" w14:textId="390674B9" w:rsidR="00187134" w:rsidRPr="004F5861" w:rsidRDefault="004F5861" w:rsidP="00187134">
      <w:pPr>
        <w:numPr>
          <w:ilvl w:val="12"/>
          <w:numId w:val="0"/>
        </w:numPr>
        <w:pBdr>
          <w:top w:val="single" w:sz="12" w:space="1" w:color="auto"/>
          <w:left w:val="single" w:sz="12" w:space="1" w:color="auto"/>
          <w:bottom w:val="single" w:sz="12" w:space="1" w:color="auto"/>
          <w:right w:val="single" w:sz="12" w:space="1" w:color="auto"/>
        </w:pBdr>
        <w:jc w:val="both"/>
        <w:rPr>
          <w:sz w:val="22"/>
        </w:rPr>
      </w:pPr>
      <w:r w:rsidRPr="004F5861">
        <w:rPr>
          <w:sz w:val="22"/>
        </w:rPr>
        <w:t>Este es un curso de carácter teórico</w:t>
      </w:r>
      <w:r w:rsidR="00865607">
        <w:rPr>
          <w:sz w:val="22"/>
        </w:rPr>
        <w:t>-</w:t>
      </w:r>
      <w:r w:rsidRPr="004F5861">
        <w:rPr>
          <w:sz w:val="22"/>
        </w:rPr>
        <w:t>práctico</w:t>
      </w:r>
      <w:r w:rsidR="00865607">
        <w:rPr>
          <w:sz w:val="22"/>
        </w:rPr>
        <w:t xml:space="preserve"> que</w:t>
      </w:r>
      <w:r w:rsidR="00A01974" w:rsidRPr="004F5861">
        <w:rPr>
          <w:sz w:val="22"/>
        </w:rPr>
        <w:t xml:space="preserve"> pretende entregar a las comunidades cristianas </w:t>
      </w:r>
      <w:r w:rsidR="00865607">
        <w:rPr>
          <w:sz w:val="22"/>
        </w:rPr>
        <w:t xml:space="preserve">los </w:t>
      </w:r>
      <w:r w:rsidR="00A01974" w:rsidRPr="004F5861">
        <w:rPr>
          <w:sz w:val="22"/>
        </w:rPr>
        <w:t xml:space="preserve">elementos de formación básicos en relación a la temática del discipulado misionero, el cual nace gracias al encuentro con la persona de Jesucristo. Al hablar de discipulado misionero, estamos asumiendo el paradigma eclesiológico del Vaticano II, de la teología latinoamericana, reflejado sobre todo en Aparecida, y de las actuales orientaciones del Papa Francisco que nos invita a ser “Iglesia en salida”. Los Obispos del continente, y a partir del Evangelio de Jesucristo, nos invitan a vivir un estado permanente de misión, asumiendo que la Iglesia debe ser Madre de misericordia, acogida, diálogo y fraternidad. Estos elementos deben ser interiorizados por los bautizados, de manera de ir comprometiéndose día a día en la corresponsabilidad del anuncio del Reino de Dios y de la evangelización. </w:t>
      </w:r>
    </w:p>
    <w:p w14:paraId="365ED5AE" w14:textId="6F384DBF" w:rsidR="00A01974" w:rsidRPr="004F5861" w:rsidRDefault="00A01974" w:rsidP="00187134">
      <w:pPr>
        <w:numPr>
          <w:ilvl w:val="12"/>
          <w:numId w:val="0"/>
        </w:numPr>
        <w:pBdr>
          <w:top w:val="single" w:sz="12" w:space="1" w:color="auto"/>
          <w:left w:val="single" w:sz="12" w:space="1" w:color="auto"/>
          <w:bottom w:val="single" w:sz="12" w:space="1" w:color="auto"/>
          <w:right w:val="single" w:sz="12" w:space="1" w:color="auto"/>
        </w:pBdr>
        <w:jc w:val="both"/>
        <w:rPr>
          <w:sz w:val="22"/>
        </w:rPr>
      </w:pPr>
    </w:p>
    <w:p w14:paraId="10A92FF4" w14:textId="363CEA93" w:rsidR="008B29AE" w:rsidRPr="004F5861" w:rsidRDefault="00A01974" w:rsidP="008B29AE">
      <w:pPr>
        <w:numPr>
          <w:ilvl w:val="12"/>
          <w:numId w:val="0"/>
        </w:numPr>
        <w:pBdr>
          <w:top w:val="single" w:sz="12" w:space="1" w:color="auto"/>
          <w:left w:val="single" w:sz="12" w:space="1" w:color="auto"/>
          <w:bottom w:val="single" w:sz="12" w:space="1" w:color="auto"/>
          <w:right w:val="single" w:sz="12" w:space="1" w:color="auto"/>
        </w:pBdr>
        <w:jc w:val="both"/>
        <w:rPr>
          <w:sz w:val="22"/>
        </w:rPr>
      </w:pPr>
      <w:r w:rsidRPr="004F5861">
        <w:rPr>
          <w:sz w:val="22"/>
        </w:rPr>
        <w:t xml:space="preserve">Para ello, el presente curso pretende desarrollarse en dos áreas que se </w:t>
      </w:r>
      <w:r w:rsidR="00865607">
        <w:rPr>
          <w:sz w:val="22"/>
        </w:rPr>
        <w:t xml:space="preserve">complementan entre sí: </w:t>
      </w:r>
      <w:r w:rsidRPr="004F5861">
        <w:rPr>
          <w:sz w:val="22"/>
        </w:rPr>
        <w:t xml:space="preserve">un primer momento bíblico, en el cual volvemos </w:t>
      </w:r>
      <w:r w:rsidR="00865607">
        <w:rPr>
          <w:sz w:val="22"/>
        </w:rPr>
        <w:t xml:space="preserve">a las Escrituras para conocer </w:t>
      </w:r>
      <w:r w:rsidRPr="004F5861">
        <w:rPr>
          <w:sz w:val="22"/>
        </w:rPr>
        <w:t>cuáles son los fundamentos de la misión cristiana. Con ello</w:t>
      </w:r>
      <w:r w:rsidR="00865607">
        <w:rPr>
          <w:sz w:val="22"/>
        </w:rPr>
        <w:t>,</w:t>
      </w:r>
      <w:r w:rsidRPr="004F5861">
        <w:rPr>
          <w:sz w:val="22"/>
        </w:rPr>
        <w:t xml:space="preserve"> pretendemos acercarnos al mismo Jesucris</w:t>
      </w:r>
      <w:r w:rsidR="00865607">
        <w:rPr>
          <w:sz w:val="22"/>
        </w:rPr>
        <w:t>to, primer misionero y modelo</w:t>
      </w:r>
      <w:r w:rsidRPr="004F5861">
        <w:rPr>
          <w:sz w:val="22"/>
        </w:rPr>
        <w:t xml:space="preserve"> evangelizador. Un segundo m</w:t>
      </w:r>
      <w:r w:rsidR="00412FCE">
        <w:rPr>
          <w:sz w:val="22"/>
        </w:rPr>
        <w:t xml:space="preserve">omento, que nace del primero, para profundizar en </w:t>
      </w:r>
      <w:r w:rsidRPr="004F5861">
        <w:rPr>
          <w:sz w:val="22"/>
        </w:rPr>
        <w:t xml:space="preserve">las orientaciones magisteriales y pastorales sobre el discipulado misionero. Esta área se quiere comprender como la puesta en práctica del Evangelio. Queremos releer y valorar críticamente los textos del Vaticano II, de Aparecida y del Magisterio del Papa Francisco, poniendo especial atención en </w:t>
      </w:r>
      <w:r w:rsidRPr="004F5861">
        <w:rPr>
          <w:i/>
          <w:sz w:val="22"/>
        </w:rPr>
        <w:t>Evangelii Gaudium</w:t>
      </w:r>
      <w:r w:rsidR="00412FCE">
        <w:rPr>
          <w:i/>
          <w:sz w:val="22"/>
        </w:rPr>
        <w:t>,</w:t>
      </w:r>
      <w:r w:rsidR="004F5861" w:rsidRPr="004F5861">
        <w:rPr>
          <w:i/>
          <w:sz w:val="22"/>
        </w:rPr>
        <w:t xml:space="preserve"> </w:t>
      </w:r>
      <w:r w:rsidR="004F5861" w:rsidRPr="004F5861">
        <w:rPr>
          <w:sz w:val="22"/>
        </w:rPr>
        <w:t>de manera de comprender cómo la “Iglesia en salida” representa el núcleo mismo del discipulado misionero cristiano que, en el mundo y en las culturas, anuncia la Buena Nueva de Jesucristo.</w:t>
      </w:r>
    </w:p>
    <w:p w14:paraId="45A14AC1" w14:textId="279CB49B" w:rsidR="008B29AE" w:rsidRDefault="008B29AE" w:rsidP="008B29AE">
      <w:pPr>
        <w:jc w:val="both"/>
        <w:rPr>
          <w:b/>
          <w:sz w:val="22"/>
        </w:rPr>
      </w:pPr>
    </w:p>
    <w:p w14:paraId="73008F5D" w14:textId="26523EF4" w:rsidR="003D7E4B" w:rsidRDefault="003D7E4B" w:rsidP="003D7E4B">
      <w:pPr>
        <w:jc w:val="both"/>
        <w:rPr>
          <w:b/>
          <w:sz w:val="22"/>
        </w:rPr>
      </w:pPr>
      <w:r>
        <w:rPr>
          <w:b/>
          <w:sz w:val="22"/>
        </w:rPr>
        <w:t>Objetivos del curso</w:t>
      </w:r>
    </w:p>
    <w:tbl>
      <w:tblPr>
        <w:tblStyle w:val="Tablaconcuadrcula"/>
        <w:tblW w:w="0" w:type="auto"/>
        <w:tblLook w:val="04A0" w:firstRow="1" w:lastRow="0" w:firstColumn="1" w:lastColumn="0" w:noHBand="0" w:noVBand="1"/>
      </w:tblPr>
      <w:tblGrid>
        <w:gridCol w:w="9964"/>
      </w:tblGrid>
      <w:tr w:rsidR="003D7E4B" w14:paraId="6B18B51C" w14:textId="77777777" w:rsidTr="003D7E4B">
        <w:tc>
          <w:tcPr>
            <w:tcW w:w="9964" w:type="dxa"/>
          </w:tcPr>
          <w:p w14:paraId="1D3EFE14" w14:textId="77777777" w:rsidR="003D7E4B" w:rsidRPr="00983993" w:rsidRDefault="003D7E4B" w:rsidP="003D7E4B">
            <w:pPr>
              <w:numPr>
                <w:ilvl w:val="0"/>
                <w:numId w:val="16"/>
              </w:numPr>
              <w:jc w:val="both"/>
              <w:rPr>
                <w:sz w:val="22"/>
              </w:rPr>
            </w:pPr>
            <w:r w:rsidRPr="00983993">
              <w:rPr>
                <w:sz w:val="22"/>
              </w:rPr>
              <w:t>Conocer la teología bíblica relativa al discipulado y la misión cristiana, comprendiéndola como fundamento de la experiencia misionera cristiana.</w:t>
            </w:r>
          </w:p>
          <w:p w14:paraId="3085B987" w14:textId="77777777" w:rsidR="003D7E4B" w:rsidRPr="00983993" w:rsidRDefault="003D7E4B" w:rsidP="003D7E4B">
            <w:pPr>
              <w:numPr>
                <w:ilvl w:val="0"/>
                <w:numId w:val="16"/>
              </w:numPr>
              <w:jc w:val="both"/>
              <w:rPr>
                <w:sz w:val="22"/>
              </w:rPr>
            </w:pPr>
            <w:r w:rsidRPr="00983993">
              <w:rPr>
                <w:sz w:val="22"/>
              </w:rPr>
              <w:t>Reconocer el paradigma eclesiológico del Concilio Vaticano (Iglesia es Pueblo de Dios) como expresión del deseo de corresponsabilidad en la evangelización.</w:t>
            </w:r>
          </w:p>
          <w:p w14:paraId="6AA9D568" w14:textId="77777777" w:rsidR="003D7E4B" w:rsidRPr="00983993" w:rsidRDefault="003D7E4B" w:rsidP="003D7E4B">
            <w:pPr>
              <w:numPr>
                <w:ilvl w:val="0"/>
                <w:numId w:val="16"/>
              </w:numPr>
              <w:jc w:val="both"/>
              <w:rPr>
                <w:sz w:val="22"/>
              </w:rPr>
            </w:pPr>
            <w:r w:rsidRPr="00983993">
              <w:rPr>
                <w:sz w:val="22"/>
              </w:rPr>
              <w:t>Asumir críticamente la categoría del “discipulado – misionero” como eclesiología fundamental de Aparecida y como signo del estado permanente de misión en América Latina.</w:t>
            </w:r>
          </w:p>
          <w:p w14:paraId="3420DAD5" w14:textId="58156223" w:rsidR="003D7E4B" w:rsidRPr="00983993" w:rsidRDefault="003D7E4B" w:rsidP="003D7E4B">
            <w:pPr>
              <w:numPr>
                <w:ilvl w:val="0"/>
                <w:numId w:val="16"/>
              </w:numPr>
              <w:jc w:val="both"/>
              <w:rPr>
                <w:sz w:val="22"/>
              </w:rPr>
            </w:pPr>
            <w:r w:rsidRPr="00983993">
              <w:rPr>
                <w:sz w:val="22"/>
              </w:rPr>
              <w:t xml:space="preserve">Reconocer cómo la eclesiología de la “Iglesia en salida” presente en el Magisterio del Papa Francisco es signo de </w:t>
            </w:r>
            <w:r w:rsidR="00983993">
              <w:rPr>
                <w:sz w:val="22"/>
              </w:rPr>
              <w:t>renovación de</w:t>
            </w:r>
            <w:r w:rsidRPr="00983993">
              <w:rPr>
                <w:sz w:val="22"/>
              </w:rPr>
              <w:t xml:space="preserve"> la misión universal. </w:t>
            </w:r>
          </w:p>
          <w:p w14:paraId="00161B0F" w14:textId="35F356B2" w:rsidR="003D7E4B" w:rsidRPr="003D7E4B" w:rsidRDefault="003D7E4B" w:rsidP="003D7E4B">
            <w:pPr>
              <w:numPr>
                <w:ilvl w:val="0"/>
                <w:numId w:val="16"/>
              </w:numPr>
              <w:jc w:val="both"/>
              <w:rPr>
                <w:sz w:val="22"/>
              </w:rPr>
            </w:pPr>
            <w:r w:rsidRPr="00983993">
              <w:rPr>
                <w:sz w:val="22"/>
              </w:rPr>
              <w:t>Interiorizar el llamado a la conversión misionera y a vivir la espiritualidad del discípulo como signos de una vida orientada al Reino y al Evangelio.</w:t>
            </w:r>
            <w:r>
              <w:rPr>
                <w:sz w:val="22"/>
              </w:rPr>
              <w:t xml:space="preserve"> </w:t>
            </w:r>
          </w:p>
        </w:tc>
      </w:tr>
    </w:tbl>
    <w:p w14:paraId="18789D5E" w14:textId="380B6ACF" w:rsidR="003D7E4B" w:rsidRPr="003D7E4B" w:rsidRDefault="003D7E4B" w:rsidP="003D7E4B">
      <w:pPr>
        <w:jc w:val="both"/>
        <w:rPr>
          <w:sz w:val="22"/>
        </w:rPr>
      </w:pPr>
    </w:p>
    <w:p w14:paraId="789C78E1" w14:textId="77777777" w:rsidR="00297E52" w:rsidRPr="008335E8" w:rsidRDefault="00297E52" w:rsidP="008B29AE">
      <w:pPr>
        <w:jc w:val="both"/>
        <w:rPr>
          <w:b/>
          <w:sz w:val="22"/>
        </w:rPr>
      </w:pPr>
    </w:p>
    <w:p w14:paraId="007D8E75" w14:textId="0BC894D3" w:rsidR="00297E52" w:rsidRPr="008335E8" w:rsidRDefault="00F71F76" w:rsidP="009C4D1C">
      <w:pPr>
        <w:jc w:val="both"/>
        <w:rPr>
          <w:sz w:val="18"/>
        </w:rPr>
      </w:pPr>
      <w:r w:rsidRPr="008335E8">
        <w:rPr>
          <w:b/>
          <w:sz w:val="22"/>
        </w:rPr>
        <w:t>Contenidos</w:t>
      </w:r>
      <w:r w:rsidR="00297E52">
        <w:rPr>
          <w:b/>
          <w:sz w:val="22"/>
        </w:rPr>
        <w:t xml:space="preserve"> a desarrollar</w:t>
      </w:r>
      <w:r w:rsidRPr="008335E8">
        <w:rPr>
          <w:b/>
          <w:sz w:val="22"/>
        </w:rPr>
        <w:t xml:space="preserve"> </w:t>
      </w:r>
    </w:p>
    <w:tbl>
      <w:tblPr>
        <w:tblStyle w:val="Tablaconcuadrcula"/>
        <w:tblW w:w="0" w:type="auto"/>
        <w:tblLook w:val="04A0" w:firstRow="1" w:lastRow="0" w:firstColumn="1" w:lastColumn="0" w:noHBand="0" w:noVBand="1"/>
      </w:tblPr>
      <w:tblGrid>
        <w:gridCol w:w="9964"/>
      </w:tblGrid>
      <w:tr w:rsidR="003726F3" w14:paraId="3D6A05FA" w14:textId="77777777" w:rsidTr="003726F3">
        <w:tc>
          <w:tcPr>
            <w:tcW w:w="9964" w:type="dxa"/>
          </w:tcPr>
          <w:p w14:paraId="60150710" w14:textId="3CC07375" w:rsidR="003726F3" w:rsidRDefault="003726F3" w:rsidP="003726F3">
            <w:pPr>
              <w:numPr>
                <w:ilvl w:val="12"/>
                <w:numId w:val="0"/>
              </w:numPr>
              <w:jc w:val="both"/>
              <w:rPr>
                <w:b/>
                <w:sz w:val="22"/>
              </w:rPr>
            </w:pPr>
            <w:r w:rsidRPr="003726F3">
              <w:rPr>
                <w:b/>
                <w:sz w:val="22"/>
              </w:rPr>
              <w:t>Contenidos conceptuales:</w:t>
            </w:r>
          </w:p>
          <w:p w14:paraId="3E1A230D" w14:textId="0BBF7182" w:rsidR="003726F3" w:rsidRDefault="003726F3" w:rsidP="003726F3">
            <w:pPr>
              <w:numPr>
                <w:ilvl w:val="12"/>
                <w:numId w:val="0"/>
              </w:numPr>
              <w:jc w:val="both"/>
              <w:rPr>
                <w:b/>
                <w:sz w:val="22"/>
              </w:rPr>
            </w:pPr>
          </w:p>
          <w:p w14:paraId="4A723C27" w14:textId="618157CD" w:rsidR="003726F3" w:rsidRPr="007611F6" w:rsidRDefault="003726F3" w:rsidP="003726F3">
            <w:pPr>
              <w:pStyle w:val="Prrafodelista"/>
              <w:numPr>
                <w:ilvl w:val="0"/>
                <w:numId w:val="18"/>
              </w:numPr>
              <w:jc w:val="both"/>
              <w:rPr>
                <w:b/>
                <w:sz w:val="22"/>
              </w:rPr>
            </w:pPr>
            <w:r w:rsidRPr="007611F6">
              <w:rPr>
                <w:b/>
                <w:sz w:val="22"/>
              </w:rPr>
              <w:t>El discipulado misionero: tarea y razón de ser de la Iglesia</w:t>
            </w:r>
          </w:p>
          <w:p w14:paraId="3A123A80" w14:textId="220914C7" w:rsidR="003726F3" w:rsidRDefault="003726F3" w:rsidP="003726F3">
            <w:pPr>
              <w:pStyle w:val="Prrafodelista"/>
              <w:jc w:val="both"/>
              <w:rPr>
                <w:sz w:val="22"/>
              </w:rPr>
            </w:pPr>
            <w:r>
              <w:rPr>
                <w:sz w:val="22"/>
              </w:rPr>
              <w:t>a.1 Nuestras experiencias misioneras</w:t>
            </w:r>
          </w:p>
          <w:p w14:paraId="516EE7BD" w14:textId="0565B40D" w:rsidR="003726F3" w:rsidRDefault="003726F3" w:rsidP="003726F3">
            <w:pPr>
              <w:pStyle w:val="Prrafodelista"/>
              <w:jc w:val="both"/>
              <w:rPr>
                <w:sz w:val="22"/>
              </w:rPr>
            </w:pPr>
            <w:r>
              <w:rPr>
                <w:sz w:val="22"/>
              </w:rPr>
              <w:t>a.2 ¿Somos una Iglesia discipular?</w:t>
            </w:r>
          </w:p>
          <w:p w14:paraId="29B8FF43" w14:textId="3A5BC2E3" w:rsidR="00781C33" w:rsidRPr="003726F3" w:rsidRDefault="00781C33" w:rsidP="003726F3">
            <w:pPr>
              <w:pStyle w:val="Prrafodelista"/>
              <w:jc w:val="both"/>
              <w:rPr>
                <w:sz w:val="22"/>
              </w:rPr>
            </w:pPr>
            <w:r>
              <w:rPr>
                <w:sz w:val="22"/>
              </w:rPr>
              <w:t>a.3 Objetivos y metodología del curso</w:t>
            </w:r>
          </w:p>
          <w:p w14:paraId="053E903F" w14:textId="458898A2" w:rsidR="003726F3" w:rsidRPr="00781C33" w:rsidRDefault="003726F3" w:rsidP="00781C33">
            <w:pPr>
              <w:jc w:val="both"/>
              <w:rPr>
                <w:b/>
                <w:sz w:val="22"/>
              </w:rPr>
            </w:pPr>
          </w:p>
          <w:p w14:paraId="61950F93" w14:textId="004C8507" w:rsidR="003726F3" w:rsidRPr="007611F6" w:rsidRDefault="003726F3" w:rsidP="003726F3">
            <w:pPr>
              <w:pStyle w:val="Prrafodelista"/>
              <w:numPr>
                <w:ilvl w:val="0"/>
                <w:numId w:val="18"/>
              </w:numPr>
              <w:jc w:val="both"/>
              <w:rPr>
                <w:b/>
                <w:sz w:val="22"/>
              </w:rPr>
            </w:pPr>
            <w:r w:rsidRPr="007611F6">
              <w:rPr>
                <w:b/>
                <w:sz w:val="22"/>
              </w:rPr>
              <w:lastRenderedPageBreak/>
              <w:t>Los fundamentos bíblicos de la misión cristiana</w:t>
            </w:r>
          </w:p>
          <w:p w14:paraId="0454E939" w14:textId="0751F12B" w:rsidR="00781C33" w:rsidRDefault="007611F6" w:rsidP="00781C33">
            <w:pPr>
              <w:pStyle w:val="Prrafodelista"/>
              <w:jc w:val="both"/>
              <w:rPr>
                <w:sz w:val="22"/>
              </w:rPr>
            </w:pPr>
            <w:r>
              <w:rPr>
                <w:b/>
                <w:sz w:val="22"/>
              </w:rPr>
              <w:t xml:space="preserve"> </w:t>
            </w:r>
            <w:r w:rsidR="003726F3" w:rsidRPr="007611F6">
              <w:rPr>
                <w:sz w:val="22"/>
              </w:rPr>
              <w:t xml:space="preserve">b.1 </w:t>
            </w:r>
            <w:r w:rsidR="00781C33">
              <w:rPr>
                <w:sz w:val="22"/>
              </w:rPr>
              <w:t>La misión y el discipulado en los Evangelios sinópticos</w:t>
            </w:r>
          </w:p>
          <w:p w14:paraId="57D9A5D3" w14:textId="46DEE7B6" w:rsidR="00781C33" w:rsidRDefault="007611F6" w:rsidP="00781C33">
            <w:pPr>
              <w:pStyle w:val="Prrafodelista"/>
              <w:jc w:val="both"/>
              <w:rPr>
                <w:sz w:val="22"/>
              </w:rPr>
            </w:pPr>
            <w:r>
              <w:rPr>
                <w:sz w:val="22"/>
              </w:rPr>
              <w:t xml:space="preserve"> </w:t>
            </w:r>
            <w:r w:rsidR="00781C33">
              <w:rPr>
                <w:sz w:val="22"/>
              </w:rPr>
              <w:t>b.2 La espiritualidad misionera en la Biblia</w:t>
            </w:r>
          </w:p>
          <w:p w14:paraId="4577AC05" w14:textId="1B0F0FF7" w:rsidR="00781C33" w:rsidRDefault="00781C33" w:rsidP="00781C33">
            <w:pPr>
              <w:pStyle w:val="Prrafodelista"/>
              <w:jc w:val="both"/>
              <w:rPr>
                <w:sz w:val="22"/>
              </w:rPr>
            </w:pPr>
          </w:p>
          <w:p w14:paraId="2BE42989" w14:textId="00EF90BB" w:rsidR="00781C33" w:rsidRPr="007611F6" w:rsidRDefault="00781C33" w:rsidP="00781C33">
            <w:pPr>
              <w:pStyle w:val="Prrafodelista"/>
              <w:numPr>
                <w:ilvl w:val="0"/>
                <w:numId w:val="18"/>
              </w:numPr>
              <w:jc w:val="both"/>
              <w:rPr>
                <w:b/>
                <w:sz w:val="22"/>
              </w:rPr>
            </w:pPr>
            <w:r w:rsidRPr="007611F6">
              <w:rPr>
                <w:b/>
                <w:sz w:val="22"/>
              </w:rPr>
              <w:t>Dimensión teológica del discipulado misionero</w:t>
            </w:r>
          </w:p>
          <w:p w14:paraId="0190133B" w14:textId="535C4F68" w:rsidR="00781C33" w:rsidRDefault="00473CDF" w:rsidP="00781C33">
            <w:pPr>
              <w:pStyle w:val="Prrafodelista"/>
              <w:jc w:val="both"/>
              <w:rPr>
                <w:sz w:val="22"/>
              </w:rPr>
            </w:pPr>
            <w:r>
              <w:rPr>
                <w:sz w:val="22"/>
              </w:rPr>
              <w:t>c.1 Dimensión cristológica: Jesús es el primer misionero.</w:t>
            </w:r>
          </w:p>
          <w:p w14:paraId="577DFF6A" w14:textId="3CA0F830" w:rsidR="00781C33" w:rsidRDefault="00781C33" w:rsidP="00781C33">
            <w:pPr>
              <w:pStyle w:val="Prrafodelista"/>
              <w:jc w:val="both"/>
              <w:rPr>
                <w:sz w:val="22"/>
              </w:rPr>
            </w:pPr>
            <w:r>
              <w:rPr>
                <w:sz w:val="22"/>
              </w:rPr>
              <w:t>c.2 El Espíritu Santo: alma del discipulado misionero</w:t>
            </w:r>
          </w:p>
          <w:p w14:paraId="065E1199" w14:textId="57720ED5" w:rsidR="00781C33" w:rsidRDefault="00781C33" w:rsidP="00781C33">
            <w:pPr>
              <w:pStyle w:val="Prrafodelista"/>
              <w:jc w:val="both"/>
              <w:rPr>
                <w:sz w:val="22"/>
              </w:rPr>
            </w:pPr>
            <w:r>
              <w:rPr>
                <w:sz w:val="22"/>
              </w:rPr>
              <w:t>c.3 Discípulos misioneros con sentido de Iglesia</w:t>
            </w:r>
          </w:p>
          <w:p w14:paraId="4DAFF55F" w14:textId="72650EE2" w:rsidR="00781C33" w:rsidRDefault="00781C33" w:rsidP="00781C33">
            <w:pPr>
              <w:pStyle w:val="Prrafodelista"/>
              <w:jc w:val="both"/>
              <w:rPr>
                <w:sz w:val="22"/>
              </w:rPr>
            </w:pPr>
          </w:p>
          <w:p w14:paraId="29F8D7FC" w14:textId="66F463EB" w:rsidR="00781C33" w:rsidRPr="007611F6" w:rsidRDefault="00781C33" w:rsidP="00781C33">
            <w:pPr>
              <w:pStyle w:val="Prrafodelista"/>
              <w:numPr>
                <w:ilvl w:val="0"/>
                <w:numId w:val="18"/>
              </w:numPr>
              <w:jc w:val="both"/>
              <w:rPr>
                <w:b/>
                <w:sz w:val="22"/>
              </w:rPr>
            </w:pPr>
            <w:r w:rsidRPr="007611F6">
              <w:rPr>
                <w:b/>
                <w:sz w:val="22"/>
              </w:rPr>
              <w:t>Anotaciones magisteriales sobre el discipulado y la misión</w:t>
            </w:r>
          </w:p>
          <w:p w14:paraId="48AA109A" w14:textId="722BFCB2" w:rsidR="00781C33" w:rsidRDefault="00781C33" w:rsidP="00781C33">
            <w:pPr>
              <w:pStyle w:val="Prrafodelista"/>
              <w:jc w:val="both"/>
              <w:rPr>
                <w:sz w:val="22"/>
              </w:rPr>
            </w:pPr>
            <w:r>
              <w:rPr>
                <w:sz w:val="22"/>
              </w:rPr>
              <w:t>d.1 El Vaticano II y la misión</w:t>
            </w:r>
          </w:p>
          <w:p w14:paraId="1C8A24CA" w14:textId="13C22CE4" w:rsidR="00781C33" w:rsidRDefault="00781C33" w:rsidP="00781C33">
            <w:pPr>
              <w:pStyle w:val="Prrafodelista"/>
              <w:jc w:val="both"/>
              <w:rPr>
                <w:sz w:val="22"/>
              </w:rPr>
            </w:pPr>
            <w:r>
              <w:rPr>
                <w:sz w:val="22"/>
              </w:rPr>
              <w:t>d.2 La categoría del “discipulado misionero” como alma de Aparecida</w:t>
            </w:r>
          </w:p>
          <w:p w14:paraId="3869698D" w14:textId="4BE85247" w:rsidR="00781C33" w:rsidRDefault="00781C33" w:rsidP="00781C33">
            <w:pPr>
              <w:jc w:val="both"/>
              <w:rPr>
                <w:sz w:val="22"/>
              </w:rPr>
            </w:pPr>
            <w:r>
              <w:rPr>
                <w:sz w:val="22"/>
              </w:rPr>
              <w:t xml:space="preserve">             d.3 El Magisterio del Papa Francisco y la Iglesia en salida </w:t>
            </w:r>
          </w:p>
          <w:p w14:paraId="2AA94A7B" w14:textId="3B9B1E9C" w:rsidR="007611F6" w:rsidRDefault="007611F6" w:rsidP="00781C33">
            <w:pPr>
              <w:jc w:val="both"/>
              <w:rPr>
                <w:sz w:val="22"/>
              </w:rPr>
            </w:pPr>
          </w:p>
          <w:p w14:paraId="48F21CEA" w14:textId="1C922000" w:rsidR="007611F6" w:rsidRPr="009354E8" w:rsidRDefault="007611F6" w:rsidP="007611F6">
            <w:pPr>
              <w:pStyle w:val="Prrafodelista"/>
              <w:numPr>
                <w:ilvl w:val="0"/>
                <w:numId w:val="18"/>
              </w:numPr>
              <w:jc w:val="both"/>
              <w:rPr>
                <w:b/>
                <w:sz w:val="22"/>
              </w:rPr>
            </w:pPr>
            <w:r w:rsidRPr="009354E8">
              <w:rPr>
                <w:b/>
                <w:sz w:val="22"/>
              </w:rPr>
              <w:t>Síntesis y proyección del curso</w:t>
            </w:r>
          </w:p>
          <w:p w14:paraId="33604AB4" w14:textId="03868887" w:rsidR="003726F3" w:rsidRPr="003726F3" w:rsidRDefault="003726F3" w:rsidP="003726F3">
            <w:pPr>
              <w:numPr>
                <w:ilvl w:val="12"/>
                <w:numId w:val="0"/>
              </w:numPr>
              <w:jc w:val="both"/>
              <w:rPr>
                <w:b/>
                <w:sz w:val="22"/>
              </w:rPr>
            </w:pPr>
          </w:p>
          <w:p w14:paraId="101EAD97" w14:textId="1AF039FB" w:rsidR="003726F3" w:rsidRDefault="003726F3" w:rsidP="003726F3">
            <w:pPr>
              <w:numPr>
                <w:ilvl w:val="12"/>
                <w:numId w:val="0"/>
              </w:numPr>
              <w:jc w:val="both"/>
              <w:rPr>
                <w:b/>
                <w:sz w:val="22"/>
              </w:rPr>
            </w:pPr>
            <w:r w:rsidRPr="003726F3">
              <w:rPr>
                <w:b/>
                <w:sz w:val="22"/>
              </w:rPr>
              <w:t>Contenidos procedimentales:</w:t>
            </w:r>
          </w:p>
          <w:p w14:paraId="0CED0DC1" w14:textId="7D356819" w:rsidR="009354E8" w:rsidRDefault="009354E8" w:rsidP="003726F3">
            <w:pPr>
              <w:numPr>
                <w:ilvl w:val="12"/>
                <w:numId w:val="0"/>
              </w:numPr>
              <w:jc w:val="both"/>
              <w:rPr>
                <w:b/>
                <w:sz w:val="22"/>
              </w:rPr>
            </w:pPr>
          </w:p>
          <w:p w14:paraId="04E76FC3" w14:textId="2D5C4275" w:rsidR="009354E8" w:rsidRPr="009354E8" w:rsidRDefault="009354E8" w:rsidP="009354E8">
            <w:pPr>
              <w:pStyle w:val="Prrafodelista"/>
              <w:numPr>
                <w:ilvl w:val="0"/>
                <w:numId w:val="21"/>
              </w:numPr>
              <w:jc w:val="both"/>
              <w:rPr>
                <w:b/>
                <w:sz w:val="22"/>
              </w:rPr>
            </w:pPr>
            <w:r>
              <w:rPr>
                <w:sz w:val="22"/>
              </w:rPr>
              <w:t>Lectura grupal de textos bíblicos y magisteriales seleccionados.</w:t>
            </w:r>
          </w:p>
          <w:p w14:paraId="476E4BEF" w14:textId="3871DEF9" w:rsidR="009354E8" w:rsidRPr="009354E8" w:rsidRDefault="009354E8" w:rsidP="009354E8">
            <w:pPr>
              <w:pStyle w:val="Prrafodelista"/>
              <w:numPr>
                <w:ilvl w:val="0"/>
                <w:numId w:val="21"/>
              </w:numPr>
              <w:jc w:val="both"/>
              <w:rPr>
                <w:b/>
                <w:sz w:val="22"/>
              </w:rPr>
            </w:pPr>
            <w:r>
              <w:rPr>
                <w:sz w:val="22"/>
              </w:rPr>
              <w:t>Discusiones grupales en torno a temas específicos.</w:t>
            </w:r>
          </w:p>
          <w:p w14:paraId="0383B9AC" w14:textId="06FFC691" w:rsidR="009354E8" w:rsidRPr="009354E8" w:rsidRDefault="009354E8" w:rsidP="009354E8">
            <w:pPr>
              <w:pStyle w:val="Prrafodelista"/>
              <w:numPr>
                <w:ilvl w:val="0"/>
                <w:numId w:val="21"/>
              </w:numPr>
              <w:jc w:val="both"/>
              <w:rPr>
                <w:b/>
                <w:sz w:val="22"/>
              </w:rPr>
            </w:pPr>
            <w:r>
              <w:rPr>
                <w:sz w:val="22"/>
              </w:rPr>
              <w:t>Trabajos grupales en torno a temas específicos</w:t>
            </w:r>
            <w:r w:rsidR="00180596">
              <w:rPr>
                <w:sz w:val="22"/>
              </w:rPr>
              <w:t>.</w:t>
            </w:r>
          </w:p>
          <w:p w14:paraId="17B4365A" w14:textId="15C3FF46" w:rsidR="003726F3" w:rsidRPr="003726F3" w:rsidRDefault="003726F3" w:rsidP="003726F3">
            <w:pPr>
              <w:numPr>
                <w:ilvl w:val="12"/>
                <w:numId w:val="0"/>
              </w:numPr>
              <w:jc w:val="both"/>
              <w:rPr>
                <w:b/>
                <w:sz w:val="22"/>
              </w:rPr>
            </w:pPr>
          </w:p>
          <w:p w14:paraId="7795E911" w14:textId="6D339C58" w:rsidR="003726F3" w:rsidRDefault="003726F3" w:rsidP="003726F3">
            <w:pPr>
              <w:numPr>
                <w:ilvl w:val="12"/>
                <w:numId w:val="0"/>
              </w:numPr>
              <w:jc w:val="both"/>
              <w:rPr>
                <w:b/>
                <w:sz w:val="22"/>
              </w:rPr>
            </w:pPr>
            <w:r w:rsidRPr="003726F3">
              <w:rPr>
                <w:b/>
                <w:sz w:val="22"/>
              </w:rPr>
              <w:t>Contenidos actitudinales:</w:t>
            </w:r>
          </w:p>
          <w:p w14:paraId="7001C949" w14:textId="0F93F653" w:rsidR="00DD40BD" w:rsidRDefault="00DD40BD" w:rsidP="003726F3">
            <w:pPr>
              <w:numPr>
                <w:ilvl w:val="12"/>
                <w:numId w:val="0"/>
              </w:numPr>
              <w:jc w:val="both"/>
              <w:rPr>
                <w:b/>
                <w:sz w:val="22"/>
              </w:rPr>
            </w:pPr>
          </w:p>
          <w:p w14:paraId="3A5D8AEB" w14:textId="749A4BC7" w:rsidR="00DD40BD" w:rsidRPr="00095B03" w:rsidRDefault="00B430FA" w:rsidP="00095B03">
            <w:pPr>
              <w:pStyle w:val="Prrafodelista"/>
              <w:numPr>
                <w:ilvl w:val="0"/>
                <w:numId w:val="24"/>
              </w:numPr>
              <w:jc w:val="both"/>
              <w:rPr>
                <w:b/>
                <w:sz w:val="22"/>
              </w:rPr>
            </w:pPr>
            <w:r>
              <w:rPr>
                <w:sz w:val="22"/>
              </w:rPr>
              <w:t>Interiorización y concientización de</w:t>
            </w:r>
            <w:r w:rsidR="00095B03">
              <w:rPr>
                <w:sz w:val="22"/>
              </w:rPr>
              <w:t xml:space="preserve"> la corresponsabilidad eclesial en torno al discipulado misionero.</w:t>
            </w:r>
          </w:p>
          <w:p w14:paraId="7DC1F614" w14:textId="3871A613" w:rsidR="00095B03" w:rsidRPr="00095B03" w:rsidRDefault="00B430FA" w:rsidP="00095B03">
            <w:pPr>
              <w:pStyle w:val="Prrafodelista"/>
              <w:numPr>
                <w:ilvl w:val="0"/>
                <w:numId w:val="24"/>
              </w:numPr>
              <w:jc w:val="both"/>
              <w:rPr>
                <w:b/>
                <w:sz w:val="22"/>
              </w:rPr>
            </w:pPr>
            <w:r>
              <w:rPr>
                <w:sz w:val="22"/>
              </w:rPr>
              <w:t>Valoración</w:t>
            </w:r>
            <w:r w:rsidR="00095B03">
              <w:rPr>
                <w:sz w:val="22"/>
              </w:rPr>
              <w:t xml:space="preserve"> crítica</w:t>
            </w:r>
            <w:r>
              <w:rPr>
                <w:sz w:val="22"/>
              </w:rPr>
              <w:t xml:space="preserve"> de</w:t>
            </w:r>
            <w:r w:rsidR="00095B03">
              <w:rPr>
                <w:sz w:val="22"/>
              </w:rPr>
              <w:t xml:space="preserve"> los textos bíblicos y magisteriales sobre el discipulado misionero.</w:t>
            </w:r>
          </w:p>
          <w:p w14:paraId="4827744C" w14:textId="01EA6F6C" w:rsidR="00095B03" w:rsidRPr="00095B03" w:rsidRDefault="00B430FA" w:rsidP="00095B03">
            <w:pPr>
              <w:pStyle w:val="Prrafodelista"/>
              <w:numPr>
                <w:ilvl w:val="0"/>
                <w:numId w:val="24"/>
              </w:numPr>
              <w:jc w:val="both"/>
              <w:rPr>
                <w:b/>
                <w:sz w:val="22"/>
              </w:rPr>
            </w:pPr>
            <w:r>
              <w:rPr>
                <w:sz w:val="22"/>
              </w:rPr>
              <w:t>C</w:t>
            </w:r>
            <w:r w:rsidR="00095B03">
              <w:rPr>
                <w:sz w:val="22"/>
              </w:rPr>
              <w:t xml:space="preserve">apacidad de trabajo </w:t>
            </w:r>
            <w:r w:rsidR="008F4457">
              <w:rPr>
                <w:sz w:val="22"/>
              </w:rPr>
              <w:t>colaborativo manifestando</w:t>
            </w:r>
            <w:r w:rsidR="00095B03">
              <w:rPr>
                <w:sz w:val="22"/>
              </w:rPr>
              <w:t xml:space="preserve"> respeto por las experiencias y conocimientos de los demás. </w:t>
            </w:r>
          </w:p>
          <w:p w14:paraId="44DBB2D5" w14:textId="004F7744" w:rsidR="003726F3" w:rsidRPr="00095B03" w:rsidRDefault="008F4457" w:rsidP="00095B03">
            <w:pPr>
              <w:pStyle w:val="Prrafodelista"/>
              <w:numPr>
                <w:ilvl w:val="0"/>
                <w:numId w:val="24"/>
              </w:numPr>
              <w:jc w:val="both"/>
              <w:rPr>
                <w:b/>
                <w:sz w:val="22"/>
              </w:rPr>
            </w:pPr>
            <w:r>
              <w:rPr>
                <w:sz w:val="22"/>
              </w:rPr>
              <w:t>Vivencia de</w:t>
            </w:r>
            <w:r w:rsidR="00095B03">
              <w:rPr>
                <w:sz w:val="22"/>
              </w:rPr>
              <w:t xml:space="preserve"> un proceso constante de renovación y opción discipular misionera en los distintos ambientes pastorales y culturales. </w:t>
            </w:r>
          </w:p>
          <w:p w14:paraId="67EE561A" w14:textId="58260005" w:rsidR="00095B03" w:rsidRPr="00095B03" w:rsidRDefault="00095B03" w:rsidP="00095B03">
            <w:pPr>
              <w:ind w:left="360"/>
              <w:jc w:val="both"/>
              <w:rPr>
                <w:b/>
                <w:sz w:val="22"/>
              </w:rPr>
            </w:pPr>
          </w:p>
        </w:tc>
      </w:tr>
    </w:tbl>
    <w:p w14:paraId="2D1C987E" w14:textId="77777777" w:rsidR="003726F3" w:rsidRDefault="003726F3" w:rsidP="00F71F76">
      <w:pPr>
        <w:numPr>
          <w:ilvl w:val="12"/>
          <w:numId w:val="0"/>
        </w:numPr>
        <w:jc w:val="both"/>
        <w:rPr>
          <w:sz w:val="22"/>
        </w:rPr>
      </w:pPr>
    </w:p>
    <w:p w14:paraId="51EF104C" w14:textId="5B5105CE" w:rsidR="009C4D1C" w:rsidRDefault="009C4D1C" w:rsidP="00F71F76">
      <w:pPr>
        <w:numPr>
          <w:ilvl w:val="12"/>
          <w:numId w:val="0"/>
        </w:numPr>
        <w:jc w:val="both"/>
        <w:rPr>
          <w:sz w:val="22"/>
        </w:rPr>
      </w:pPr>
    </w:p>
    <w:p w14:paraId="4E5893A4" w14:textId="49CB4A9C" w:rsidR="009C4D1C" w:rsidRPr="009C4D1C" w:rsidRDefault="009C4D1C" w:rsidP="009C4D1C">
      <w:pPr>
        <w:jc w:val="both"/>
        <w:rPr>
          <w:b/>
          <w:sz w:val="22"/>
        </w:rPr>
      </w:pPr>
      <w:r w:rsidRPr="009C4D1C">
        <w:rPr>
          <w:b/>
          <w:sz w:val="22"/>
        </w:rPr>
        <w:t xml:space="preserve">Evaluaciones </w:t>
      </w:r>
    </w:p>
    <w:p w14:paraId="1CDB039B" w14:textId="6FF33241" w:rsidR="00095B03" w:rsidRDefault="00095B03" w:rsidP="005D6F7C">
      <w:pPr>
        <w:numPr>
          <w:ilvl w:val="12"/>
          <w:numId w:val="0"/>
        </w:numPr>
        <w:pBdr>
          <w:top w:val="single" w:sz="12" w:space="1" w:color="auto"/>
          <w:left w:val="single" w:sz="12" w:space="1" w:color="auto"/>
          <w:bottom w:val="single" w:sz="12" w:space="1" w:color="auto"/>
          <w:right w:val="single" w:sz="12" w:space="1" w:color="auto"/>
        </w:pBdr>
        <w:jc w:val="both"/>
        <w:rPr>
          <w:sz w:val="22"/>
        </w:rPr>
      </w:pPr>
      <w:bookmarkStart w:id="1" w:name="_Hlk496108292"/>
      <w:r>
        <w:rPr>
          <w:sz w:val="22"/>
        </w:rPr>
        <w:t xml:space="preserve">Durante el desarrollo del curso, el </w:t>
      </w:r>
      <w:r w:rsidR="009017ED">
        <w:rPr>
          <w:sz w:val="22"/>
        </w:rPr>
        <w:t>formador</w:t>
      </w:r>
      <w:r>
        <w:rPr>
          <w:sz w:val="22"/>
        </w:rPr>
        <w:t xml:space="preserve"> evaluará formativamente a los participantes, fortaleciendo y animando a mejorar sus actividades en sintonía a los contenidos entregados. </w:t>
      </w:r>
    </w:p>
    <w:bookmarkEnd w:id="1"/>
    <w:p w14:paraId="646F8F39" w14:textId="191F3D94" w:rsidR="00095B03" w:rsidRDefault="00095B03" w:rsidP="005D6F7C">
      <w:pPr>
        <w:numPr>
          <w:ilvl w:val="12"/>
          <w:numId w:val="0"/>
        </w:numPr>
        <w:pBdr>
          <w:top w:val="single" w:sz="12" w:space="1" w:color="auto"/>
          <w:left w:val="single" w:sz="12" w:space="1" w:color="auto"/>
          <w:bottom w:val="single" w:sz="12" w:space="1" w:color="auto"/>
          <w:right w:val="single" w:sz="12" w:space="1" w:color="auto"/>
        </w:pBdr>
        <w:jc w:val="both"/>
        <w:rPr>
          <w:sz w:val="22"/>
        </w:rPr>
      </w:pPr>
    </w:p>
    <w:p w14:paraId="71FF6F73" w14:textId="77777777" w:rsidR="00F52A64" w:rsidRPr="00EC0A19" w:rsidRDefault="00F52A64" w:rsidP="00F52A64">
      <w:pPr>
        <w:numPr>
          <w:ilvl w:val="12"/>
          <w:numId w:val="0"/>
        </w:numPr>
        <w:pBdr>
          <w:top w:val="single" w:sz="12" w:space="1" w:color="auto"/>
          <w:left w:val="single" w:sz="12" w:space="1" w:color="auto"/>
          <w:bottom w:val="single" w:sz="12" w:space="1" w:color="auto"/>
          <w:right w:val="single" w:sz="12" w:space="1" w:color="auto"/>
        </w:pBdr>
        <w:jc w:val="both"/>
        <w:rPr>
          <w:color w:val="000000" w:themeColor="text1"/>
          <w:sz w:val="22"/>
        </w:rPr>
      </w:pPr>
      <w:r w:rsidRPr="00EC0A19">
        <w:rPr>
          <w:color w:val="000000" w:themeColor="text1"/>
          <w:sz w:val="22"/>
        </w:rPr>
        <w:t>Para aprobar el curso los asistentes deben cumplir con el 80% de asistencia como mínimo.</w:t>
      </w:r>
    </w:p>
    <w:p w14:paraId="5E8A12C8" w14:textId="77777777" w:rsidR="00F52A64" w:rsidRDefault="00F52A64" w:rsidP="005D6F7C">
      <w:pPr>
        <w:numPr>
          <w:ilvl w:val="12"/>
          <w:numId w:val="0"/>
        </w:numPr>
        <w:pBdr>
          <w:top w:val="single" w:sz="12" w:space="1" w:color="auto"/>
          <w:left w:val="single" w:sz="12" w:space="1" w:color="auto"/>
          <w:bottom w:val="single" w:sz="12" w:space="1" w:color="auto"/>
          <w:right w:val="single" w:sz="12" w:space="1" w:color="auto"/>
        </w:pBdr>
        <w:jc w:val="both"/>
        <w:rPr>
          <w:sz w:val="22"/>
        </w:rPr>
      </w:pPr>
    </w:p>
    <w:p w14:paraId="72A7B6AD" w14:textId="57F59600" w:rsidR="00095B03" w:rsidRDefault="00983993" w:rsidP="005D6F7C">
      <w:pPr>
        <w:numPr>
          <w:ilvl w:val="12"/>
          <w:numId w:val="0"/>
        </w:numPr>
        <w:pBdr>
          <w:top w:val="single" w:sz="12" w:space="1" w:color="auto"/>
          <w:left w:val="single" w:sz="12" w:space="1" w:color="auto"/>
          <w:bottom w:val="single" w:sz="12" w:space="1" w:color="auto"/>
          <w:right w:val="single" w:sz="12" w:space="1" w:color="auto"/>
        </w:pBdr>
        <w:jc w:val="both"/>
        <w:rPr>
          <w:sz w:val="22"/>
        </w:rPr>
      </w:pPr>
      <w:r>
        <w:rPr>
          <w:sz w:val="22"/>
        </w:rPr>
        <w:t xml:space="preserve">Al finalizar el curso, los </w:t>
      </w:r>
      <w:r w:rsidRPr="00983993">
        <w:rPr>
          <w:sz w:val="22"/>
        </w:rPr>
        <w:t>participantes</w:t>
      </w:r>
      <w:r w:rsidR="00095B03" w:rsidRPr="00983993">
        <w:rPr>
          <w:sz w:val="22"/>
        </w:rPr>
        <w:t xml:space="preserve"> desarrollar</w:t>
      </w:r>
      <w:r>
        <w:rPr>
          <w:sz w:val="22"/>
        </w:rPr>
        <w:t>án</w:t>
      </w:r>
      <w:r w:rsidR="00095B03" w:rsidRPr="00983993">
        <w:rPr>
          <w:sz w:val="22"/>
        </w:rPr>
        <w:t xml:space="preserve"> un brev</w:t>
      </w:r>
      <w:r w:rsidR="00F52A64">
        <w:rPr>
          <w:sz w:val="22"/>
        </w:rPr>
        <w:t>e ensayo</w:t>
      </w:r>
      <w:r>
        <w:rPr>
          <w:sz w:val="22"/>
        </w:rPr>
        <w:t xml:space="preserve"> o reflexión en torno a alguno de los temas profundizados</w:t>
      </w:r>
      <w:r w:rsidR="00095B03" w:rsidRPr="00983993">
        <w:rPr>
          <w:sz w:val="22"/>
        </w:rPr>
        <w:t xml:space="preserve"> en el curso. </w:t>
      </w:r>
      <w:r>
        <w:rPr>
          <w:sz w:val="22"/>
        </w:rPr>
        <w:t>Se entregará</w:t>
      </w:r>
      <w:r w:rsidR="00095B03" w:rsidRPr="00983993">
        <w:rPr>
          <w:sz w:val="22"/>
        </w:rPr>
        <w:t xml:space="preserve"> una pauta </w:t>
      </w:r>
      <w:r>
        <w:rPr>
          <w:sz w:val="22"/>
        </w:rPr>
        <w:t>para la realización de este trabajo.</w:t>
      </w:r>
    </w:p>
    <w:p w14:paraId="0AC2A73B" w14:textId="77777777" w:rsidR="00983993" w:rsidRDefault="00983993" w:rsidP="005D6F7C">
      <w:pPr>
        <w:numPr>
          <w:ilvl w:val="12"/>
          <w:numId w:val="0"/>
        </w:numPr>
        <w:pBdr>
          <w:top w:val="single" w:sz="12" w:space="1" w:color="auto"/>
          <w:left w:val="single" w:sz="12" w:space="1" w:color="auto"/>
          <w:bottom w:val="single" w:sz="12" w:space="1" w:color="auto"/>
          <w:right w:val="single" w:sz="12" w:space="1" w:color="auto"/>
        </w:pBdr>
        <w:jc w:val="both"/>
        <w:rPr>
          <w:sz w:val="22"/>
        </w:rPr>
      </w:pPr>
    </w:p>
    <w:p w14:paraId="528FA6F9" w14:textId="77777777" w:rsidR="00983993" w:rsidRPr="00095B03" w:rsidRDefault="00983993" w:rsidP="005D6F7C">
      <w:pPr>
        <w:numPr>
          <w:ilvl w:val="12"/>
          <w:numId w:val="0"/>
        </w:numPr>
        <w:pBdr>
          <w:top w:val="single" w:sz="12" w:space="1" w:color="auto"/>
          <w:left w:val="single" w:sz="12" w:space="1" w:color="auto"/>
          <w:bottom w:val="single" w:sz="12" w:space="1" w:color="auto"/>
          <w:right w:val="single" w:sz="12" w:space="1" w:color="auto"/>
        </w:pBdr>
        <w:jc w:val="both"/>
        <w:rPr>
          <w:sz w:val="22"/>
        </w:rPr>
        <w:sectPr w:rsidR="00983993" w:rsidRPr="00095B03" w:rsidSect="00470AAA">
          <w:headerReference w:type="default" r:id="rId9"/>
          <w:pgSz w:w="12242" w:h="15842" w:code="1"/>
          <w:pgMar w:top="1134" w:right="1134" w:bottom="1134" w:left="1134" w:header="720" w:footer="720" w:gutter="0"/>
          <w:cols w:space="720"/>
        </w:sectPr>
      </w:pPr>
    </w:p>
    <w:p w14:paraId="1B3D74F0" w14:textId="77777777" w:rsidR="00A14ADA" w:rsidRPr="008335E8" w:rsidRDefault="00A14ADA">
      <w:pPr>
        <w:jc w:val="both"/>
        <w:rPr>
          <w:sz w:val="22"/>
        </w:rPr>
      </w:pPr>
    </w:p>
    <w:p w14:paraId="1FBBDF4D" w14:textId="77777777" w:rsidR="00A14ADA" w:rsidRPr="008335E8" w:rsidRDefault="00A14ADA">
      <w:pPr>
        <w:pBdr>
          <w:top w:val="single" w:sz="4" w:space="1" w:color="auto"/>
          <w:left w:val="single" w:sz="4" w:space="4" w:color="auto"/>
          <w:bottom w:val="single" w:sz="4" w:space="1" w:color="auto"/>
          <w:right w:val="single" w:sz="4" w:space="4" w:color="auto"/>
        </w:pBdr>
        <w:ind w:right="8612"/>
        <w:jc w:val="both"/>
      </w:pPr>
      <w:r w:rsidRPr="008335E8">
        <w:rPr>
          <w:b/>
        </w:rPr>
        <w:t>III - DESARROLLO POR SESIONES</w:t>
      </w:r>
    </w:p>
    <w:p w14:paraId="057244B9" w14:textId="77777777" w:rsidR="00A14ADA" w:rsidRPr="008335E8" w:rsidRDefault="00A14ADA">
      <w:pPr>
        <w:jc w:val="both"/>
        <w:rPr>
          <w:sz w:val="22"/>
        </w:rPr>
      </w:pPr>
    </w:p>
    <w:p w14:paraId="5898A1EF" w14:textId="77777777" w:rsidR="00A14ADA" w:rsidRPr="008335E8" w:rsidRDefault="00A14ADA">
      <w:pPr>
        <w:jc w:val="both"/>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8"/>
        <w:gridCol w:w="2297"/>
        <w:gridCol w:w="2695"/>
        <w:gridCol w:w="5388"/>
        <w:gridCol w:w="2216"/>
      </w:tblGrid>
      <w:tr w:rsidR="00BD3738" w:rsidRPr="008335E8" w14:paraId="6930749B" w14:textId="77777777" w:rsidTr="00A62A1A">
        <w:tc>
          <w:tcPr>
            <w:tcW w:w="948" w:type="dxa"/>
            <w:vAlign w:val="center"/>
          </w:tcPr>
          <w:p w14:paraId="72893167" w14:textId="77777777" w:rsidR="00BD3738" w:rsidRPr="008306FD" w:rsidRDefault="00BD3738" w:rsidP="00BD3738">
            <w:pPr>
              <w:jc w:val="center"/>
              <w:rPr>
                <w:b/>
                <w:sz w:val="22"/>
                <w:szCs w:val="22"/>
              </w:rPr>
            </w:pPr>
          </w:p>
        </w:tc>
        <w:tc>
          <w:tcPr>
            <w:tcW w:w="2297" w:type="dxa"/>
            <w:vAlign w:val="center"/>
          </w:tcPr>
          <w:p w14:paraId="1439259F" w14:textId="04BE6D30" w:rsidR="00BD3738" w:rsidRPr="008306FD" w:rsidRDefault="00BD3738" w:rsidP="00EB378B">
            <w:pPr>
              <w:jc w:val="center"/>
              <w:rPr>
                <w:b/>
                <w:sz w:val="22"/>
                <w:szCs w:val="22"/>
              </w:rPr>
            </w:pPr>
            <w:r w:rsidRPr="008306FD">
              <w:rPr>
                <w:b/>
                <w:sz w:val="22"/>
                <w:szCs w:val="22"/>
              </w:rPr>
              <w:t>OBJETIVO DE LA SESIÓN</w:t>
            </w:r>
          </w:p>
        </w:tc>
        <w:tc>
          <w:tcPr>
            <w:tcW w:w="2695" w:type="dxa"/>
            <w:vAlign w:val="center"/>
          </w:tcPr>
          <w:p w14:paraId="457F0443" w14:textId="77777777" w:rsidR="00BD3738" w:rsidRPr="008306FD" w:rsidRDefault="00BD3738" w:rsidP="00BD3738">
            <w:pPr>
              <w:jc w:val="center"/>
              <w:rPr>
                <w:b/>
                <w:sz w:val="22"/>
                <w:szCs w:val="22"/>
              </w:rPr>
            </w:pPr>
            <w:r w:rsidRPr="008306FD">
              <w:rPr>
                <w:b/>
                <w:sz w:val="22"/>
                <w:szCs w:val="22"/>
              </w:rPr>
              <w:t>CONTENIDOS DE LA SESIÓN</w:t>
            </w:r>
          </w:p>
          <w:p w14:paraId="6FB21608" w14:textId="32B20AD6" w:rsidR="00BD3738" w:rsidRPr="008306FD" w:rsidRDefault="00BD3738" w:rsidP="00BD3738">
            <w:pPr>
              <w:jc w:val="center"/>
              <w:rPr>
                <w:b/>
                <w:sz w:val="22"/>
                <w:szCs w:val="22"/>
              </w:rPr>
            </w:pPr>
            <w:r w:rsidRPr="008306FD">
              <w:rPr>
                <w:b/>
                <w:sz w:val="22"/>
                <w:szCs w:val="22"/>
              </w:rPr>
              <w:t>Vinculación con enseñanza del Papa Francisco</w:t>
            </w:r>
          </w:p>
        </w:tc>
        <w:tc>
          <w:tcPr>
            <w:tcW w:w="5388" w:type="dxa"/>
            <w:vAlign w:val="center"/>
          </w:tcPr>
          <w:p w14:paraId="7A008903" w14:textId="77777777" w:rsidR="00BD3738" w:rsidRPr="008306FD" w:rsidRDefault="00BD3738" w:rsidP="00BD3738">
            <w:pPr>
              <w:jc w:val="center"/>
              <w:rPr>
                <w:b/>
                <w:sz w:val="22"/>
                <w:szCs w:val="22"/>
              </w:rPr>
            </w:pPr>
            <w:r w:rsidRPr="008306FD">
              <w:rPr>
                <w:b/>
                <w:sz w:val="22"/>
                <w:szCs w:val="22"/>
              </w:rPr>
              <w:t>DESARROLLO DE LA SESIÓN</w:t>
            </w:r>
          </w:p>
          <w:p w14:paraId="6F64F922" w14:textId="42A2A58A" w:rsidR="00BD3738" w:rsidRPr="008306FD" w:rsidRDefault="00BD3738" w:rsidP="00BD3738">
            <w:pPr>
              <w:jc w:val="center"/>
              <w:rPr>
                <w:b/>
                <w:sz w:val="22"/>
                <w:szCs w:val="22"/>
              </w:rPr>
            </w:pPr>
            <w:r w:rsidRPr="008306FD">
              <w:rPr>
                <w:b/>
                <w:sz w:val="22"/>
                <w:szCs w:val="22"/>
              </w:rPr>
              <w:t>(Relato de la secuencia de actividades a desarrollar)</w:t>
            </w:r>
          </w:p>
        </w:tc>
        <w:tc>
          <w:tcPr>
            <w:tcW w:w="2216" w:type="dxa"/>
            <w:vAlign w:val="center"/>
          </w:tcPr>
          <w:p w14:paraId="0FB68C49" w14:textId="3970672C" w:rsidR="00BD3738" w:rsidRPr="008306FD" w:rsidRDefault="00BD3738" w:rsidP="00325CD4">
            <w:pPr>
              <w:jc w:val="center"/>
              <w:rPr>
                <w:b/>
                <w:sz w:val="22"/>
                <w:szCs w:val="22"/>
              </w:rPr>
            </w:pPr>
            <w:r w:rsidRPr="008306FD">
              <w:rPr>
                <w:b/>
                <w:sz w:val="22"/>
                <w:szCs w:val="22"/>
              </w:rPr>
              <w:t>RECURSOS</w:t>
            </w:r>
          </w:p>
        </w:tc>
      </w:tr>
      <w:tr w:rsidR="00BD3738" w:rsidRPr="008335E8" w14:paraId="4D331F52" w14:textId="77777777" w:rsidTr="00A62A1A">
        <w:trPr>
          <w:trHeight w:val="1498"/>
        </w:trPr>
        <w:tc>
          <w:tcPr>
            <w:tcW w:w="948" w:type="dxa"/>
            <w:tcBorders>
              <w:top w:val="nil"/>
            </w:tcBorders>
            <w:vAlign w:val="center"/>
          </w:tcPr>
          <w:p w14:paraId="02F63EF8" w14:textId="77777777" w:rsidR="00BD3738" w:rsidRPr="008306FD" w:rsidRDefault="00BD3738" w:rsidP="009C4D1C">
            <w:pPr>
              <w:jc w:val="center"/>
              <w:rPr>
                <w:b/>
                <w:sz w:val="22"/>
                <w:szCs w:val="22"/>
              </w:rPr>
            </w:pPr>
          </w:p>
          <w:p w14:paraId="3BDA6FB5" w14:textId="77777777" w:rsidR="00BD3738" w:rsidRPr="008306FD" w:rsidRDefault="00BD3738" w:rsidP="009C4D1C">
            <w:pPr>
              <w:jc w:val="center"/>
              <w:rPr>
                <w:b/>
                <w:sz w:val="22"/>
                <w:szCs w:val="22"/>
              </w:rPr>
            </w:pPr>
          </w:p>
          <w:p w14:paraId="224E7699" w14:textId="1A0752B3" w:rsidR="00BD3738" w:rsidRPr="008306FD" w:rsidRDefault="00BD3738" w:rsidP="009C4D1C">
            <w:pPr>
              <w:jc w:val="center"/>
              <w:rPr>
                <w:b/>
                <w:sz w:val="22"/>
                <w:szCs w:val="22"/>
              </w:rPr>
            </w:pPr>
          </w:p>
          <w:p w14:paraId="25FC58BF" w14:textId="5CE5684F" w:rsidR="009C4D1C" w:rsidRPr="008306FD" w:rsidRDefault="009C4D1C" w:rsidP="009C4D1C">
            <w:pPr>
              <w:jc w:val="center"/>
              <w:rPr>
                <w:b/>
                <w:sz w:val="22"/>
                <w:szCs w:val="22"/>
              </w:rPr>
            </w:pPr>
          </w:p>
          <w:p w14:paraId="67DF7F21" w14:textId="041D0C6E" w:rsidR="009C4D1C" w:rsidRPr="008306FD" w:rsidRDefault="009C4D1C" w:rsidP="009C4D1C">
            <w:pPr>
              <w:jc w:val="center"/>
              <w:rPr>
                <w:b/>
                <w:sz w:val="22"/>
                <w:szCs w:val="22"/>
              </w:rPr>
            </w:pPr>
          </w:p>
          <w:p w14:paraId="6972799A" w14:textId="77777777" w:rsidR="009C4D1C" w:rsidRPr="008306FD" w:rsidRDefault="009C4D1C" w:rsidP="009C4D1C">
            <w:pPr>
              <w:jc w:val="center"/>
              <w:rPr>
                <w:b/>
                <w:sz w:val="22"/>
                <w:szCs w:val="22"/>
              </w:rPr>
            </w:pPr>
          </w:p>
          <w:p w14:paraId="37289D2E" w14:textId="77777777" w:rsidR="00BD3738" w:rsidRPr="008306FD" w:rsidRDefault="00BD3738" w:rsidP="009C4D1C">
            <w:pPr>
              <w:jc w:val="center"/>
              <w:rPr>
                <w:b/>
                <w:sz w:val="22"/>
                <w:szCs w:val="22"/>
              </w:rPr>
            </w:pPr>
          </w:p>
          <w:p w14:paraId="2C22C022" w14:textId="77777777" w:rsidR="00BD3738" w:rsidRPr="008306FD" w:rsidRDefault="00BD3738" w:rsidP="009C4D1C">
            <w:pPr>
              <w:jc w:val="center"/>
              <w:rPr>
                <w:b/>
                <w:sz w:val="22"/>
                <w:szCs w:val="22"/>
              </w:rPr>
            </w:pPr>
            <w:r w:rsidRPr="008306FD">
              <w:rPr>
                <w:b/>
                <w:sz w:val="22"/>
                <w:szCs w:val="22"/>
              </w:rPr>
              <w:t>SESIÓN 1</w:t>
            </w:r>
          </w:p>
          <w:p w14:paraId="4C31AAB3" w14:textId="77777777" w:rsidR="00BD3738" w:rsidRPr="008306FD" w:rsidRDefault="00BD3738" w:rsidP="009C4D1C">
            <w:pPr>
              <w:jc w:val="center"/>
              <w:rPr>
                <w:b/>
                <w:sz w:val="22"/>
                <w:szCs w:val="22"/>
              </w:rPr>
            </w:pPr>
          </w:p>
          <w:p w14:paraId="286E6068" w14:textId="77777777" w:rsidR="00BD3738" w:rsidRPr="008306FD" w:rsidRDefault="00BD3738" w:rsidP="009C4D1C">
            <w:pPr>
              <w:jc w:val="center"/>
              <w:rPr>
                <w:b/>
                <w:sz w:val="22"/>
                <w:szCs w:val="22"/>
              </w:rPr>
            </w:pPr>
          </w:p>
          <w:p w14:paraId="2D754548" w14:textId="77777777" w:rsidR="00BD3738" w:rsidRPr="008306FD" w:rsidRDefault="00BD3738" w:rsidP="009C4D1C">
            <w:pPr>
              <w:jc w:val="center"/>
              <w:rPr>
                <w:b/>
                <w:sz w:val="22"/>
                <w:szCs w:val="22"/>
              </w:rPr>
            </w:pPr>
          </w:p>
          <w:p w14:paraId="06EFAA49" w14:textId="77777777" w:rsidR="00BD3738" w:rsidRPr="008306FD" w:rsidRDefault="00BD3738" w:rsidP="009C4D1C">
            <w:pPr>
              <w:jc w:val="center"/>
              <w:rPr>
                <w:b/>
                <w:sz w:val="22"/>
                <w:szCs w:val="22"/>
              </w:rPr>
            </w:pPr>
          </w:p>
          <w:p w14:paraId="33645ECE" w14:textId="77777777" w:rsidR="00BD3738" w:rsidRPr="008306FD" w:rsidRDefault="00BD3738" w:rsidP="009C4D1C">
            <w:pPr>
              <w:jc w:val="center"/>
              <w:rPr>
                <w:b/>
                <w:sz w:val="22"/>
                <w:szCs w:val="22"/>
              </w:rPr>
            </w:pPr>
          </w:p>
          <w:p w14:paraId="2C95C5BA" w14:textId="77777777" w:rsidR="00BD3738" w:rsidRPr="008306FD" w:rsidRDefault="00BD3738" w:rsidP="009C4D1C">
            <w:pPr>
              <w:jc w:val="center"/>
              <w:rPr>
                <w:b/>
                <w:sz w:val="22"/>
                <w:szCs w:val="22"/>
              </w:rPr>
            </w:pPr>
          </w:p>
          <w:p w14:paraId="08CF2F97" w14:textId="77777777" w:rsidR="00BD3738" w:rsidRPr="008306FD" w:rsidRDefault="00BD3738" w:rsidP="009C4D1C">
            <w:pPr>
              <w:jc w:val="center"/>
              <w:rPr>
                <w:b/>
                <w:sz w:val="22"/>
                <w:szCs w:val="22"/>
              </w:rPr>
            </w:pPr>
          </w:p>
        </w:tc>
        <w:tc>
          <w:tcPr>
            <w:tcW w:w="2297" w:type="dxa"/>
            <w:tcBorders>
              <w:top w:val="nil"/>
            </w:tcBorders>
          </w:tcPr>
          <w:p w14:paraId="31D458E4" w14:textId="4B09037A" w:rsidR="005510BE" w:rsidRPr="008306FD" w:rsidRDefault="005510BE" w:rsidP="00EB378B">
            <w:pPr>
              <w:rPr>
                <w:sz w:val="22"/>
                <w:szCs w:val="22"/>
              </w:rPr>
            </w:pPr>
          </w:p>
          <w:p w14:paraId="7C949A79" w14:textId="4933204D" w:rsidR="005510BE" w:rsidRPr="008306FD" w:rsidRDefault="006930E4" w:rsidP="00EB378B">
            <w:pPr>
              <w:rPr>
                <w:sz w:val="22"/>
                <w:szCs w:val="22"/>
              </w:rPr>
            </w:pPr>
            <w:r w:rsidRPr="008306FD">
              <w:rPr>
                <w:sz w:val="22"/>
                <w:szCs w:val="22"/>
              </w:rPr>
              <w:t xml:space="preserve">Realizar la presentación </w:t>
            </w:r>
            <w:r w:rsidR="00945209">
              <w:rPr>
                <w:sz w:val="22"/>
                <w:szCs w:val="22"/>
              </w:rPr>
              <w:t xml:space="preserve">general </w:t>
            </w:r>
            <w:r w:rsidRPr="008306FD">
              <w:rPr>
                <w:sz w:val="22"/>
                <w:szCs w:val="22"/>
              </w:rPr>
              <w:t>del curso</w:t>
            </w:r>
            <w:r w:rsidR="00945209">
              <w:rPr>
                <w:sz w:val="22"/>
                <w:szCs w:val="22"/>
              </w:rPr>
              <w:t>.</w:t>
            </w:r>
            <w:r w:rsidRPr="008306FD">
              <w:rPr>
                <w:sz w:val="22"/>
                <w:szCs w:val="22"/>
              </w:rPr>
              <w:t xml:space="preserve"> </w:t>
            </w:r>
          </w:p>
          <w:p w14:paraId="469BEB1F" w14:textId="6697E777" w:rsidR="006930E4" w:rsidRPr="008306FD" w:rsidRDefault="006930E4" w:rsidP="00EB378B">
            <w:pPr>
              <w:rPr>
                <w:sz w:val="22"/>
                <w:szCs w:val="22"/>
              </w:rPr>
            </w:pPr>
          </w:p>
          <w:p w14:paraId="6C97ACF3" w14:textId="488CEEFD" w:rsidR="006930E4" w:rsidRPr="008306FD" w:rsidRDefault="00945209" w:rsidP="00EB378B">
            <w:pPr>
              <w:rPr>
                <w:sz w:val="22"/>
                <w:szCs w:val="22"/>
              </w:rPr>
            </w:pPr>
            <w:r>
              <w:rPr>
                <w:sz w:val="22"/>
                <w:szCs w:val="22"/>
              </w:rPr>
              <w:t xml:space="preserve">Evaluar </w:t>
            </w:r>
            <w:r w:rsidR="006930E4" w:rsidRPr="008306FD">
              <w:rPr>
                <w:sz w:val="22"/>
                <w:szCs w:val="22"/>
              </w:rPr>
              <w:t>diagnóstica</w:t>
            </w:r>
            <w:r>
              <w:rPr>
                <w:sz w:val="22"/>
                <w:szCs w:val="22"/>
              </w:rPr>
              <w:t>mente</w:t>
            </w:r>
            <w:r w:rsidR="006930E4" w:rsidRPr="008306FD">
              <w:rPr>
                <w:sz w:val="22"/>
                <w:szCs w:val="22"/>
              </w:rPr>
              <w:t xml:space="preserve"> la situación actual de la misión y del discipulado en la Iglesia. </w:t>
            </w:r>
          </w:p>
          <w:p w14:paraId="4F43C542" w14:textId="75F35D59" w:rsidR="006930E4" w:rsidRPr="008306FD" w:rsidRDefault="006930E4" w:rsidP="00EB378B">
            <w:pPr>
              <w:rPr>
                <w:sz w:val="22"/>
                <w:szCs w:val="22"/>
              </w:rPr>
            </w:pPr>
          </w:p>
          <w:p w14:paraId="14512083" w14:textId="5C870E9C" w:rsidR="006930E4" w:rsidRPr="008306FD" w:rsidRDefault="006930E4" w:rsidP="00EB378B">
            <w:pPr>
              <w:rPr>
                <w:sz w:val="22"/>
                <w:szCs w:val="22"/>
              </w:rPr>
            </w:pPr>
            <w:r w:rsidRPr="008306FD">
              <w:rPr>
                <w:sz w:val="22"/>
                <w:szCs w:val="22"/>
              </w:rPr>
              <w:t xml:space="preserve">Valorar las experiencias previas de los participantes del curso como fuente de conocimiento y renovación discipular y misionera. </w:t>
            </w:r>
          </w:p>
          <w:p w14:paraId="7F6552EC" w14:textId="77777777" w:rsidR="005510BE" w:rsidRPr="008306FD" w:rsidRDefault="005510BE" w:rsidP="00EB378B">
            <w:pPr>
              <w:rPr>
                <w:i/>
                <w:sz w:val="22"/>
                <w:szCs w:val="22"/>
              </w:rPr>
            </w:pPr>
          </w:p>
          <w:p w14:paraId="0EC3ACB3" w14:textId="76AC69CA" w:rsidR="00BD3738" w:rsidRPr="008306FD" w:rsidRDefault="00BD3738" w:rsidP="00EB378B">
            <w:pPr>
              <w:rPr>
                <w:sz w:val="22"/>
                <w:szCs w:val="22"/>
              </w:rPr>
            </w:pPr>
            <w:r w:rsidRPr="008306FD">
              <w:rPr>
                <w:sz w:val="22"/>
                <w:szCs w:val="22"/>
              </w:rPr>
              <w:t xml:space="preserve"> </w:t>
            </w:r>
          </w:p>
          <w:p w14:paraId="36E14D57" w14:textId="77777777" w:rsidR="009C4D1C" w:rsidRPr="008306FD" w:rsidRDefault="009C4D1C" w:rsidP="00EB378B">
            <w:pPr>
              <w:rPr>
                <w:sz w:val="22"/>
                <w:szCs w:val="22"/>
              </w:rPr>
            </w:pPr>
          </w:p>
          <w:p w14:paraId="28CB0C0C" w14:textId="77777777" w:rsidR="009C4D1C" w:rsidRPr="008306FD" w:rsidRDefault="009C4D1C" w:rsidP="00EB378B">
            <w:pPr>
              <w:rPr>
                <w:sz w:val="22"/>
                <w:szCs w:val="22"/>
              </w:rPr>
            </w:pPr>
          </w:p>
          <w:p w14:paraId="7DBB028F" w14:textId="77777777" w:rsidR="009C4D1C" w:rsidRPr="008306FD" w:rsidRDefault="009C4D1C" w:rsidP="00EB378B">
            <w:pPr>
              <w:rPr>
                <w:sz w:val="22"/>
                <w:szCs w:val="22"/>
              </w:rPr>
            </w:pPr>
          </w:p>
          <w:p w14:paraId="5A9BA1E1" w14:textId="77777777" w:rsidR="009C4D1C" w:rsidRPr="008306FD" w:rsidRDefault="009C4D1C" w:rsidP="00EB378B">
            <w:pPr>
              <w:rPr>
                <w:sz w:val="22"/>
                <w:szCs w:val="22"/>
              </w:rPr>
            </w:pPr>
          </w:p>
          <w:p w14:paraId="0CC4BF66" w14:textId="77777777" w:rsidR="009C4D1C" w:rsidRPr="008306FD" w:rsidRDefault="009C4D1C" w:rsidP="00EB378B">
            <w:pPr>
              <w:rPr>
                <w:sz w:val="22"/>
                <w:szCs w:val="22"/>
              </w:rPr>
            </w:pPr>
          </w:p>
          <w:p w14:paraId="65AF04E0" w14:textId="77777777" w:rsidR="009C4D1C" w:rsidRPr="008306FD" w:rsidRDefault="009C4D1C" w:rsidP="00EB378B">
            <w:pPr>
              <w:rPr>
                <w:sz w:val="22"/>
                <w:szCs w:val="22"/>
              </w:rPr>
            </w:pPr>
          </w:p>
          <w:p w14:paraId="6B3CE418" w14:textId="77777777" w:rsidR="009C4D1C" w:rsidRPr="008306FD" w:rsidRDefault="009C4D1C" w:rsidP="00EB378B">
            <w:pPr>
              <w:rPr>
                <w:sz w:val="22"/>
                <w:szCs w:val="22"/>
              </w:rPr>
            </w:pPr>
          </w:p>
          <w:p w14:paraId="0F615E1E" w14:textId="065AFA31" w:rsidR="009C4D1C" w:rsidRPr="008306FD" w:rsidRDefault="009C4D1C" w:rsidP="00EB378B">
            <w:pPr>
              <w:rPr>
                <w:sz w:val="22"/>
                <w:szCs w:val="22"/>
              </w:rPr>
            </w:pPr>
          </w:p>
        </w:tc>
        <w:tc>
          <w:tcPr>
            <w:tcW w:w="2695" w:type="dxa"/>
            <w:tcBorders>
              <w:top w:val="nil"/>
            </w:tcBorders>
          </w:tcPr>
          <w:p w14:paraId="2A90ABC4" w14:textId="77777777" w:rsidR="00BD3738" w:rsidRPr="00340C79" w:rsidRDefault="005510BE">
            <w:pPr>
              <w:jc w:val="both"/>
              <w:rPr>
                <w:b/>
                <w:sz w:val="22"/>
                <w:szCs w:val="22"/>
              </w:rPr>
            </w:pPr>
            <w:r w:rsidRPr="00340C79">
              <w:rPr>
                <w:b/>
                <w:sz w:val="22"/>
                <w:szCs w:val="22"/>
              </w:rPr>
              <w:t>El discipulado misionero: tarea y razón de ser de la Iglesia</w:t>
            </w:r>
            <w:r w:rsidR="006930E4" w:rsidRPr="00340C79">
              <w:rPr>
                <w:b/>
                <w:sz w:val="22"/>
                <w:szCs w:val="22"/>
              </w:rPr>
              <w:t xml:space="preserve"> “en salida”. </w:t>
            </w:r>
          </w:p>
          <w:p w14:paraId="0C85519C" w14:textId="77777777" w:rsidR="006930E4" w:rsidRPr="008306FD" w:rsidRDefault="006930E4">
            <w:pPr>
              <w:jc w:val="both"/>
              <w:rPr>
                <w:sz w:val="22"/>
                <w:szCs w:val="22"/>
              </w:rPr>
            </w:pPr>
          </w:p>
          <w:p w14:paraId="221EEE05" w14:textId="1B260DBC" w:rsidR="006930E4" w:rsidRPr="008306FD" w:rsidRDefault="00945209">
            <w:pPr>
              <w:jc w:val="both"/>
              <w:rPr>
                <w:sz w:val="22"/>
                <w:szCs w:val="22"/>
              </w:rPr>
            </w:pPr>
            <w:r>
              <w:rPr>
                <w:sz w:val="22"/>
                <w:szCs w:val="22"/>
              </w:rPr>
              <w:t>D</w:t>
            </w:r>
            <w:r w:rsidR="006930E4" w:rsidRPr="008306FD">
              <w:rPr>
                <w:sz w:val="22"/>
                <w:szCs w:val="22"/>
              </w:rPr>
              <w:t xml:space="preserve">iagnóstico de la situación misionera y discipular de nuestra Iglesia. </w:t>
            </w:r>
          </w:p>
        </w:tc>
        <w:tc>
          <w:tcPr>
            <w:tcW w:w="5388" w:type="dxa"/>
            <w:tcBorders>
              <w:top w:val="nil"/>
            </w:tcBorders>
          </w:tcPr>
          <w:p w14:paraId="2E4E8C68" w14:textId="33DAAA38" w:rsidR="005860B4" w:rsidRDefault="005860B4" w:rsidP="00535D16">
            <w:pPr>
              <w:jc w:val="both"/>
              <w:rPr>
                <w:sz w:val="22"/>
                <w:szCs w:val="22"/>
              </w:rPr>
            </w:pPr>
            <w:r>
              <w:rPr>
                <w:sz w:val="22"/>
                <w:szCs w:val="22"/>
              </w:rPr>
              <w:t>Al comenzar, el formador acoge a los participantes y los saluda invitándoles a formar parte del grupo.</w:t>
            </w:r>
          </w:p>
          <w:p w14:paraId="77CA5DA6" w14:textId="77777777" w:rsidR="005860B4" w:rsidRDefault="005860B4" w:rsidP="00535D16">
            <w:pPr>
              <w:jc w:val="both"/>
              <w:rPr>
                <w:sz w:val="22"/>
                <w:szCs w:val="22"/>
              </w:rPr>
            </w:pPr>
          </w:p>
          <w:p w14:paraId="5BAA3CC2" w14:textId="4EB7084F" w:rsidR="00535D16" w:rsidRDefault="006930E4" w:rsidP="00535D16">
            <w:pPr>
              <w:jc w:val="both"/>
              <w:rPr>
                <w:sz w:val="22"/>
                <w:szCs w:val="22"/>
              </w:rPr>
            </w:pPr>
            <w:r w:rsidRPr="008306FD">
              <w:rPr>
                <w:sz w:val="22"/>
                <w:szCs w:val="22"/>
              </w:rPr>
              <w:t xml:space="preserve">En la primera parte de la sesión, el </w:t>
            </w:r>
            <w:r w:rsidR="0060767A">
              <w:rPr>
                <w:sz w:val="22"/>
                <w:szCs w:val="22"/>
              </w:rPr>
              <w:t>formador invita a que los participantes se presenten y luego</w:t>
            </w:r>
            <w:r w:rsidRPr="008306FD">
              <w:rPr>
                <w:sz w:val="22"/>
                <w:szCs w:val="22"/>
              </w:rPr>
              <w:t xml:space="preserve"> realiza la presentación general del curso </w:t>
            </w:r>
            <w:r w:rsidR="0060767A">
              <w:rPr>
                <w:sz w:val="22"/>
                <w:szCs w:val="22"/>
              </w:rPr>
              <w:t xml:space="preserve">entregando una copia a cada uno, </w:t>
            </w:r>
            <w:r w:rsidRPr="008306FD">
              <w:rPr>
                <w:sz w:val="22"/>
                <w:szCs w:val="22"/>
              </w:rPr>
              <w:t>indicando los objetivos, la metodología y los</w:t>
            </w:r>
            <w:r w:rsidR="0060767A">
              <w:rPr>
                <w:sz w:val="22"/>
                <w:szCs w:val="22"/>
              </w:rPr>
              <w:t xml:space="preserve"> principales</w:t>
            </w:r>
            <w:r w:rsidRPr="008306FD">
              <w:rPr>
                <w:sz w:val="22"/>
                <w:szCs w:val="22"/>
              </w:rPr>
              <w:t xml:space="preserve"> contenidos.</w:t>
            </w:r>
          </w:p>
          <w:p w14:paraId="285BE6EF" w14:textId="77777777" w:rsidR="00535D16" w:rsidRDefault="00535D16" w:rsidP="00535D16">
            <w:pPr>
              <w:jc w:val="both"/>
              <w:rPr>
                <w:sz w:val="22"/>
                <w:szCs w:val="22"/>
              </w:rPr>
            </w:pPr>
          </w:p>
          <w:p w14:paraId="771AD3D1" w14:textId="498237D7" w:rsidR="00535D16" w:rsidRPr="008306FD" w:rsidRDefault="00D10A0F" w:rsidP="00BD3738">
            <w:pPr>
              <w:jc w:val="both"/>
              <w:rPr>
                <w:sz w:val="22"/>
                <w:szCs w:val="22"/>
              </w:rPr>
            </w:pPr>
            <w:r>
              <w:rPr>
                <w:sz w:val="22"/>
                <w:szCs w:val="22"/>
              </w:rPr>
              <w:t xml:space="preserve">A continuación, </w:t>
            </w:r>
            <w:r w:rsidR="006930E4" w:rsidRPr="008306FD">
              <w:rPr>
                <w:sz w:val="22"/>
                <w:szCs w:val="22"/>
              </w:rPr>
              <w:t>formando grupos de no más de cuatro personas (considerando el número total de participantes</w:t>
            </w:r>
            <w:r>
              <w:rPr>
                <w:sz w:val="22"/>
                <w:szCs w:val="22"/>
              </w:rPr>
              <w:t>, lo importante es que se favorezca la participación activa de todos los integrantes del grupo</w:t>
            </w:r>
            <w:r w:rsidR="006930E4" w:rsidRPr="008306FD">
              <w:rPr>
                <w:sz w:val="22"/>
                <w:szCs w:val="22"/>
              </w:rPr>
              <w:t xml:space="preserve">) </w:t>
            </w:r>
            <w:r>
              <w:rPr>
                <w:sz w:val="22"/>
                <w:szCs w:val="22"/>
              </w:rPr>
              <w:t xml:space="preserve">invita a la </w:t>
            </w:r>
            <w:r w:rsidR="006930E4" w:rsidRPr="008306FD">
              <w:rPr>
                <w:sz w:val="22"/>
                <w:szCs w:val="22"/>
              </w:rPr>
              <w:t>realiza</w:t>
            </w:r>
            <w:r>
              <w:rPr>
                <w:sz w:val="22"/>
                <w:szCs w:val="22"/>
              </w:rPr>
              <w:t>ción de</w:t>
            </w:r>
            <w:r w:rsidR="006930E4" w:rsidRPr="008306FD">
              <w:rPr>
                <w:sz w:val="22"/>
                <w:szCs w:val="22"/>
              </w:rPr>
              <w:t xml:space="preserve"> la actividad de diagnóstico. Para ello, indica que </w:t>
            </w:r>
            <w:r w:rsidR="00541251">
              <w:rPr>
                <w:sz w:val="22"/>
                <w:szCs w:val="22"/>
              </w:rPr>
              <w:t xml:space="preserve">cada grupo </w:t>
            </w:r>
            <w:r w:rsidR="006930E4" w:rsidRPr="008306FD">
              <w:rPr>
                <w:sz w:val="22"/>
                <w:szCs w:val="22"/>
              </w:rPr>
              <w:t>debe identificarse con un nombre relativo a la mi</w:t>
            </w:r>
            <w:r w:rsidR="00541251">
              <w:rPr>
                <w:sz w:val="22"/>
                <w:szCs w:val="22"/>
              </w:rPr>
              <w:t>sión o al discipulado y que ese nombre les acompañará durante todo el curso.</w:t>
            </w:r>
          </w:p>
          <w:p w14:paraId="71A9FAEE" w14:textId="77777777" w:rsidR="006930E4" w:rsidRPr="008306FD" w:rsidRDefault="006930E4" w:rsidP="00BD3738">
            <w:pPr>
              <w:jc w:val="both"/>
              <w:rPr>
                <w:sz w:val="22"/>
                <w:szCs w:val="22"/>
              </w:rPr>
            </w:pPr>
          </w:p>
          <w:p w14:paraId="535B1DA9" w14:textId="47AF0340" w:rsidR="006930E4" w:rsidRPr="008306FD" w:rsidRDefault="006930E4" w:rsidP="00BD3738">
            <w:pPr>
              <w:jc w:val="both"/>
              <w:rPr>
                <w:sz w:val="22"/>
                <w:szCs w:val="22"/>
              </w:rPr>
            </w:pPr>
            <w:r w:rsidRPr="008306FD">
              <w:rPr>
                <w:sz w:val="22"/>
                <w:szCs w:val="22"/>
              </w:rPr>
              <w:t xml:space="preserve">Una vez que los grupos </w:t>
            </w:r>
            <w:r w:rsidR="00541251">
              <w:rPr>
                <w:sz w:val="22"/>
                <w:szCs w:val="22"/>
              </w:rPr>
              <w:t>han escogido sus nombres</w:t>
            </w:r>
            <w:r w:rsidRPr="008306FD">
              <w:rPr>
                <w:sz w:val="22"/>
                <w:szCs w:val="22"/>
              </w:rPr>
              <w:t xml:space="preserve">, el </w:t>
            </w:r>
            <w:r w:rsidR="00541251">
              <w:rPr>
                <w:sz w:val="22"/>
                <w:szCs w:val="22"/>
              </w:rPr>
              <w:t xml:space="preserve">formador motiva a que cada grupo dialogue a partir de </w:t>
            </w:r>
            <w:r w:rsidRPr="008306FD">
              <w:rPr>
                <w:sz w:val="22"/>
                <w:szCs w:val="22"/>
              </w:rPr>
              <w:t>las siguientes preguntas:</w:t>
            </w:r>
          </w:p>
          <w:p w14:paraId="7F860B95" w14:textId="77777777" w:rsidR="006930E4" w:rsidRPr="008306FD" w:rsidRDefault="006930E4" w:rsidP="00BD3738">
            <w:pPr>
              <w:jc w:val="both"/>
              <w:rPr>
                <w:sz w:val="22"/>
                <w:szCs w:val="22"/>
              </w:rPr>
            </w:pPr>
          </w:p>
          <w:p w14:paraId="068F5268" w14:textId="561B559A" w:rsidR="006930E4" w:rsidRPr="008306FD" w:rsidRDefault="00541251" w:rsidP="006930E4">
            <w:pPr>
              <w:pStyle w:val="Prrafodelista"/>
              <w:numPr>
                <w:ilvl w:val="0"/>
                <w:numId w:val="25"/>
              </w:numPr>
              <w:jc w:val="both"/>
              <w:rPr>
                <w:sz w:val="22"/>
                <w:szCs w:val="22"/>
              </w:rPr>
            </w:pPr>
            <w:r>
              <w:rPr>
                <w:sz w:val="22"/>
                <w:szCs w:val="22"/>
              </w:rPr>
              <w:t>Compartamos</w:t>
            </w:r>
            <w:r w:rsidR="006930E4" w:rsidRPr="008306FD">
              <w:rPr>
                <w:sz w:val="22"/>
                <w:szCs w:val="22"/>
              </w:rPr>
              <w:t xml:space="preserve"> </w:t>
            </w:r>
            <w:r>
              <w:rPr>
                <w:sz w:val="22"/>
                <w:szCs w:val="22"/>
              </w:rPr>
              <w:t>nuestras experiencias misioneras.</w:t>
            </w:r>
            <w:r w:rsidR="006930E4" w:rsidRPr="008306FD">
              <w:rPr>
                <w:sz w:val="22"/>
                <w:szCs w:val="22"/>
              </w:rPr>
              <w:t xml:space="preserve"> ¿Dónde se desarrollaron? ¿Qué fue lo más difícil? ¿Lo más satisfactorio?</w:t>
            </w:r>
          </w:p>
          <w:p w14:paraId="1A22AF19" w14:textId="3DC648DC" w:rsidR="006930E4" w:rsidRPr="008306FD" w:rsidRDefault="006930E4" w:rsidP="006930E4">
            <w:pPr>
              <w:pStyle w:val="Prrafodelista"/>
              <w:numPr>
                <w:ilvl w:val="0"/>
                <w:numId w:val="25"/>
              </w:numPr>
              <w:jc w:val="both"/>
              <w:rPr>
                <w:sz w:val="22"/>
                <w:szCs w:val="22"/>
              </w:rPr>
            </w:pPr>
            <w:r w:rsidRPr="008306FD">
              <w:rPr>
                <w:sz w:val="22"/>
                <w:szCs w:val="22"/>
              </w:rPr>
              <w:t xml:space="preserve">¿Somos verdaderamente una Iglesia discipular? </w:t>
            </w:r>
            <w:r w:rsidR="00541251">
              <w:rPr>
                <w:sz w:val="22"/>
                <w:szCs w:val="22"/>
              </w:rPr>
              <w:t>¿Por qué?</w:t>
            </w:r>
          </w:p>
          <w:p w14:paraId="7FB9EB5E" w14:textId="77777777" w:rsidR="006930E4" w:rsidRPr="008306FD" w:rsidRDefault="006930E4" w:rsidP="006930E4">
            <w:pPr>
              <w:jc w:val="both"/>
              <w:rPr>
                <w:sz w:val="22"/>
                <w:szCs w:val="22"/>
              </w:rPr>
            </w:pPr>
          </w:p>
          <w:p w14:paraId="0310EAC1" w14:textId="740F1F55" w:rsidR="006930E4" w:rsidRPr="008306FD" w:rsidRDefault="006930E4" w:rsidP="006930E4">
            <w:pPr>
              <w:jc w:val="both"/>
              <w:rPr>
                <w:sz w:val="22"/>
                <w:szCs w:val="22"/>
              </w:rPr>
            </w:pPr>
            <w:r w:rsidRPr="008306FD">
              <w:rPr>
                <w:sz w:val="22"/>
                <w:szCs w:val="22"/>
              </w:rPr>
              <w:t>El grupo escoge a un integrante que hará las vece</w:t>
            </w:r>
            <w:r w:rsidR="00340C79">
              <w:rPr>
                <w:sz w:val="22"/>
                <w:szCs w:val="22"/>
              </w:rPr>
              <w:t>s de secretario</w:t>
            </w:r>
            <w:r w:rsidR="00AB1089">
              <w:rPr>
                <w:sz w:val="22"/>
                <w:szCs w:val="22"/>
              </w:rPr>
              <w:t>, quien</w:t>
            </w:r>
            <w:r w:rsidR="00340C79">
              <w:rPr>
                <w:sz w:val="22"/>
                <w:szCs w:val="22"/>
              </w:rPr>
              <w:t xml:space="preserve"> tomará</w:t>
            </w:r>
            <w:r w:rsidRPr="008306FD">
              <w:rPr>
                <w:sz w:val="22"/>
                <w:szCs w:val="22"/>
              </w:rPr>
              <w:t xml:space="preserve"> nota de las respuestas del grupo </w:t>
            </w:r>
            <w:r w:rsidRPr="008306FD">
              <w:rPr>
                <w:sz w:val="22"/>
                <w:szCs w:val="22"/>
              </w:rPr>
              <w:lastRenderedPageBreak/>
              <w:t xml:space="preserve">que luego serán presentadas en el plenario. </w:t>
            </w:r>
          </w:p>
          <w:p w14:paraId="0FB868EB" w14:textId="77777777" w:rsidR="00050456" w:rsidRDefault="00050456" w:rsidP="006930E4">
            <w:pPr>
              <w:jc w:val="both"/>
              <w:rPr>
                <w:sz w:val="22"/>
                <w:szCs w:val="22"/>
              </w:rPr>
            </w:pPr>
          </w:p>
          <w:p w14:paraId="7E5A7B62" w14:textId="77777777" w:rsidR="00050456" w:rsidRDefault="00050456" w:rsidP="006930E4">
            <w:pPr>
              <w:jc w:val="both"/>
              <w:rPr>
                <w:sz w:val="22"/>
                <w:szCs w:val="22"/>
              </w:rPr>
            </w:pPr>
            <w:r>
              <w:rPr>
                <w:sz w:val="22"/>
                <w:szCs w:val="22"/>
              </w:rPr>
              <w:t>Luego de un tiempo adecuado de trabajo grupal, se realiza el plenario donde cada grupo a través de su secretario, presenta una síntesis de su compartir.</w:t>
            </w:r>
          </w:p>
          <w:p w14:paraId="56757D83" w14:textId="77777777" w:rsidR="00050456" w:rsidRDefault="00050456" w:rsidP="006930E4">
            <w:pPr>
              <w:jc w:val="both"/>
              <w:rPr>
                <w:sz w:val="22"/>
                <w:szCs w:val="22"/>
              </w:rPr>
            </w:pPr>
          </w:p>
          <w:p w14:paraId="1901EBEA" w14:textId="5A35B7AC" w:rsidR="006930E4" w:rsidRPr="008306FD" w:rsidRDefault="00100DD4" w:rsidP="006930E4">
            <w:pPr>
              <w:jc w:val="both"/>
              <w:rPr>
                <w:sz w:val="22"/>
                <w:szCs w:val="22"/>
              </w:rPr>
            </w:pPr>
            <w:r>
              <w:rPr>
                <w:sz w:val="22"/>
                <w:szCs w:val="22"/>
              </w:rPr>
              <w:t>Al finalizar el plenario</w:t>
            </w:r>
            <w:r w:rsidR="006930E4" w:rsidRPr="008306FD">
              <w:rPr>
                <w:sz w:val="22"/>
                <w:szCs w:val="22"/>
              </w:rPr>
              <w:t xml:space="preserve">, el </w:t>
            </w:r>
            <w:r w:rsidR="00050456">
              <w:rPr>
                <w:sz w:val="22"/>
                <w:szCs w:val="22"/>
              </w:rPr>
              <w:t xml:space="preserve">formador </w:t>
            </w:r>
            <w:r w:rsidR="006930E4" w:rsidRPr="008306FD">
              <w:rPr>
                <w:sz w:val="22"/>
                <w:szCs w:val="22"/>
              </w:rPr>
              <w:t xml:space="preserve">presenta algunas experiencias significativas de acciones misioneras y de discipulado tanto de la Arquidiócesis como de la Iglesia chilena, continental y universal. Se destacan: la Misión Continental de Aparecida, la Misión Territorial y la Misión Joven en Chile, la novedad y el carisma misionero del Papa Francisco. Estos signos de misión son soplo del Espíritu que anima a la Iglesia a vivir una constante conversión misionera. </w:t>
            </w:r>
          </w:p>
          <w:p w14:paraId="5863E31B" w14:textId="0B0C5C47" w:rsidR="008306FD" w:rsidRPr="008306FD" w:rsidRDefault="008306FD" w:rsidP="006930E4">
            <w:pPr>
              <w:jc w:val="both"/>
              <w:rPr>
                <w:sz w:val="22"/>
                <w:szCs w:val="22"/>
              </w:rPr>
            </w:pPr>
          </w:p>
          <w:p w14:paraId="743CBE9F" w14:textId="31E313CE" w:rsidR="008306FD" w:rsidRPr="008306FD" w:rsidRDefault="00100DD4" w:rsidP="006930E4">
            <w:pPr>
              <w:jc w:val="both"/>
              <w:rPr>
                <w:sz w:val="22"/>
                <w:szCs w:val="22"/>
              </w:rPr>
            </w:pPr>
            <w:r>
              <w:rPr>
                <w:sz w:val="22"/>
                <w:szCs w:val="22"/>
              </w:rPr>
              <w:t xml:space="preserve">Al concluir, invita a los participantes a leer </w:t>
            </w:r>
            <w:r w:rsidR="008306FD" w:rsidRPr="008306FD">
              <w:rPr>
                <w:sz w:val="22"/>
                <w:szCs w:val="22"/>
              </w:rPr>
              <w:t>los siguientes textos bíblicos: Mateo 5,1-16; Marcos 9,33-37; Lucas 5,1-11</w:t>
            </w:r>
            <w:r>
              <w:rPr>
                <w:sz w:val="22"/>
                <w:szCs w:val="22"/>
              </w:rPr>
              <w:t xml:space="preserve"> que profundizarán durante la siguiente sesión del curso</w:t>
            </w:r>
            <w:r w:rsidR="008306FD" w:rsidRPr="008306FD">
              <w:rPr>
                <w:sz w:val="22"/>
                <w:szCs w:val="22"/>
              </w:rPr>
              <w:t xml:space="preserve">. </w:t>
            </w:r>
            <w:r>
              <w:rPr>
                <w:sz w:val="22"/>
                <w:szCs w:val="22"/>
              </w:rPr>
              <w:t xml:space="preserve"> Para la lectura, les sugiere </w:t>
            </w:r>
            <w:r w:rsidR="008306FD" w:rsidRPr="008306FD">
              <w:rPr>
                <w:sz w:val="22"/>
                <w:szCs w:val="22"/>
              </w:rPr>
              <w:t xml:space="preserve">poner atención en los siguientes elementos: </w:t>
            </w:r>
          </w:p>
          <w:p w14:paraId="4BEC47C8" w14:textId="428AA104" w:rsidR="008306FD" w:rsidRPr="008306FD" w:rsidRDefault="008306FD" w:rsidP="006930E4">
            <w:pPr>
              <w:jc w:val="both"/>
              <w:rPr>
                <w:sz w:val="22"/>
                <w:szCs w:val="22"/>
              </w:rPr>
            </w:pPr>
          </w:p>
          <w:p w14:paraId="5B4FFCBB" w14:textId="3CA5716E" w:rsidR="008306FD" w:rsidRPr="008306FD" w:rsidRDefault="008306FD" w:rsidP="008306FD">
            <w:pPr>
              <w:pStyle w:val="Prrafodelista"/>
              <w:numPr>
                <w:ilvl w:val="0"/>
                <w:numId w:val="26"/>
              </w:numPr>
              <w:jc w:val="both"/>
              <w:rPr>
                <w:sz w:val="22"/>
                <w:szCs w:val="22"/>
              </w:rPr>
            </w:pPr>
            <w:r w:rsidRPr="008306FD">
              <w:rPr>
                <w:sz w:val="22"/>
                <w:szCs w:val="22"/>
              </w:rPr>
              <w:t>Palabras de Jesús: ¿Qué pide o dice Jesús?</w:t>
            </w:r>
          </w:p>
          <w:p w14:paraId="31FD5131" w14:textId="60C266F8" w:rsidR="008306FD" w:rsidRPr="008306FD" w:rsidRDefault="008306FD" w:rsidP="008306FD">
            <w:pPr>
              <w:pStyle w:val="Prrafodelista"/>
              <w:numPr>
                <w:ilvl w:val="0"/>
                <w:numId w:val="26"/>
              </w:numPr>
              <w:jc w:val="both"/>
              <w:rPr>
                <w:sz w:val="22"/>
                <w:szCs w:val="22"/>
              </w:rPr>
            </w:pPr>
            <w:r w:rsidRPr="008306FD">
              <w:rPr>
                <w:sz w:val="22"/>
                <w:szCs w:val="22"/>
              </w:rPr>
              <w:t>¿Cómo responden los interlocutores?</w:t>
            </w:r>
          </w:p>
          <w:p w14:paraId="1CF52C63" w14:textId="6C21104F" w:rsidR="008306FD" w:rsidRDefault="008306FD" w:rsidP="008306FD">
            <w:pPr>
              <w:pStyle w:val="Prrafodelista"/>
              <w:numPr>
                <w:ilvl w:val="0"/>
                <w:numId w:val="26"/>
              </w:numPr>
              <w:jc w:val="both"/>
              <w:rPr>
                <w:sz w:val="22"/>
                <w:szCs w:val="22"/>
              </w:rPr>
            </w:pPr>
            <w:r w:rsidRPr="008306FD">
              <w:rPr>
                <w:sz w:val="22"/>
                <w:szCs w:val="22"/>
              </w:rPr>
              <w:t>¿A qué me invita el Señor en estos textos?</w:t>
            </w:r>
          </w:p>
          <w:p w14:paraId="4B7BA182" w14:textId="77153C96" w:rsidR="00DF0787" w:rsidRDefault="00DF0787" w:rsidP="00DF0787">
            <w:pPr>
              <w:jc w:val="both"/>
              <w:rPr>
                <w:sz w:val="22"/>
                <w:szCs w:val="22"/>
              </w:rPr>
            </w:pPr>
          </w:p>
          <w:p w14:paraId="38AF0CD2" w14:textId="77777777" w:rsidR="00473CDF" w:rsidRDefault="00473CDF" w:rsidP="006930E4">
            <w:pPr>
              <w:jc w:val="both"/>
              <w:rPr>
                <w:sz w:val="22"/>
                <w:szCs w:val="22"/>
              </w:rPr>
            </w:pPr>
            <w:r>
              <w:rPr>
                <w:sz w:val="22"/>
                <w:szCs w:val="22"/>
              </w:rPr>
              <w:t>Oración final</w:t>
            </w:r>
          </w:p>
          <w:p w14:paraId="3FA6D988" w14:textId="77777777" w:rsidR="005365C5" w:rsidRDefault="005365C5" w:rsidP="006930E4">
            <w:pPr>
              <w:jc w:val="both"/>
              <w:rPr>
                <w:sz w:val="22"/>
                <w:szCs w:val="22"/>
              </w:rPr>
            </w:pPr>
          </w:p>
          <w:p w14:paraId="67EF7422" w14:textId="77777777" w:rsidR="005365C5" w:rsidRDefault="005365C5" w:rsidP="006930E4">
            <w:pPr>
              <w:jc w:val="both"/>
              <w:rPr>
                <w:sz w:val="22"/>
                <w:szCs w:val="22"/>
              </w:rPr>
            </w:pPr>
            <w:r>
              <w:rPr>
                <w:sz w:val="22"/>
                <w:szCs w:val="22"/>
              </w:rPr>
              <w:t xml:space="preserve">Nota: Solicitar que para la siguiente sesión los participantes lleven Nuevo Testamento o Biblia. </w:t>
            </w:r>
          </w:p>
          <w:p w14:paraId="25646976" w14:textId="1694DD03" w:rsidR="00EB378B" w:rsidRPr="008306FD" w:rsidRDefault="00EB378B" w:rsidP="006930E4">
            <w:pPr>
              <w:jc w:val="both"/>
              <w:rPr>
                <w:sz w:val="22"/>
                <w:szCs w:val="22"/>
              </w:rPr>
            </w:pPr>
          </w:p>
        </w:tc>
        <w:tc>
          <w:tcPr>
            <w:tcW w:w="2216" w:type="dxa"/>
            <w:tcBorders>
              <w:top w:val="nil"/>
            </w:tcBorders>
          </w:tcPr>
          <w:p w14:paraId="10DE7B48" w14:textId="38C352F7" w:rsidR="00BD3738" w:rsidRDefault="005860B4" w:rsidP="00325CD4">
            <w:pPr>
              <w:rPr>
                <w:sz w:val="22"/>
                <w:szCs w:val="22"/>
              </w:rPr>
            </w:pPr>
            <w:r>
              <w:rPr>
                <w:sz w:val="22"/>
                <w:szCs w:val="22"/>
              </w:rPr>
              <w:lastRenderedPageBreak/>
              <w:t>Disposición circular del e</w:t>
            </w:r>
            <w:r w:rsidR="00325CD4">
              <w:rPr>
                <w:sz w:val="22"/>
                <w:szCs w:val="22"/>
              </w:rPr>
              <w:t xml:space="preserve">spacio, colocando las sillas </w:t>
            </w:r>
            <w:r>
              <w:rPr>
                <w:sz w:val="22"/>
                <w:szCs w:val="22"/>
              </w:rPr>
              <w:t>formando una “medialuna”.</w:t>
            </w:r>
          </w:p>
          <w:p w14:paraId="3790284B" w14:textId="77777777" w:rsidR="005860B4" w:rsidRDefault="005860B4" w:rsidP="00325CD4">
            <w:pPr>
              <w:rPr>
                <w:sz w:val="22"/>
                <w:szCs w:val="22"/>
              </w:rPr>
            </w:pPr>
          </w:p>
          <w:p w14:paraId="182E8F10" w14:textId="69736772" w:rsidR="005860B4" w:rsidRPr="005860B4" w:rsidRDefault="005860B4" w:rsidP="00325CD4">
            <w:pPr>
              <w:rPr>
                <w:sz w:val="22"/>
                <w:szCs w:val="22"/>
              </w:rPr>
            </w:pPr>
            <w:r>
              <w:rPr>
                <w:sz w:val="22"/>
                <w:szCs w:val="22"/>
              </w:rPr>
              <w:t>Una copia por participante de la presentación general del curso.</w:t>
            </w:r>
          </w:p>
        </w:tc>
      </w:tr>
      <w:tr w:rsidR="00BD3738" w:rsidRPr="008335E8" w14:paraId="719FFE37" w14:textId="77777777" w:rsidTr="00A62A1A">
        <w:trPr>
          <w:trHeight w:val="1544"/>
        </w:trPr>
        <w:tc>
          <w:tcPr>
            <w:tcW w:w="948" w:type="dxa"/>
            <w:vAlign w:val="center"/>
          </w:tcPr>
          <w:p w14:paraId="4C670FBF" w14:textId="021588DA" w:rsidR="00BD3738" w:rsidRPr="008306FD" w:rsidRDefault="00BD3738" w:rsidP="009C4D1C">
            <w:pPr>
              <w:rPr>
                <w:b/>
                <w:sz w:val="22"/>
                <w:szCs w:val="22"/>
              </w:rPr>
            </w:pPr>
          </w:p>
          <w:p w14:paraId="28D402B5" w14:textId="77777777" w:rsidR="00BD3738" w:rsidRPr="008306FD" w:rsidRDefault="00BD3738" w:rsidP="009C4D1C">
            <w:pPr>
              <w:jc w:val="center"/>
              <w:rPr>
                <w:b/>
                <w:sz w:val="22"/>
                <w:szCs w:val="22"/>
              </w:rPr>
            </w:pPr>
          </w:p>
          <w:p w14:paraId="687897F1" w14:textId="77777777" w:rsidR="00BD3738" w:rsidRPr="008306FD" w:rsidRDefault="00BD3738" w:rsidP="009C4D1C">
            <w:pPr>
              <w:jc w:val="center"/>
              <w:rPr>
                <w:b/>
                <w:sz w:val="22"/>
                <w:szCs w:val="22"/>
              </w:rPr>
            </w:pPr>
            <w:r w:rsidRPr="008306FD">
              <w:rPr>
                <w:b/>
                <w:sz w:val="22"/>
                <w:szCs w:val="22"/>
              </w:rPr>
              <w:t>SESIÓN</w:t>
            </w:r>
          </w:p>
          <w:p w14:paraId="20FCA032" w14:textId="1D944427" w:rsidR="00BD3738" w:rsidRPr="008306FD" w:rsidRDefault="00BD3738" w:rsidP="009C4D1C">
            <w:pPr>
              <w:jc w:val="center"/>
              <w:rPr>
                <w:b/>
                <w:sz w:val="22"/>
                <w:szCs w:val="22"/>
              </w:rPr>
            </w:pPr>
            <w:r w:rsidRPr="008306FD">
              <w:rPr>
                <w:b/>
                <w:sz w:val="22"/>
                <w:szCs w:val="22"/>
              </w:rPr>
              <w:t>2</w:t>
            </w:r>
          </w:p>
          <w:p w14:paraId="169A66C6" w14:textId="77777777" w:rsidR="00BD3738" w:rsidRPr="008306FD" w:rsidRDefault="00BD3738" w:rsidP="009C4D1C">
            <w:pPr>
              <w:jc w:val="center"/>
              <w:rPr>
                <w:b/>
                <w:sz w:val="22"/>
                <w:szCs w:val="22"/>
              </w:rPr>
            </w:pPr>
          </w:p>
          <w:p w14:paraId="3C656DC8" w14:textId="77777777" w:rsidR="00BD3738" w:rsidRPr="008306FD" w:rsidRDefault="00BD3738" w:rsidP="009C4D1C">
            <w:pPr>
              <w:jc w:val="center"/>
              <w:rPr>
                <w:b/>
                <w:sz w:val="22"/>
                <w:szCs w:val="22"/>
              </w:rPr>
            </w:pPr>
          </w:p>
        </w:tc>
        <w:tc>
          <w:tcPr>
            <w:tcW w:w="2297" w:type="dxa"/>
          </w:tcPr>
          <w:p w14:paraId="5ED72FA5" w14:textId="77777777" w:rsidR="00BD3738" w:rsidRPr="008306FD" w:rsidRDefault="00BD3738" w:rsidP="00EB378B">
            <w:pPr>
              <w:rPr>
                <w:sz w:val="22"/>
                <w:szCs w:val="22"/>
              </w:rPr>
            </w:pPr>
          </w:p>
          <w:p w14:paraId="58E964D9" w14:textId="37A50C96" w:rsidR="00BD3738" w:rsidRDefault="00EB378B" w:rsidP="00EB378B">
            <w:pPr>
              <w:rPr>
                <w:sz w:val="22"/>
                <w:szCs w:val="22"/>
              </w:rPr>
            </w:pPr>
            <w:r>
              <w:rPr>
                <w:sz w:val="22"/>
                <w:szCs w:val="22"/>
              </w:rPr>
              <w:t xml:space="preserve">Conocer </w:t>
            </w:r>
            <w:r w:rsidR="00AD6DF1">
              <w:rPr>
                <w:sz w:val="22"/>
                <w:szCs w:val="22"/>
              </w:rPr>
              <w:t>los fundamentos bíblicos de la misión.</w:t>
            </w:r>
          </w:p>
          <w:p w14:paraId="2F0A6CF0" w14:textId="77777777" w:rsidR="00EB378B" w:rsidRDefault="00EB378B" w:rsidP="00EB378B">
            <w:pPr>
              <w:rPr>
                <w:sz w:val="22"/>
                <w:szCs w:val="22"/>
              </w:rPr>
            </w:pPr>
          </w:p>
          <w:p w14:paraId="5BBD4B6B" w14:textId="1AD66C6E" w:rsidR="00AD6DF1" w:rsidRDefault="00AD6DF1" w:rsidP="00EB378B">
            <w:pPr>
              <w:rPr>
                <w:sz w:val="22"/>
                <w:szCs w:val="22"/>
              </w:rPr>
            </w:pPr>
            <w:r>
              <w:rPr>
                <w:sz w:val="22"/>
                <w:szCs w:val="22"/>
              </w:rPr>
              <w:t xml:space="preserve">Comprender </w:t>
            </w:r>
            <w:r w:rsidR="00EB378B">
              <w:rPr>
                <w:sz w:val="22"/>
                <w:szCs w:val="22"/>
              </w:rPr>
              <w:t xml:space="preserve">los </w:t>
            </w:r>
            <w:r>
              <w:rPr>
                <w:sz w:val="22"/>
                <w:szCs w:val="22"/>
              </w:rPr>
              <w:t xml:space="preserve">textos bíblicos </w:t>
            </w:r>
            <w:r w:rsidR="00EB378B">
              <w:rPr>
                <w:sz w:val="22"/>
                <w:szCs w:val="22"/>
              </w:rPr>
              <w:t xml:space="preserve">que </w:t>
            </w:r>
            <w:r>
              <w:rPr>
                <w:sz w:val="22"/>
                <w:szCs w:val="22"/>
              </w:rPr>
              <w:t xml:space="preserve">dan sentido a la espiritualidad </w:t>
            </w:r>
            <w:r>
              <w:rPr>
                <w:sz w:val="22"/>
                <w:szCs w:val="22"/>
              </w:rPr>
              <w:lastRenderedPageBreak/>
              <w:t xml:space="preserve">misionera. </w:t>
            </w:r>
          </w:p>
          <w:p w14:paraId="2E6A9046" w14:textId="492D9210" w:rsidR="00AD6DF1" w:rsidRDefault="00AD6DF1" w:rsidP="00EB378B">
            <w:pPr>
              <w:rPr>
                <w:sz w:val="22"/>
                <w:szCs w:val="22"/>
              </w:rPr>
            </w:pPr>
          </w:p>
          <w:p w14:paraId="74495856" w14:textId="2FC7AC65" w:rsidR="00AD6DF1" w:rsidRPr="008306FD" w:rsidRDefault="00AD6DF1" w:rsidP="00EB378B">
            <w:pPr>
              <w:rPr>
                <w:sz w:val="22"/>
                <w:szCs w:val="22"/>
              </w:rPr>
            </w:pPr>
            <w:r>
              <w:rPr>
                <w:sz w:val="22"/>
                <w:szCs w:val="22"/>
              </w:rPr>
              <w:t xml:space="preserve">Interiorizar la importancia de la espiritualidad en el seguimiento de Jesucristo y en el anuncio del Evangelio. </w:t>
            </w:r>
          </w:p>
          <w:p w14:paraId="004BAD87" w14:textId="77777777" w:rsidR="00BD3738" w:rsidRPr="008306FD" w:rsidRDefault="00BD3738" w:rsidP="00EB378B">
            <w:pPr>
              <w:rPr>
                <w:sz w:val="22"/>
                <w:szCs w:val="22"/>
              </w:rPr>
            </w:pPr>
          </w:p>
        </w:tc>
        <w:tc>
          <w:tcPr>
            <w:tcW w:w="2695" w:type="dxa"/>
          </w:tcPr>
          <w:p w14:paraId="21339584" w14:textId="31B0AF40" w:rsidR="008306FD" w:rsidRPr="008306FD" w:rsidRDefault="008306FD" w:rsidP="008306FD">
            <w:pPr>
              <w:jc w:val="both"/>
              <w:rPr>
                <w:b/>
                <w:sz w:val="22"/>
                <w:szCs w:val="22"/>
              </w:rPr>
            </w:pPr>
            <w:r w:rsidRPr="008306FD">
              <w:rPr>
                <w:b/>
                <w:sz w:val="22"/>
                <w:szCs w:val="22"/>
              </w:rPr>
              <w:lastRenderedPageBreak/>
              <w:t>Los fundamentos bíblicos de la misión cristiana</w:t>
            </w:r>
          </w:p>
          <w:p w14:paraId="22AB1AFE" w14:textId="77777777" w:rsidR="008306FD" w:rsidRDefault="008306FD" w:rsidP="008306FD">
            <w:pPr>
              <w:jc w:val="both"/>
              <w:rPr>
                <w:sz w:val="22"/>
                <w:szCs w:val="22"/>
              </w:rPr>
            </w:pPr>
          </w:p>
          <w:p w14:paraId="52FB9B61" w14:textId="08BFA4E6" w:rsidR="008306FD" w:rsidRPr="008306FD" w:rsidRDefault="008306FD" w:rsidP="008306FD">
            <w:pPr>
              <w:jc w:val="both"/>
              <w:rPr>
                <w:sz w:val="22"/>
                <w:szCs w:val="22"/>
              </w:rPr>
            </w:pPr>
            <w:r w:rsidRPr="008306FD">
              <w:rPr>
                <w:sz w:val="22"/>
                <w:szCs w:val="22"/>
              </w:rPr>
              <w:t>L</w:t>
            </w:r>
            <w:r w:rsidR="000462C2">
              <w:rPr>
                <w:sz w:val="22"/>
                <w:szCs w:val="22"/>
              </w:rPr>
              <w:t>a misión y el discipulado en el Evangelio de Marcos</w:t>
            </w:r>
            <w:r w:rsidR="00EB378B">
              <w:rPr>
                <w:sz w:val="22"/>
                <w:szCs w:val="22"/>
              </w:rPr>
              <w:t>.</w:t>
            </w:r>
          </w:p>
          <w:p w14:paraId="1FC52EC0" w14:textId="77777777" w:rsidR="008306FD" w:rsidRDefault="008306FD" w:rsidP="008306FD">
            <w:pPr>
              <w:jc w:val="both"/>
              <w:rPr>
                <w:sz w:val="22"/>
                <w:szCs w:val="22"/>
              </w:rPr>
            </w:pPr>
          </w:p>
          <w:p w14:paraId="251C1998" w14:textId="7F6D2FF9" w:rsidR="00BD3738" w:rsidRPr="008306FD" w:rsidRDefault="008306FD" w:rsidP="008306FD">
            <w:pPr>
              <w:jc w:val="both"/>
              <w:rPr>
                <w:sz w:val="22"/>
                <w:szCs w:val="22"/>
              </w:rPr>
            </w:pPr>
            <w:r w:rsidRPr="008306FD">
              <w:rPr>
                <w:sz w:val="22"/>
                <w:szCs w:val="22"/>
              </w:rPr>
              <w:t>La espiritualidad misionera</w:t>
            </w:r>
            <w:r w:rsidR="00EB378B">
              <w:rPr>
                <w:sz w:val="22"/>
                <w:szCs w:val="22"/>
              </w:rPr>
              <w:t>.</w:t>
            </w:r>
          </w:p>
        </w:tc>
        <w:tc>
          <w:tcPr>
            <w:tcW w:w="5388" w:type="dxa"/>
          </w:tcPr>
          <w:p w14:paraId="70DD909F" w14:textId="77777777" w:rsidR="008C2AC6" w:rsidRDefault="008C2AC6" w:rsidP="008C2AC6">
            <w:pPr>
              <w:jc w:val="both"/>
              <w:rPr>
                <w:sz w:val="22"/>
                <w:szCs w:val="22"/>
              </w:rPr>
            </w:pPr>
            <w:r>
              <w:rPr>
                <w:sz w:val="22"/>
                <w:szCs w:val="22"/>
              </w:rPr>
              <w:t>Al comenzar, el formador acoge a los participantes y los saluda invitándoles a formar parte del grupo.</w:t>
            </w:r>
          </w:p>
          <w:p w14:paraId="0CA6D509" w14:textId="77777777" w:rsidR="008C2AC6" w:rsidRDefault="008C2AC6">
            <w:pPr>
              <w:jc w:val="both"/>
              <w:rPr>
                <w:sz w:val="22"/>
                <w:szCs w:val="22"/>
              </w:rPr>
            </w:pPr>
          </w:p>
          <w:p w14:paraId="71A07708" w14:textId="7F020C82" w:rsidR="00BD3738" w:rsidRDefault="00AD6DF1">
            <w:pPr>
              <w:jc w:val="both"/>
              <w:rPr>
                <w:sz w:val="22"/>
                <w:szCs w:val="22"/>
              </w:rPr>
            </w:pPr>
            <w:r>
              <w:rPr>
                <w:sz w:val="22"/>
                <w:szCs w:val="22"/>
              </w:rPr>
              <w:t xml:space="preserve">El </w:t>
            </w:r>
            <w:r w:rsidR="00EB378B">
              <w:rPr>
                <w:sz w:val="22"/>
                <w:szCs w:val="22"/>
              </w:rPr>
              <w:t>formador</w:t>
            </w:r>
            <w:r>
              <w:rPr>
                <w:sz w:val="22"/>
                <w:szCs w:val="22"/>
              </w:rPr>
              <w:t xml:space="preserve"> da comienzo a la sesión</w:t>
            </w:r>
            <w:r w:rsidR="00393F61">
              <w:rPr>
                <w:sz w:val="22"/>
                <w:szCs w:val="22"/>
              </w:rPr>
              <w:t xml:space="preserve"> </w:t>
            </w:r>
            <w:r w:rsidR="00EB378B">
              <w:rPr>
                <w:sz w:val="22"/>
                <w:szCs w:val="22"/>
              </w:rPr>
              <w:t xml:space="preserve">recordando lo visto en la sesión anterior, a través de los principales contenidos y </w:t>
            </w:r>
            <w:r>
              <w:rPr>
                <w:sz w:val="22"/>
                <w:szCs w:val="22"/>
              </w:rPr>
              <w:t>actividades re</w:t>
            </w:r>
            <w:r w:rsidR="00EB378B">
              <w:rPr>
                <w:sz w:val="22"/>
                <w:szCs w:val="22"/>
              </w:rPr>
              <w:t xml:space="preserve">alizadas, </w:t>
            </w:r>
            <w:r w:rsidR="00393F61">
              <w:rPr>
                <w:sz w:val="22"/>
                <w:szCs w:val="22"/>
              </w:rPr>
              <w:t xml:space="preserve">por medio de una lluvia de ideas. </w:t>
            </w:r>
            <w:r w:rsidR="00BB7CE9">
              <w:rPr>
                <w:sz w:val="22"/>
                <w:szCs w:val="22"/>
              </w:rPr>
              <w:t xml:space="preserve">Seguido de ello, da cuenta de los objetivos de la sesión. </w:t>
            </w:r>
          </w:p>
          <w:p w14:paraId="58B618EB" w14:textId="5CE6E2C2" w:rsidR="00AD6DF1" w:rsidRDefault="00AD6DF1">
            <w:pPr>
              <w:jc w:val="both"/>
              <w:rPr>
                <w:sz w:val="22"/>
                <w:szCs w:val="22"/>
              </w:rPr>
            </w:pPr>
          </w:p>
          <w:p w14:paraId="20962231" w14:textId="4C6BBF59" w:rsidR="00AD6DF1" w:rsidRDefault="008C2AC6">
            <w:pPr>
              <w:jc w:val="both"/>
              <w:rPr>
                <w:sz w:val="22"/>
                <w:szCs w:val="22"/>
              </w:rPr>
            </w:pPr>
            <w:r>
              <w:rPr>
                <w:sz w:val="22"/>
                <w:szCs w:val="22"/>
              </w:rPr>
              <w:lastRenderedPageBreak/>
              <w:t>Les invita a r</w:t>
            </w:r>
            <w:r w:rsidR="00AD6DF1">
              <w:rPr>
                <w:sz w:val="22"/>
                <w:szCs w:val="22"/>
              </w:rPr>
              <w:t>ealiza</w:t>
            </w:r>
            <w:r>
              <w:rPr>
                <w:sz w:val="22"/>
                <w:szCs w:val="22"/>
              </w:rPr>
              <w:t>r</w:t>
            </w:r>
            <w:r w:rsidR="00AD6DF1">
              <w:rPr>
                <w:sz w:val="22"/>
                <w:szCs w:val="22"/>
              </w:rPr>
              <w:t xml:space="preserve"> un juego para comenzar: “El reloj”. A cada participante entrega una hoja que está dividida en cuatro cuadrículas, las cuales llevarán las siguientes horas: 12.00; 15.00; 18.00 y 21.00. Da las siguientes instrucciones:</w:t>
            </w:r>
          </w:p>
          <w:p w14:paraId="5361EC2C" w14:textId="6EAE2F52" w:rsidR="00AD6DF1" w:rsidRDefault="00AD6DF1">
            <w:pPr>
              <w:jc w:val="both"/>
              <w:rPr>
                <w:sz w:val="22"/>
                <w:szCs w:val="22"/>
              </w:rPr>
            </w:pPr>
          </w:p>
          <w:p w14:paraId="2B5A46BD" w14:textId="64E77A3F" w:rsidR="00AD6DF1" w:rsidRDefault="00AD6DF1" w:rsidP="00AD6DF1">
            <w:pPr>
              <w:pStyle w:val="Prrafodelista"/>
              <w:numPr>
                <w:ilvl w:val="0"/>
                <w:numId w:val="28"/>
              </w:numPr>
              <w:jc w:val="both"/>
              <w:rPr>
                <w:sz w:val="22"/>
                <w:szCs w:val="22"/>
              </w:rPr>
            </w:pPr>
            <w:r>
              <w:rPr>
                <w:sz w:val="22"/>
                <w:szCs w:val="22"/>
              </w:rPr>
              <w:t xml:space="preserve">El juego del reloj consiste en acordar citas ficticias con cuatro personas que idealmente no conozcan y con las cuales conversarán una pregunta. </w:t>
            </w:r>
          </w:p>
          <w:p w14:paraId="0E656B82" w14:textId="3EA618B7" w:rsidR="00AD6DF1" w:rsidRDefault="00AD6DF1" w:rsidP="00AD6DF1">
            <w:pPr>
              <w:pStyle w:val="Prrafodelista"/>
              <w:numPr>
                <w:ilvl w:val="0"/>
                <w:numId w:val="28"/>
              </w:numPr>
              <w:jc w:val="both"/>
              <w:rPr>
                <w:sz w:val="22"/>
                <w:szCs w:val="22"/>
              </w:rPr>
            </w:pPr>
            <w:r>
              <w:rPr>
                <w:sz w:val="22"/>
                <w:szCs w:val="22"/>
              </w:rPr>
              <w:t xml:space="preserve">Da la instrucción que todos busquen una persona distinta para cada hora y que anoten solo el nombre de la persona en esa hora. Si alguien queda solo se pueden armar tríos, pero idealmente trabajar en duplas. </w:t>
            </w:r>
          </w:p>
          <w:p w14:paraId="050F0644" w14:textId="4916C726" w:rsidR="00AD6DF1" w:rsidRDefault="00AD3093" w:rsidP="00AD6DF1">
            <w:pPr>
              <w:pStyle w:val="Prrafodelista"/>
              <w:numPr>
                <w:ilvl w:val="0"/>
                <w:numId w:val="28"/>
              </w:numPr>
              <w:jc w:val="both"/>
              <w:rPr>
                <w:sz w:val="22"/>
                <w:szCs w:val="22"/>
              </w:rPr>
            </w:pPr>
            <w:r>
              <w:rPr>
                <w:sz w:val="22"/>
                <w:szCs w:val="22"/>
              </w:rPr>
              <w:t xml:space="preserve">Inician el juego con las 12:00 </w:t>
            </w:r>
            <w:proofErr w:type="spellStart"/>
            <w:r>
              <w:rPr>
                <w:sz w:val="22"/>
                <w:szCs w:val="22"/>
              </w:rPr>
              <w:t>hrs</w:t>
            </w:r>
            <w:proofErr w:type="spellEnd"/>
            <w:r>
              <w:rPr>
                <w:sz w:val="22"/>
                <w:szCs w:val="22"/>
              </w:rPr>
              <w:t>. y se reúnen con la persona agendada. El formador realiza la pregunta dando un tiempo prudente para constarla en pareja</w:t>
            </w:r>
            <w:r w:rsidR="00AD6DF1">
              <w:rPr>
                <w:sz w:val="22"/>
                <w:szCs w:val="22"/>
              </w:rPr>
              <w:t>:</w:t>
            </w:r>
          </w:p>
          <w:p w14:paraId="3334BE4D" w14:textId="09754C98" w:rsidR="00AD6DF1" w:rsidRDefault="00AD6DF1" w:rsidP="00AD6DF1">
            <w:pPr>
              <w:pStyle w:val="Prrafodelista"/>
              <w:jc w:val="both"/>
              <w:rPr>
                <w:sz w:val="22"/>
                <w:szCs w:val="22"/>
              </w:rPr>
            </w:pPr>
          </w:p>
          <w:p w14:paraId="74082BAC" w14:textId="42D2004A" w:rsidR="00AD6DF1" w:rsidRPr="00AD3093" w:rsidRDefault="00AD6DF1" w:rsidP="00AD6DF1">
            <w:pPr>
              <w:pStyle w:val="Prrafodelista"/>
              <w:jc w:val="both"/>
              <w:rPr>
                <w:b/>
                <w:i/>
                <w:sz w:val="22"/>
                <w:szCs w:val="22"/>
              </w:rPr>
            </w:pPr>
            <w:r w:rsidRPr="00AD3093">
              <w:rPr>
                <w:b/>
                <w:i/>
                <w:sz w:val="22"/>
                <w:szCs w:val="22"/>
              </w:rPr>
              <w:t>12.00: ¿Qué es la espiritualidad?</w:t>
            </w:r>
          </w:p>
          <w:p w14:paraId="60C9C42A" w14:textId="77777777" w:rsidR="00AD3093" w:rsidRDefault="00AD3093" w:rsidP="00AD6DF1">
            <w:pPr>
              <w:pStyle w:val="Prrafodelista"/>
              <w:jc w:val="both"/>
              <w:rPr>
                <w:sz w:val="22"/>
                <w:szCs w:val="22"/>
              </w:rPr>
            </w:pPr>
          </w:p>
          <w:p w14:paraId="09962C5D" w14:textId="06856A41" w:rsidR="00AD3093" w:rsidRDefault="00AD3093" w:rsidP="00AD3093">
            <w:pPr>
              <w:pStyle w:val="Prrafodelista"/>
              <w:numPr>
                <w:ilvl w:val="0"/>
                <w:numId w:val="28"/>
              </w:numPr>
              <w:jc w:val="both"/>
              <w:rPr>
                <w:sz w:val="22"/>
                <w:szCs w:val="22"/>
              </w:rPr>
            </w:pPr>
            <w:r>
              <w:rPr>
                <w:sz w:val="22"/>
                <w:szCs w:val="22"/>
              </w:rPr>
              <w:t xml:space="preserve">Al cabo de unos minutos, invita a despedirse y a buscar la cita de las 15:00, 18:00 y 21:00 </w:t>
            </w:r>
            <w:proofErr w:type="spellStart"/>
            <w:r>
              <w:rPr>
                <w:sz w:val="22"/>
                <w:szCs w:val="22"/>
              </w:rPr>
              <w:t>hrs</w:t>
            </w:r>
            <w:proofErr w:type="spellEnd"/>
            <w:r>
              <w:rPr>
                <w:sz w:val="22"/>
                <w:szCs w:val="22"/>
              </w:rPr>
              <w:t>. siguiendo la misma metodología anterior:</w:t>
            </w:r>
          </w:p>
          <w:p w14:paraId="79513DDD" w14:textId="77777777" w:rsidR="00AD3093" w:rsidRDefault="00AD3093" w:rsidP="00AD6DF1">
            <w:pPr>
              <w:pStyle w:val="Prrafodelista"/>
              <w:jc w:val="both"/>
              <w:rPr>
                <w:sz w:val="22"/>
                <w:szCs w:val="22"/>
              </w:rPr>
            </w:pPr>
          </w:p>
          <w:p w14:paraId="0D61FAC4" w14:textId="37775DAB" w:rsidR="00AD6DF1" w:rsidRPr="00AD3093" w:rsidRDefault="00AD6DF1" w:rsidP="00AD6DF1">
            <w:pPr>
              <w:pStyle w:val="Prrafodelista"/>
              <w:jc w:val="both"/>
              <w:rPr>
                <w:b/>
                <w:i/>
                <w:sz w:val="22"/>
                <w:szCs w:val="22"/>
              </w:rPr>
            </w:pPr>
            <w:r w:rsidRPr="00AD3093">
              <w:rPr>
                <w:b/>
                <w:i/>
                <w:sz w:val="22"/>
                <w:szCs w:val="22"/>
              </w:rPr>
              <w:t>15.00: ¿Qué textos bíblicos sobre el discipulado conoces? ¿Cuál es el mensaje central de dichos textos?</w:t>
            </w:r>
          </w:p>
          <w:p w14:paraId="02C2C93A" w14:textId="460B4029" w:rsidR="00AD6DF1" w:rsidRPr="00AD3093" w:rsidRDefault="00AD6DF1" w:rsidP="00AD6DF1">
            <w:pPr>
              <w:pStyle w:val="Prrafodelista"/>
              <w:jc w:val="both"/>
              <w:rPr>
                <w:b/>
                <w:i/>
                <w:sz w:val="22"/>
                <w:szCs w:val="22"/>
              </w:rPr>
            </w:pPr>
            <w:r w:rsidRPr="00AD3093">
              <w:rPr>
                <w:b/>
                <w:i/>
                <w:sz w:val="22"/>
                <w:szCs w:val="22"/>
              </w:rPr>
              <w:t>18.00: ¿Por qué es importante tener una vida espiritual al momento de misionar?</w:t>
            </w:r>
          </w:p>
          <w:p w14:paraId="38A94F4B" w14:textId="253C3854" w:rsidR="00AD6DF1" w:rsidRPr="00AD3093" w:rsidRDefault="00AD6DF1" w:rsidP="00AD6DF1">
            <w:pPr>
              <w:pStyle w:val="Prrafodelista"/>
              <w:jc w:val="both"/>
              <w:rPr>
                <w:b/>
                <w:i/>
                <w:sz w:val="22"/>
                <w:szCs w:val="22"/>
              </w:rPr>
            </w:pPr>
            <w:r w:rsidRPr="00AD3093">
              <w:rPr>
                <w:b/>
                <w:i/>
                <w:sz w:val="22"/>
                <w:szCs w:val="22"/>
              </w:rPr>
              <w:t>21.00: ¿Cómo las acciones del Papa Francisco son modelo de un buen discípulo misionero?</w:t>
            </w:r>
          </w:p>
          <w:p w14:paraId="1249B6D3" w14:textId="30F77AFE" w:rsidR="00AD6DF1" w:rsidRDefault="00AD6DF1" w:rsidP="00AD6DF1">
            <w:pPr>
              <w:pStyle w:val="Prrafodelista"/>
              <w:jc w:val="both"/>
              <w:rPr>
                <w:sz w:val="22"/>
                <w:szCs w:val="22"/>
              </w:rPr>
            </w:pPr>
          </w:p>
          <w:p w14:paraId="3F2D36C6" w14:textId="1298B422" w:rsidR="00DE7DD5" w:rsidRPr="00AD3093" w:rsidRDefault="00AD3093" w:rsidP="006019AC">
            <w:pPr>
              <w:pStyle w:val="Prrafodelista"/>
              <w:numPr>
                <w:ilvl w:val="0"/>
                <w:numId w:val="28"/>
              </w:numPr>
              <w:jc w:val="both"/>
              <w:rPr>
                <w:sz w:val="22"/>
                <w:szCs w:val="22"/>
              </w:rPr>
            </w:pPr>
            <w:r w:rsidRPr="00AD3093">
              <w:rPr>
                <w:sz w:val="22"/>
                <w:szCs w:val="22"/>
              </w:rPr>
              <w:t xml:space="preserve">Al terminar, comparten libremente y a viva voz algunas respuestas del juego. </w:t>
            </w:r>
          </w:p>
          <w:p w14:paraId="36E23173" w14:textId="77777777" w:rsidR="00AD3093" w:rsidRDefault="00AD3093" w:rsidP="00DE7DD5">
            <w:pPr>
              <w:jc w:val="both"/>
              <w:rPr>
                <w:sz w:val="22"/>
                <w:szCs w:val="22"/>
              </w:rPr>
            </w:pPr>
          </w:p>
          <w:p w14:paraId="4D93EEE9" w14:textId="6F53CD99" w:rsidR="00DF0787" w:rsidRDefault="00DE7DD5" w:rsidP="00DE7DD5">
            <w:pPr>
              <w:jc w:val="both"/>
              <w:rPr>
                <w:sz w:val="22"/>
                <w:szCs w:val="22"/>
              </w:rPr>
            </w:pPr>
            <w:r>
              <w:rPr>
                <w:sz w:val="22"/>
                <w:szCs w:val="22"/>
              </w:rPr>
              <w:t xml:space="preserve">Una vez realizada la actividad del reloj, </w:t>
            </w:r>
            <w:r w:rsidR="00AD3093">
              <w:rPr>
                <w:sz w:val="22"/>
                <w:szCs w:val="22"/>
              </w:rPr>
              <w:t>e</w:t>
            </w:r>
            <w:r w:rsidR="00DF0787">
              <w:rPr>
                <w:sz w:val="22"/>
                <w:szCs w:val="22"/>
              </w:rPr>
              <w:t xml:space="preserve">l </w:t>
            </w:r>
            <w:r w:rsidR="00AD3093">
              <w:rPr>
                <w:sz w:val="22"/>
                <w:szCs w:val="22"/>
              </w:rPr>
              <w:t>formador</w:t>
            </w:r>
            <w:r w:rsidR="00DF0787">
              <w:rPr>
                <w:sz w:val="22"/>
                <w:szCs w:val="22"/>
              </w:rPr>
              <w:t xml:space="preserve"> introduce al trabajo bíblico señalando la importancia de los textos de la Escritura para conocer cuáles son las </w:t>
            </w:r>
            <w:r w:rsidR="00DF0787">
              <w:rPr>
                <w:sz w:val="22"/>
                <w:szCs w:val="22"/>
              </w:rPr>
              <w:lastRenderedPageBreak/>
              <w:t xml:space="preserve">características del discipulado cristiano. Él recuerda que los cristianos no pueden sino volver continuamente sobre la Escritura para encontrar allí los testimonios sobre la vida de la Iglesia y la misión a la cual nos ha invitado el Señor. </w:t>
            </w:r>
          </w:p>
          <w:p w14:paraId="76E5E8C8" w14:textId="6D2030F9" w:rsidR="0016286E" w:rsidRDefault="0016286E" w:rsidP="00DE7DD5">
            <w:pPr>
              <w:jc w:val="both"/>
              <w:rPr>
                <w:sz w:val="22"/>
                <w:szCs w:val="22"/>
              </w:rPr>
            </w:pPr>
          </w:p>
          <w:p w14:paraId="0703A517" w14:textId="5C41DA07" w:rsidR="0016286E" w:rsidRDefault="0016286E" w:rsidP="00DE7DD5">
            <w:pPr>
              <w:jc w:val="both"/>
              <w:rPr>
                <w:sz w:val="22"/>
                <w:szCs w:val="22"/>
              </w:rPr>
            </w:pPr>
            <w:r>
              <w:rPr>
                <w:sz w:val="22"/>
                <w:szCs w:val="22"/>
              </w:rPr>
              <w:t xml:space="preserve">Luego, aportará algunas características de la dinámica del envío y del concepto de discípulos en el amplio sentido de la palabra, señalando que el discipulado está en estrecha vinculación al Reino: Somos discípulos del Reino de Dios. </w:t>
            </w:r>
          </w:p>
          <w:p w14:paraId="65562784" w14:textId="3536DF27" w:rsidR="009268EB" w:rsidRDefault="009268EB" w:rsidP="00DE7DD5">
            <w:pPr>
              <w:jc w:val="both"/>
              <w:rPr>
                <w:sz w:val="22"/>
                <w:szCs w:val="22"/>
              </w:rPr>
            </w:pPr>
          </w:p>
          <w:p w14:paraId="5EE58E79" w14:textId="484142A3" w:rsidR="00AD6DF1" w:rsidRPr="009268EB" w:rsidRDefault="009268EB" w:rsidP="009268EB">
            <w:pPr>
              <w:jc w:val="both"/>
              <w:rPr>
                <w:sz w:val="22"/>
                <w:szCs w:val="22"/>
              </w:rPr>
            </w:pPr>
            <w:r w:rsidRPr="009268EB">
              <w:rPr>
                <w:sz w:val="22"/>
                <w:szCs w:val="22"/>
              </w:rPr>
              <w:t>Por encontrarnos en el Ciclo B</w:t>
            </w:r>
            <w:r w:rsidR="00AD3093">
              <w:rPr>
                <w:sz w:val="22"/>
                <w:szCs w:val="22"/>
              </w:rPr>
              <w:t xml:space="preserve"> (2017-2018)</w:t>
            </w:r>
            <w:r w:rsidRPr="009268EB">
              <w:rPr>
                <w:sz w:val="22"/>
                <w:szCs w:val="22"/>
              </w:rPr>
              <w:t xml:space="preserve">, trabajaremos el Evangelio de Marcos. </w:t>
            </w:r>
            <w:r>
              <w:rPr>
                <w:sz w:val="22"/>
                <w:szCs w:val="22"/>
              </w:rPr>
              <w:t xml:space="preserve">El </w:t>
            </w:r>
            <w:r w:rsidR="00AD3093">
              <w:rPr>
                <w:sz w:val="22"/>
                <w:szCs w:val="22"/>
              </w:rPr>
              <w:t xml:space="preserve">formador </w:t>
            </w:r>
            <w:r>
              <w:rPr>
                <w:sz w:val="22"/>
                <w:szCs w:val="22"/>
              </w:rPr>
              <w:t xml:space="preserve">da algunas orientaciones teológicas del Evangelio de Marcos, las cuales se encuentran en el Dossier anexo. </w:t>
            </w:r>
          </w:p>
          <w:p w14:paraId="4844F6DE" w14:textId="2F3178B3" w:rsidR="00DF0787" w:rsidRDefault="00DF0787" w:rsidP="00DE7DD5">
            <w:pPr>
              <w:jc w:val="both"/>
              <w:rPr>
                <w:sz w:val="22"/>
                <w:szCs w:val="22"/>
              </w:rPr>
            </w:pPr>
          </w:p>
          <w:p w14:paraId="0414E4BA" w14:textId="43A4BEFE" w:rsidR="00DF0787" w:rsidRDefault="00DF0787" w:rsidP="00DE7DD5">
            <w:pPr>
              <w:jc w:val="both"/>
              <w:rPr>
                <w:sz w:val="22"/>
                <w:szCs w:val="22"/>
              </w:rPr>
            </w:pPr>
            <w:r>
              <w:rPr>
                <w:sz w:val="22"/>
                <w:szCs w:val="22"/>
              </w:rPr>
              <w:t xml:space="preserve">Para </w:t>
            </w:r>
            <w:r w:rsidR="00AD3093">
              <w:rPr>
                <w:sz w:val="22"/>
                <w:szCs w:val="22"/>
              </w:rPr>
              <w:t>el trabajo bíblico</w:t>
            </w:r>
            <w:r>
              <w:rPr>
                <w:sz w:val="22"/>
                <w:szCs w:val="22"/>
              </w:rPr>
              <w:t xml:space="preserve"> se entregará la siguiente instrucción:</w:t>
            </w:r>
          </w:p>
          <w:p w14:paraId="53302A5C" w14:textId="79D5FD89" w:rsidR="00DF0787" w:rsidRDefault="00DF0787" w:rsidP="00DE7DD5">
            <w:pPr>
              <w:jc w:val="both"/>
              <w:rPr>
                <w:sz w:val="22"/>
                <w:szCs w:val="22"/>
              </w:rPr>
            </w:pPr>
          </w:p>
          <w:p w14:paraId="216C631D" w14:textId="3FC2247F" w:rsidR="00DF0787" w:rsidRDefault="00DF0787" w:rsidP="00DF0787">
            <w:pPr>
              <w:pStyle w:val="Prrafodelista"/>
              <w:numPr>
                <w:ilvl w:val="0"/>
                <w:numId w:val="29"/>
              </w:numPr>
              <w:jc w:val="both"/>
              <w:rPr>
                <w:sz w:val="22"/>
                <w:szCs w:val="22"/>
              </w:rPr>
            </w:pPr>
            <w:r>
              <w:rPr>
                <w:sz w:val="22"/>
                <w:szCs w:val="22"/>
              </w:rPr>
              <w:t xml:space="preserve">Reunirse en los grupos conformados el primer día. Debe haber a lo menos un Nuevo Testamento por comunidad. </w:t>
            </w:r>
          </w:p>
          <w:p w14:paraId="4494687C" w14:textId="5B75973E" w:rsidR="009268EB" w:rsidRDefault="0096343C" w:rsidP="006019AC">
            <w:pPr>
              <w:pStyle w:val="Prrafodelista"/>
              <w:numPr>
                <w:ilvl w:val="0"/>
                <w:numId w:val="29"/>
              </w:numPr>
              <w:jc w:val="both"/>
              <w:rPr>
                <w:sz w:val="22"/>
                <w:szCs w:val="22"/>
              </w:rPr>
            </w:pPr>
            <w:r w:rsidRPr="0096343C">
              <w:rPr>
                <w:sz w:val="22"/>
                <w:szCs w:val="22"/>
              </w:rPr>
              <w:t xml:space="preserve">El formador anota en la pizarra </w:t>
            </w:r>
            <w:r w:rsidR="009268EB" w:rsidRPr="0096343C">
              <w:rPr>
                <w:sz w:val="22"/>
                <w:szCs w:val="22"/>
              </w:rPr>
              <w:t>los textos a leer</w:t>
            </w:r>
            <w:r w:rsidR="00E031C7">
              <w:rPr>
                <w:sz w:val="22"/>
                <w:szCs w:val="22"/>
              </w:rPr>
              <w:t xml:space="preserve"> y pide a cada grupo que escoja </w:t>
            </w:r>
            <w:r w:rsidR="00777521">
              <w:rPr>
                <w:sz w:val="22"/>
                <w:szCs w:val="22"/>
              </w:rPr>
              <w:t xml:space="preserve">uno de ellos, </w:t>
            </w:r>
            <w:r w:rsidR="00374699" w:rsidRPr="0096343C">
              <w:rPr>
                <w:sz w:val="22"/>
                <w:szCs w:val="22"/>
              </w:rPr>
              <w:t>asegurándose que la totalidad d</w:t>
            </w:r>
            <w:r>
              <w:rPr>
                <w:sz w:val="22"/>
                <w:szCs w:val="22"/>
              </w:rPr>
              <w:t>e los textos se aborden:</w:t>
            </w:r>
          </w:p>
          <w:p w14:paraId="1739CE22" w14:textId="77777777" w:rsidR="0096343C" w:rsidRPr="0096343C" w:rsidRDefault="0096343C" w:rsidP="0096343C">
            <w:pPr>
              <w:pStyle w:val="Prrafodelista"/>
              <w:jc w:val="both"/>
              <w:rPr>
                <w:sz w:val="22"/>
                <w:szCs w:val="22"/>
              </w:rPr>
            </w:pPr>
          </w:p>
          <w:p w14:paraId="245E35F1" w14:textId="501F68F9" w:rsidR="009268EB" w:rsidRDefault="009268EB" w:rsidP="009268EB">
            <w:pPr>
              <w:pStyle w:val="Prrafodelista"/>
              <w:jc w:val="both"/>
              <w:rPr>
                <w:sz w:val="22"/>
                <w:szCs w:val="22"/>
              </w:rPr>
            </w:pPr>
            <w:r>
              <w:rPr>
                <w:sz w:val="22"/>
                <w:szCs w:val="22"/>
              </w:rPr>
              <w:t>Mc 1,16-20</w:t>
            </w:r>
          </w:p>
          <w:p w14:paraId="600B0194" w14:textId="04BC775C" w:rsidR="009268EB" w:rsidRDefault="009268EB" w:rsidP="009268EB">
            <w:pPr>
              <w:pStyle w:val="Prrafodelista"/>
              <w:jc w:val="both"/>
              <w:rPr>
                <w:sz w:val="22"/>
                <w:szCs w:val="22"/>
              </w:rPr>
            </w:pPr>
            <w:r>
              <w:rPr>
                <w:sz w:val="22"/>
                <w:szCs w:val="22"/>
              </w:rPr>
              <w:t>Mc 3,13-19</w:t>
            </w:r>
          </w:p>
          <w:p w14:paraId="0AADC3D7" w14:textId="74177EE3" w:rsidR="009268EB" w:rsidRDefault="009268EB" w:rsidP="009268EB">
            <w:pPr>
              <w:pStyle w:val="Prrafodelista"/>
              <w:jc w:val="both"/>
              <w:rPr>
                <w:sz w:val="22"/>
                <w:szCs w:val="22"/>
              </w:rPr>
            </w:pPr>
            <w:r>
              <w:rPr>
                <w:sz w:val="22"/>
                <w:szCs w:val="22"/>
              </w:rPr>
              <w:t>Mc 6,6-13</w:t>
            </w:r>
          </w:p>
          <w:p w14:paraId="2AC21E77" w14:textId="4D3BB0A1" w:rsidR="009268EB" w:rsidRDefault="009268EB" w:rsidP="009268EB">
            <w:pPr>
              <w:pStyle w:val="Prrafodelista"/>
              <w:jc w:val="both"/>
              <w:rPr>
                <w:sz w:val="22"/>
                <w:szCs w:val="22"/>
              </w:rPr>
            </w:pPr>
            <w:r>
              <w:rPr>
                <w:sz w:val="22"/>
                <w:szCs w:val="22"/>
              </w:rPr>
              <w:t>Mc 10,35-45</w:t>
            </w:r>
          </w:p>
          <w:p w14:paraId="05F3F0C6" w14:textId="7A689F10" w:rsidR="009268EB" w:rsidRDefault="009268EB" w:rsidP="009268EB">
            <w:pPr>
              <w:pStyle w:val="Prrafodelista"/>
              <w:jc w:val="both"/>
              <w:rPr>
                <w:sz w:val="22"/>
                <w:szCs w:val="22"/>
              </w:rPr>
            </w:pPr>
          </w:p>
          <w:p w14:paraId="1AAB1F6D" w14:textId="1AD4A0C6" w:rsidR="009268EB" w:rsidRDefault="009268EB" w:rsidP="009268EB">
            <w:pPr>
              <w:pStyle w:val="Prrafodelista"/>
              <w:jc w:val="both"/>
              <w:rPr>
                <w:sz w:val="22"/>
                <w:szCs w:val="22"/>
              </w:rPr>
            </w:pPr>
            <w:r>
              <w:rPr>
                <w:sz w:val="22"/>
                <w:szCs w:val="22"/>
              </w:rPr>
              <w:t xml:space="preserve">Los textos se leerán en relación a los siguientes criterios: </w:t>
            </w:r>
          </w:p>
          <w:p w14:paraId="6A2893C9" w14:textId="31BA6747" w:rsidR="009268EB" w:rsidRDefault="009268EB" w:rsidP="009268EB">
            <w:pPr>
              <w:pStyle w:val="Prrafodelista"/>
              <w:jc w:val="both"/>
              <w:rPr>
                <w:sz w:val="22"/>
                <w:szCs w:val="22"/>
              </w:rPr>
            </w:pPr>
          </w:p>
          <w:p w14:paraId="5718DFCA" w14:textId="4D816BCE" w:rsidR="009268EB" w:rsidRDefault="009268EB" w:rsidP="009268EB">
            <w:pPr>
              <w:pStyle w:val="Prrafodelista"/>
              <w:numPr>
                <w:ilvl w:val="0"/>
                <w:numId w:val="30"/>
              </w:numPr>
              <w:jc w:val="both"/>
              <w:rPr>
                <w:sz w:val="22"/>
                <w:szCs w:val="22"/>
              </w:rPr>
            </w:pPr>
            <w:r>
              <w:rPr>
                <w:sz w:val="22"/>
                <w:szCs w:val="22"/>
              </w:rPr>
              <w:t xml:space="preserve">Palabras de Jesús </w:t>
            </w:r>
          </w:p>
          <w:p w14:paraId="7911A3E3" w14:textId="78772F77" w:rsidR="009268EB" w:rsidRDefault="009268EB" w:rsidP="009268EB">
            <w:pPr>
              <w:pStyle w:val="Prrafodelista"/>
              <w:numPr>
                <w:ilvl w:val="0"/>
                <w:numId w:val="30"/>
              </w:numPr>
              <w:jc w:val="both"/>
              <w:rPr>
                <w:sz w:val="22"/>
                <w:szCs w:val="22"/>
              </w:rPr>
            </w:pPr>
            <w:r>
              <w:rPr>
                <w:sz w:val="22"/>
                <w:szCs w:val="22"/>
              </w:rPr>
              <w:t>Reacción de los interlocutores</w:t>
            </w:r>
          </w:p>
          <w:p w14:paraId="0F64F1CD" w14:textId="12734E28" w:rsidR="009268EB" w:rsidRDefault="009268EB" w:rsidP="009268EB">
            <w:pPr>
              <w:pStyle w:val="Prrafodelista"/>
              <w:numPr>
                <w:ilvl w:val="0"/>
                <w:numId w:val="30"/>
              </w:numPr>
              <w:jc w:val="both"/>
              <w:rPr>
                <w:sz w:val="22"/>
                <w:szCs w:val="22"/>
              </w:rPr>
            </w:pPr>
            <w:r>
              <w:rPr>
                <w:sz w:val="22"/>
                <w:szCs w:val="22"/>
              </w:rPr>
              <w:t>¿Cuál es el mensaje central del texto que estamos leyendo?</w:t>
            </w:r>
          </w:p>
          <w:p w14:paraId="6C8A1A83" w14:textId="19649D58" w:rsidR="009268EB" w:rsidRDefault="009268EB" w:rsidP="009268EB">
            <w:pPr>
              <w:pStyle w:val="Prrafodelista"/>
              <w:numPr>
                <w:ilvl w:val="0"/>
                <w:numId w:val="30"/>
              </w:numPr>
              <w:jc w:val="both"/>
              <w:rPr>
                <w:sz w:val="22"/>
                <w:szCs w:val="22"/>
              </w:rPr>
            </w:pPr>
            <w:r>
              <w:rPr>
                <w:sz w:val="22"/>
                <w:szCs w:val="22"/>
              </w:rPr>
              <w:t>¿Cómo ese mensaje nos ayuda a pensar nuestra vida de discípulos misioneros?</w:t>
            </w:r>
          </w:p>
          <w:p w14:paraId="43F4F908" w14:textId="43B2D97A" w:rsidR="009268EB" w:rsidRDefault="009268EB" w:rsidP="009268EB">
            <w:pPr>
              <w:jc w:val="both"/>
              <w:rPr>
                <w:sz w:val="22"/>
                <w:szCs w:val="22"/>
              </w:rPr>
            </w:pPr>
          </w:p>
          <w:p w14:paraId="233A4634" w14:textId="77777777" w:rsidR="00AA1AD7" w:rsidRDefault="009268EB" w:rsidP="009268EB">
            <w:pPr>
              <w:jc w:val="both"/>
              <w:rPr>
                <w:sz w:val="22"/>
                <w:szCs w:val="22"/>
              </w:rPr>
            </w:pPr>
            <w:r>
              <w:rPr>
                <w:sz w:val="22"/>
                <w:szCs w:val="22"/>
              </w:rPr>
              <w:t xml:space="preserve">Una vez que los textos son trabajados, </w:t>
            </w:r>
            <w:r w:rsidR="00690978">
              <w:rPr>
                <w:sz w:val="22"/>
                <w:szCs w:val="22"/>
              </w:rPr>
              <w:t xml:space="preserve">cada grupo </w:t>
            </w:r>
            <w:r w:rsidR="00AA1AD7">
              <w:rPr>
                <w:sz w:val="22"/>
                <w:szCs w:val="22"/>
              </w:rPr>
              <w:t xml:space="preserve">comparte </w:t>
            </w:r>
            <w:r w:rsidR="00690978">
              <w:rPr>
                <w:sz w:val="22"/>
                <w:szCs w:val="22"/>
              </w:rPr>
              <w:t>los elementos principales</w:t>
            </w:r>
            <w:r w:rsidR="00AA1AD7">
              <w:rPr>
                <w:sz w:val="22"/>
                <w:szCs w:val="22"/>
              </w:rPr>
              <w:t xml:space="preserve"> identificados. </w:t>
            </w:r>
          </w:p>
          <w:p w14:paraId="650B9FAE" w14:textId="77777777" w:rsidR="00AA1AD7" w:rsidRDefault="00AA1AD7" w:rsidP="009268EB">
            <w:pPr>
              <w:jc w:val="both"/>
              <w:rPr>
                <w:sz w:val="22"/>
                <w:szCs w:val="22"/>
              </w:rPr>
            </w:pPr>
          </w:p>
          <w:p w14:paraId="00A10EB5" w14:textId="53A2F867" w:rsidR="00F40AD0" w:rsidRDefault="009268EB" w:rsidP="009268EB">
            <w:pPr>
              <w:jc w:val="both"/>
              <w:rPr>
                <w:sz w:val="22"/>
                <w:szCs w:val="22"/>
              </w:rPr>
            </w:pPr>
            <w:r>
              <w:rPr>
                <w:sz w:val="22"/>
                <w:szCs w:val="22"/>
              </w:rPr>
              <w:t>Finaliza</w:t>
            </w:r>
            <w:r w:rsidR="00AA1AD7">
              <w:rPr>
                <w:sz w:val="22"/>
                <w:szCs w:val="22"/>
              </w:rPr>
              <w:t>n</w:t>
            </w:r>
            <w:r>
              <w:rPr>
                <w:sz w:val="22"/>
                <w:szCs w:val="22"/>
              </w:rPr>
              <w:t xml:space="preserve"> el encuentro con la síntesis del </w:t>
            </w:r>
            <w:r w:rsidR="00AA1AD7">
              <w:rPr>
                <w:sz w:val="22"/>
                <w:szCs w:val="22"/>
              </w:rPr>
              <w:t>formador</w:t>
            </w:r>
            <w:r>
              <w:rPr>
                <w:sz w:val="22"/>
                <w:szCs w:val="22"/>
              </w:rPr>
              <w:t xml:space="preserve"> que rescata los principales elementos vistos en la sesión. </w:t>
            </w:r>
          </w:p>
          <w:p w14:paraId="3695B18B" w14:textId="77777777" w:rsidR="00F40AD0" w:rsidRDefault="00F40AD0" w:rsidP="009268EB">
            <w:pPr>
              <w:jc w:val="both"/>
              <w:rPr>
                <w:sz w:val="22"/>
                <w:szCs w:val="22"/>
              </w:rPr>
            </w:pPr>
          </w:p>
          <w:p w14:paraId="07796022" w14:textId="5F25298F" w:rsidR="009268EB" w:rsidRDefault="009268EB" w:rsidP="003850CC">
            <w:pPr>
              <w:jc w:val="both"/>
              <w:rPr>
                <w:sz w:val="22"/>
                <w:szCs w:val="22"/>
              </w:rPr>
            </w:pPr>
            <w:r>
              <w:rPr>
                <w:sz w:val="22"/>
                <w:szCs w:val="22"/>
              </w:rPr>
              <w:t xml:space="preserve">Para la próxima sesión, se solicita que </w:t>
            </w:r>
            <w:r w:rsidR="00F40AD0">
              <w:rPr>
                <w:sz w:val="22"/>
                <w:szCs w:val="22"/>
              </w:rPr>
              <w:t xml:space="preserve">los participantes puedan reflexionar en torno a la siguiente expresión del Papa Francisco: </w:t>
            </w:r>
            <w:r w:rsidR="00F40AD0" w:rsidRPr="00F40AD0">
              <w:rPr>
                <w:b/>
                <w:sz w:val="22"/>
                <w:szCs w:val="22"/>
              </w:rPr>
              <w:t>“Salgamos, salgamos a ofrecer a todos la vida de Jesucristo. Repito aquí para toda la Iglesia lo que muchas veces he dicho: prefiero una Iglesia accidentada, herida y manchada por salir a la calle, antes que una Iglesia enferma por el encierro y la comodidad de aferrarse a las propias seguridades”</w:t>
            </w:r>
            <w:r w:rsidR="00F40AD0">
              <w:rPr>
                <w:sz w:val="22"/>
                <w:szCs w:val="22"/>
              </w:rPr>
              <w:t xml:space="preserve"> (</w:t>
            </w:r>
            <w:r w:rsidR="00F40AD0" w:rsidRPr="00F40AD0">
              <w:rPr>
                <w:i/>
                <w:sz w:val="22"/>
                <w:szCs w:val="22"/>
              </w:rPr>
              <w:t>Evangelii Gaudium</w:t>
            </w:r>
            <w:r w:rsidR="009B3D29">
              <w:rPr>
                <w:sz w:val="22"/>
                <w:szCs w:val="22"/>
              </w:rPr>
              <w:t xml:space="preserve"> 49).</w:t>
            </w:r>
          </w:p>
          <w:p w14:paraId="304D860A" w14:textId="77777777" w:rsidR="00393F61" w:rsidRDefault="00393F61" w:rsidP="003850CC">
            <w:pPr>
              <w:jc w:val="both"/>
              <w:rPr>
                <w:sz w:val="22"/>
                <w:szCs w:val="22"/>
              </w:rPr>
            </w:pPr>
          </w:p>
          <w:p w14:paraId="2C60DF78" w14:textId="00AE506F" w:rsidR="00983993" w:rsidRDefault="00983993" w:rsidP="003850CC">
            <w:pPr>
              <w:jc w:val="both"/>
              <w:rPr>
                <w:sz w:val="22"/>
                <w:szCs w:val="22"/>
              </w:rPr>
            </w:pPr>
            <w:r>
              <w:rPr>
                <w:sz w:val="22"/>
                <w:szCs w:val="22"/>
              </w:rPr>
              <w:t xml:space="preserve">Junto con ello, les comparte una actividad formativa que realizarán al finalizar el curso y que les permitirá reflexionar de manera personal, respecto a su vivencia misionera y a lo aprendido durante esta formación. Les entrega la pauta para desarrollar este trabajo y lo comparten en voz alta para favorecer que todos los participantes comprendan las instrucciones. </w:t>
            </w:r>
          </w:p>
          <w:p w14:paraId="1B69DB6F" w14:textId="77777777" w:rsidR="00983993" w:rsidRDefault="00983993" w:rsidP="003850CC">
            <w:pPr>
              <w:jc w:val="both"/>
              <w:rPr>
                <w:sz w:val="22"/>
                <w:szCs w:val="22"/>
              </w:rPr>
            </w:pPr>
          </w:p>
          <w:p w14:paraId="3C3259C9" w14:textId="5ABBDA63" w:rsidR="00983993" w:rsidRPr="00E333DE" w:rsidRDefault="00983993" w:rsidP="00983993">
            <w:pPr>
              <w:jc w:val="both"/>
              <w:rPr>
                <w:b/>
                <w:i/>
                <w:sz w:val="22"/>
                <w:szCs w:val="22"/>
              </w:rPr>
            </w:pPr>
            <w:r w:rsidRPr="00E333DE">
              <w:rPr>
                <w:b/>
                <w:i/>
                <w:sz w:val="22"/>
                <w:szCs w:val="22"/>
              </w:rPr>
              <w:t>TRABAJO PERSONAL:</w:t>
            </w:r>
          </w:p>
          <w:p w14:paraId="1564F007" w14:textId="77777777" w:rsidR="00983993" w:rsidRPr="00E333DE" w:rsidRDefault="00983993" w:rsidP="00983993">
            <w:pPr>
              <w:jc w:val="both"/>
              <w:rPr>
                <w:b/>
                <w:i/>
                <w:sz w:val="22"/>
                <w:szCs w:val="22"/>
              </w:rPr>
            </w:pPr>
            <w:r w:rsidRPr="00E333DE">
              <w:rPr>
                <w:b/>
                <w:i/>
                <w:sz w:val="22"/>
                <w:szCs w:val="22"/>
              </w:rPr>
              <w:t xml:space="preserve">Cada participante deberá realizar un breve ensayo o reflexión personal de máximo 1 hoja carta, a partir de un tema que se haya desarrollado durante el curso y que les sea motivador ante su vivencia del discipulado misionero. </w:t>
            </w:r>
          </w:p>
          <w:p w14:paraId="5CC5CCED" w14:textId="77777777" w:rsidR="00983993" w:rsidRPr="00E333DE" w:rsidRDefault="00983993" w:rsidP="00983993">
            <w:pPr>
              <w:jc w:val="both"/>
              <w:rPr>
                <w:b/>
                <w:i/>
                <w:sz w:val="22"/>
                <w:szCs w:val="22"/>
              </w:rPr>
            </w:pPr>
          </w:p>
          <w:p w14:paraId="0BDF63C3" w14:textId="05720E06" w:rsidR="00983993" w:rsidRPr="00E333DE" w:rsidRDefault="00983993" w:rsidP="00983993">
            <w:pPr>
              <w:jc w:val="both"/>
              <w:rPr>
                <w:b/>
                <w:i/>
                <w:sz w:val="22"/>
                <w:szCs w:val="22"/>
              </w:rPr>
            </w:pPr>
            <w:r w:rsidRPr="00E333DE">
              <w:rPr>
                <w:b/>
                <w:i/>
                <w:sz w:val="22"/>
                <w:szCs w:val="22"/>
              </w:rPr>
              <w:t xml:space="preserve">- El ensayo </w:t>
            </w:r>
            <w:r w:rsidR="00E333DE" w:rsidRPr="00E333DE">
              <w:rPr>
                <w:b/>
                <w:i/>
                <w:sz w:val="22"/>
                <w:szCs w:val="22"/>
              </w:rPr>
              <w:t xml:space="preserve">o reflexión </w:t>
            </w:r>
            <w:r w:rsidRPr="00E333DE">
              <w:rPr>
                <w:b/>
                <w:i/>
                <w:sz w:val="22"/>
                <w:szCs w:val="22"/>
              </w:rPr>
              <w:t>tendrá como extensión máxima 1 plana (hoja carta) y puede ser escrito en computador o a mano.</w:t>
            </w:r>
          </w:p>
          <w:p w14:paraId="4D89CF97" w14:textId="77777777" w:rsidR="00983993" w:rsidRPr="00E333DE" w:rsidRDefault="00983993" w:rsidP="00983993">
            <w:pPr>
              <w:jc w:val="both"/>
              <w:rPr>
                <w:b/>
                <w:i/>
                <w:sz w:val="22"/>
                <w:szCs w:val="22"/>
              </w:rPr>
            </w:pPr>
          </w:p>
          <w:p w14:paraId="458DEEA0" w14:textId="77777777" w:rsidR="00E333DE" w:rsidRPr="00E333DE" w:rsidRDefault="00E333DE" w:rsidP="00983993">
            <w:pPr>
              <w:jc w:val="both"/>
              <w:rPr>
                <w:b/>
                <w:i/>
                <w:sz w:val="22"/>
                <w:szCs w:val="22"/>
              </w:rPr>
            </w:pPr>
            <w:r w:rsidRPr="00E333DE">
              <w:rPr>
                <w:b/>
                <w:i/>
                <w:sz w:val="22"/>
                <w:szCs w:val="22"/>
              </w:rPr>
              <w:t xml:space="preserve">- La persona </w:t>
            </w:r>
            <w:r w:rsidR="00983993" w:rsidRPr="00E333DE">
              <w:rPr>
                <w:b/>
                <w:i/>
                <w:sz w:val="22"/>
                <w:szCs w:val="22"/>
              </w:rPr>
              <w:t xml:space="preserve">debe reflexionar </w:t>
            </w:r>
            <w:r w:rsidRPr="00E333DE">
              <w:rPr>
                <w:b/>
                <w:i/>
                <w:sz w:val="22"/>
                <w:szCs w:val="22"/>
              </w:rPr>
              <w:t>s</w:t>
            </w:r>
            <w:r w:rsidR="00983993" w:rsidRPr="00E333DE">
              <w:rPr>
                <w:b/>
                <w:i/>
                <w:sz w:val="22"/>
                <w:szCs w:val="22"/>
              </w:rPr>
              <w:t xml:space="preserve">obre el tema escogido </w:t>
            </w:r>
            <w:r w:rsidRPr="00E333DE">
              <w:rPr>
                <w:b/>
                <w:i/>
                <w:sz w:val="22"/>
                <w:szCs w:val="22"/>
              </w:rPr>
              <w:t xml:space="preserve">apelando a su experiencia personal </w:t>
            </w:r>
            <w:r w:rsidR="00983993" w:rsidRPr="00E333DE">
              <w:rPr>
                <w:b/>
                <w:i/>
                <w:sz w:val="22"/>
                <w:szCs w:val="22"/>
              </w:rPr>
              <w:t xml:space="preserve">y </w:t>
            </w:r>
            <w:r w:rsidRPr="00E333DE">
              <w:rPr>
                <w:b/>
                <w:i/>
                <w:sz w:val="22"/>
                <w:szCs w:val="22"/>
              </w:rPr>
              <w:t xml:space="preserve">expresar de qué manera lo desafía como laico a vivir su discipulado misionero. </w:t>
            </w:r>
          </w:p>
          <w:p w14:paraId="78547225" w14:textId="72E8DCD6" w:rsidR="00983993" w:rsidRPr="00E333DE" w:rsidRDefault="00E333DE" w:rsidP="00E333DE">
            <w:pPr>
              <w:jc w:val="both"/>
              <w:rPr>
                <w:b/>
                <w:i/>
                <w:sz w:val="22"/>
                <w:szCs w:val="22"/>
              </w:rPr>
            </w:pPr>
            <w:r w:rsidRPr="00E333DE">
              <w:rPr>
                <w:b/>
                <w:i/>
                <w:sz w:val="22"/>
                <w:szCs w:val="22"/>
              </w:rPr>
              <w:lastRenderedPageBreak/>
              <w:t xml:space="preserve">- </w:t>
            </w:r>
            <w:r w:rsidR="00983993" w:rsidRPr="00E333DE">
              <w:rPr>
                <w:b/>
                <w:i/>
                <w:sz w:val="22"/>
                <w:szCs w:val="22"/>
              </w:rPr>
              <w:t xml:space="preserve">El </w:t>
            </w:r>
            <w:r w:rsidRPr="00E333DE">
              <w:rPr>
                <w:b/>
                <w:i/>
                <w:sz w:val="22"/>
                <w:szCs w:val="22"/>
              </w:rPr>
              <w:t xml:space="preserve">trabajo </w:t>
            </w:r>
            <w:r w:rsidR="00983993" w:rsidRPr="00E333DE">
              <w:rPr>
                <w:b/>
                <w:i/>
                <w:sz w:val="22"/>
                <w:szCs w:val="22"/>
              </w:rPr>
              <w:t xml:space="preserve">se entregará el cuarto día de formación al final de la sesión. </w:t>
            </w:r>
          </w:p>
          <w:p w14:paraId="618AFAA7" w14:textId="77777777" w:rsidR="00983993" w:rsidRDefault="00983993" w:rsidP="003850CC">
            <w:pPr>
              <w:jc w:val="both"/>
              <w:rPr>
                <w:sz w:val="22"/>
                <w:szCs w:val="22"/>
              </w:rPr>
            </w:pPr>
          </w:p>
          <w:p w14:paraId="495B7EE1" w14:textId="77777777" w:rsidR="00393F61" w:rsidRDefault="00393F61" w:rsidP="003850CC">
            <w:pPr>
              <w:jc w:val="both"/>
              <w:rPr>
                <w:sz w:val="22"/>
                <w:szCs w:val="22"/>
              </w:rPr>
            </w:pPr>
            <w:r>
              <w:rPr>
                <w:sz w:val="22"/>
                <w:szCs w:val="22"/>
              </w:rPr>
              <w:t xml:space="preserve">Oración final. </w:t>
            </w:r>
          </w:p>
          <w:p w14:paraId="724CCCB0" w14:textId="2FB8387A" w:rsidR="009B3D29" w:rsidRPr="003850CC" w:rsidRDefault="009B3D29" w:rsidP="003850CC">
            <w:pPr>
              <w:jc w:val="both"/>
              <w:rPr>
                <w:sz w:val="22"/>
                <w:szCs w:val="22"/>
              </w:rPr>
            </w:pPr>
          </w:p>
        </w:tc>
        <w:tc>
          <w:tcPr>
            <w:tcW w:w="2216" w:type="dxa"/>
          </w:tcPr>
          <w:p w14:paraId="62DA4199" w14:textId="55F07DD7" w:rsidR="008C2AC6" w:rsidRDefault="00AD3093" w:rsidP="00325CD4">
            <w:pPr>
              <w:rPr>
                <w:sz w:val="22"/>
                <w:szCs w:val="22"/>
              </w:rPr>
            </w:pPr>
            <w:r>
              <w:rPr>
                <w:sz w:val="22"/>
                <w:szCs w:val="22"/>
              </w:rPr>
              <w:lastRenderedPageBreak/>
              <w:t xml:space="preserve">Una copia para cada participante de </w:t>
            </w:r>
            <w:r w:rsidR="00325CD4">
              <w:rPr>
                <w:sz w:val="22"/>
                <w:szCs w:val="22"/>
              </w:rPr>
              <w:t xml:space="preserve">la dinámica </w:t>
            </w:r>
            <w:r>
              <w:rPr>
                <w:sz w:val="22"/>
                <w:szCs w:val="22"/>
              </w:rPr>
              <w:t>“El reloj” dividida en cuatro cuadrículas, con los siguientes horarios: 12.00; 15.00; 18.00 y 21.00.</w:t>
            </w:r>
          </w:p>
          <w:p w14:paraId="055970E7" w14:textId="77777777" w:rsidR="008C2AC6" w:rsidRDefault="008C2AC6" w:rsidP="00325CD4">
            <w:pPr>
              <w:rPr>
                <w:sz w:val="22"/>
                <w:szCs w:val="22"/>
              </w:rPr>
            </w:pPr>
          </w:p>
          <w:p w14:paraId="7E8D0EA1" w14:textId="71C3E027" w:rsidR="00BD3738" w:rsidRDefault="003D73CC" w:rsidP="00325CD4">
            <w:pPr>
              <w:rPr>
                <w:sz w:val="22"/>
                <w:szCs w:val="22"/>
              </w:rPr>
            </w:pPr>
            <w:r>
              <w:rPr>
                <w:sz w:val="22"/>
                <w:szCs w:val="22"/>
              </w:rPr>
              <w:t xml:space="preserve">Sección </w:t>
            </w:r>
            <w:r>
              <w:rPr>
                <w:b/>
                <w:sz w:val="22"/>
                <w:szCs w:val="22"/>
              </w:rPr>
              <w:t xml:space="preserve">“La misión en los Evangelios sinópticos” </w:t>
            </w:r>
            <w:r>
              <w:rPr>
                <w:sz w:val="22"/>
                <w:szCs w:val="22"/>
              </w:rPr>
              <w:t xml:space="preserve">del dossier anexo. </w:t>
            </w:r>
          </w:p>
          <w:p w14:paraId="3711AC55" w14:textId="77777777" w:rsidR="003D73CC" w:rsidRDefault="003D73CC" w:rsidP="00325CD4">
            <w:pPr>
              <w:rPr>
                <w:sz w:val="22"/>
                <w:szCs w:val="22"/>
              </w:rPr>
            </w:pPr>
          </w:p>
          <w:p w14:paraId="6ED81D48" w14:textId="77777777" w:rsidR="003D73CC" w:rsidRDefault="003D73CC" w:rsidP="00325CD4">
            <w:pPr>
              <w:rPr>
                <w:sz w:val="22"/>
                <w:szCs w:val="22"/>
              </w:rPr>
            </w:pPr>
            <w:r>
              <w:rPr>
                <w:sz w:val="22"/>
                <w:szCs w:val="22"/>
              </w:rPr>
              <w:t xml:space="preserve">Artículo: Juan Pablo Espinosa Arce, “¿Qué es la espiritualidad misionera? Acercamientos bíblicos, magisteriales y teológicos-pastorales”, en </w:t>
            </w:r>
            <w:r>
              <w:rPr>
                <w:i/>
                <w:sz w:val="22"/>
                <w:szCs w:val="22"/>
              </w:rPr>
              <w:t xml:space="preserve">Revista Voces de Teología Misionera </w:t>
            </w:r>
            <w:r>
              <w:rPr>
                <w:sz w:val="22"/>
                <w:szCs w:val="22"/>
              </w:rPr>
              <w:t xml:space="preserve">39 (2013), 181-190. </w:t>
            </w:r>
          </w:p>
          <w:p w14:paraId="30435FA8" w14:textId="77777777" w:rsidR="00EC58B2" w:rsidRDefault="00EC58B2" w:rsidP="00325CD4">
            <w:pPr>
              <w:rPr>
                <w:sz w:val="22"/>
                <w:szCs w:val="22"/>
              </w:rPr>
            </w:pPr>
          </w:p>
          <w:p w14:paraId="06187E9F" w14:textId="77777777" w:rsidR="00EC58B2" w:rsidRDefault="00EC0E58" w:rsidP="00325CD4">
            <w:pPr>
              <w:rPr>
                <w:sz w:val="22"/>
                <w:szCs w:val="22"/>
              </w:rPr>
            </w:pPr>
            <w:r>
              <w:rPr>
                <w:sz w:val="22"/>
                <w:szCs w:val="22"/>
              </w:rPr>
              <w:t>Josep María Rovira Belloso, “</w:t>
            </w:r>
            <w:r w:rsidR="006E6897">
              <w:rPr>
                <w:sz w:val="22"/>
                <w:szCs w:val="22"/>
              </w:rPr>
              <w:t xml:space="preserve">La misión”, en Josep Rovira Belloso, </w:t>
            </w:r>
            <w:r w:rsidR="006E6897">
              <w:rPr>
                <w:i/>
                <w:sz w:val="22"/>
                <w:szCs w:val="22"/>
              </w:rPr>
              <w:t xml:space="preserve">Jesús, el Mesías de Dios </w:t>
            </w:r>
            <w:r w:rsidR="006E6897">
              <w:rPr>
                <w:sz w:val="22"/>
                <w:szCs w:val="22"/>
              </w:rPr>
              <w:t xml:space="preserve">(Sígueme, Salamanca 2005), 173-207. </w:t>
            </w:r>
          </w:p>
          <w:p w14:paraId="74BE413F" w14:textId="77777777" w:rsidR="00325CD4" w:rsidRDefault="00325CD4" w:rsidP="00325CD4">
            <w:pPr>
              <w:rPr>
                <w:sz w:val="22"/>
                <w:szCs w:val="22"/>
              </w:rPr>
            </w:pPr>
          </w:p>
          <w:p w14:paraId="07556212" w14:textId="6E0D1001" w:rsidR="00325CD4" w:rsidRPr="006E6897" w:rsidRDefault="00325CD4" w:rsidP="00325CD4">
            <w:pPr>
              <w:rPr>
                <w:sz w:val="22"/>
                <w:szCs w:val="22"/>
              </w:rPr>
            </w:pPr>
            <w:r>
              <w:rPr>
                <w:sz w:val="22"/>
                <w:szCs w:val="22"/>
              </w:rPr>
              <w:t>Pauta para ensayo o reflexión personal. Una copia por participante.</w:t>
            </w:r>
          </w:p>
        </w:tc>
      </w:tr>
      <w:tr w:rsidR="00473CDF" w:rsidRPr="008335E8" w14:paraId="7B1CB825" w14:textId="77777777" w:rsidTr="00A62A1A">
        <w:trPr>
          <w:trHeight w:val="2598"/>
        </w:trPr>
        <w:tc>
          <w:tcPr>
            <w:tcW w:w="948" w:type="dxa"/>
            <w:vAlign w:val="center"/>
          </w:tcPr>
          <w:p w14:paraId="3F37931D" w14:textId="71085460" w:rsidR="00473CDF" w:rsidRPr="008306FD" w:rsidRDefault="00393F61" w:rsidP="00393F61">
            <w:pPr>
              <w:jc w:val="center"/>
              <w:rPr>
                <w:b/>
                <w:sz w:val="22"/>
                <w:szCs w:val="22"/>
              </w:rPr>
            </w:pPr>
            <w:r>
              <w:rPr>
                <w:b/>
                <w:sz w:val="22"/>
                <w:szCs w:val="22"/>
              </w:rPr>
              <w:lastRenderedPageBreak/>
              <w:t>SESIÓN 3</w:t>
            </w:r>
          </w:p>
        </w:tc>
        <w:tc>
          <w:tcPr>
            <w:tcW w:w="2297" w:type="dxa"/>
          </w:tcPr>
          <w:p w14:paraId="405247E1" w14:textId="28AA65C1" w:rsidR="00473CDF" w:rsidRDefault="007E2DC2" w:rsidP="00EB378B">
            <w:pPr>
              <w:rPr>
                <w:sz w:val="22"/>
                <w:szCs w:val="22"/>
              </w:rPr>
            </w:pPr>
            <w:r>
              <w:rPr>
                <w:sz w:val="22"/>
                <w:szCs w:val="22"/>
              </w:rPr>
              <w:t>Reconocer la d</w:t>
            </w:r>
            <w:r w:rsidR="00393F61">
              <w:rPr>
                <w:sz w:val="22"/>
                <w:szCs w:val="22"/>
              </w:rPr>
              <w:t xml:space="preserve">imensión teológica del discipulado misionero. </w:t>
            </w:r>
          </w:p>
          <w:p w14:paraId="1DCEDD79" w14:textId="77777777" w:rsidR="00393F61" w:rsidRDefault="00393F61" w:rsidP="00EB378B">
            <w:pPr>
              <w:rPr>
                <w:sz w:val="22"/>
                <w:szCs w:val="22"/>
              </w:rPr>
            </w:pPr>
          </w:p>
          <w:p w14:paraId="3B321554" w14:textId="1C76FFE3" w:rsidR="00393F61" w:rsidRDefault="00393F61" w:rsidP="00EB378B">
            <w:pPr>
              <w:rPr>
                <w:sz w:val="22"/>
                <w:szCs w:val="22"/>
              </w:rPr>
            </w:pPr>
            <w:r w:rsidRPr="00983993">
              <w:rPr>
                <w:sz w:val="22"/>
                <w:szCs w:val="22"/>
              </w:rPr>
              <w:t xml:space="preserve">Comprender </w:t>
            </w:r>
            <w:r w:rsidR="005009B7" w:rsidRPr="00983993">
              <w:rPr>
                <w:sz w:val="22"/>
                <w:szCs w:val="22"/>
              </w:rPr>
              <w:t>que</w:t>
            </w:r>
            <w:r w:rsidRPr="00983993">
              <w:rPr>
                <w:sz w:val="22"/>
                <w:szCs w:val="22"/>
              </w:rPr>
              <w:t xml:space="preserve"> el Espíritu Santo es el alma del discipul</w:t>
            </w:r>
            <w:r w:rsidR="00983993" w:rsidRPr="00983993">
              <w:rPr>
                <w:sz w:val="22"/>
                <w:szCs w:val="22"/>
              </w:rPr>
              <w:t>ado misionero.</w:t>
            </w:r>
          </w:p>
          <w:p w14:paraId="5783F079" w14:textId="77777777" w:rsidR="00393F61" w:rsidRDefault="00393F61" w:rsidP="00EB378B">
            <w:pPr>
              <w:rPr>
                <w:sz w:val="22"/>
                <w:szCs w:val="22"/>
              </w:rPr>
            </w:pPr>
          </w:p>
          <w:p w14:paraId="52139554" w14:textId="00B04DD7" w:rsidR="00393F61" w:rsidRPr="008306FD" w:rsidRDefault="00393F61" w:rsidP="00EB378B">
            <w:pPr>
              <w:rPr>
                <w:sz w:val="22"/>
                <w:szCs w:val="22"/>
              </w:rPr>
            </w:pPr>
            <w:r>
              <w:rPr>
                <w:sz w:val="22"/>
                <w:szCs w:val="22"/>
              </w:rPr>
              <w:t xml:space="preserve">Valorar la diversidad de carismas y ministerios en la Iglesia como signo de la presencia del Espíritu. </w:t>
            </w:r>
          </w:p>
        </w:tc>
        <w:tc>
          <w:tcPr>
            <w:tcW w:w="2695" w:type="dxa"/>
          </w:tcPr>
          <w:p w14:paraId="39F25681" w14:textId="20021D9C" w:rsidR="00473CDF" w:rsidRPr="00473CDF" w:rsidRDefault="00473CDF" w:rsidP="00473CDF">
            <w:pPr>
              <w:jc w:val="both"/>
              <w:rPr>
                <w:b/>
                <w:sz w:val="22"/>
                <w:szCs w:val="22"/>
              </w:rPr>
            </w:pPr>
            <w:r w:rsidRPr="00473CDF">
              <w:rPr>
                <w:b/>
                <w:sz w:val="22"/>
                <w:szCs w:val="22"/>
              </w:rPr>
              <w:t>Dimensión teológica del discipulado misionero</w:t>
            </w:r>
          </w:p>
          <w:p w14:paraId="2F444EBE" w14:textId="77777777" w:rsidR="00473CDF" w:rsidRDefault="00473CDF" w:rsidP="00473CDF">
            <w:pPr>
              <w:jc w:val="both"/>
              <w:rPr>
                <w:sz w:val="22"/>
                <w:szCs w:val="22"/>
              </w:rPr>
            </w:pPr>
          </w:p>
          <w:p w14:paraId="20ED539B" w14:textId="7DA7560B" w:rsidR="00473CDF" w:rsidRPr="00473CDF" w:rsidRDefault="00473CDF" w:rsidP="00473CDF">
            <w:pPr>
              <w:jc w:val="both"/>
              <w:rPr>
                <w:sz w:val="22"/>
                <w:szCs w:val="22"/>
              </w:rPr>
            </w:pPr>
            <w:r>
              <w:rPr>
                <w:sz w:val="22"/>
                <w:szCs w:val="22"/>
              </w:rPr>
              <w:t>Dimensión cristológica: Jesús es el primer misionero</w:t>
            </w:r>
          </w:p>
          <w:p w14:paraId="7365975A" w14:textId="77777777" w:rsidR="00473CDF" w:rsidRDefault="00473CDF" w:rsidP="00473CDF">
            <w:pPr>
              <w:jc w:val="both"/>
              <w:rPr>
                <w:sz w:val="22"/>
                <w:szCs w:val="22"/>
              </w:rPr>
            </w:pPr>
          </w:p>
          <w:p w14:paraId="4BAD1263" w14:textId="058C5355" w:rsidR="00473CDF" w:rsidRPr="00473CDF" w:rsidRDefault="00473CDF" w:rsidP="00473CDF">
            <w:pPr>
              <w:jc w:val="both"/>
              <w:rPr>
                <w:sz w:val="22"/>
                <w:szCs w:val="22"/>
              </w:rPr>
            </w:pPr>
            <w:r w:rsidRPr="00473CDF">
              <w:rPr>
                <w:sz w:val="22"/>
                <w:szCs w:val="22"/>
              </w:rPr>
              <w:t>El Espíritu Santo: alma del discipulado misionero</w:t>
            </w:r>
          </w:p>
          <w:p w14:paraId="19644E2F" w14:textId="77777777" w:rsidR="00473CDF" w:rsidRDefault="00473CDF" w:rsidP="00473CDF">
            <w:pPr>
              <w:jc w:val="both"/>
              <w:rPr>
                <w:sz w:val="22"/>
                <w:szCs w:val="22"/>
              </w:rPr>
            </w:pPr>
          </w:p>
          <w:p w14:paraId="49A738D4" w14:textId="61086054" w:rsidR="00473CDF" w:rsidRPr="00473CDF" w:rsidRDefault="00473CDF" w:rsidP="00473CDF">
            <w:pPr>
              <w:jc w:val="both"/>
              <w:rPr>
                <w:sz w:val="22"/>
                <w:szCs w:val="22"/>
              </w:rPr>
            </w:pPr>
            <w:r w:rsidRPr="00473CDF">
              <w:rPr>
                <w:sz w:val="22"/>
                <w:szCs w:val="22"/>
              </w:rPr>
              <w:t>Discípulos misioneros con sentido de Iglesia</w:t>
            </w:r>
          </w:p>
          <w:p w14:paraId="2F3C0731" w14:textId="77777777" w:rsidR="00473CDF" w:rsidRPr="00473CDF" w:rsidRDefault="00473CDF" w:rsidP="00473CDF">
            <w:pPr>
              <w:jc w:val="both"/>
              <w:rPr>
                <w:b/>
                <w:sz w:val="22"/>
                <w:szCs w:val="22"/>
              </w:rPr>
            </w:pPr>
          </w:p>
          <w:p w14:paraId="54549088" w14:textId="69E762F2" w:rsidR="00473CDF" w:rsidRPr="008306FD" w:rsidRDefault="00473CDF" w:rsidP="00473CDF">
            <w:pPr>
              <w:jc w:val="both"/>
              <w:rPr>
                <w:b/>
                <w:sz w:val="22"/>
                <w:szCs w:val="22"/>
              </w:rPr>
            </w:pPr>
          </w:p>
        </w:tc>
        <w:tc>
          <w:tcPr>
            <w:tcW w:w="5388" w:type="dxa"/>
          </w:tcPr>
          <w:p w14:paraId="343E6A00" w14:textId="77777777" w:rsidR="005009B7" w:rsidRDefault="005009B7" w:rsidP="005009B7">
            <w:pPr>
              <w:jc w:val="both"/>
              <w:rPr>
                <w:sz w:val="22"/>
                <w:szCs w:val="22"/>
              </w:rPr>
            </w:pPr>
            <w:r>
              <w:rPr>
                <w:sz w:val="22"/>
                <w:szCs w:val="22"/>
              </w:rPr>
              <w:t>Al comenzar, el formador acoge a los participantes y los saluda invitándoles a formar parte del grupo.</w:t>
            </w:r>
          </w:p>
          <w:p w14:paraId="240F646F" w14:textId="77777777" w:rsidR="00867EDE" w:rsidRDefault="00867EDE">
            <w:pPr>
              <w:jc w:val="both"/>
              <w:rPr>
                <w:sz w:val="22"/>
                <w:szCs w:val="22"/>
              </w:rPr>
            </w:pPr>
          </w:p>
          <w:p w14:paraId="44A3E5CE" w14:textId="13A4C360" w:rsidR="00867EDE" w:rsidRDefault="00867EDE">
            <w:pPr>
              <w:jc w:val="both"/>
              <w:rPr>
                <w:sz w:val="22"/>
                <w:szCs w:val="22"/>
              </w:rPr>
            </w:pPr>
            <w:r>
              <w:rPr>
                <w:sz w:val="22"/>
                <w:szCs w:val="22"/>
              </w:rPr>
              <w:t xml:space="preserve">El </w:t>
            </w:r>
            <w:r w:rsidR="005009B7">
              <w:rPr>
                <w:sz w:val="22"/>
                <w:szCs w:val="22"/>
              </w:rPr>
              <w:t xml:space="preserve">formador </w:t>
            </w:r>
            <w:r w:rsidR="00A62A1A">
              <w:rPr>
                <w:sz w:val="22"/>
                <w:szCs w:val="22"/>
              </w:rPr>
              <w:t xml:space="preserve">motiva </w:t>
            </w:r>
            <w:r w:rsidR="006E170D">
              <w:rPr>
                <w:sz w:val="22"/>
                <w:szCs w:val="22"/>
              </w:rPr>
              <w:t xml:space="preserve">a </w:t>
            </w:r>
            <w:r w:rsidR="00A62A1A">
              <w:rPr>
                <w:sz w:val="22"/>
                <w:szCs w:val="22"/>
              </w:rPr>
              <w:t>compart</w:t>
            </w:r>
            <w:r w:rsidR="006E170D">
              <w:rPr>
                <w:sz w:val="22"/>
                <w:szCs w:val="22"/>
              </w:rPr>
              <w:t>ir</w:t>
            </w:r>
            <w:r w:rsidR="005009B7">
              <w:rPr>
                <w:sz w:val="22"/>
                <w:szCs w:val="22"/>
              </w:rPr>
              <w:t xml:space="preserve"> los principales elementos abordados en la sesión anterior </w:t>
            </w:r>
            <w:r w:rsidR="00A62A1A">
              <w:rPr>
                <w:sz w:val="22"/>
                <w:szCs w:val="22"/>
              </w:rPr>
              <w:t xml:space="preserve">y les invita </w:t>
            </w:r>
            <w:r w:rsidR="000C0689">
              <w:rPr>
                <w:sz w:val="22"/>
                <w:szCs w:val="22"/>
              </w:rPr>
              <w:t xml:space="preserve">luego </w:t>
            </w:r>
            <w:r w:rsidR="00A62A1A">
              <w:rPr>
                <w:sz w:val="22"/>
                <w:szCs w:val="22"/>
              </w:rPr>
              <w:t>a ver el video</w:t>
            </w:r>
            <w:r>
              <w:rPr>
                <w:sz w:val="22"/>
                <w:szCs w:val="22"/>
              </w:rPr>
              <w:t xml:space="preserve"> </w:t>
            </w:r>
            <w:r w:rsidR="00A62A1A">
              <w:rPr>
                <w:sz w:val="22"/>
                <w:szCs w:val="22"/>
              </w:rPr>
              <w:t>llamado</w:t>
            </w:r>
            <w:r>
              <w:rPr>
                <w:sz w:val="22"/>
                <w:szCs w:val="22"/>
              </w:rPr>
              <w:t xml:space="preserve"> “Esto es discipulado”</w:t>
            </w:r>
            <w:r w:rsidR="00A62A1A">
              <w:rPr>
                <w:sz w:val="22"/>
                <w:szCs w:val="22"/>
              </w:rPr>
              <w:t xml:space="preserve"> (</w:t>
            </w:r>
            <w:r w:rsidR="006E170D" w:rsidRPr="00BF29AD">
              <w:rPr>
                <w:sz w:val="22"/>
                <w:szCs w:val="22"/>
              </w:rPr>
              <w:t>https://www.youtube.com/watch?v=wJUdiNWioOc</w:t>
            </w:r>
            <w:r w:rsidR="00A62A1A">
              <w:rPr>
                <w:sz w:val="22"/>
                <w:szCs w:val="22"/>
              </w:rPr>
              <w:t>).</w:t>
            </w:r>
          </w:p>
          <w:p w14:paraId="751FBA24" w14:textId="0AC6B547" w:rsidR="006E170D" w:rsidRDefault="006E170D">
            <w:pPr>
              <w:jc w:val="both"/>
              <w:rPr>
                <w:sz w:val="22"/>
                <w:szCs w:val="22"/>
              </w:rPr>
            </w:pPr>
          </w:p>
          <w:p w14:paraId="63FA21C6" w14:textId="29B37A8B" w:rsidR="00867EDE" w:rsidRDefault="006E170D">
            <w:pPr>
              <w:jc w:val="both"/>
              <w:rPr>
                <w:sz w:val="22"/>
                <w:szCs w:val="22"/>
              </w:rPr>
            </w:pPr>
            <w:r>
              <w:rPr>
                <w:sz w:val="22"/>
                <w:szCs w:val="22"/>
              </w:rPr>
              <w:t>Al terminar el video, les pregunta:</w:t>
            </w:r>
          </w:p>
          <w:p w14:paraId="3BE61091" w14:textId="636B7EE0" w:rsidR="006E170D" w:rsidRDefault="006E170D">
            <w:pPr>
              <w:jc w:val="both"/>
              <w:rPr>
                <w:sz w:val="22"/>
                <w:szCs w:val="22"/>
              </w:rPr>
            </w:pPr>
            <w:r>
              <w:rPr>
                <w:sz w:val="22"/>
                <w:szCs w:val="22"/>
              </w:rPr>
              <w:t>- ¿Qué frase o imagen les llamó la atención? ¿Por qué?</w:t>
            </w:r>
          </w:p>
          <w:p w14:paraId="11F25F95" w14:textId="3DF0C54E" w:rsidR="00867EDE" w:rsidRDefault="006E170D">
            <w:pPr>
              <w:jc w:val="both"/>
              <w:rPr>
                <w:sz w:val="22"/>
                <w:szCs w:val="22"/>
              </w:rPr>
            </w:pPr>
            <w:r>
              <w:rPr>
                <w:sz w:val="22"/>
                <w:szCs w:val="22"/>
              </w:rPr>
              <w:t>-</w:t>
            </w:r>
            <w:r w:rsidR="00867EDE">
              <w:rPr>
                <w:sz w:val="22"/>
                <w:szCs w:val="22"/>
              </w:rPr>
              <w:t xml:space="preserve"> ¿Cómo Jesucristo representa el modelo de misionero?</w:t>
            </w:r>
          </w:p>
          <w:p w14:paraId="57A65154" w14:textId="228AF2F0" w:rsidR="00867EDE" w:rsidRDefault="00867EDE">
            <w:pPr>
              <w:jc w:val="both"/>
              <w:rPr>
                <w:sz w:val="22"/>
                <w:szCs w:val="22"/>
              </w:rPr>
            </w:pPr>
          </w:p>
          <w:p w14:paraId="61FC90C4" w14:textId="4AA51FFB" w:rsidR="00BB7CE9" w:rsidRDefault="00BB7CE9">
            <w:pPr>
              <w:jc w:val="both"/>
              <w:rPr>
                <w:sz w:val="22"/>
                <w:szCs w:val="22"/>
              </w:rPr>
            </w:pPr>
            <w:r>
              <w:rPr>
                <w:sz w:val="22"/>
                <w:szCs w:val="22"/>
              </w:rPr>
              <w:t xml:space="preserve">Luego, da cuenta de los objetivos de la sesión. </w:t>
            </w:r>
          </w:p>
          <w:p w14:paraId="1DB513F1" w14:textId="77777777" w:rsidR="00E11500" w:rsidRDefault="00E11500">
            <w:pPr>
              <w:jc w:val="both"/>
              <w:rPr>
                <w:sz w:val="22"/>
                <w:szCs w:val="22"/>
              </w:rPr>
            </w:pPr>
          </w:p>
          <w:p w14:paraId="4796987C" w14:textId="6A5D6E7B" w:rsidR="00867EDE" w:rsidRPr="00867EDE" w:rsidRDefault="00E11500">
            <w:pPr>
              <w:jc w:val="both"/>
              <w:rPr>
                <w:sz w:val="22"/>
                <w:szCs w:val="22"/>
              </w:rPr>
            </w:pPr>
            <w:r>
              <w:rPr>
                <w:sz w:val="22"/>
                <w:szCs w:val="22"/>
              </w:rPr>
              <w:t xml:space="preserve">A continuación, proyecta el texto del </w:t>
            </w:r>
            <w:r w:rsidR="00867EDE">
              <w:rPr>
                <w:sz w:val="22"/>
                <w:szCs w:val="22"/>
              </w:rPr>
              <w:t xml:space="preserve">número 49 de </w:t>
            </w:r>
            <w:r w:rsidR="00867EDE">
              <w:rPr>
                <w:i/>
                <w:sz w:val="22"/>
                <w:szCs w:val="22"/>
              </w:rPr>
              <w:t xml:space="preserve">Evangelii Gaudium. </w:t>
            </w:r>
          </w:p>
          <w:p w14:paraId="2E3862A8" w14:textId="442D994D" w:rsidR="00867EDE" w:rsidRDefault="00867EDE">
            <w:pPr>
              <w:jc w:val="both"/>
              <w:rPr>
                <w:sz w:val="22"/>
                <w:szCs w:val="22"/>
              </w:rPr>
            </w:pPr>
          </w:p>
          <w:p w14:paraId="057AB724" w14:textId="7C068584" w:rsidR="00867EDE" w:rsidRDefault="00867EDE">
            <w:pPr>
              <w:jc w:val="both"/>
              <w:rPr>
                <w:sz w:val="22"/>
                <w:szCs w:val="22"/>
              </w:rPr>
            </w:pPr>
            <w:r w:rsidRPr="00E11500">
              <w:rPr>
                <w:b/>
                <w:i/>
                <w:sz w:val="22"/>
                <w:szCs w:val="22"/>
              </w:rPr>
              <w:t>“Salgamos, salgamos a ofrecer a todos la vida de Jesucristo. Repito aquí para toda la Iglesia lo que muchas veces he dicho: prefiero una Iglesia accidentada, herida y manchada por salir a la calle, antes que una Iglesia enferma por el encierro y la comodidad de aferrarse a las propias seguridades”</w:t>
            </w:r>
            <w:r w:rsidRPr="00867EDE">
              <w:rPr>
                <w:sz w:val="22"/>
                <w:szCs w:val="22"/>
              </w:rPr>
              <w:t xml:space="preserve"> (</w:t>
            </w:r>
            <w:r w:rsidRPr="00867EDE">
              <w:rPr>
                <w:i/>
                <w:sz w:val="22"/>
                <w:szCs w:val="22"/>
              </w:rPr>
              <w:t>Evangelii Gaudium</w:t>
            </w:r>
            <w:r w:rsidRPr="00867EDE">
              <w:rPr>
                <w:sz w:val="22"/>
                <w:szCs w:val="22"/>
              </w:rPr>
              <w:t xml:space="preserve"> 49).</w:t>
            </w:r>
          </w:p>
          <w:p w14:paraId="213D25AC" w14:textId="41DAEFC1" w:rsidR="00867EDE" w:rsidRDefault="00867EDE">
            <w:pPr>
              <w:jc w:val="both"/>
              <w:rPr>
                <w:sz w:val="22"/>
                <w:szCs w:val="22"/>
              </w:rPr>
            </w:pPr>
          </w:p>
          <w:p w14:paraId="072CA8C4" w14:textId="729DCC87" w:rsidR="00867EDE" w:rsidRDefault="00867EDE">
            <w:pPr>
              <w:jc w:val="both"/>
              <w:rPr>
                <w:sz w:val="22"/>
                <w:szCs w:val="22"/>
              </w:rPr>
            </w:pPr>
            <w:r>
              <w:rPr>
                <w:sz w:val="22"/>
                <w:szCs w:val="22"/>
              </w:rPr>
              <w:t>A partir de esta frase, se trabajará en torno a tres ejes: dimensión cristológica, pneumatológica (</w:t>
            </w:r>
            <w:r w:rsidR="00E11500">
              <w:rPr>
                <w:sz w:val="22"/>
                <w:szCs w:val="22"/>
              </w:rPr>
              <w:t xml:space="preserve">en relación al </w:t>
            </w:r>
            <w:r>
              <w:rPr>
                <w:sz w:val="22"/>
                <w:szCs w:val="22"/>
              </w:rPr>
              <w:t xml:space="preserve">Espíritu Santo) y eclesiológica. </w:t>
            </w:r>
            <w:r w:rsidR="00E11500">
              <w:rPr>
                <w:sz w:val="22"/>
                <w:szCs w:val="22"/>
              </w:rPr>
              <w:t>El formador puede apoyarse con una pres</w:t>
            </w:r>
            <w:r w:rsidR="00281D63">
              <w:rPr>
                <w:sz w:val="22"/>
                <w:szCs w:val="22"/>
              </w:rPr>
              <w:t xml:space="preserve">entación en </w:t>
            </w:r>
            <w:r w:rsidR="00E11500">
              <w:rPr>
                <w:sz w:val="22"/>
                <w:szCs w:val="22"/>
              </w:rPr>
              <w:t xml:space="preserve">PowerPoint, por ejemplo, para desarrollar los siguientes contenidos; es importante que el formador presente los contenidos interactuando con los participantes, posibilitando sus comentarios y preguntas, relacionando permanentemente </w:t>
            </w:r>
            <w:r w:rsidR="00E11500">
              <w:rPr>
                <w:sz w:val="22"/>
                <w:szCs w:val="22"/>
              </w:rPr>
              <w:lastRenderedPageBreak/>
              <w:t>los contenidos con la experiencia.</w:t>
            </w:r>
          </w:p>
          <w:p w14:paraId="2FA0BA71" w14:textId="441D40AA" w:rsidR="00867EDE" w:rsidRDefault="00867EDE">
            <w:pPr>
              <w:jc w:val="both"/>
              <w:rPr>
                <w:sz w:val="22"/>
                <w:szCs w:val="22"/>
              </w:rPr>
            </w:pPr>
          </w:p>
          <w:p w14:paraId="31469BC4" w14:textId="68C5E957" w:rsidR="00867EDE" w:rsidRDefault="00867EDE" w:rsidP="00867EDE">
            <w:pPr>
              <w:pStyle w:val="Prrafodelista"/>
              <w:numPr>
                <w:ilvl w:val="0"/>
                <w:numId w:val="31"/>
              </w:numPr>
              <w:jc w:val="both"/>
              <w:rPr>
                <w:b/>
                <w:sz w:val="22"/>
                <w:szCs w:val="22"/>
              </w:rPr>
            </w:pPr>
            <w:r w:rsidRPr="00867EDE">
              <w:rPr>
                <w:b/>
                <w:sz w:val="22"/>
                <w:szCs w:val="22"/>
              </w:rPr>
              <w:t>CRISTOLOGÍA</w:t>
            </w:r>
          </w:p>
          <w:p w14:paraId="0B95A213" w14:textId="753CB033" w:rsidR="00867EDE" w:rsidRDefault="00867EDE" w:rsidP="00867EDE">
            <w:pPr>
              <w:jc w:val="both"/>
              <w:rPr>
                <w:b/>
                <w:sz w:val="22"/>
                <w:szCs w:val="22"/>
              </w:rPr>
            </w:pPr>
          </w:p>
          <w:p w14:paraId="1B475752" w14:textId="7E55F148" w:rsidR="00867EDE" w:rsidRDefault="00867EDE" w:rsidP="00867EDE">
            <w:pPr>
              <w:pStyle w:val="Prrafodelista"/>
              <w:numPr>
                <w:ilvl w:val="0"/>
                <w:numId w:val="32"/>
              </w:numPr>
              <w:jc w:val="both"/>
              <w:rPr>
                <w:sz w:val="22"/>
                <w:szCs w:val="22"/>
              </w:rPr>
            </w:pPr>
            <w:r>
              <w:rPr>
                <w:sz w:val="22"/>
                <w:szCs w:val="22"/>
              </w:rPr>
              <w:t>Jesús es el enviado del Padre: el envío marca el inicio del discípulo misionero.</w:t>
            </w:r>
          </w:p>
          <w:p w14:paraId="42164DC5" w14:textId="4659F229" w:rsidR="00867EDE" w:rsidRDefault="00867EDE" w:rsidP="00867EDE">
            <w:pPr>
              <w:pStyle w:val="Prrafodelista"/>
              <w:numPr>
                <w:ilvl w:val="0"/>
                <w:numId w:val="32"/>
              </w:numPr>
              <w:jc w:val="both"/>
              <w:rPr>
                <w:sz w:val="22"/>
                <w:szCs w:val="22"/>
              </w:rPr>
            </w:pPr>
            <w:r>
              <w:rPr>
                <w:sz w:val="22"/>
                <w:szCs w:val="22"/>
              </w:rPr>
              <w:t xml:space="preserve">La elección de los doce apóstoles como signo de la vocación misionera. </w:t>
            </w:r>
          </w:p>
          <w:p w14:paraId="03ABEC69" w14:textId="45BE09E0" w:rsidR="00867EDE" w:rsidRDefault="00867EDE" w:rsidP="00867EDE">
            <w:pPr>
              <w:pStyle w:val="Prrafodelista"/>
              <w:numPr>
                <w:ilvl w:val="0"/>
                <w:numId w:val="32"/>
              </w:numPr>
              <w:jc w:val="both"/>
              <w:rPr>
                <w:sz w:val="22"/>
                <w:szCs w:val="22"/>
              </w:rPr>
            </w:pPr>
            <w:r>
              <w:rPr>
                <w:sz w:val="22"/>
                <w:szCs w:val="22"/>
              </w:rPr>
              <w:t xml:space="preserve">El ministerio público y el Misterio Pascual como signos claros de la vida dada hasta el extremo. </w:t>
            </w:r>
          </w:p>
          <w:p w14:paraId="268DC1C0" w14:textId="706091C2" w:rsidR="00867EDE" w:rsidRDefault="00867EDE" w:rsidP="00867EDE">
            <w:pPr>
              <w:jc w:val="both"/>
              <w:rPr>
                <w:sz w:val="22"/>
                <w:szCs w:val="22"/>
              </w:rPr>
            </w:pPr>
          </w:p>
          <w:p w14:paraId="43C4AAED" w14:textId="451BCF84" w:rsidR="00867EDE" w:rsidRPr="00867EDE" w:rsidRDefault="00867EDE" w:rsidP="00867EDE">
            <w:pPr>
              <w:pStyle w:val="Prrafodelista"/>
              <w:numPr>
                <w:ilvl w:val="0"/>
                <w:numId w:val="31"/>
              </w:numPr>
              <w:jc w:val="both"/>
              <w:rPr>
                <w:sz w:val="22"/>
                <w:szCs w:val="22"/>
              </w:rPr>
            </w:pPr>
            <w:r>
              <w:rPr>
                <w:b/>
                <w:sz w:val="22"/>
                <w:szCs w:val="22"/>
              </w:rPr>
              <w:t xml:space="preserve">PNEUMATOLOGÍA </w:t>
            </w:r>
          </w:p>
          <w:p w14:paraId="56F4D491" w14:textId="76D97F9A" w:rsidR="00867EDE" w:rsidRDefault="00867EDE" w:rsidP="00867EDE">
            <w:pPr>
              <w:jc w:val="both"/>
              <w:rPr>
                <w:sz w:val="22"/>
                <w:szCs w:val="22"/>
              </w:rPr>
            </w:pPr>
          </w:p>
          <w:p w14:paraId="11014071" w14:textId="5EDCF7C3" w:rsidR="00867EDE" w:rsidRPr="00657C2B" w:rsidRDefault="00867EDE" w:rsidP="00867EDE">
            <w:pPr>
              <w:pStyle w:val="Prrafodelista"/>
              <w:numPr>
                <w:ilvl w:val="0"/>
                <w:numId w:val="33"/>
              </w:numPr>
              <w:jc w:val="both"/>
              <w:rPr>
                <w:b/>
                <w:sz w:val="22"/>
                <w:szCs w:val="22"/>
              </w:rPr>
            </w:pPr>
            <w:r>
              <w:rPr>
                <w:sz w:val="22"/>
                <w:szCs w:val="22"/>
              </w:rPr>
              <w:t xml:space="preserve">Jesús vive animado por el Espíritu Santo desde su concepción, en el Ministerio Público y en el Misterio Pascual. </w:t>
            </w:r>
          </w:p>
          <w:p w14:paraId="5E19E25C" w14:textId="055F2D3D" w:rsidR="00657C2B" w:rsidRPr="00657C2B" w:rsidRDefault="00657C2B" w:rsidP="00867EDE">
            <w:pPr>
              <w:pStyle w:val="Prrafodelista"/>
              <w:numPr>
                <w:ilvl w:val="0"/>
                <w:numId w:val="33"/>
              </w:numPr>
              <w:jc w:val="both"/>
              <w:rPr>
                <w:b/>
                <w:sz w:val="22"/>
                <w:szCs w:val="22"/>
              </w:rPr>
            </w:pPr>
            <w:r>
              <w:rPr>
                <w:sz w:val="22"/>
                <w:szCs w:val="22"/>
              </w:rPr>
              <w:t>El Espíritu Santo es enviado [misionero] luego de la Resurrección: signo de la vida nueva.</w:t>
            </w:r>
          </w:p>
          <w:p w14:paraId="2F572938" w14:textId="151A5C16" w:rsidR="00657C2B" w:rsidRPr="00657C2B" w:rsidRDefault="00657C2B" w:rsidP="00867EDE">
            <w:pPr>
              <w:pStyle w:val="Prrafodelista"/>
              <w:numPr>
                <w:ilvl w:val="0"/>
                <w:numId w:val="33"/>
              </w:numPr>
              <w:jc w:val="both"/>
              <w:rPr>
                <w:b/>
                <w:sz w:val="22"/>
                <w:szCs w:val="22"/>
              </w:rPr>
            </w:pPr>
            <w:r>
              <w:rPr>
                <w:sz w:val="22"/>
                <w:szCs w:val="22"/>
              </w:rPr>
              <w:t xml:space="preserve">En Pentecostés, la Iglesia es enviada en misión y evangelización gracias a la fuerza del Espíritu. </w:t>
            </w:r>
          </w:p>
          <w:p w14:paraId="2F4B810C" w14:textId="017E83BB" w:rsidR="00657C2B" w:rsidRDefault="00657C2B" w:rsidP="00657C2B">
            <w:pPr>
              <w:jc w:val="both"/>
              <w:rPr>
                <w:b/>
                <w:sz w:val="22"/>
                <w:szCs w:val="22"/>
              </w:rPr>
            </w:pPr>
          </w:p>
          <w:p w14:paraId="6D90476A" w14:textId="5022E6D3" w:rsidR="00657C2B" w:rsidRDefault="00657C2B" w:rsidP="00657C2B">
            <w:pPr>
              <w:pStyle w:val="Prrafodelista"/>
              <w:numPr>
                <w:ilvl w:val="0"/>
                <w:numId w:val="31"/>
              </w:numPr>
              <w:jc w:val="both"/>
              <w:rPr>
                <w:b/>
                <w:sz w:val="22"/>
                <w:szCs w:val="22"/>
              </w:rPr>
            </w:pPr>
            <w:r>
              <w:rPr>
                <w:b/>
                <w:sz w:val="22"/>
                <w:szCs w:val="22"/>
              </w:rPr>
              <w:t xml:space="preserve">ECLESIOLOGÍA </w:t>
            </w:r>
          </w:p>
          <w:p w14:paraId="65FDFC4D" w14:textId="6B57F5B1" w:rsidR="00657C2B" w:rsidRDefault="00657C2B" w:rsidP="00657C2B">
            <w:pPr>
              <w:jc w:val="both"/>
              <w:rPr>
                <w:b/>
                <w:sz w:val="22"/>
                <w:szCs w:val="22"/>
              </w:rPr>
            </w:pPr>
          </w:p>
          <w:p w14:paraId="6E7C4EBC" w14:textId="79CDB0C3" w:rsidR="003A4F8F" w:rsidRPr="003A4F8F" w:rsidRDefault="003A4F8F" w:rsidP="003A4F8F">
            <w:pPr>
              <w:pStyle w:val="Prrafodelista"/>
              <w:numPr>
                <w:ilvl w:val="0"/>
                <w:numId w:val="34"/>
              </w:numPr>
              <w:jc w:val="both"/>
              <w:rPr>
                <w:sz w:val="22"/>
                <w:szCs w:val="22"/>
              </w:rPr>
            </w:pPr>
            <w:r w:rsidRPr="003A4F8F">
              <w:rPr>
                <w:sz w:val="22"/>
                <w:szCs w:val="22"/>
              </w:rPr>
              <w:t xml:space="preserve">Los discípulos son formados y transformados por Jesucristo. </w:t>
            </w:r>
          </w:p>
          <w:p w14:paraId="129D0A01" w14:textId="173F3260" w:rsidR="00657C2B" w:rsidRDefault="00657C2B" w:rsidP="00657C2B">
            <w:pPr>
              <w:pStyle w:val="Prrafodelista"/>
              <w:numPr>
                <w:ilvl w:val="0"/>
                <w:numId w:val="34"/>
              </w:numPr>
              <w:jc w:val="both"/>
              <w:rPr>
                <w:sz w:val="22"/>
                <w:szCs w:val="22"/>
              </w:rPr>
            </w:pPr>
            <w:r>
              <w:rPr>
                <w:sz w:val="22"/>
                <w:szCs w:val="22"/>
              </w:rPr>
              <w:t>Jesús nos invita a vivir como hermanos y amigos suyos.</w:t>
            </w:r>
          </w:p>
          <w:p w14:paraId="6CC2CAE1" w14:textId="24820947" w:rsidR="00657C2B" w:rsidRDefault="00657C2B" w:rsidP="00657C2B">
            <w:pPr>
              <w:pStyle w:val="Prrafodelista"/>
              <w:numPr>
                <w:ilvl w:val="0"/>
                <w:numId w:val="34"/>
              </w:numPr>
              <w:jc w:val="both"/>
              <w:rPr>
                <w:sz w:val="22"/>
                <w:szCs w:val="22"/>
              </w:rPr>
            </w:pPr>
            <w:r>
              <w:rPr>
                <w:sz w:val="22"/>
                <w:szCs w:val="22"/>
              </w:rPr>
              <w:t xml:space="preserve">La Iglesia de Pentecostés nos invita a vivir un renovado Pentecostés en Latinoamérica. </w:t>
            </w:r>
          </w:p>
          <w:p w14:paraId="2BAAB6A5" w14:textId="76D5915A" w:rsidR="00657C2B" w:rsidRDefault="00657C2B" w:rsidP="00657C2B">
            <w:pPr>
              <w:jc w:val="both"/>
              <w:rPr>
                <w:sz w:val="22"/>
                <w:szCs w:val="22"/>
              </w:rPr>
            </w:pPr>
          </w:p>
          <w:p w14:paraId="07903F2A" w14:textId="77777777" w:rsidR="00BA41A6" w:rsidRDefault="00281D63" w:rsidP="00657C2B">
            <w:pPr>
              <w:jc w:val="both"/>
              <w:rPr>
                <w:sz w:val="22"/>
                <w:szCs w:val="22"/>
              </w:rPr>
            </w:pPr>
            <w:r>
              <w:rPr>
                <w:sz w:val="22"/>
                <w:szCs w:val="22"/>
              </w:rPr>
              <w:t xml:space="preserve">Al concluir, invita a que se constituyan en los grupos </w:t>
            </w:r>
            <w:r w:rsidR="00657C2B">
              <w:rPr>
                <w:sz w:val="22"/>
                <w:szCs w:val="22"/>
              </w:rPr>
              <w:t xml:space="preserve">que han venido trabajado desde el primer día. </w:t>
            </w:r>
          </w:p>
          <w:p w14:paraId="333FB2B1" w14:textId="77777777" w:rsidR="00BA41A6" w:rsidRDefault="00BA41A6" w:rsidP="00657C2B">
            <w:pPr>
              <w:jc w:val="both"/>
              <w:rPr>
                <w:sz w:val="22"/>
                <w:szCs w:val="22"/>
              </w:rPr>
            </w:pPr>
          </w:p>
          <w:p w14:paraId="7A360EFF" w14:textId="034CCEC6" w:rsidR="00657C2B" w:rsidRDefault="00BA41A6" w:rsidP="00657C2B">
            <w:pPr>
              <w:jc w:val="both"/>
              <w:rPr>
                <w:i/>
                <w:sz w:val="22"/>
                <w:szCs w:val="22"/>
              </w:rPr>
            </w:pPr>
            <w:r>
              <w:rPr>
                <w:sz w:val="22"/>
                <w:szCs w:val="22"/>
              </w:rPr>
              <w:t xml:space="preserve">Nota: </w:t>
            </w:r>
            <w:r w:rsidR="003A4F8F">
              <w:rPr>
                <w:i/>
                <w:sz w:val="22"/>
                <w:szCs w:val="22"/>
              </w:rPr>
              <w:t>Idealment</w:t>
            </w:r>
            <w:r w:rsidR="009E76F6">
              <w:rPr>
                <w:i/>
                <w:sz w:val="22"/>
                <w:szCs w:val="22"/>
              </w:rPr>
              <w:t>e formar 9 comunidades en total</w:t>
            </w:r>
            <w:r w:rsidR="003A4F8F">
              <w:rPr>
                <w:i/>
                <w:sz w:val="22"/>
                <w:szCs w:val="22"/>
              </w:rPr>
              <w:t>.</w:t>
            </w:r>
            <w:r w:rsidR="009E76F6">
              <w:rPr>
                <w:i/>
                <w:sz w:val="22"/>
                <w:szCs w:val="22"/>
              </w:rPr>
              <w:t xml:space="preserve"> Si se constituyen menos de</w:t>
            </w:r>
            <w:r w:rsidR="00731D66">
              <w:rPr>
                <w:i/>
                <w:sz w:val="22"/>
                <w:szCs w:val="22"/>
              </w:rPr>
              <w:t xml:space="preserve"> 9 grupos, se pueden fusionar dos</w:t>
            </w:r>
            <w:r w:rsidR="009E76F6">
              <w:rPr>
                <w:i/>
                <w:sz w:val="22"/>
                <w:szCs w:val="22"/>
              </w:rPr>
              <w:t xml:space="preserve"> temas</w:t>
            </w:r>
            <w:r w:rsidR="00731D66">
              <w:rPr>
                <w:i/>
                <w:sz w:val="22"/>
                <w:szCs w:val="22"/>
              </w:rPr>
              <w:t xml:space="preserve">. </w:t>
            </w:r>
          </w:p>
          <w:p w14:paraId="41E3CFC8" w14:textId="5BA6F635" w:rsidR="00731D66" w:rsidRDefault="00731D66" w:rsidP="00657C2B">
            <w:pPr>
              <w:jc w:val="both"/>
              <w:rPr>
                <w:i/>
                <w:sz w:val="22"/>
                <w:szCs w:val="22"/>
              </w:rPr>
            </w:pPr>
          </w:p>
          <w:p w14:paraId="2F404531" w14:textId="237EB941" w:rsidR="00731D66" w:rsidRPr="00731D66" w:rsidRDefault="00132CDF" w:rsidP="00657C2B">
            <w:pPr>
              <w:jc w:val="both"/>
              <w:rPr>
                <w:sz w:val="22"/>
                <w:szCs w:val="22"/>
              </w:rPr>
            </w:pPr>
            <w:r>
              <w:rPr>
                <w:sz w:val="22"/>
                <w:szCs w:val="22"/>
              </w:rPr>
              <w:t>Se disponen papelitos numerados del 1 al 9 con los temas descritos a continuación y s</w:t>
            </w:r>
            <w:r w:rsidR="00731D66">
              <w:rPr>
                <w:sz w:val="22"/>
                <w:szCs w:val="22"/>
              </w:rPr>
              <w:t xml:space="preserve">e pide que </w:t>
            </w:r>
            <w:r>
              <w:rPr>
                <w:sz w:val="22"/>
                <w:szCs w:val="22"/>
              </w:rPr>
              <w:t>el secretario/a</w:t>
            </w:r>
            <w:r w:rsidR="00731D66">
              <w:rPr>
                <w:sz w:val="22"/>
                <w:szCs w:val="22"/>
              </w:rPr>
              <w:t xml:space="preserve"> del </w:t>
            </w:r>
            <w:r w:rsidR="00731D66">
              <w:rPr>
                <w:sz w:val="22"/>
                <w:szCs w:val="22"/>
              </w:rPr>
              <w:lastRenderedPageBreak/>
              <w:t>grupo escoja al azar un</w:t>
            </w:r>
            <w:r>
              <w:rPr>
                <w:sz w:val="22"/>
                <w:szCs w:val="22"/>
              </w:rPr>
              <w:t>o de ellos</w:t>
            </w:r>
            <w:r w:rsidR="00731D66">
              <w:rPr>
                <w:sz w:val="22"/>
                <w:szCs w:val="22"/>
              </w:rPr>
              <w:t xml:space="preserve">. Será el tema que la comunidad trabajará. </w:t>
            </w:r>
          </w:p>
          <w:p w14:paraId="232FBC9B" w14:textId="1A559902" w:rsidR="003A4F8F" w:rsidRDefault="003A4F8F" w:rsidP="00657C2B">
            <w:pPr>
              <w:jc w:val="both"/>
              <w:rPr>
                <w:i/>
                <w:sz w:val="22"/>
                <w:szCs w:val="22"/>
              </w:rPr>
            </w:pPr>
          </w:p>
          <w:p w14:paraId="36BEF956" w14:textId="228F5633" w:rsidR="003A4F8F" w:rsidRPr="00132CDF" w:rsidRDefault="003A4F8F" w:rsidP="00731D66">
            <w:pPr>
              <w:pStyle w:val="Prrafodelista"/>
              <w:numPr>
                <w:ilvl w:val="0"/>
                <w:numId w:val="36"/>
              </w:numPr>
              <w:jc w:val="both"/>
              <w:rPr>
                <w:b/>
                <w:i/>
                <w:sz w:val="22"/>
                <w:szCs w:val="22"/>
              </w:rPr>
            </w:pPr>
            <w:r w:rsidRPr="00132CDF">
              <w:rPr>
                <w:b/>
                <w:i/>
                <w:sz w:val="22"/>
                <w:szCs w:val="22"/>
              </w:rPr>
              <w:t>Jesús es el enviado del Padre: el envío marca el inicio del discípulo misionero.</w:t>
            </w:r>
          </w:p>
          <w:p w14:paraId="577021AC" w14:textId="6562C07B" w:rsidR="003A4F8F" w:rsidRPr="00132CDF" w:rsidRDefault="003A4F8F" w:rsidP="003A4F8F">
            <w:pPr>
              <w:pStyle w:val="Prrafodelista"/>
              <w:numPr>
                <w:ilvl w:val="0"/>
                <w:numId w:val="36"/>
              </w:numPr>
              <w:jc w:val="both"/>
              <w:rPr>
                <w:b/>
                <w:i/>
                <w:sz w:val="22"/>
                <w:szCs w:val="22"/>
              </w:rPr>
            </w:pPr>
            <w:r w:rsidRPr="00132CDF">
              <w:rPr>
                <w:b/>
                <w:i/>
                <w:sz w:val="22"/>
                <w:szCs w:val="22"/>
              </w:rPr>
              <w:t xml:space="preserve">La elección de los doce apóstoles como signo de la vocación misionera. </w:t>
            </w:r>
          </w:p>
          <w:p w14:paraId="409B6708" w14:textId="2F1FC64A" w:rsidR="003A4F8F" w:rsidRPr="00132CDF" w:rsidRDefault="003A4F8F" w:rsidP="003A4F8F">
            <w:pPr>
              <w:numPr>
                <w:ilvl w:val="0"/>
                <w:numId w:val="36"/>
              </w:numPr>
              <w:jc w:val="both"/>
              <w:rPr>
                <w:b/>
                <w:i/>
                <w:sz w:val="22"/>
                <w:szCs w:val="22"/>
              </w:rPr>
            </w:pPr>
            <w:r w:rsidRPr="00132CDF">
              <w:rPr>
                <w:b/>
                <w:i/>
                <w:sz w:val="22"/>
                <w:szCs w:val="22"/>
              </w:rPr>
              <w:t xml:space="preserve">El ministerio público y el Misterio Pascual como signos claros de la vida dada hasta el extremo. </w:t>
            </w:r>
          </w:p>
          <w:p w14:paraId="24CC81F0" w14:textId="6F9C8F8F" w:rsidR="003A4F8F" w:rsidRPr="00132CDF" w:rsidRDefault="003A4F8F" w:rsidP="00AE1C49">
            <w:pPr>
              <w:pStyle w:val="Prrafodelista"/>
              <w:numPr>
                <w:ilvl w:val="0"/>
                <w:numId w:val="36"/>
              </w:numPr>
              <w:jc w:val="both"/>
              <w:rPr>
                <w:b/>
                <w:i/>
                <w:sz w:val="22"/>
                <w:szCs w:val="22"/>
              </w:rPr>
            </w:pPr>
            <w:r w:rsidRPr="00132CDF">
              <w:rPr>
                <w:b/>
                <w:i/>
                <w:sz w:val="22"/>
                <w:szCs w:val="22"/>
              </w:rPr>
              <w:t xml:space="preserve">Jesús vive animado por el Espíritu Santo desde su concepción, en el Ministerio Público y en el Misterio Pascual. </w:t>
            </w:r>
          </w:p>
          <w:p w14:paraId="54A19A78" w14:textId="77777777" w:rsidR="003A4F8F" w:rsidRPr="00132CDF" w:rsidRDefault="003A4F8F" w:rsidP="00AE1C49">
            <w:pPr>
              <w:numPr>
                <w:ilvl w:val="0"/>
                <w:numId w:val="36"/>
              </w:numPr>
              <w:jc w:val="both"/>
              <w:rPr>
                <w:b/>
                <w:i/>
                <w:sz w:val="22"/>
                <w:szCs w:val="22"/>
              </w:rPr>
            </w:pPr>
            <w:r w:rsidRPr="00132CDF">
              <w:rPr>
                <w:b/>
                <w:i/>
                <w:sz w:val="22"/>
                <w:szCs w:val="22"/>
              </w:rPr>
              <w:t>El Espíritu Santo es enviado [misionero] luego de la Resurrección: signo de la vida nueva.</w:t>
            </w:r>
          </w:p>
          <w:p w14:paraId="6FBCA01A" w14:textId="108E224C" w:rsidR="003A4F8F" w:rsidRPr="00132CDF" w:rsidRDefault="003A4F8F" w:rsidP="00AE1C49">
            <w:pPr>
              <w:numPr>
                <w:ilvl w:val="0"/>
                <w:numId w:val="36"/>
              </w:numPr>
              <w:jc w:val="both"/>
              <w:rPr>
                <w:b/>
                <w:i/>
                <w:sz w:val="22"/>
                <w:szCs w:val="22"/>
              </w:rPr>
            </w:pPr>
            <w:r w:rsidRPr="00132CDF">
              <w:rPr>
                <w:b/>
                <w:i/>
                <w:sz w:val="22"/>
                <w:szCs w:val="22"/>
              </w:rPr>
              <w:t xml:space="preserve">En Pentecostés, la Iglesia es enviada en misión y evangelización gracias a la fuerza del Espíritu. </w:t>
            </w:r>
          </w:p>
          <w:p w14:paraId="3256FEE8" w14:textId="3541F135" w:rsidR="003A4F8F" w:rsidRPr="00132CDF" w:rsidRDefault="003A4F8F" w:rsidP="00AE1C49">
            <w:pPr>
              <w:numPr>
                <w:ilvl w:val="0"/>
                <w:numId w:val="36"/>
              </w:numPr>
              <w:jc w:val="both"/>
              <w:rPr>
                <w:b/>
                <w:i/>
                <w:sz w:val="22"/>
                <w:szCs w:val="22"/>
              </w:rPr>
            </w:pPr>
            <w:r w:rsidRPr="00132CDF">
              <w:rPr>
                <w:b/>
                <w:i/>
                <w:sz w:val="22"/>
                <w:szCs w:val="22"/>
              </w:rPr>
              <w:t xml:space="preserve">Los discípulos son formados y transformados por Jesucristo. </w:t>
            </w:r>
          </w:p>
          <w:p w14:paraId="4E7DCEB1" w14:textId="35A63A33" w:rsidR="003A4F8F" w:rsidRPr="00132CDF" w:rsidRDefault="003A4F8F" w:rsidP="00AE1C49">
            <w:pPr>
              <w:numPr>
                <w:ilvl w:val="0"/>
                <w:numId w:val="36"/>
              </w:numPr>
              <w:jc w:val="both"/>
              <w:rPr>
                <w:b/>
                <w:i/>
                <w:sz w:val="22"/>
                <w:szCs w:val="22"/>
              </w:rPr>
            </w:pPr>
            <w:r w:rsidRPr="00132CDF">
              <w:rPr>
                <w:b/>
                <w:i/>
                <w:sz w:val="22"/>
                <w:szCs w:val="22"/>
              </w:rPr>
              <w:t>Jesús nos invita a vivir como hermanos y amigos suyos.</w:t>
            </w:r>
          </w:p>
          <w:p w14:paraId="394013DE" w14:textId="77777777" w:rsidR="00AE1C49" w:rsidRPr="00132CDF" w:rsidRDefault="003A4F8F" w:rsidP="00AE1C49">
            <w:pPr>
              <w:numPr>
                <w:ilvl w:val="0"/>
                <w:numId w:val="36"/>
              </w:numPr>
              <w:jc w:val="both"/>
              <w:rPr>
                <w:b/>
                <w:i/>
                <w:sz w:val="22"/>
                <w:szCs w:val="22"/>
              </w:rPr>
            </w:pPr>
            <w:r w:rsidRPr="00132CDF">
              <w:rPr>
                <w:b/>
                <w:i/>
                <w:sz w:val="22"/>
                <w:szCs w:val="22"/>
              </w:rPr>
              <w:t>La Iglesia de Pentecostés nos invita a vivir un renovado Pentecostés en Latinoamérica.</w:t>
            </w:r>
          </w:p>
          <w:p w14:paraId="40A07203" w14:textId="77777777" w:rsidR="00132CDF" w:rsidRDefault="00132CDF" w:rsidP="00AE1C49">
            <w:pPr>
              <w:jc w:val="both"/>
              <w:rPr>
                <w:sz w:val="22"/>
                <w:szCs w:val="22"/>
              </w:rPr>
            </w:pPr>
          </w:p>
          <w:p w14:paraId="38AAE005" w14:textId="36C95ECB" w:rsidR="00AE1C49" w:rsidRDefault="0069103D" w:rsidP="00AE1C49">
            <w:pPr>
              <w:jc w:val="both"/>
              <w:rPr>
                <w:sz w:val="22"/>
                <w:szCs w:val="22"/>
              </w:rPr>
            </w:pPr>
            <w:r>
              <w:rPr>
                <w:sz w:val="22"/>
                <w:szCs w:val="22"/>
              </w:rPr>
              <w:t xml:space="preserve">El formador entrega a cada secretario las instrucciones para el </w:t>
            </w:r>
            <w:r w:rsidR="00AE1C49">
              <w:rPr>
                <w:sz w:val="22"/>
                <w:szCs w:val="22"/>
              </w:rPr>
              <w:t>trabajo</w:t>
            </w:r>
            <w:r>
              <w:rPr>
                <w:sz w:val="22"/>
                <w:szCs w:val="22"/>
              </w:rPr>
              <w:t xml:space="preserve"> grupal</w:t>
            </w:r>
            <w:r w:rsidR="00AE1C49">
              <w:rPr>
                <w:sz w:val="22"/>
                <w:szCs w:val="22"/>
              </w:rPr>
              <w:t>:</w:t>
            </w:r>
          </w:p>
          <w:p w14:paraId="664662BE" w14:textId="3546FA6D" w:rsidR="0069103D" w:rsidRDefault="0069103D" w:rsidP="00AE1C49">
            <w:pPr>
              <w:jc w:val="both"/>
              <w:rPr>
                <w:sz w:val="22"/>
                <w:szCs w:val="22"/>
              </w:rPr>
            </w:pPr>
          </w:p>
          <w:p w14:paraId="34B838C5" w14:textId="491C76D5" w:rsidR="0069103D" w:rsidRPr="0069103D" w:rsidRDefault="0069103D" w:rsidP="00AE1C49">
            <w:pPr>
              <w:jc w:val="both"/>
              <w:rPr>
                <w:b/>
                <w:i/>
                <w:sz w:val="22"/>
                <w:szCs w:val="22"/>
              </w:rPr>
            </w:pPr>
            <w:r w:rsidRPr="0069103D">
              <w:rPr>
                <w:b/>
                <w:i/>
                <w:sz w:val="22"/>
                <w:szCs w:val="22"/>
              </w:rPr>
              <w:t>Instrucciones:</w:t>
            </w:r>
          </w:p>
          <w:p w14:paraId="657A2970" w14:textId="2A3B3396" w:rsidR="00AE1C49" w:rsidRPr="0069103D" w:rsidRDefault="0069103D" w:rsidP="0069103D">
            <w:pPr>
              <w:pStyle w:val="Prrafodelista"/>
              <w:numPr>
                <w:ilvl w:val="0"/>
                <w:numId w:val="37"/>
              </w:numPr>
              <w:jc w:val="both"/>
              <w:rPr>
                <w:b/>
                <w:i/>
                <w:sz w:val="22"/>
                <w:szCs w:val="22"/>
              </w:rPr>
            </w:pPr>
            <w:r>
              <w:rPr>
                <w:b/>
                <w:i/>
                <w:sz w:val="22"/>
                <w:szCs w:val="22"/>
              </w:rPr>
              <w:t xml:space="preserve">¿Cómo podemos vivir nuestro discipulado misionero desde la temática que nos tocó? </w:t>
            </w:r>
            <w:r w:rsidR="00AE1C49" w:rsidRPr="0069103D">
              <w:rPr>
                <w:b/>
                <w:i/>
                <w:sz w:val="22"/>
                <w:szCs w:val="22"/>
              </w:rPr>
              <w:t xml:space="preserve">Reconocer acciones pastorales que ya se están </w:t>
            </w:r>
            <w:r>
              <w:rPr>
                <w:b/>
                <w:i/>
                <w:sz w:val="22"/>
                <w:szCs w:val="22"/>
              </w:rPr>
              <w:t>realizando</w:t>
            </w:r>
            <w:r w:rsidR="00AE1C49" w:rsidRPr="0069103D">
              <w:rPr>
                <w:b/>
                <w:i/>
                <w:sz w:val="22"/>
                <w:szCs w:val="22"/>
              </w:rPr>
              <w:t xml:space="preserve"> y que tengan relación con el tema.</w:t>
            </w:r>
          </w:p>
          <w:p w14:paraId="07EC9B61" w14:textId="351F02F2" w:rsidR="007316AE" w:rsidRPr="0069103D" w:rsidRDefault="0069103D" w:rsidP="00AE1C49">
            <w:pPr>
              <w:pStyle w:val="Prrafodelista"/>
              <w:numPr>
                <w:ilvl w:val="0"/>
                <w:numId w:val="37"/>
              </w:numPr>
              <w:jc w:val="both"/>
              <w:rPr>
                <w:b/>
                <w:i/>
                <w:sz w:val="22"/>
                <w:szCs w:val="22"/>
              </w:rPr>
            </w:pPr>
            <w:r>
              <w:rPr>
                <w:b/>
                <w:i/>
                <w:sz w:val="22"/>
                <w:szCs w:val="22"/>
              </w:rPr>
              <w:t>P</w:t>
            </w:r>
            <w:r w:rsidR="00CB5413" w:rsidRPr="0069103D">
              <w:rPr>
                <w:b/>
                <w:i/>
                <w:sz w:val="22"/>
                <w:szCs w:val="22"/>
              </w:rPr>
              <w:t xml:space="preserve">reparen una dramatización </w:t>
            </w:r>
            <w:r>
              <w:rPr>
                <w:b/>
                <w:i/>
                <w:sz w:val="22"/>
                <w:szCs w:val="22"/>
              </w:rPr>
              <w:t xml:space="preserve">o presentación creativa que exprese </w:t>
            </w:r>
            <w:r w:rsidR="00D0757E" w:rsidRPr="0069103D">
              <w:rPr>
                <w:b/>
                <w:i/>
                <w:sz w:val="22"/>
                <w:szCs w:val="22"/>
              </w:rPr>
              <w:t xml:space="preserve">el tema que les correspondió </w:t>
            </w:r>
            <w:r>
              <w:rPr>
                <w:b/>
                <w:i/>
                <w:sz w:val="22"/>
                <w:szCs w:val="22"/>
              </w:rPr>
              <w:t>desde nuestra vivencia pastoral</w:t>
            </w:r>
            <w:r w:rsidR="00D0757E" w:rsidRPr="0069103D">
              <w:rPr>
                <w:b/>
                <w:i/>
                <w:sz w:val="22"/>
                <w:szCs w:val="22"/>
              </w:rPr>
              <w:t xml:space="preserve">. </w:t>
            </w:r>
          </w:p>
          <w:p w14:paraId="3683432B" w14:textId="77777777" w:rsidR="007316AE" w:rsidRDefault="007316AE" w:rsidP="007316AE">
            <w:pPr>
              <w:jc w:val="both"/>
              <w:rPr>
                <w:sz w:val="22"/>
                <w:szCs w:val="22"/>
              </w:rPr>
            </w:pPr>
          </w:p>
          <w:p w14:paraId="1A94C9C1" w14:textId="56570958" w:rsidR="007316AE" w:rsidRDefault="007316AE" w:rsidP="007316AE">
            <w:pPr>
              <w:jc w:val="both"/>
              <w:rPr>
                <w:sz w:val="22"/>
                <w:szCs w:val="22"/>
              </w:rPr>
            </w:pPr>
            <w:r>
              <w:rPr>
                <w:sz w:val="22"/>
                <w:szCs w:val="22"/>
              </w:rPr>
              <w:t xml:space="preserve">El </w:t>
            </w:r>
            <w:r w:rsidR="006019AC">
              <w:rPr>
                <w:sz w:val="22"/>
                <w:szCs w:val="22"/>
              </w:rPr>
              <w:t>formador</w:t>
            </w:r>
            <w:r>
              <w:rPr>
                <w:sz w:val="22"/>
                <w:szCs w:val="22"/>
              </w:rPr>
              <w:t xml:space="preserve"> da un tiempo prudente para realizar el trabajo por comunidades, incluida la preparación de las dramatizaciones. A modo de plenario, las comunidades presentan las dramatizaciones. </w:t>
            </w:r>
          </w:p>
          <w:p w14:paraId="59C77057" w14:textId="77777777" w:rsidR="007316AE" w:rsidRDefault="007316AE" w:rsidP="007316AE">
            <w:pPr>
              <w:jc w:val="both"/>
              <w:rPr>
                <w:sz w:val="22"/>
                <w:szCs w:val="22"/>
              </w:rPr>
            </w:pPr>
          </w:p>
          <w:p w14:paraId="4B01B621" w14:textId="550A77DF" w:rsidR="00867EDE" w:rsidRDefault="007316AE">
            <w:pPr>
              <w:jc w:val="both"/>
              <w:rPr>
                <w:sz w:val="22"/>
                <w:szCs w:val="22"/>
              </w:rPr>
            </w:pPr>
            <w:r>
              <w:rPr>
                <w:sz w:val="22"/>
                <w:szCs w:val="22"/>
              </w:rPr>
              <w:t xml:space="preserve">Finalmente, el </w:t>
            </w:r>
            <w:r w:rsidR="006019AC">
              <w:rPr>
                <w:sz w:val="22"/>
                <w:szCs w:val="22"/>
              </w:rPr>
              <w:t>formador</w:t>
            </w:r>
            <w:r>
              <w:rPr>
                <w:sz w:val="22"/>
                <w:szCs w:val="22"/>
              </w:rPr>
              <w:t xml:space="preserve"> entrega un breve documento en donde se presentan algunos números seleccionados de Aparecida y de </w:t>
            </w:r>
            <w:r>
              <w:rPr>
                <w:i/>
                <w:sz w:val="22"/>
                <w:szCs w:val="22"/>
              </w:rPr>
              <w:t xml:space="preserve">Evangelii Gaudium. </w:t>
            </w:r>
            <w:r>
              <w:rPr>
                <w:sz w:val="22"/>
                <w:szCs w:val="22"/>
              </w:rPr>
              <w:t>Los participantes deberán, para la próxima sesión, comparar ambos textos magisteriales, evidenciando sus similitudes, diferencias o complementos. La idea del trabajo</w:t>
            </w:r>
            <w:r w:rsidR="004522AE">
              <w:rPr>
                <w:sz w:val="22"/>
                <w:szCs w:val="22"/>
              </w:rPr>
              <w:t xml:space="preserve"> es comprender cómo </w:t>
            </w:r>
            <w:r w:rsidR="004522AE">
              <w:rPr>
                <w:i/>
                <w:sz w:val="22"/>
                <w:szCs w:val="22"/>
              </w:rPr>
              <w:t xml:space="preserve">Evangelii Gaudium </w:t>
            </w:r>
            <w:r w:rsidR="004522AE">
              <w:rPr>
                <w:sz w:val="22"/>
                <w:szCs w:val="22"/>
              </w:rPr>
              <w:t xml:space="preserve">está en directa relación con Aparecida, sobre todo en el tema del discipulado misionero. </w:t>
            </w:r>
            <w:r w:rsidR="003A4F8F" w:rsidRPr="007316AE">
              <w:rPr>
                <w:sz w:val="22"/>
                <w:szCs w:val="22"/>
              </w:rPr>
              <w:t xml:space="preserve"> </w:t>
            </w:r>
          </w:p>
          <w:p w14:paraId="097AB929" w14:textId="77777777" w:rsidR="00453676" w:rsidRDefault="00453676">
            <w:pPr>
              <w:jc w:val="both"/>
              <w:rPr>
                <w:sz w:val="22"/>
                <w:szCs w:val="22"/>
              </w:rPr>
            </w:pPr>
          </w:p>
          <w:p w14:paraId="54538375" w14:textId="77777777" w:rsidR="00453676" w:rsidRDefault="00453676">
            <w:pPr>
              <w:jc w:val="both"/>
              <w:rPr>
                <w:sz w:val="22"/>
                <w:szCs w:val="22"/>
              </w:rPr>
            </w:pPr>
            <w:r>
              <w:rPr>
                <w:sz w:val="22"/>
                <w:szCs w:val="22"/>
              </w:rPr>
              <w:t xml:space="preserve">Oración final. </w:t>
            </w:r>
          </w:p>
          <w:p w14:paraId="4B398327" w14:textId="0F308B0F" w:rsidR="00BF29AD" w:rsidRPr="00453676" w:rsidRDefault="00BF29AD">
            <w:pPr>
              <w:jc w:val="both"/>
              <w:rPr>
                <w:b/>
                <w:sz w:val="22"/>
                <w:szCs w:val="22"/>
              </w:rPr>
            </w:pPr>
          </w:p>
        </w:tc>
        <w:tc>
          <w:tcPr>
            <w:tcW w:w="2216" w:type="dxa"/>
          </w:tcPr>
          <w:p w14:paraId="0573E1CA" w14:textId="23E5FB78" w:rsidR="00A62A1A" w:rsidRDefault="00A62A1A" w:rsidP="00325CD4">
            <w:pPr>
              <w:rPr>
                <w:sz w:val="22"/>
                <w:szCs w:val="22"/>
              </w:rPr>
            </w:pPr>
            <w:r>
              <w:rPr>
                <w:sz w:val="22"/>
                <w:szCs w:val="22"/>
              </w:rPr>
              <w:lastRenderedPageBreak/>
              <w:t>Video “Esto es discipulado” (</w:t>
            </w:r>
            <w:r w:rsidRPr="00A62A1A">
              <w:rPr>
                <w:sz w:val="22"/>
                <w:szCs w:val="22"/>
              </w:rPr>
              <w:t>https://www.youtube.com/watch?v=wJUdiNWioO</w:t>
            </w:r>
            <w:r>
              <w:rPr>
                <w:sz w:val="22"/>
                <w:szCs w:val="22"/>
              </w:rPr>
              <w:t>c).</w:t>
            </w:r>
          </w:p>
          <w:p w14:paraId="74CC8055" w14:textId="646434B0" w:rsidR="00A62A1A" w:rsidRDefault="00A62A1A" w:rsidP="00325CD4">
            <w:pPr>
              <w:rPr>
                <w:sz w:val="22"/>
                <w:szCs w:val="22"/>
              </w:rPr>
            </w:pPr>
          </w:p>
          <w:p w14:paraId="73462EDB" w14:textId="2E94D805" w:rsidR="00A62A1A" w:rsidRDefault="00A62A1A" w:rsidP="00325CD4">
            <w:pPr>
              <w:rPr>
                <w:sz w:val="22"/>
                <w:szCs w:val="22"/>
              </w:rPr>
            </w:pPr>
            <w:r>
              <w:rPr>
                <w:sz w:val="22"/>
                <w:szCs w:val="22"/>
              </w:rPr>
              <w:t>Computador</w:t>
            </w:r>
            <w:r w:rsidR="00E11500">
              <w:rPr>
                <w:sz w:val="22"/>
                <w:szCs w:val="22"/>
              </w:rPr>
              <w:t>, proyector</w:t>
            </w:r>
            <w:r>
              <w:rPr>
                <w:sz w:val="22"/>
                <w:szCs w:val="22"/>
              </w:rPr>
              <w:t xml:space="preserve"> y parlantes.</w:t>
            </w:r>
          </w:p>
          <w:p w14:paraId="31E0CAED" w14:textId="6642AFCF" w:rsidR="00A62A1A" w:rsidRDefault="00A62A1A" w:rsidP="00325CD4">
            <w:pPr>
              <w:rPr>
                <w:sz w:val="22"/>
                <w:szCs w:val="22"/>
              </w:rPr>
            </w:pPr>
          </w:p>
          <w:p w14:paraId="275F866C" w14:textId="4B2983D1" w:rsidR="00132CDF" w:rsidRDefault="00132CDF" w:rsidP="00325CD4">
            <w:pPr>
              <w:rPr>
                <w:sz w:val="22"/>
                <w:szCs w:val="22"/>
              </w:rPr>
            </w:pPr>
            <w:r>
              <w:rPr>
                <w:sz w:val="22"/>
                <w:szCs w:val="22"/>
              </w:rPr>
              <w:t>Papeles numerados con el tema correspondiente.</w:t>
            </w:r>
          </w:p>
          <w:p w14:paraId="12B2CA69" w14:textId="700BDDAE" w:rsidR="00132CDF" w:rsidRDefault="00132CDF" w:rsidP="00325CD4">
            <w:pPr>
              <w:rPr>
                <w:sz w:val="22"/>
                <w:szCs w:val="22"/>
              </w:rPr>
            </w:pPr>
          </w:p>
          <w:p w14:paraId="12445D9D" w14:textId="0115D2EA" w:rsidR="00132CDF" w:rsidRDefault="00132CDF" w:rsidP="00325CD4">
            <w:pPr>
              <w:rPr>
                <w:sz w:val="22"/>
                <w:szCs w:val="22"/>
              </w:rPr>
            </w:pPr>
            <w:r>
              <w:rPr>
                <w:sz w:val="22"/>
                <w:szCs w:val="22"/>
              </w:rPr>
              <w:t>Una copia para cada grupo con las instrucciones para el trabajo grupal.</w:t>
            </w:r>
          </w:p>
          <w:p w14:paraId="3D48FFCC" w14:textId="77777777" w:rsidR="00132CDF" w:rsidRDefault="00132CDF" w:rsidP="00325CD4">
            <w:pPr>
              <w:rPr>
                <w:sz w:val="22"/>
                <w:szCs w:val="22"/>
              </w:rPr>
            </w:pPr>
          </w:p>
          <w:p w14:paraId="28C23DA8" w14:textId="413BE584" w:rsidR="00473CDF" w:rsidRDefault="00A7338E" w:rsidP="00325CD4">
            <w:pPr>
              <w:rPr>
                <w:sz w:val="22"/>
                <w:szCs w:val="22"/>
              </w:rPr>
            </w:pPr>
            <w:r>
              <w:rPr>
                <w:sz w:val="22"/>
                <w:szCs w:val="22"/>
              </w:rPr>
              <w:t xml:space="preserve">Víctor Codina, “Capítulo III: El Espíritu florece en la Iglesia”, en Víctor Codina, </w:t>
            </w:r>
            <w:r>
              <w:rPr>
                <w:i/>
                <w:sz w:val="22"/>
                <w:szCs w:val="22"/>
              </w:rPr>
              <w:t xml:space="preserve">No extingáis el Espíritu (1 </w:t>
            </w:r>
            <w:proofErr w:type="spellStart"/>
            <w:r>
              <w:rPr>
                <w:i/>
                <w:sz w:val="22"/>
                <w:szCs w:val="22"/>
              </w:rPr>
              <w:t>Ts</w:t>
            </w:r>
            <w:proofErr w:type="spellEnd"/>
            <w:r>
              <w:rPr>
                <w:i/>
                <w:sz w:val="22"/>
                <w:szCs w:val="22"/>
              </w:rPr>
              <w:t xml:space="preserve"> 5,19) </w:t>
            </w:r>
            <w:r>
              <w:rPr>
                <w:sz w:val="22"/>
                <w:szCs w:val="22"/>
              </w:rPr>
              <w:t xml:space="preserve">(Sal </w:t>
            </w:r>
            <w:proofErr w:type="spellStart"/>
            <w:r>
              <w:rPr>
                <w:sz w:val="22"/>
                <w:szCs w:val="22"/>
              </w:rPr>
              <w:t>Terrae</w:t>
            </w:r>
            <w:proofErr w:type="spellEnd"/>
            <w:r>
              <w:rPr>
                <w:sz w:val="22"/>
                <w:szCs w:val="22"/>
              </w:rPr>
              <w:t xml:space="preserve">, Santander 2008),82-92. </w:t>
            </w:r>
          </w:p>
          <w:p w14:paraId="0BEDD970" w14:textId="77777777" w:rsidR="003A4F8F" w:rsidRDefault="003A4F8F" w:rsidP="00325CD4">
            <w:pPr>
              <w:rPr>
                <w:sz w:val="22"/>
                <w:szCs w:val="22"/>
              </w:rPr>
            </w:pPr>
          </w:p>
          <w:p w14:paraId="078CEE44" w14:textId="77777777" w:rsidR="00006B03" w:rsidRDefault="00006B03" w:rsidP="00325CD4">
            <w:pPr>
              <w:rPr>
                <w:sz w:val="22"/>
                <w:szCs w:val="22"/>
              </w:rPr>
            </w:pPr>
          </w:p>
          <w:p w14:paraId="44ECC090" w14:textId="77777777" w:rsidR="006C669E" w:rsidRDefault="00006B03" w:rsidP="00325CD4">
            <w:pPr>
              <w:rPr>
                <w:sz w:val="22"/>
                <w:szCs w:val="22"/>
              </w:rPr>
            </w:pPr>
            <w:r>
              <w:rPr>
                <w:sz w:val="22"/>
                <w:szCs w:val="22"/>
              </w:rPr>
              <w:t xml:space="preserve">José Antonio </w:t>
            </w:r>
            <w:proofErr w:type="spellStart"/>
            <w:r>
              <w:rPr>
                <w:sz w:val="22"/>
                <w:szCs w:val="22"/>
              </w:rPr>
              <w:t>Sayés</w:t>
            </w:r>
            <w:proofErr w:type="spellEnd"/>
            <w:r>
              <w:rPr>
                <w:sz w:val="22"/>
                <w:szCs w:val="22"/>
              </w:rPr>
              <w:t xml:space="preserve">, </w:t>
            </w:r>
            <w:r>
              <w:rPr>
                <w:i/>
                <w:sz w:val="22"/>
                <w:szCs w:val="22"/>
              </w:rPr>
              <w:t xml:space="preserve">La Iglesia de Cristo: Curso de Eclesiología </w:t>
            </w:r>
            <w:r>
              <w:rPr>
                <w:sz w:val="22"/>
                <w:szCs w:val="22"/>
              </w:rPr>
              <w:t>(Pelícano-Palabra, Madrid 1999), 461-</w:t>
            </w:r>
            <w:r>
              <w:rPr>
                <w:sz w:val="22"/>
                <w:szCs w:val="22"/>
              </w:rPr>
              <w:lastRenderedPageBreak/>
              <w:t>477.</w:t>
            </w:r>
          </w:p>
          <w:p w14:paraId="38CDD3E3" w14:textId="3EBB57D5" w:rsidR="006C669E" w:rsidRDefault="006C669E" w:rsidP="00325CD4">
            <w:pPr>
              <w:rPr>
                <w:sz w:val="22"/>
                <w:szCs w:val="22"/>
              </w:rPr>
            </w:pPr>
          </w:p>
          <w:p w14:paraId="34255E6C" w14:textId="77777777" w:rsidR="003A4F8F" w:rsidRDefault="003A4F8F" w:rsidP="00325CD4">
            <w:pPr>
              <w:rPr>
                <w:sz w:val="22"/>
                <w:szCs w:val="22"/>
              </w:rPr>
            </w:pPr>
          </w:p>
          <w:p w14:paraId="78694F86" w14:textId="5B6A1B55" w:rsidR="00006B03" w:rsidRPr="00006B03" w:rsidRDefault="00006B03" w:rsidP="00325CD4">
            <w:pPr>
              <w:rPr>
                <w:sz w:val="22"/>
                <w:szCs w:val="22"/>
              </w:rPr>
            </w:pPr>
          </w:p>
        </w:tc>
      </w:tr>
      <w:tr w:rsidR="00473CDF" w:rsidRPr="008335E8" w14:paraId="7F723ADB" w14:textId="77777777" w:rsidTr="00E333DE">
        <w:trPr>
          <w:trHeight w:val="2112"/>
        </w:trPr>
        <w:tc>
          <w:tcPr>
            <w:tcW w:w="948" w:type="dxa"/>
            <w:vAlign w:val="center"/>
          </w:tcPr>
          <w:p w14:paraId="5002B158" w14:textId="548170A7" w:rsidR="00473CDF" w:rsidRPr="008306FD" w:rsidRDefault="00393F61" w:rsidP="00393F61">
            <w:pPr>
              <w:jc w:val="center"/>
              <w:rPr>
                <w:b/>
                <w:sz w:val="22"/>
                <w:szCs w:val="22"/>
              </w:rPr>
            </w:pPr>
            <w:r>
              <w:rPr>
                <w:b/>
                <w:sz w:val="22"/>
                <w:szCs w:val="22"/>
              </w:rPr>
              <w:lastRenderedPageBreak/>
              <w:t>SESIÓN 4</w:t>
            </w:r>
          </w:p>
        </w:tc>
        <w:tc>
          <w:tcPr>
            <w:tcW w:w="2297" w:type="dxa"/>
          </w:tcPr>
          <w:p w14:paraId="69A657DD" w14:textId="77777777" w:rsidR="00473CDF" w:rsidRDefault="00E35B88" w:rsidP="00EB378B">
            <w:pPr>
              <w:rPr>
                <w:sz w:val="22"/>
                <w:szCs w:val="22"/>
              </w:rPr>
            </w:pPr>
            <w:r>
              <w:rPr>
                <w:sz w:val="22"/>
                <w:szCs w:val="22"/>
              </w:rPr>
              <w:t xml:space="preserve">Reconocer el Concilio Vaticano II como momento de renovación eclesial y pastoral. </w:t>
            </w:r>
          </w:p>
          <w:p w14:paraId="7C15FA01" w14:textId="77777777" w:rsidR="00E35B88" w:rsidRDefault="00E35B88" w:rsidP="00EB378B">
            <w:pPr>
              <w:rPr>
                <w:sz w:val="22"/>
                <w:szCs w:val="22"/>
              </w:rPr>
            </w:pPr>
          </w:p>
          <w:p w14:paraId="3879DBAE" w14:textId="77777777" w:rsidR="00E35B88" w:rsidRDefault="00E35B88" w:rsidP="00EB378B">
            <w:pPr>
              <w:rPr>
                <w:sz w:val="22"/>
                <w:szCs w:val="22"/>
              </w:rPr>
            </w:pPr>
            <w:r>
              <w:rPr>
                <w:sz w:val="22"/>
                <w:szCs w:val="22"/>
              </w:rPr>
              <w:t xml:space="preserve">Conocer algunas orientaciones que el Vaticano II da sobre la misión. </w:t>
            </w:r>
          </w:p>
          <w:p w14:paraId="722FF6BB" w14:textId="77777777" w:rsidR="00E35B88" w:rsidRDefault="00E35B88" w:rsidP="00EB378B">
            <w:pPr>
              <w:rPr>
                <w:sz w:val="22"/>
                <w:szCs w:val="22"/>
              </w:rPr>
            </w:pPr>
          </w:p>
          <w:p w14:paraId="4B03FC5E" w14:textId="63B91896" w:rsidR="00E35B88" w:rsidRDefault="00120542" w:rsidP="00EB378B">
            <w:pPr>
              <w:rPr>
                <w:sz w:val="22"/>
                <w:szCs w:val="22"/>
              </w:rPr>
            </w:pPr>
            <w:r>
              <w:rPr>
                <w:sz w:val="22"/>
                <w:szCs w:val="22"/>
              </w:rPr>
              <w:t>Profundizar en el Documento</w:t>
            </w:r>
            <w:r w:rsidR="00E35B88">
              <w:rPr>
                <w:sz w:val="22"/>
                <w:szCs w:val="22"/>
              </w:rPr>
              <w:t xml:space="preserve"> de Aparecida a la luz de la praxis pastoral del Papa Francisco. </w:t>
            </w:r>
          </w:p>
          <w:p w14:paraId="4D88B741" w14:textId="77777777" w:rsidR="00E35B88" w:rsidRDefault="00E35B88" w:rsidP="00EB378B">
            <w:pPr>
              <w:rPr>
                <w:sz w:val="22"/>
                <w:szCs w:val="22"/>
              </w:rPr>
            </w:pPr>
          </w:p>
          <w:p w14:paraId="125A6C2A" w14:textId="31EC34BC" w:rsidR="00E35B88" w:rsidRPr="008306FD" w:rsidRDefault="00E35B88" w:rsidP="00EB378B">
            <w:pPr>
              <w:rPr>
                <w:sz w:val="22"/>
                <w:szCs w:val="22"/>
              </w:rPr>
            </w:pPr>
            <w:r>
              <w:rPr>
                <w:sz w:val="22"/>
                <w:szCs w:val="22"/>
              </w:rPr>
              <w:t xml:space="preserve">Responsabilizarse en la coparticipación misionera de toda la Iglesia como signo de la presencia del Espíritu. </w:t>
            </w:r>
          </w:p>
        </w:tc>
        <w:tc>
          <w:tcPr>
            <w:tcW w:w="2695" w:type="dxa"/>
          </w:tcPr>
          <w:p w14:paraId="05449E77" w14:textId="41554320" w:rsidR="00473CDF" w:rsidRPr="00473CDF" w:rsidRDefault="00473CDF" w:rsidP="00473CDF">
            <w:pPr>
              <w:jc w:val="both"/>
              <w:rPr>
                <w:b/>
                <w:sz w:val="22"/>
                <w:szCs w:val="22"/>
              </w:rPr>
            </w:pPr>
            <w:r w:rsidRPr="00473CDF">
              <w:rPr>
                <w:b/>
                <w:sz w:val="22"/>
                <w:szCs w:val="22"/>
              </w:rPr>
              <w:t>Anotaciones magisteriales sobre el discipulado y la misión</w:t>
            </w:r>
          </w:p>
          <w:p w14:paraId="0FF1B60E" w14:textId="77777777" w:rsidR="00473CDF" w:rsidRDefault="00473CDF" w:rsidP="00473CDF">
            <w:pPr>
              <w:jc w:val="both"/>
              <w:rPr>
                <w:sz w:val="22"/>
                <w:szCs w:val="22"/>
              </w:rPr>
            </w:pPr>
          </w:p>
          <w:p w14:paraId="347FFDC5" w14:textId="1A6E2E44" w:rsidR="00473CDF" w:rsidRPr="00473CDF" w:rsidRDefault="00473CDF" w:rsidP="00473CDF">
            <w:pPr>
              <w:jc w:val="both"/>
              <w:rPr>
                <w:sz w:val="22"/>
                <w:szCs w:val="22"/>
              </w:rPr>
            </w:pPr>
            <w:r w:rsidRPr="00473CDF">
              <w:rPr>
                <w:sz w:val="22"/>
                <w:szCs w:val="22"/>
              </w:rPr>
              <w:t>El Vaticano II y la misión</w:t>
            </w:r>
          </w:p>
          <w:p w14:paraId="23C09012" w14:textId="77777777" w:rsidR="00473CDF" w:rsidRDefault="00473CDF" w:rsidP="00473CDF">
            <w:pPr>
              <w:jc w:val="both"/>
              <w:rPr>
                <w:sz w:val="22"/>
                <w:szCs w:val="22"/>
              </w:rPr>
            </w:pPr>
          </w:p>
          <w:p w14:paraId="7F199369" w14:textId="0EB538BB" w:rsidR="00473CDF" w:rsidRDefault="00473CDF" w:rsidP="00473CDF">
            <w:pPr>
              <w:jc w:val="both"/>
              <w:rPr>
                <w:sz w:val="22"/>
                <w:szCs w:val="22"/>
              </w:rPr>
            </w:pPr>
            <w:r w:rsidRPr="00473CDF">
              <w:rPr>
                <w:sz w:val="22"/>
                <w:szCs w:val="22"/>
              </w:rPr>
              <w:t>La categoría del “discipulado misionero” como alma de Aparecida</w:t>
            </w:r>
            <w:r>
              <w:rPr>
                <w:sz w:val="22"/>
                <w:szCs w:val="22"/>
              </w:rPr>
              <w:t>.</w:t>
            </w:r>
          </w:p>
          <w:p w14:paraId="594E1FDF" w14:textId="77777777" w:rsidR="00473CDF" w:rsidRPr="00473CDF" w:rsidRDefault="00473CDF" w:rsidP="00473CDF">
            <w:pPr>
              <w:jc w:val="both"/>
              <w:rPr>
                <w:sz w:val="22"/>
                <w:szCs w:val="22"/>
              </w:rPr>
            </w:pPr>
          </w:p>
          <w:p w14:paraId="31F45004" w14:textId="252981DC" w:rsidR="00473CDF" w:rsidRPr="008306FD" w:rsidRDefault="00473CDF" w:rsidP="00473CDF">
            <w:pPr>
              <w:jc w:val="both"/>
              <w:rPr>
                <w:b/>
                <w:sz w:val="22"/>
                <w:szCs w:val="22"/>
              </w:rPr>
            </w:pPr>
            <w:r>
              <w:rPr>
                <w:sz w:val="22"/>
                <w:szCs w:val="22"/>
              </w:rPr>
              <w:t>E</w:t>
            </w:r>
            <w:r w:rsidRPr="00473CDF">
              <w:rPr>
                <w:sz w:val="22"/>
                <w:szCs w:val="22"/>
              </w:rPr>
              <w:t>l Magisterio del Papa Francisco y la Iglesia en salida</w:t>
            </w:r>
            <w:r>
              <w:rPr>
                <w:sz w:val="22"/>
                <w:szCs w:val="22"/>
              </w:rPr>
              <w:t>.</w:t>
            </w:r>
          </w:p>
        </w:tc>
        <w:tc>
          <w:tcPr>
            <w:tcW w:w="5388" w:type="dxa"/>
          </w:tcPr>
          <w:p w14:paraId="0F730B75" w14:textId="77777777" w:rsidR="00120542" w:rsidRDefault="00120542" w:rsidP="00120542">
            <w:pPr>
              <w:jc w:val="both"/>
              <w:rPr>
                <w:sz w:val="22"/>
                <w:szCs w:val="22"/>
              </w:rPr>
            </w:pPr>
            <w:r>
              <w:rPr>
                <w:sz w:val="22"/>
                <w:szCs w:val="22"/>
              </w:rPr>
              <w:t>Al comenzar, el formador acoge a los participantes y los saluda invitándoles a formar parte del grupo.</w:t>
            </w:r>
          </w:p>
          <w:p w14:paraId="3950EA9D" w14:textId="77777777" w:rsidR="00120542" w:rsidRDefault="00120542">
            <w:pPr>
              <w:jc w:val="both"/>
              <w:rPr>
                <w:sz w:val="22"/>
                <w:szCs w:val="22"/>
              </w:rPr>
            </w:pPr>
          </w:p>
          <w:p w14:paraId="67827288" w14:textId="53514DE4" w:rsidR="00473CDF" w:rsidRDefault="00C11B8A">
            <w:pPr>
              <w:jc w:val="both"/>
              <w:rPr>
                <w:sz w:val="22"/>
                <w:szCs w:val="22"/>
              </w:rPr>
            </w:pPr>
            <w:r>
              <w:rPr>
                <w:sz w:val="22"/>
                <w:szCs w:val="22"/>
              </w:rPr>
              <w:t xml:space="preserve">Inician el encuentro con una oración comunitaria. </w:t>
            </w:r>
            <w:r w:rsidR="00E43A5B">
              <w:rPr>
                <w:sz w:val="22"/>
                <w:szCs w:val="22"/>
              </w:rPr>
              <w:t xml:space="preserve">En un lugar destacado de la sala se ubica </w:t>
            </w:r>
            <w:r w:rsidR="00120542">
              <w:rPr>
                <w:sz w:val="22"/>
                <w:szCs w:val="22"/>
              </w:rPr>
              <w:t xml:space="preserve">un altar con </w:t>
            </w:r>
            <w:r w:rsidR="00E43A5B">
              <w:rPr>
                <w:sz w:val="22"/>
                <w:szCs w:val="22"/>
              </w:rPr>
              <w:t>el mantel de color (por ejemplo</w:t>
            </w:r>
            <w:r w:rsidR="00120542">
              <w:rPr>
                <w:sz w:val="22"/>
                <w:szCs w:val="22"/>
              </w:rPr>
              <w:t>,</w:t>
            </w:r>
            <w:r w:rsidR="00E43A5B">
              <w:rPr>
                <w:sz w:val="22"/>
                <w:szCs w:val="22"/>
              </w:rPr>
              <w:t xml:space="preserve"> un aguayo andino). El </w:t>
            </w:r>
            <w:r w:rsidR="00120542">
              <w:rPr>
                <w:sz w:val="22"/>
                <w:szCs w:val="22"/>
              </w:rPr>
              <w:t>formador</w:t>
            </w:r>
            <w:r w:rsidR="00E43A5B">
              <w:rPr>
                <w:sz w:val="22"/>
                <w:szCs w:val="22"/>
              </w:rPr>
              <w:t xml:space="preserve"> pide anticipadamente que cuatro personas puedan colaborar con la oración de inicio. A uno de ellos entrega el cirio que se encenderá. A otro, el ejemplar del Concilio Vaticano II, a otro el de Aparecida y al último un ejemplar de </w:t>
            </w:r>
            <w:r w:rsidR="00E43A5B">
              <w:rPr>
                <w:i/>
                <w:sz w:val="22"/>
                <w:szCs w:val="22"/>
              </w:rPr>
              <w:t xml:space="preserve">Evangelii Gaudium. </w:t>
            </w:r>
          </w:p>
          <w:p w14:paraId="0AECC09C" w14:textId="77777777" w:rsidR="00E43A5B" w:rsidRDefault="00E43A5B">
            <w:pPr>
              <w:jc w:val="both"/>
              <w:rPr>
                <w:sz w:val="22"/>
                <w:szCs w:val="22"/>
              </w:rPr>
            </w:pPr>
          </w:p>
          <w:p w14:paraId="2F650B26" w14:textId="77777777" w:rsidR="00C11B8A" w:rsidRDefault="00E43A5B">
            <w:pPr>
              <w:jc w:val="both"/>
              <w:rPr>
                <w:sz w:val="22"/>
                <w:szCs w:val="22"/>
              </w:rPr>
            </w:pPr>
            <w:r>
              <w:rPr>
                <w:sz w:val="22"/>
                <w:szCs w:val="22"/>
              </w:rPr>
              <w:t xml:space="preserve">Comienza la oración con la invocación a la Trinidad. El </w:t>
            </w:r>
            <w:r w:rsidR="00120542">
              <w:rPr>
                <w:sz w:val="22"/>
                <w:szCs w:val="22"/>
              </w:rPr>
              <w:t>formador</w:t>
            </w:r>
            <w:r>
              <w:rPr>
                <w:sz w:val="22"/>
                <w:szCs w:val="22"/>
              </w:rPr>
              <w:t xml:space="preserve"> motiva que el objetivo de la sesión será recuperar la fuerza profética y eclesial de los grandes documentos magisteriales del último tiempo. Será un mo</w:t>
            </w:r>
            <w:r w:rsidR="00120542">
              <w:rPr>
                <w:sz w:val="22"/>
                <w:szCs w:val="22"/>
              </w:rPr>
              <w:t>mento de agradecimiento. I</w:t>
            </w:r>
            <w:r>
              <w:rPr>
                <w:sz w:val="22"/>
                <w:szCs w:val="22"/>
              </w:rPr>
              <w:t>nvita a que ingrese el cirio al lugar del encuentro</w:t>
            </w:r>
            <w:r w:rsidR="00120542">
              <w:rPr>
                <w:sz w:val="22"/>
                <w:szCs w:val="22"/>
              </w:rPr>
              <w:t xml:space="preserve"> y se </w:t>
            </w:r>
            <w:r>
              <w:rPr>
                <w:sz w:val="22"/>
                <w:szCs w:val="22"/>
              </w:rPr>
              <w:t xml:space="preserve">coloca en el centro del </w:t>
            </w:r>
            <w:r w:rsidR="00C11B8A">
              <w:rPr>
                <w:sz w:val="22"/>
                <w:szCs w:val="22"/>
              </w:rPr>
              <w:t>altar</w:t>
            </w:r>
            <w:r>
              <w:rPr>
                <w:sz w:val="22"/>
                <w:szCs w:val="22"/>
              </w:rPr>
              <w:t xml:space="preserve">. Luego, motiva que ingresen los tres documentos magisteriales (Vaticano II, Aparecida y </w:t>
            </w:r>
            <w:r>
              <w:rPr>
                <w:i/>
                <w:sz w:val="22"/>
                <w:szCs w:val="22"/>
              </w:rPr>
              <w:t>Evangelii Gaudium</w:t>
            </w:r>
            <w:r>
              <w:rPr>
                <w:sz w:val="22"/>
                <w:szCs w:val="22"/>
              </w:rPr>
              <w:t xml:space="preserve">) los cuales se van disponiendo en torno al cirio. El </w:t>
            </w:r>
            <w:r w:rsidR="00C11B8A">
              <w:rPr>
                <w:sz w:val="22"/>
                <w:szCs w:val="22"/>
              </w:rPr>
              <w:t>formador</w:t>
            </w:r>
            <w:r>
              <w:rPr>
                <w:sz w:val="22"/>
                <w:szCs w:val="22"/>
              </w:rPr>
              <w:t xml:space="preserve"> </w:t>
            </w:r>
            <w:r w:rsidR="00C11B8A">
              <w:rPr>
                <w:sz w:val="22"/>
                <w:szCs w:val="22"/>
              </w:rPr>
              <w:t>explica</w:t>
            </w:r>
            <w:r>
              <w:rPr>
                <w:sz w:val="22"/>
                <w:szCs w:val="22"/>
              </w:rPr>
              <w:t xml:space="preserve"> que estas son nuestras brújulas, el testimonio del trabajo de los Pastores y de los laicos, signo de nuestra corresponsabilidad eclesial. </w:t>
            </w:r>
          </w:p>
          <w:p w14:paraId="32F93025" w14:textId="77777777" w:rsidR="00C11B8A" w:rsidRDefault="00C11B8A">
            <w:pPr>
              <w:jc w:val="both"/>
              <w:rPr>
                <w:sz w:val="22"/>
                <w:szCs w:val="22"/>
              </w:rPr>
            </w:pPr>
          </w:p>
          <w:p w14:paraId="63791C69" w14:textId="7EB81E29" w:rsidR="00E43A5B" w:rsidRDefault="00E43A5B">
            <w:pPr>
              <w:jc w:val="both"/>
              <w:rPr>
                <w:sz w:val="22"/>
                <w:szCs w:val="22"/>
              </w:rPr>
            </w:pPr>
            <w:r>
              <w:rPr>
                <w:sz w:val="22"/>
                <w:szCs w:val="22"/>
              </w:rPr>
              <w:t xml:space="preserve">Finaliza la oración </w:t>
            </w:r>
            <w:r w:rsidR="00C05401">
              <w:rPr>
                <w:sz w:val="22"/>
                <w:szCs w:val="22"/>
              </w:rPr>
              <w:t xml:space="preserve">mientras </w:t>
            </w:r>
            <w:r>
              <w:rPr>
                <w:sz w:val="22"/>
                <w:szCs w:val="22"/>
              </w:rPr>
              <w:t xml:space="preserve">todos entonan </w:t>
            </w:r>
            <w:r w:rsidR="00C11B8A">
              <w:rPr>
                <w:sz w:val="22"/>
                <w:szCs w:val="22"/>
              </w:rPr>
              <w:t xml:space="preserve">la </w:t>
            </w:r>
            <w:r w:rsidR="00C11B8A" w:rsidRPr="00C11B8A">
              <w:rPr>
                <w:b/>
                <w:sz w:val="22"/>
                <w:szCs w:val="22"/>
              </w:rPr>
              <w:t>Canción del</w:t>
            </w:r>
            <w:r>
              <w:rPr>
                <w:b/>
                <w:sz w:val="22"/>
                <w:szCs w:val="22"/>
              </w:rPr>
              <w:t xml:space="preserve"> Misionero</w:t>
            </w:r>
            <w:r w:rsidR="00C11B8A">
              <w:rPr>
                <w:b/>
                <w:sz w:val="22"/>
                <w:szCs w:val="22"/>
              </w:rPr>
              <w:t xml:space="preserve"> </w:t>
            </w:r>
            <w:r w:rsidR="00C11B8A" w:rsidRPr="00C11B8A">
              <w:rPr>
                <w:sz w:val="22"/>
                <w:szCs w:val="22"/>
              </w:rPr>
              <w:t xml:space="preserve">que se puede motivar con audio o entregando </w:t>
            </w:r>
            <w:r w:rsidR="00C11B8A" w:rsidRPr="00C11B8A">
              <w:rPr>
                <w:sz w:val="22"/>
                <w:szCs w:val="22"/>
              </w:rPr>
              <w:lastRenderedPageBreak/>
              <w:t>hojas con la letra de la canción para entonarla a viva voz</w:t>
            </w:r>
            <w:r w:rsidR="00C11B8A">
              <w:rPr>
                <w:b/>
                <w:sz w:val="22"/>
                <w:szCs w:val="22"/>
              </w:rPr>
              <w:t>. (</w:t>
            </w:r>
            <w:r w:rsidR="00797205" w:rsidRPr="00797205">
              <w:rPr>
                <w:sz w:val="22"/>
                <w:szCs w:val="22"/>
              </w:rPr>
              <w:t>https://www.youtube.com/watch?v=_IWidjJWcDU</w:t>
            </w:r>
            <w:r w:rsidR="00C11B8A">
              <w:rPr>
                <w:sz w:val="22"/>
                <w:szCs w:val="22"/>
              </w:rPr>
              <w:t>).</w:t>
            </w:r>
          </w:p>
          <w:p w14:paraId="6417795B" w14:textId="77777777" w:rsidR="00797205" w:rsidRPr="00797205" w:rsidRDefault="00797205">
            <w:pPr>
              <w:jc w:val="both"/>
              <w:rPr>
                <w:sz w:val="22"/>
                <w:szCs w:val="22"/>
              </w:rPr>
            </w:pPr>
          </w:p>
          <w:p w14:paraId="7EE2FFC2" w14:textId="33EEA3A1" w:rsidR="00BB7CE9" w:rsidRPr="00A8756E" w:rsidRDefault="00A8756E">
            <w:pPr>
              <w:jc w:val="both"/>
              <w:rPr>
                <w:sz w:val="22"/>
                <w:szCs w:val="22"/>
              </w:rPr>
            </w:pPr>
            <w:r>
              <w:rPr>
                <w:sz w:val="22"/>
                <w:szCs w:val="22"/>
              </w:rPr>
              <w:t xml:space="preserve">Luego, recoge </w:t>
            </w:r>
            <w:r w:rsidR="00BB7CE9" w:rsidRPr="00A8756E">
              <w:rPr>
                <w:sz w:val="22"/>
                <w:szCs w:val="22"/>
              </w:rPr>
              <w:t>las principales claves de la sesión anterior por medio de una lluvia de ideas</w:t>
            </w:r>
            <w:r>
              <w:rPr>
                <w:sz w:val="22"/>
                <w:szCs w:val="22"/>
              </w:rPr>
              <w:t xml:space="preserve"> y</w:t>
            </w:r>
            <w:r w:rsidR="00BB7CE9" w:rsidRPr="00A8756E">
              <w:rPr>
                <w:sz w:val="22"/>
                <w:szCs w:val="22"/>
              </w:rPr>
              <w:t xml:space="preserve"> da cuenta de los objetivos de la sesión. </w:t>
            </w:r>
          </w:p>
          <w:p w14:paraId="3147D28F" w14:textId="77777777" w:rsidR="008D6866" w:rsidRPr="00A8756E" w:rsidRDefault="008D6866">
            <w:pPr>
              <w:jc w:val="both"/>
              <w:rPr>
                <w:sz w:val="22"/>
                <w:szCs w:val="22"/>
              </w:rPr>
            </w:pPr>
          </w:p>
          <w:p w14:paraId="77AB8E25" w14:textId="77777777" w:rsidR="008D6866" w:rsidRPr="00A8756E" w:rsidRDefault="008D6866">
            <w:pPr>
              <w:jc w:val="both"/>
              <w:rPr>
                <w:sz w:val="22"/>
                <w:szCs w:val="22"/>
              </w:rPr>
            </w:pPr>
            <w:r w:rsidRPr="00A8756E">
              <w:rPr>
                <w:sz w:val="22"/>
                <w:szCs w:val="22"/>
              </w:rPr>
              <w:t xml:space="preserve">Una vez realizado este primer momento, el profesor proyecta </w:t>
            </w:r>
            <w:r w:rsidR="00372F5C" w:rsidRPr="00A8756E">
              <w:rPr>
                <w:sz w:val="22"/>
                <w:szCs w:val="22"/>
              </w:rPr>
              <w:t xml:space="preserve">los dos textos que fueron propuestos para el trabajo personal de los participantes. </w:t>
            </w:r>
            <w:r w:rsidR="00962109" w:rsidRPr="00A8756E">
              <w:rPr>
                <w:sz w:val="22"/>
                <w:szCs w:val="22"/>
              </w:rPr>
              <w:t xml:space="preserve">Una vez proyectados, pide a algunos de los participantes que puedan dar cuenta de las reflexiones que extrajeron de la actividad personal: comparar ambos textos magisteriales, evidenciando sus similitudes, diferencias o complementos. La idea del trabajo es comprender cómo </w:t>
            </w:r>
            <w:r w:rsidR="00962109" w:rsidRPr="00A8756E">
              <w:rPr>
                <w:i/>
                <w:sz w:val="22"/>
                <w:szCs w:val="22"/>
              </w:rPr>
              <w:t xml:space="preserve">Evangelii Gaudium </w:t>
            </w:r>
            <w:r w:rsidR="00962109" w:rsidRPr="00A8756E">
              <w:rPr>
                <w:sz w:val="22"/>
                <w:szCs w:val="22"/>
              </w:rPr>
              <w:t xml:space="preserve">está en directa relación con Aparecida, sobre todo en el tema del discipulado misionero. </w:t>
            </w:r>
          </w:p>
          <w:p w14:paraId="415FE4DD" w14:textId="77777777" w:rsidR="00C14675" w:rsidRPr="00A8756E" w:rsidRDefault="00C14675">
            <w:pPr>
              <w:jc w:val="both"/>
              <w:rPr>
                <w:sz w:val="22"/>
                <w:szCs w:val="22"/>
              </w:rPr>
            </w:pPr>
          </w:p>
          <w:p w14:paraId="590E3685" w14:textId="6542F9C1" w:rsidR="00496521" w:rsidRDefault="00496521">
            <w:pPr>
              <w:jc w:val="both"/>
              <w:rPr>
                <w:sz w:val="22"/>
                <w:szCs w:val="22"/>
              </w:rPr>
            </w:pPr>
            <w:r>
              <w:rPr>
                <w:sz w:val="22"/>
                <w:szCs w:val="22"/>
              </w:rPr>
              <w:t xml:space="preserve">Para profundizar en las principales </w:t>
            </w:r>
            <w:r w:rsidR="00C14675" w:rsidRPr="00A8756E">
              <w:rPr>
                <w:sz w:val="22"/>
                <w:szCs w:val="22"/>
              </w:rPr>
              <w:t xml:space="preserve">claves teológicas y pastorales de los documentos magisteriales (Concilio Vaticano II, Aparecida, </w:t>
            </w:r>
            <w:r w:rsidR="00C14675" w:rsidRPr="00A8756E">
              <w:rPr>
                <w:i/>
                <w:sz w:val="22"/>
                <w:szCs w:val="22"/>
              </w:rPr>
              <w:t>Evangelii Gaudium</w:t>
            </w:r>
            <w:r>
              <w:rPr>
                <w:sz w:val="22"/>
                <w:szCs w:val="22"/>
              </w:rPr>
              <w:t>), el formador se puede ayudar de algunos elementos visuales que facilitarán</w:t>
            </w:r>
            <w:r w:rsidR="00B831DE">
              <w:rPr>
                <w:sz w:val="22"/>
                <w:szCs w:val="22"/>
              </w:rPr>
              <w:t xml:space="preserve"> la comprensión y cercanía de los conceptos. La idea es que, en la medida que comparta los contenidos, pueda pegar sobre la pared los carteles que hagan alusión al concepto principal del cual esté hablando, construyendo así, un esquema semántico y temático.</w:t>
            </w:r>
          </w:p>
          <w:p w14:paraId="077B40AA" w14:textId="77777777" w:rsidR="00496521" w:rsidRDefault="00496521">
            <w:pPr>
              <w:jc w:val="both"/>
              <w:rPr>
                <w:sz w:val="22"/>
                <w:szCs w:val="22"/>
              </w:rPr>
            </w:pPr>
          </w:p>
          <w:p w14:paraId="4F67B84E" w14:textId="77777777" w:rsidR="00B831DE" w:rsidRPr="00B831DE" w:rsidRDefault="00B831DE" w:rsidP="00B831DE">
            <w:pPr>
              <w:jc w:val="both"/>
              <w:rPr>
                <w:b/>
                <w:sz w:val="22"/>
                <w:szCs w:val="22"/>
              </w:rPr>
            </w:pPr>
            <w:r w:rsidRPr="00B831DE">
              <w:rPr>
                <w:b/>
                <w:sz w:val="22"/>
                <w:szCs w:val="22"/>
              </w:rPr>
              <w:t>CONCILIO VATICANO II</w:t>
            </w:r>
          </w:p>
          <w:p w14:paraId="2DFE11BB" w14:textId="4C0EFE78" w:rsidR="00C14675" w:rsidRDefault="00B831DE">
            <w:pPr>
              <w:jc w:val="both"/>
              <w:rPr>
                <w:sz w:val="22"/>
                <w:szCs w:val="22"/>
              </w:rPr>
            </w:pPr>
            <w:r>
              <w:rPr>
                <w:sz w:val="22"/>
                <w:szCs w:val="22"/>
              </w:rPr>
              <w:t xml:space="preserve">Para la profundización de los contenidos relativos al </w:t>
            </w:r>
            <w:r w:rsidRPr="00B831DE">
              <w:rPr>
                <w:b/>
                <w:sz w:val="22"/>
                <w:szCs w:val="22"/>
              </w:rPr>
              <w:t>Concilio Vaticano II</w:t>
            </w:r>
            <w:r>
              <w:rPr>
                <w:sz w:val="22"/>
                <w:szCs w:val="22"/>
              </w:rPr>
              <w:t>, se sugieren 4 letreros en cartulina con las siguientes expresiones</w:t>
            </w:r>
            <w:r w:rsidR="00C14675" w:rsidRPr="00A8756E">
              <w:rPr>
                <w:sz w:val="22"/>
                <w:szCs w:val="22"/>
              </w:rPr>
              <w:t>:</w:t>
            </w:r>
          </w:p>
          <w:p w14:paraId="55744CEF" w14:textId="77777777" w:rsidR="00B831DE" w:rsidRDefault="00B831DE">
            <w:pPr>
              <w:jc w:val="both"/>
              <w:rPr>
                <w:sz w:val="22"/>
                <w:szCs w:val="22"/>
              </w:rPr>
            </w:pPr>
          </w:p>
          <w:p w14:paraId="76451E80" w14:textId="54B01DB1" w:rsidR="00B831DE" w:rsidRDefault="00B831DE">
            <w:pPr>
              <w:jc w:val="both"/>
              <w:rPr>
                <w:sz w:val="22"/>
                <w:szCs w:val="22"/>
              </w:rPr>
            </w:pPr>
            <w:r>
              <w:rPr>
                <w:sz w:val="22"/>
                <w:szCs w:val="22"/>
              </w:rPr>
              <w:t>1. RENOVACIÓN</w:t>
            </w:r>
          </w:p>
          <w:p w14:paraId="036FFF9F" w14:textId="77777777" w:rsidR="00B831DE" w:rsidRDefault="00B831DE">
            <w:pPr>
              <w:jc w:val="both"/>
              <w:rPr>
                <w:sz w:val="22"/>
                <w:szCs w:val="22"/>
              </w:rPr>
            </w:pPr>
            <w:r>
              <w:rPr>
                <w:sz w:val="22"/>
                <w:szCs w:val="22"/>
              </w:rPr>
              <w:t>2. IGLESIA EN EL MUNDO</w:t>
            </w:r>
          </w:p>
          <w:p w14:paraId="08324558" w14:textId="77777777" w:rsidR="00B831DE" w:rsidRDefault="00B831DE">
            <w:pPr>
              <w:jc w:val="both"/>
              <w:rPr>
                <w:sz w:val="22"/>
                <w:szCs w:val="22"/>
              </w:rPr>
            </w:pPr>
            <w:r>
              <w:rPr>
                <w:sz w:val="22"/>
                <w:szCs w:val="22"/>
              </w:rPr>
              <w:t>3. IGLESIA PUEBLO DE DIOS</w:t>
            </w:r>
          </w:p>
          <w:p w14:paraId="507E63A8" w14:textId="7E0FE5A8" w:rsidR="00B831DE" w:rsidRPr="00A8756E" w:rsidRDefault="00B831DE">
            <w:pPr>
              <w:jc w:val="both"/>
              <w:rPr>
                <w:sz w:val="22"/>
                <w:szCs w:val="22"/>
              </w:rPr>
            </w:pPr>
            <w:r>
              <w:rPr>
                <w:sz w:val="22"/>
                <w:szCs w:val="22"/>
              </w:rPr>
              <w:t>4. AD GENTES = MISIÓN</w:t>
            </w:r>
          </w:p>
          <w:p w14:paraId="64F29E75" w14:textId="77777777" w:rsidR="00C14675" w:rsidRDefault="00C14675">
            <w:pPr>
              <w:jc w:val="both"/>
              <w:rPr>
                <w:sz w:val="22"/>
                <w:szCs w:val="22"/>
              </w:rPr>
            </w:pPr>
          </w:p>
          <w:p w14:paraId="69B85546" w14:textId="5FAC4036" w:rsidR="00B831DE" w:rsidRPr="00A8756E" w:rsidRDefault="00B831DE">
            <w:pPr>
              <w:jc w:val="both"/>
              <w:rPr>
                <w:sz w:val="22"/>
                <w:szCs w:val="22"/>
              </w:rPr>
            </w:pPr>
            <w:r>
              <w:rPr>
                <w:sz w:val="22"/>
                <w:szCs w:val="22"/>
              </w:rPr>
              <w:t>Los contenidos a desarrollar son:</w:t>
            </w:r>
          </w:p>
          <w:p w14:paraId="04B08E9C" w14:textId="324A0B6B" w:rsidR="00C05401" w:rsidRPr="00A8756E" w:rsidRDefault="00C05401" w:rsidP="00C05401">
            <w:pPr>
              <w:jc w:val="both"/>
              <w:rPr>
                <w:b/>
                <w:sz w:val="22"/>
                <w:szCs w:val="22"/>
              </w:rPr>
            </w:pPr>
          </w:p>
          <w:p w14:paraId="5DA4CCCE" w14:textId="49CFB4C8" w:rsidR="00C05401" w:rsidRPr="00A8756E" w:rsidRDefault="00C05401" w:rsidP="00C05401">
            <w:pPr>
              <w:pStyle w:val="Prrafodelista"/>
              <w:numPr>
                <w:ilvl w:val="0"/>
                <w:numId w:val="39"/>
              </w:numPr>
              <w:jc w:val="both"/>
              <w:rPr>
                <w:sz w:val="22"/>
                <w:szCs w:val="22"/>
              </w:rPr>
            </w:pPr>
            <w:r w:rsidRPr="00A8756E">
              <w:rPr>
                <w:sz w:val="22"/>
                <w:szCs w:val="22"/>
              </w:rPr>
              <w:t xml:space="preserve">El </w:t>
            </w:r>
            <w:r w:rsidR="009C788B" w:rsidRPr="00A8756E">
              <w:rPr>
                <w:sz w:val="22"/>
                <w:szCs w:val="22"/>
              </w:rPr>
              <w:t>Vaticano II (1962-1965) representa un momento de renovación (aggiornamento) y de vuelta a las fuentes (Bíbl</w:t>
            </w:r>
            <w:r w:rsidR="00610680" w:rsidRPr="00A8756E">
              <w:rPr>
                <w:sz w:val="22"/>
                <w:szCs w:val="22"/>
              </w:rPr>
              <w:t>icas y Patrísticas). Se recuper</w:t>
            </w:r>
            <w:r w:rsidR="009C788B" w:rsidRPr="00A8756E">
              <w:rPr>
                <w:sz w:val="22"/>
                <w:szCs w:val="22"/>
              </w:rPr>
              <w:t>a la tradición de la Iglesia para comunicarla de manera más creativa al mundo.</w:t>
            </w:r>
          </w:p>
          <w:p w14:paraId="46DF884A" w14:textId="54C154ED" w:rsidR="009C788B" w:rsidRPr="00A8756E" w:rsidRDefault="009C788B" w:rsidP="00C05401">
            <w:pPr>
              <w:pStyle w:val="Prrafodelista"/>
              <w:numPr>
                <w:ilvl w:val="0"/>
                <w:numId w:val="39"/>
              </w:numPr>
              <w:jc w:val="both"/>
              <w:rPr>
                <w:sz w:val="22"/>
                <w:szCs w:val="22"/>
              </w:rPr>
            </w:pPr>
            <w:r w:rsidRPr="00A8756E">
              <w:rPr>
                <w:sz w:val="22"/>
                <w:szCs w:val="22"/>
              </w:rPr>
              <w:t xml:space="preserve">La Iglesia se comprende como Pueblo de Dios peregrino EN EL mundo. No es la Iglesia alejada de las realidades terrenas, sino que es la Iglesia presente en medio de ellas (Cf. </w:t>
            </w:r>
            <w:r w:rsidRPr="00A8756E">
              <w:rPr>
                <w:i/>
                <w:sz w:val="22"/>
                <w:szCs w:val="22"/>
              </w:rPr>
              <w:t xml:space="preserve">Gaudium et </w:t>
            </w:r>
            <w:proofErr w:type="spellStart"/>
            <w:r w:rsidRPr="00A8756E">
              <w:rPr>
                <w:i/>
                <w:sz w:val="22"/>
                <w:szCs w:val="22"/>
              </w:rPr>
              <w:t>Spes</w:t>
            </w:r>
            <w:proofErr w:type="spellEnd"/>
            <w:r w:rsidRPr="00A8756E">
              <w:rPr>
                <w:sz w:val="22"/>
                <w:szCs w:val="22"/>
              </w:rPr>
              <w:t>).</w:t>
            </w:r>
          </w:p>
          <w:p w14:paraId="0070FD3F" w14:textId="4B57B4DB" w:rsidR="009C788B" w:rsidRPr="00A8756E" w:rsidRDefault="009C788B" w:rsidP="00C05401">
            <w:pPr>
              <w:pStyle w:val="Prrafodelista"/>
              <w:numPr>
                <w:ilvl w:val="0"/>
                <w:numId w:val="39"/>
              </w:numPr>
              <w:jc w:val="both"/>
              <w:rPr>
                <w:sz w:val="22"/>
                <w:szCs w:val="22"/>
              </w:rPr>
            </w:pPr>
            <w:r w:rsidRPr="00A8756E">
              <w:rPr>
                <w:sz w:val="22"/>
                <w:szCs w:val="22"/>
              </w:rPr>
              <w:t xml:space="preserve">La eclesiología fundamental del Concilio es la de “Pueblo de Dios” (Cf. </w:t>
            </w:r>
            <w:r w:rsidRPr="00A8756E">
              <w:rPr>
                <w:i/>
                <w:sz w:val="22"/>
                <w:szCs w:val="22"/>
              </w:rPr>
              <w:t>Lumen Gentium</w:t>
            </w:r>
            <w:r w:rsidRPr="00A8756E">
              <w:rPr>
                <w:sz w:val="22"/>
                <w:szCs w:val="22"/>
              </w:rPr>
              <w:t xml:space="preserve">), Pueblo en el cual todos somos miembros activos en virtud del bautismo. </w:t>
            </w:r>
          </w:p>
          <w:p w14:paraId="7EC21DDB" w14:textId="40574AF4" w:rsidR="009C788B" w:rsidRPr="00A8756E" w:rsidRDefault="009C788B" w:rsidP="00C05401">
            <w:pPr>
              <w:pStyle w:val="Prrafodelista"/>
              <w:numPr>
                <w:ilvl w:val="0"/>
                <w:numId w:val="39"/>
              </w:numPr>
              <w:jc w:val="both"/>
              <w:rPr>
                <w:sz w:val="22"/>
                <w:szCs w:val="22"/>
              </w:rPr>
            </w:pPr>
            <w:r w:rsidRPr="00A8756E">
              <w:rPr>
                <w:sz w:val="22"/>
                <w:szCs w:val="22"/>
              </w:rPr>
              <w:t xml:space="preserve">Dentro de los documentos menores del Concilio (Decretos y Declaraciones), encontramos el Decreto </w:t>
            </w:r>
            <w:r w:rsidRPr="00A8756E">
              <w:rPr>
                <w:i/>
                <w:sz w:val="22"/>
                <w:szCs w:val="22"/>
              </w:rPr>
              <w:t xml:space="preserve">Ad Gentes </w:t>
            </w:r>
            <w:r w:rsidRPr="00A8756E">
              <w:rPr>
                <w:sz w:val="22"/>
                <w:szCs w:val="22"/>
              </w:rPr>
              <w:t xml:space="preserve">(07-12-1965) sobre la Actividad Misionera de la Iglesia. </w:t>
            </w:r>
          </w:p>
          <w:p w14:paraId="6FE33FF7" w14:textId="7F19EF3A" w:rsidR="00610680" w:rsidRPr="00A8756E" w:rsidRDefault="00A8756E" w:rsidP="00C05401">
            <w:pPr>
              <w:pStyle w:val="Prrafodelista"/>
              <w:numPr>
                <w:ilvl w:val="0"/>
                <w:numId w:val="39"/>
              </w:numPr>
              <w:jc w:val="both"/>
              <w:rPr>
                <w:sz w:val="22"/>
                <w:szCs w:val="22"/>
              </w:rPr>
            </w:pPr>
            <w:r>
              <w:rPr>
                <w:sz w:val="22"/>
                <w:szCs w:val="22"/>
              </w:rPr>
              <w:t>En el Decreto se da cuenta</w:t>
            </w:r>
            <w:r w:rsidR="00610680" w:rsidRPr="00A8756E">
              <w:rPr>
                <w:sz w:val="22"/>
                <w:szCs w:val="22"/>
              </w:rPr>
              <w:t xml:space="preserve"> de los siguientes principios teológicos y pastorales [Se revisarán con detalle en el Dossier]</w:t>
            </w:r>
          </w:p>
          <w:p w14:paraId="3520F67A" w14:textId="3F9ABCA9" w:rsidR="00610680" w:rsidRPr="00A8756E" w:rsidRDefault="00610680" w:rsidP="00610680">
            <w:pPr>
              <w:jc w:val="both"/>
              <w:rPr>
                <w:sz w:val="22"/>
                <w:szCs w:val="22"/>
              </w:rPr>
            </w:pPr>
          </w:p>
          <w:p w14:paraId="2E44635B" w14:textId="084AED4E" w:rsidR="00610680" w:rsidRPr="00A8756E" w:rsidRDefault="00610680" w:rsidP="00610680">
            <w:pPr>
              <w:pStyle w:val="Prrafodelista"/>
              <w:numPr>
                <w:ilvl w:val="0"/>
                <w:numId w:val="40"/>
              </w:numPr>
              <w:jc w:val="both"/>
              <w:rPr>
                <w:sz w:val="22"/>
                <w:szCs w:val="22"/>
              </w:rPr>
            </w:pPr>
            <w:r w:rsidRPr="00A8756E">
              <w:rPr>
                <w:sz w:val="22"/>
                <w:szCs w:val="22"/>
              </w:rPr>
              <w:t>La misión es encomendada por Jesús.</w:t>
            </w:r>
          </w:p>
          <w:p w14:paraId="3D7E880D" w14:textId="0E7158F4" w:rsidR="00610680" w:rsidRPr="00A8756E" w:rsidRDefault="00610680" w:rsidP="00610680">
            <w:pPr>
              <w:pStyle w:val="Prrafodelista"/>
              <w:numPr>
                <w:ilvl w:val="0"/>
                <w:numId w:val="40"/>
              </w:numPr>
              <w:jc w:val="both"/>
              <w:rPr>
                <w:sz w:val="22"/>
                <w:szCs w:val="22"/>
              </w:rPr>
            </w:pPr>
            <w:r w:rsidRPr="00A8756E">
              <w:rPr>
                <w:sz w:val="22"/>
                <w:szCs w:val="22"/>
              </w:rPr>
              <w:t xml:space="preserve">La Iglesia peregrina es misionera por la fuerza de la Trinidad. </w:t>
            </w:r>
          </w:p>
          <w:p w14:paraId="2D6E4A81" w14:textId="12A54668" w:rsidR="00610680" w:rsidRPr="00A8756E" w:rsidRDefault="00610680" w:rsidP="00610680">
            <w:pPr>
              <w:pStyle w:val="Prrafodelista"/>
              <w:numPr>
                <w:ilvl w:val="0"/>
                <w:numId w:val="40"/>
              </w:numPr>
              <w:jc w:val="both"/>
              <w:rPr>
                <w:sz w:val="22"/>
                <w:szCs w:val="22"/>
              </w:rPr>
            </w:pPr>
            <w:r w:rsidRPr="00A8756E">
              <w:rPr>
                <w:sz w:val="22"/>
                <w:szCs w:val="22"/>
              </w:rPr>
              <w:t xml:space="preserve">El fin último de la misión es el designio universal de salvación de Dios. </w:t>
            </w:r>
          </w:p>
          <w:p w14:paraId="698AC99D" w14:textId="55811166" w:rsidR="00610680" w:rsidRPr="00A8756E" w:rsidRDefault="00610680" w:rsidP="00610680">
            <w:pPr>
              <w:pStyle w:val="Prrafodelista"/>
              <w:numPr>
                <w:ilvl w:val="0"/>
                <w:numId w:val="40"/>
              </w:numPr>
              <w:jc w:val="both"/>
              <w:rPr>
                <w:sz w:val="22"/>
                <w:szCs w:val="22"/>
              </w:rPr>
            </w:pPr>
            <w:r w:rsidRPr="00A8756E">
              <w:rPr>
                <w:sz w:val="22"/>
                <w:szCs w:val="22"/>
              </w:rPr>
              <w:t xml:space="preserve">El tiempo de la misión se realiza entre la primera y segunda venida del Señor. </w:t>
            </w:r>
          </w:p>
          <w:p w14:paraId="53855F2E" w14:textId="14926CC8" w:rsidR="00610680" w:rsidRPr="00A8756E" w:rsidRDefault="00610680" w:rsidP="00610680">
            <w:pPr>
              <w:pStyle w:val="Prrafodelista"/>
              <w:numPr>
                <w:ilvl w:val="0"/>
                <w:numId w:val="40"/>
              </w:numPr>
              <w:jc w:val="both"/>
              <w:rPr>
                <w:sz w:val="22"/>
                <w:szCs w:val="22"/>
              </w:rPr>
            </w:pPr>
            <w:r w:rsidRPr="00A8756E">
              <w:rPr>
                <w:sz w:val="22"/>
                <w:szCs w:val="22"/>
              </w:rPr>
              <w:t xml:space="preserve">A todo discípulo de Cristo le incumbe la tarea de propagar la fe. </w:t>
            </w:r>
          </w:p>
          <w:p w14:paraId="5F0337EB" w14:textId="77777777" w:rsidR="00B831DE" w:rsidRDefault="00B831DE" w:rsidP="00B831DE">
            <w:pPr>
              <w:jc w:val="both"/>
              <w:rPr>
                <w:b/>
                <w:sz w:val="22"/>
                <w:szCs w:val="22"/>
              </w:rPr>
            </w:pPr>
          </w:p>
          <w:p w14:paraId="15E84ECE" w14:textId="62C72C43" w:rsidR="00C14675" w:rsidRPr="00B831DE" w:rsidRDefault="00C14675" w:rsidP="00B831DE">
            <w:pPr>
              <w:jc w:val="both"/>
              <w:rPr>
                <w:b/>
                <w:sz w:val="22"/>
                <w:szCs w:val="22"/>
              </w:rPr>
            </w:pPr>
            <w:r w:rsidRPr="00B831DE">
              <w:rPr>
                <w:b/>
                <w:sz w:val="22"/>
                <w:szCs w:val="22"/>
              </w:rPr>
              <w:t>APARECIDA</w:t>
            </w:r>
          </w:p>
          <w:p w14:paraId="23AD5D33" w14:textId="4FE5B642" w:rsidR="00B831DE" w:rsidRDefault="00B831DE" w:rsidP="00B831DE">
            <w:pPr>
              <w:jc w:val="both"/>
              <w:rPr>
                <w:sz w:val="22"/>
                <w:szCs w:val="22"/>
              </w:rPr>
            </w:pPr>
            <w:r>
              <w:rPr>
                <w:sz w:val="22"/>
                <w:szCs w:val="22"/>
              </w:rPr>
              <w:t xml:space="preserve">Para la profundización de los contenidos relativos a la </w:t>
            </w:r>
            <w:r w:rsidRPr="00B831DE">
              <w:rPr>
                <w:sz w:val="22"/>
                <w:szCs w:val="22"/>
              </w:rPr>
              <w:t xml:space="preserve">V Conferencia General del Consejo Episcopal Latinoamericano y del Caribe (CELAM), celebrado en </w:t>
            </w:r>
            <w:r w:rsidRPr="00B831DE">
              <w:rPr>
                <w:b/>
                <w:sz w:val="22"/>
                <w:szCs w:val="22"/>
              </w:rPr>
              <w:t>Aparecida</w:t>
            </w:r>
            <w:r w:rsidRPr="00B831DE">
              <w:rPr>
                <w:sz w:val="22"/>
                <w:szCs w:val="22"/>
              </w:rPr>
              <w:t xml:space="preserve"> (Brasil)</w:t>
            </w:r>
            <w:r>
              <w:rPr>
                <w:sz w:val="22"/>
                <w:szCs w:val="22"/>
              </w:rPr>
              <w:t>, se sugieren 3 letreros en cartulina con las siguientes expresiones</w:t>
            </w:r>
            <w:r w:rsidRPr="00A8756E">
              <w:rPr>
                <w:sz w:val="22"/>
                <w:szCs w:val="22"/>
              </w:rPr>
              <w:t>:</w:t>
            </w:r>
          </w:p>
          <w:p w14:paraId="4CDD3B61" w14:textId="77777777" w:rsidR="00B831DE" w:rsidRDefault="00B831DE" w:rsidP="00B831DE">
            <w:pPr>
              <w:jc w:val="both"/>
              <w:rPr>
                <w:sz w:val="22"/>
                <w:szCs w:val="22"/>
              </w:rPr>
            </w:pPr>
          </w:p>
          <w:p w14:paraId="2EEBC967" w14:textId="2E926C79" w:rsidR="00B831DE" w:rsidRDefault="00B831DE" w:rsidP="00B831DE">
            <w:pPr>
              <w:jc w:val="both"/>
              <w:rPr>
                <w:sz w:val="22"/>
                <w:szCs w:val="22"/>
              </w:rPr>
            </w:pPr>
            <w:r>
              <w:rPr>
                <w:sz w:val="22"/>
                <w:szCs w:val="22"/>
              </w:rPr>
              <w:lastRenderedPageBreak/>
              <w:t>1. DISCIPULADO MISIONERO</w:t>
            </w:r>
          </w:p>
          <w:p w14:paraId="70C360BF" w14:textId="0F140ABE" w:rsidR="00B831DE" w:rsidRDefault="00B831DE" w:rsidP="00B831DE">
            <w:pPr>
              <w:jc w:val="both"/>
              <w:rPr>
                <w:sz w:val="22"/>
                <w:szCs w:val="22"/>
              </w:rPr>
            </w:pPr>
            <w:r>
              <w:rPr>
                <w:sz w:val="22"/>
                <w:szCs w:val="22"/>
              </w:rPr>
              <w:t>2. ENCUENTRO CON JESUCRISTO</w:t>
            </w:r>
          </w:p>
          <w:p w14:paraId="4258352C" w14:textId="64AE4723" w:rsidR="00B831DE" w:rsidRPr="00A8756E" w:rsidRDefault="00B831DE" w:rsidP="00B831DE">
            <w:pPr>
              <w:jc w:val="both"/>
              <w:rPr>
                <w:sz w:val="22"/>
                <w:szCs w:val="22"/>
              </w:rPr>
            </w:pPr>
            <w:r>
              <w:rPr>
                <w:sz w:val="22"/>
                <w:szCs w:val="22"/>
              </w:rPr>
              <w:t>3. MISIÓN PERMANENTE</w:t>
            </w:r>
          </w:p>
          <w:p w14:paraId="269A3E00" w14:textId="77777777" w:rsidR="00B831DE" w:rsidRDefault="00B831DE" w:rsidP="00B831DE">
            <w:pPr>
              <w:jc w:val="both"/>
              <w:rPr>
                <w:sz w:val="22"/>
                <w:szCs w:val="22"/>
              </w:rPr>
            </w:pPr>
          </w:p>
          <w:p w14:paraId="064947B7" w14:textId="77777777" w:rsidR="00B831DE" w:rsidRPr="00A8756E" w:rsidRDefault="00B831DE" w:rsidP="00B831DE">
            <w:pPr>
              <w:jc w:val="both"/>
              <w:rPr>
                <w:sz w:val="22"/>
                <w:szCs w:val="22"/>
              </w:rPr>
            </w:pPr>
            <w:r>
              <w:rPr>
                <w:sz w:val="22"/>
                <w:szCs w:val="22"/>
              </w:rPr>
              <w:t>Los contenidos a desarrollar son:</w:t>
            </w:r>
          </w:p>
          <w:p w14:paraId="0DF9E20E" w14:textId="344C109A" w:rsidR="00610680" w:rsidRPr="00A8756E" w:rsidRDefault="00610680" w:rsidP="00610680">
            <w:pPr>
              <w:jc w:val="both"/>
              <w:rPr>
                <w:b/>
                <w:sz w:val="22"/>
                <w:szCs w:val="22"/>
              </w:rPr>
            </w:pPr>
          </w:p>
          <w:p w14:paraId="6525A668" w14:textId="2377DD51" w:rsidR="00610680" w:rsidRPr="00A8756E" w:rsidRDefault="00610680" w:rsidP="00610680">
            <w:pPr>
              <w:pStyle w:val="Prrafodelista"/>
              <w:numPr>
                <w:ilvl w:val="0"/>
                <w:numId w:val="41"/>
              </w:numPr>
              <w:jc w:val="both"/>
              <w:rPr>
                <w:sz w:val="22"/>
                <w:szCs w:val="22"/>
              </w:rPr>
            </w:pPr>
            <w:r w:rsidRPr="00A8756E">
              <w:rPr>
                <w:sz w:val="22"/>
                <w:szCs w:val="22"/>
              </w:rPr>
              <w:t>Aparecida (</w:t>
            </w:r>
            <w:r w:rsidR="00427B04" w:rsidRPr="00A8756E">
              <w:rPr>
                <w:sz w:val="22"/>
                <w:szCs w:val="22"/>
              </w:rPr>
              <w:t xml:space="preserve">DA, </w:t>
            </w:r>
            <w:r w:rsidRPr="00A8756E">
              <w:rPr>
                <w:sz w:val="22"/>
                <w:szCs w:val="22"/>
              </w:rPr>
              <w:t xml:space="preserve">2007) se comprende desde la clave del discipulado misionero. Esa es su alma y su eclesiología fundamental. </w:t>
            </w:r>
          </w:p>
          <w:p w14:paraId="11708D50" w14:textId="41A3778F" w:rsidR="008F2F1D" w:rsidRPr="00A8756E" w:rsidRDefault="008F2F1D" w:rsidP="00610680">
            <w:pPr>
              <w:pStyle w:val="Prrafodelista"/>
              <w:numPr>
                <w:ilvl w:val="0"/>
                <w:numId w:val="41"/>
              </w:numPr>
              <w:jc w:val="both"/>
              <w:rPr>
                <w:sz w:val="22"/>
                <w:szCs w:val="22"/>
              </w:rPr>
            </w:pPr>
            <w:r w:rsidRPr="00A8756E">
              <w:rPr>
                <w:sz w:val="22"/>
                <w:szCs w:val="22"/>
              </w:rPr>
              <w:t xml:space="preserve">Se comienza a ser cristiano por un encuentro con Jesús, encuentro que cambia la vida. </w:t>
            </w:r>
          </w:p>
          <w:p w14:paraId="1C9A2F6A" w14:textId="77777777" w:rsidR="00427B04" w:rsidRPr="00A8756E" w:rsidRDefault="008F2F1D" w:rsidP="00610680">
            <w:pPr>
              <w:pStyle w:val="Prrafodelista"/>
              <w:numPr>
                <w:ilvl w:val="0"/>
                <w:numId w:val="41"/>
              </w:numPr>
              <w:jc w:val="both"/>
              <w:rPr>
                <w:sz w:val="22"/>
                <w:szCs w:val="22"/>
              </w:rPr>
            </w:pPr>
            <w:r w:rsidRPr="00A8756E">
              <w:rPr>
                <w:sz w:val="22"/>
                <w:szCs w:val="22"/>
              </w:rPr>
              <w:t xml:space="preserve">Aparecida reconoce que este </w:t>
            </w:r>
            <w:r w:rsidR="00427B04" w:rsidRPr="00A8756E">
              <w:rPr>
                <w:sz w:val="22"/>
                <w:szCs w:val="22"/>
              </w:rPr>
              <w:t>e</w:t>
            </w:r>
            <w:r w:rsidRPr="00A8756E">
              <w:rPr>
                <w:sz w:val="22"/>
                <w:szCs w:val="22"/>
              </w:rPr>
              <w:t>ncuentro</w:t>
            </w:r>
            <w:r w:rsidR="00427B04" w:rsidRPr="00A8756E">
              <w:rPr>
                <w:sz w:val="22"/>
                <w:szCs w:val="22"/>
              </w:rPr>
              <w:t xml:space="preserve"> posee algunas etapas. Ellas son:</w:t>
            </w:r>
          </w:p>
          <w:p w14:paraId="53086C12" w14:textId="77777777" w:rsidR="00427B04" w:rsidRPr="00A8756E" w:rsidRDefault="00427B04" w:rsidP="00427B04">
            <w:pPr>
              <w:jc w:val="both"/>
              <w:rPr>
                <w:sz w:val="22"/>
                <w:szCs w:val="22"/>
              </w:rPr>
            </w:pPr>
          </w:p>
          <w:p w14:paraId="4D593062" w14:textId="25D7A8B2" w:rsidR="00427B04" w:rsidRPr="00A8756E" w:rsidRDefault="00427B04" w:rsidP="00427B04">
            <w:pPr>
              <w:pStyle w:val="Prrafodelista"/>
              <w:numPr>
                <w:ilvl w:val="0"/>
                <w:numId w:val="42"/>
              </w:numPr>
              <w:jc w:val="both"/>
              <w:rPr>
                <w:sz w:val="22"/>
                <w:szCs w:val="22"/>
              </w:rPr>
            </w:pPr>
            <w:r w:rsidRPr="00A8756E">
              <w:rPr>
                <w:sz w:val="22"/>
                <w:szCs w:val="22"/>
              </w:rPr>
              <w:t xml:space="preserve">“Llamados al seguimiento de Jesucristo” (DA </w:t>
            </w:r>
            <w:r w:rsidR="003D1A47" w:rsidRPr="00A8756E">
              <w:rPr>
                <w:sz w:val="22"/>
                <w:szCs w:val="22"/>
              </w:rPr>
              <w:t xml:space="preserve">129-135): encuentro con Jesucristo. </w:t>
            </w:r>
          </w:p>
          <w:p w14:paraId="24573932" w14:textId="2E692531" w:rsidR="00427B04" w:rsidRPr="00A8756E" w:rsidRDefault="00427B04" w:rsidP="00427B04">
            <w:pPr>
              <w:pStyle w:val="Prrafodelista"/>
              <w:numPr>
                <w:ilvl w:val="0"/>
                <w:numId w:val="42"/>
              </w:numPr>
              <w:jc w:val="both"/>
              <w:rPr>
                <w:sz w:val="22"/>
                <w:szCs w:val="22"/>
              </w:rPr>
            </w:pPr>
            <w:r w:rsidRPr="00A8756E">
              <w:rPr>
                <w:sz w:val="22"/>
                <w:szCs w:val="22"/>
              </w:rPr>
              <w:t>“Configurados con el Maestro” (DA 136-142)</w:t>
            </w:r>
            <w:r w:rsidR="003D1A47" w:rsidRPr="00A8756E">
              <w:rPr>
                <w:sz w:val="22"/>
                <w:szCs w:val="22"/>
              </w:rPr>
              <w:t xml:space="preserve">: experiencia de alegría, vivir en intimidad con él y en comunidad con los otros. </w:t>
            </w:r>
          </w:p>
          <w:p w14:paraId="372E7AC6" w14:textId="5602F314" w:rsidR="008F2F1D" w:rsidRPr="00A8756E" w:rsidRDefault="00427B04" w:rsidP="00427B04">
            <w:pPr>
              <w:pStyle w:val="Prrafodelista"/>
              <w:numPr>
                <w:ilvl w:val="0"/>
                <w:numId w:val="42"/>
              </w:numPr>
              <w:jc w:val="both"/>
              <w:rPr>
                <w:sz w:val="22"/>
                <w:szCs w:val="22"/>
              </w:rPr>
            </w:pPr>
            <w:r w:rsidRPr="00A8756E">
              <w:rPr>
                <w:sz w:val="22"/>
                <w:szCs w:val="22"/>
              </w:rPr>
              <w:t>“Enviados a anunciar el Evangelio del Reino de la Vida”</w:t>
            </w:r>
            <w:r w:rsidR="003D1A47" w:rsidRPr="00A8756E">
              <w:rPr>
                <w:sz w:val="22"/>
                <w:szCs w:val="22"/>
              </w:rPr>
              <w:t xml:space="preserve"> (DA 136-142): envío a la misión como discípulos (sentido de Iglesia). </w:t>
            </w:r>
          </w:p>
          <w:p w14:paraId="4A3424FA" w14:textId="4D7B5513" w:rsidR="003D1A47" w:rsidRPr="00A8756E" w:rsidRDefault="003D1A47" w:rsidP="003D1A47">
            <w:pPr>
              <w:pStyle w:val="Prrafodelista"/>
              <w:ind w:left="420"/>
              <w:jc w:val="both"/>
              <w:rPr>
                <w:sz w:val="22"/>
                <w:szCs w:val="22"/>
              </w:rPr>
            </w:pPr>
          </w:p>
          <w:p w14:paraId="0F7B93F8" w14:textId="74AF64B9" w:rsidR="003D1A47" w:rsidRPr="00A8756E" w:rsidRDefault="003D1A47" w:rsidP="003D1A47">
            <w:pPr>
              <w:pStyle w:val="Prrafodelista"/>
              <w:numPr>
                <w:ilvl w:val="0"/>
                <w:numId w:val="41"/>
              </w:numPr>
              <w:jc w:val="both"/>
              <w:rPr>
                <w:sz w:val="22"/>
                <w:szCs w:val="22"/>
              </w:rPr>
            </w:pPr>
            <w:r w:rsidRPr="00A8756E">
              <w:rPr>
                <w:sz w:val="22"/>
                <w:szCs w:val="22"/>
              </w:rPr>
              <w:t xml:space="preserve">Lo anterior implica que todo el continente es puesto en estado permanente de misión permanente. Por ello, los Obispos propiciarán la “Misión Continental” que en Chile tuvo acciones concretas: Misión Territorial, Misión Joven. </w:t>
            </w:r>
          </w:p>
          <w:p w14:paraId="39C30C32" w14:textId="671AAEFE" w:rsidR="00797205" w:rsidRPr="00A8756E" w:rsidRDefault="00797205" w:rsidP="00610680">
            <w:pPr>
              <w:jc w:val="both"/>
              <w:rPr>
                <w:b/>
                <w:sz w:val="22"/>
                <w:szCs w:val="22"/>
              </w:rPr>
            </w:pPr>
          </w:p>
          <w:p w14:paraId="11103A98" w14:textId="46A5C301" w:rsidR="00C14675" w:rsidRDefault="00C14675" w:rsidP="00B831DE">
            <w:pPr>
              <w:jc w:val="both"/>
              <w:rPr>
                <w:b/>
                <w:i/>
                <w:sz w:val="22"/>
                <w:szCs w:val="22"/>
              </w:rPr>
            </w:pPr>
            <w:r w:rsidRPr="00B831DE">
              <w:rPr>
                <w:b/>
                <w:i/>
                <w:sz w:val="22"/>
                <w:szCs w:val="22"/>
              </w:rPr>
              <w:t xml:space="preserve">EVANGELII GAUDIUM </w:t>
            </w:r>
          </w:p>
          <w:p w14:paraId="64B54D93" w14:textId="3B2F9B2D" w:rsidR="00B831DE" w:rsidRDefault="00B831DE" w:rsidP="00B831DE">
            <w:pPr>
              <w:jc w:val="both"/>
              <w:rPr>
                <w:sz w:val="22"/>
                <w:szCs w:val="22"/>
              </w:rPr>
            </w:pPr>
            <w:r>
              <w:rPr>
                <w:sz w:val="22"/>
                <w:szCs w:val="22"/>
              </w:rPr>
              <w:t xml:space="preserve">Para la profundización de los contenidos relativos a </w:t>
            </w:r>
            <w:r w:rsidRPr="00B831DE">
              <w:rPr>
                <w:sz w:val="22"/>
                <w:szCs w:val="22"/>
              </w:rPr>
              <w:t xml:space="preserve">Exhortación apostólica </w:t>
            </w:r>
            <w:r w:rsidR="00983993">
              <w:rPr>
                <w:b/>
                <w:sz w:val="22"/>
                <w:szCs w:val="22"/>
              </w:rPr>
              <w:t>Evangelii G</w:t>
            </w:r>
            <w:r w:rsidRPr="00B831DE">
              <w:rPr>
                <w:b/>
                <w:sz w:val="22"/>
                <w:szCs w:val="22"/>
              </w:rPr>
              <w:t>audium</w:t>
            </w:r>
            <w:r w:rsidRPr="00B831DE">
              <w:rPr>
                <w:sz w:val="22"/>
                <w:szCs w:val="22"/>
              </w:rPr>
              <w:t xml:space="preserve"> del papa Francisco sobre el anuncio del Evangelio en el mundo actual</w:t>
            </w:r>
            <w:r>
              <w:rPr>
                <w:sz w:val="22"/>
                <w:szCs w:val="22"/>
              </w:rPr>
              <w:t>, se sugieren 4 letreros en cartulina con las siguientes expresiones</w:t>
            </w:r>
            <w:r w:rsidRPr="00A8756E">
              <w:rPr>
                <w:sz w:val="22"/>
                <w:szCs w:val="22"/>
              </w:rPr>
              <w:t>:</w:t>
            </w:r>
          </w:p>
          <w:p w14:paraId="1A6DFC56" w14:textId="77777777" w:rsidR="00B831DE" w:rsidRDefault="00B831DE" w:rsidP="00B831DE">
            <w:pPr>
              <w:jc w:val="both"/>
              <w:rPr>
                <w:sz w:val="22"/>
                <w:szCs w:val="22"/>
              </w:rPr>
            </w:pPr>
          </w:p>
          <w:p w14:paraId="528F7B12" w14:textId="2CAAA376" w:rsidR="00B831DE" w:rsidRDefault="00B831DE" w:rsidP="00B831DE">
            <w:pPr>
              <w:jc w:val="both"/>
              <w:rPr>
                <w:sz w:val="22"/>
                <w:szCs w:val="22"/>
              </w:rPr>
            </w:pPr>
            <w:r>
              <w:rPr>
                <w:sz w:val="22"/>
                <w:szCs w:val="22"/>
              </w:rPr>
              <w:t>1. IGLESIA EN SALIDA</w:t>
            </w:r>
          </w:p>
          <w:p w14:paraId="294DB718" w14:textId="12C0E1BB" w:rsidR="00B831DE" w:rsidRDefault="00B831DE" w:rsidP="00B831DE">
            <w:pPr>
              <w:jc w:val="both"/>
              <w:rPr>
                <w:sz w:val="22"/>
                <w:szCs w:val="22"/>
              </w:rPr>
            </w:pPr>
            <w:r>
              <w:rPr>
                <w:sz w:val="22"/>
                <w:szCs w:val="22"/>
              </w:rPr>
              <w:t>2. PRIMEREAR – INVOLUCRARSE – ACOMPAÑAR – FRUCTIFICAR – FESTEJAR</w:t>
            </w:r>
          </w:p>
          <w:p w14:paraId="717CB8C3" w14:textId="77777777" w:rsidR="00B831DE" w:rsidRDefault="00B831DE" w:rsidP="00B831DE">
            <w:pPr>
              <w:jc w:val="both"/>
              <w:rPr>
                <w:sz w:val="22"/>
                <w:szCs w:val="22"/>
              </w:rPr>
            </w:pPr>
            <w:r>
              <w:rPr>
                <w:sz w:val="22"/>
                <w:szCs w:val="22"/>
              </w:rPr>
              <w:lastRenderedPageBreak/>
              <w:t>3. ENCUENTRO CON OTROS</w:t>
            </w:r>
          </w:p>
          <w:p w14:paraId="0CA080E7" w14:textId="4418700A" w:rsidR="00B831DE" w:rsidRPr="00A8756E" w:rsidRDefault="00B831DE" w:rsidP="00B831DE">
            <w:pPr>
              <w:jc w:val="both"/>
              <w:rPr>
                <w:sz w:val="22"/>
                <w:szCs w:val="22"/>
              </w:rPr>
            </w:pPr>
            <w:r>
              <w:rPr>
                <w:sz w:val="22"/>
                <w:szCs w:val="22"/>
              </w:rPr>
              <w:t>4. PASTORAL EN CLAVE DE MISIÓN</w:t>
            </w:r>
          </w:p>
          <w:p w14:paraId="65713635" w14:textId="77777777" w:rsidR="00B831DE" w:rsidRDefault="00B831DE" w:rsidP="00B831DE">
            <w:pPr>
              <w:jc w:val="both"/>
              <w:rPr>
                <w:sz w:val="22"/>
                <w:szCs w:val="22"/>
              </w:rPr>
            </w:pPr>
          </w:p>
          <w:p w14:paraId="433972D5" w14:textId="77777777" w:rsidR="00B831DE" w:rsidRPr="00A8756E" w:rsidRDefault="00B831DE" w:rsidP="00B831DE">
            <w:pPr>
              <w:jc w:val="both"/>
              <w:rPr>
                <w:sz w:val="22"/>
                <w:szCs w:val="22"/>
              </w:rPr>
            </w:pPr>
            <w:r>
              <w:rPr>
                <w:sz w:val="22"/>
                <w:szCs w:val="22"/>
              </w:rPr>
              <w:t>Los contenidos a desarrollar son:</w:t>
            </w:r>
          </w:p>
          <w:p w14:paraId="6036D660" w14:textId="14280AA1" w:rsidR="003D1A47" w:rsidRPr="00A8756E" w:rsidRDefault="003D1A47" w:rsidP="003D1A47">
            <w:pPr>
              <w:jc w:val="both"/>
              <w:rPr>
                <w:b/>
                <w:sz w:val="22"/>
                <w:szCs w:val="22"/>
              </w:rPr>
            </w:pPr>
          </w:p>
          <w:p w14:paraId="5F2C7284" w14:textId="03D103B7" w:rsidR="003D1A47" w:rsidRPr="00A8756E" w:rsidRDefault="003D1A47" w:rsidP="003D1A47">
            <w:pPr>
              <w:pStyle w:val="Prrafodelista"/>
              <w:numPr>
                <w:ilvl w:val="0"/>
                <w:numId w:val="43"/>
              </w:numPr>
              <w:jc w:val="both"/>
              <w:rPr>
                <w:sz w:val="22"/>
                <w:szCs w:val="22"/>
              </w:rPr>
            </w:pPr>
            <w:r w:rsidRPr="00A8756E">
              <w:rPr>
                <w:sz w:val="22"/>
                <w:szCs w:val="22"/>
              </w:rPr>
              <w:t xml:space="preserve">Cuando Jorge Mario Bergoglio era Arzobispo de Buenos Aires, él encabezó la Comisión de Redacción del Documento Final de Aparecida. Con su elección como Obispo de Roma, Francisco </w:t>
            </w:r>
            <w:r w:rsidRPr="00A8756E">
              <w:rPr>
                <w:i/>
                <w:sz w:val="22"/>
                <w:szCs w:val="22"/>
              </w:rPr>
              <w:t xml:space="preserve">regala y lee Aparecida </w:t>
            </w:r>
            <w:r w:rsidRPr="00A8756E">
              <w:rPr>
                <w:sz w:val="22"/>
                <w:szCs w:val="22"/>
              </w:rPr>
              <w:t xml:space="preserve">para toda la Iglesia. Por ello podemos notar muchas relaciones entre su práctica pastoral y su enseñanza y el Documento de Aparecida y la realidad eclesial del continente. </w:t>
            </w:r>
          </w:p>
          <w:p w14:paraId="04882AF9" w14:textId="11FBC6DE" w:rsidR="00E46E30" w:rsidRPr="00A8756E" w:rsidRDefault="00E46E30" w:rsidP="003D1A47">
            <w:pPr>
              <w:pStyle w:val="Prrafodelista"/>
              <w:numPr>
                <w:ilvl w:val="0"/>
                <w:numId w:val="43"/>
              </w:numPr>
              <w:jc w:val="both"/>
              <w:rPr>
                <w:sz w:val="22"/>
                <w:szCs w:val="22"/>
              </w:rPr>
            </w:pPr>
            <w:r w:rsidRPr="00A8756E">
              <w:rPr>
                <w:sz w:val="22"/>
                <w:szCs w:val="22"/>
              </w:rPr>
              <w:t xml:space="preserve">Francisco regaló la expresión “Iglesia en salida” (EG 24), la cual tiene cinco características esenciales: </w:t>
            </w:r>
          </w:p>
          <w:p w14:paraId="0308FA6F" w14:textId="07033EBE" w:rsidR="00E46E30" w:rsidRPr="00A8756E" w:rsidRDefault="00E46E30" w:rsidP="00E46E30">
            <w:pPr>
              <w:jc w:val="both"/>
              <w:rPr>
                <w:sz w:val="22"/>
                <w:szCs w:val="22"/>
              </w:rPr>
            </w:pPr>
          </w:p>
          <w:p w14:paraId="228AA5CD" w14:textId="5AB04D1B" w:rsidR="00E46E30" w:rsidRPr="00A8756E" w:rsidRDefault="00E46E30" w:rsidP="00E46E30">
            <w:pPr>
              <w:pStyle w:val="Prrafodelista"/>
              <w:numPr>
                <w:ilvl w:val="0"/>
                <w:numId w:val="44"/>
              </w:numPr>
              <w:jc w:val="both"/>
              <w:rPr>
                <w:sz w:val="22"/>
                <w:szCs w:val="22"/>
              </w:rPr>
            </w:pPr>
            <w:r w:rsidRPr="00A8756E">
              <w:rPr>
                <w:sz w:val="22"/>
                <w:szCs w:val="22"/>
              </w:rPr>
              <w:t>Primerear: Dinámica del Amor de Dios que nos amó primero.</w:t>
            </w:r>
          </w:p>
          <w:p w14:paraId="0918AC28" w14:textId="118DF579" w:rsidR="00E46E30" w:rsidRPr="00A8756E" w:rsidRDefault="00E46E30" w:rsidP="00E46E30">
            <w:pPr>
              <w:pStyle w:val="Prrafodelista"/>
              <w:numPr>
                <w:ilvl w:val="0"/>
                <w:numId w:val="44"/>
              </w:numPr>
              <w:jc w:val="both"/>
              <w:rPr>
                <w:sz w:val="22"/>
                <w:szCs w:val="22"/>
              </w:rPr>
            </w:pPr>
            <w:r w:rsidRPr="00A8756E">
              <w:rPr>
                <w:sz w:val="22"/>
                <w:szCs w:val="22"/>
              </w:rPr>
              <w:t>Involucrarse: Encarnarse en el mundo siguiendo la lógica de la Encarnación del Verbo.</w:t>
            </w:r>
          </w:p>
          <w:p w14:paraId="4692843D" w14:textId="7C7AB166" w:rsidR="00E46E30" w:rsidRPr="00A8756E" w:rsidRDefault="00E46E30" w:rsidP="00E46E30">
            <w:pPr>
              <w:pStyle w:val="Prrafodelista"/>
              <w:numPr>
                <w:ilvl w:val="0"/>
                <w:numId w:val="44"/>
              </w:numPr>
              <w:jc w:val="both"/>
              <w:rPr>
                <w:sz w:val="22"/>
                <w:szCs w:val="22"/>
              </w:rPr>
            </w:pPr>
            <w:r w:rsidRPr="00A8756E">
              <w:rPr>
                <w:sz w:val="22"/>
                <w:szCs w:val="22"/>
              </w:rPr>
              <w:t xml:space="preserve">Acompañar: Estar juntos en los procesos de crecimiento, ayudar cuando caemos. </w:t>
            </w:r>
          </w:p>
          <w:p w14:paraId="22858CDA" w14:textId="62AC8946" w:rsidR="00E46E30" w:rsidRPr="00A8756E" w:rsidRDefault="00E46E30" w:rsidP="00E46E30">
            <w:pPr>
              <w:pStyle w:val="Prrafodelista"/>
              <w:numPr>
                <w:ilvl w:val="0"/>
                <w:numId w:val="44"/>
              </w:numPr>
              <w:jc w:val="both"/>
              <w:rPr>
                <w:sz w:val="22"/>
                <w:szCs w:val="22"/>
              </w:rPr>
            </w:pPr>
            <w:r w:rsidRPr="00A8756E">
              <w:rPr>
                <w:sz w:val="22"/>
                <w:szCs w:val="22"/>
              </w:rPr>
              <w:t>Fructificar: Que lo que hemos plantado podamos pacientemente verlo crecer, porque es ante todo don de Dios.</w:t>
            </w:r>
          </w:p>
          <w:p w14:paraId="426A9A0E" w14:textId="0F5F86EC" w:rsidR="00E46E30" w:rsidRPr="00A8756E" w:rsidRDefault="00E46E30" w:rsidP="00E46E30">
            <w:pPr>
              <w:pStyle w:val="Prrafodelista"/>
              <w:numPr>
                <w:ilvl w:val="0"/>
                <w:numId w:val="44"/>
              </w:numPr>
              <w:jc w:val="both"/>
              <w:rPr>
                <w:sz w:val="22"/>
                <w:szCs w:val="22"/>
              </w:rPr>
            </w:pPr>
            <w:r w:rsidRPr="00A8756E">
              <w:rPr>
                <w:sz w:val="22"/>
                <w:szCs w:val="22"/>
              </w:rPr>
              <w:t xml:space="preserve">Festejar: Celebrar cada pequeña alegría con la alegría de Jesús, la cual es fruto del Espíritu. </w:t>
            </w:r>
          </w:p>
          <w:p w14:paraId="5EC7CA5F" w14:textId="3AD26B89" w:rsidR="00873D62" w:rsidRPr="00A8756E" w:rsidRDefault="00873D62" w:rsidP="00873D62">
            <w:pPr>
              <w:jc w:val="both"/>
              <w:rPr>
                <w:sz w:val="22"/>
                <w:szCs w:val="22"/>
              </w:rPr>
            </w:pPr>
          </w:p>
          <w:p w14:paraId="35742C61" w14:textId="2754BE5E" w:rsidR="00873D62" w:rsidRPr="00A8756E" w:rsidRDefault="00873D62" w:rsidP="00873D62">
            <w:pPr>
              <w:pStyle w:val="Prrafodelista"/>
              <w:numPr>
                <w:ilvl w:val="0"/>
                <w:numId w:val="43"/>
              </w:numPr>
              <w:jc w:val="both"/>
              <w:rPr>
                <w:sz w:val="22"/>
                <w:szCs w:val="22"/>
              </w:rPr>
            </w:pPr>
            <w:r w:rsidRPr="00A8756E">
              <w:rPr>
                <w:sz w:val="22"/>
                <w:szCs w:val="22"/>
              </w:rPr>
              <w:t>La Iglesia en salida tiene las “puertas abiertas”</w:t>
            </w:r>
            <w:r w:rsidR="00F43FD1" w:rsidRPr="00A8756E">
              <w:rPr>
                <w:sz w:val="22"/>
                <w:szCs w:val="22"/>
              </w:rPr>
              <w:t xml:space="preserve"> y sale hacia los otros, especialmente a las periferias (EG 46).</w:t>
            </w:r>
          </w:p>
          <w:p w14:paraId="7917DC35" w14:textId="2CA64A98" w:rsidR="00F43FD1" w:rsidRPr="00A8756E" w:rsidRDefault="00F43FD1" w:rsidP="00873D62">
            <w:pPr>
              <w:pStyle w:val="Prrafodelista"/>
              <w:numPr>
                <w:ilvl w:val="0"/>
                <w:numId w:val="43"/>
              </w:numPr>
              <w:jc w:val="both"/>
              <w:rPr>
                <w:sz w:val="22"/>
                <w:szCs w:val="22"/>
              </w:rPr>
            </w:pPr>
            <w:r w:rsidRPr="00A8756E">
              <w:rPr>
                <w:sz w:val="22"/>
                <w:szCs w:val="22"/>
              </w:rPr>
              <w:t xml:space="preserve">Se invita a los discípulos misioneros a salir a todo lugar sin miedo a anunciar el Evangelio (EG 23). </w:t>
            </w:r>
          </w:p>
          <w:p w14:paraId="028865D7" w14:textId="68ED101E" w:rsidR="00F43FD1" w:rsidRPr="00A8756E" w:rsidRDefault="00F43FD1" w:rsidP="00873D62">
            <w:pPr>
              <w:pStyle w:val="Prrafodelista"/>
              <w:numPr>
                <w:ilvl w:val="0"/>
                <w:numId w:val="43"/>
              </w:numPr>
              <w:jc w:val="both"/>
              <w:rPr>
                <w:sz w:val="22"/>
                <w:szCs w:val="22"/>
              </w:rPr>
            </w:pPr>
            <w:r w:rsidRPr="00A8756E">
              <w:rPr>
                <w:sz w:val="22"/>
                <w:szCs w:val="22"/>
              </w:rPr>
              <w:t xml:space="preserve">Con ello, el encuentro con los otros es exigencia de la misión cristiana. Es vivir la revolución de la ternura de la Encarnación y superar el egoísmo. </w:t>
            </w:r>
          </w:p>
          <w:p w14:paraId="7B9D3C52" w14:textId="77777777" w:rsidR="00357A08" w:rsidRPr="00A8756E" w:rsidRDefault="00F43FD1" w:rsidP="00873D62">
            <w:pPr>
              <w:pStyle w:val="Prrafodelista"/>
              <w:numPr>
                <w:ilvl w:val="0"/>
                <w:numId w:val="43"/>
              </w:numPr>
              <w:jc w:val="both"/>
              <w:rPr>
                <w:sz w:val="22"/>
                <w:szCs w:val="22"/>
              </w:rPr>
            </w:pPr>
            <w:r w:rsidRPr="00A8756E">
              <w:rPr>
                <w:sz w:val="22"/>
                <w:szCs w:val="22"/>
              </w:rPr>
              <w:t xml:space="preserve">Esto se hace concreto en la </w:t>
            </w:r>
            <w:r w:rsidRPr="00A8756E">
              <w:rPr>
                <w:i/>
                <w:sz w:val="22"/>
                <w:szCs w:val="22"/>
              </w:rPr>
              <w:t>Pastoral en clave de misión</w:t>
            </w:r>
            <w:r w:rsidRPr="00A8756E">
              <w:rPr>
                <w:sz w:val="22"/>
                <w:szCs w:val="22"/>
              </w:rPr>
              <w:t xml:space="preserve">: no se pueden dejar las cosas como están </w:t>
            </w:r>
            <w:r w:rsidRPr="00A8756E">
              <w:rPr>
                <w:sz w:val="22"/>
                <w:szCs w:val="22"/>
              </w:rPr>
              <w:lastRenderedPageBreak/>
              <w:t>(EG 25), sino que hay que reformarse en fidelidad a Jesucristo (EG 27). Francisco invita a ser creativos y audaces en esta tarea de repensar la evangelización (EG 33). Con esto estaremos llegando a todos (EG 35), anunciando la belleza del Señor muerto y resucitado (EG 36). Con ello, aparece la invitación final: “salgamos, salgamos a ofrecer todos la vida de Jesucristo” (EG 48).</w:t>
            </w:r>
          </w:p>
          <w:p w14:paraId="200E5818" w14:textId="77777777" w:rsidR="00357A08" w:rsidRDefault="00357A08" w:rsidP="00357A08">
            <w:pPr>
              <w:jc w:val="both"/>
              <w:rPr>
                <w:sz w:val="22"/>
                <w:szCs w:val="22"/>
              </w:rPr>
            </w:pPr>
          </w:p>
          <w:p w14:paraId="053CE2E4" w14:textId="77777777" w:rsidR="00445881" w:rsidRDefault="00276667" w:rsidP="00357A08">
            <w:pPr>
              <w:jc w:val="both"/>
              <w:rPr>
                <w:sz w:val="22"/>
                <w:szCs w:val="22"/>
              </w:rPr>
            </w:pPr>
            <w:r>
              <w:rPr>
                <w:sz w:val="22"/>
                <w:szCs w:val="22"/>
              </w:rPr>
              <w:t xml:space="preserve">Al finalizar esta presentación, donde se acogen las preguntas y comentarios de los participantes, el formador motiva un trabajo </w:t>
            </w:r>
            <w:r w:rsidR="00357A08">
              <w:rPr>
                <w:sz w:val="22"/>
                <w:szCs w:val="22"/>
              </w:rPr>
              <w:t>por comunidades</w:t>
            </w:r>
            <w:r>
              <w:rPr>
                <w:sz w:val="22"/>
                <w:szCs w:val="22"/>
              </w:rPr>
              <w:t>, donde mantendrán los grupos establecidos desde la primera sesión</w:t>
            </w:r>
            <w:r w:rsidR="00357A08">
              <w:rPr>
                <w:sz w:val="22"/>
                <w:szCs w:val="22"/>
              </w:rPr>
              <w:t xml:space="preserve">. </w:t>
            </w:r>
          </w:p>
          <w:p w14:paraId="1D44BF50" w14:textId="77777777" w:rsidR="00445881" w:rsidRDefault="00445881" w:rsidP="00357A08">
            <w:pPr>
              <w:jc w:val="both"/>
              <w:rPr>
                <w:sz w:val="22"/>
                <w:szCs w:val="22"/>
              </w:rPr>
            </w:pPr>
          </w:p>
          <w:p w14:paraId="481B298B" w14:textId="77777777" w:rsidR="00445881" w:rsidRDefault="00445881" w:rsidP="00357A08">
            <w:pPr>
              <w:jc w:val="both"/>
              <w:rPr>
                <w:sz w:val="22"/>
                <w:szCs w:val="22"/>
              </w:rPr>
            </w:pPr>
            <w:r>
              <w:rPr>
                <w:sz w:val="22"/>
                <w:szCs w:val="22"/>
              </w:rPr>
              <w:t xml:space="preserve">A cada grupo se le entregará una de las </w:t>
            </w:r>
            <w:r w:rsidR="00357A08">
              <w:rPr>
                <w:sz w:val="22"/>
                <w:szCs w:val="22"/>
              </w:rPr>
              <w:t>cinco características de la I</w:t>
            </w:r>
            <w:r>
              <w:rPr>
                <w:sz w:val="22"/>
                <w:szCs w:val="22"/>
              </w:rPr>
              <w:t>glesia en salida de Francisco (p</w:t>
            </w:r>
            <w:r w:rsidR="00357A08">
              <w:rPr>
                <w:sz w:val="22"/>
                <w:szCs w:val="22"/>
              </w:rPr>
              <w:t>rimerear, involucrarse, acompañar, fructificar y festejar),</w:t>
            </w:r>
            <w:r>
              <w:rPr>
                <w:sz w:val="22"/>
                <w:szCs w:val="22"/>
              </w:rPr>
              <w:t xml:space="preserve"> sin importar si se repite el concepto en más de un grupo.  </w:t>
            </w:r>
            <w:r w:rsidR="00357A08">
              <w:rPr>
                <w:sz w:val="22"/>
                <w:szCs w:val="22"/>
              </w:rPr>
              <w:t xml:space="preserve"> </w:t>
            </w:r>
          </w:p>
          <w:p w14:paraId="36D66685" w14:textId="77777777" w:rsidR="00445881" w:rsidRDefault="00445881" w:rsidP="00357A08">
            <w:pPr>
              <w:jc w:val="both"/>
              <w:rPr>
                <w:sz w:val="22"/>
                <w:szCs w:val="22"/>
              </w:rPr>
            </w:pPr>
          </w:p>
          <w:p w14:paraId="443B154B" w14:textId="77777777" w:rsidR="00445881" w:rsidRDefault="00445881" w:rsidP="00357A08">
            <w:pPr>
              <w:jc w:val="both"/>
              <w:rPr>
                <w:sz w:val="22"/>
                <w:szCs w:val="22"/>
              </w:rPr>
            </w:pPr>
            <w:r>
              <w:rPr>
                <w:sz w:val="22"/>
                <w:szCs w:val="22"/>
              </w:rPr>
              <w:t>Luego, da las siguientes instrucciones:</w:t>
            </w:r>
          </w:p>
          <w:p w14:paraId="632769C4" w14:textId="77777777" w:rsidR="00445881" w:rsidRDefault="00445881" w:rsidP="00357A08">
            <w:pPr>
              <w:jc w:val="both"/>
              <w:rPr>
                <w:sz w:val="22"/>
                <w:szCs w:val="22"/>
              </w:rPr>
            </w:pPr>
          </w:p>
          <w:p w14:paraId="75F20862" w14:textId="7C4E7992" w:rsidR="00357A08" w:rsidRDefault="00357A08" w:rsidP="00357A08">
            <w:pPr>
              <w:pStyle w:val="Prrafodelista"/>
              <w:numPr>
                <w:ilvl w:val="0"/>
                <w:numId w:val="45"/>
              </w:numPr>
              <w:jc w:val="both"/>
              <w:rPr>
                <w:sz w:val="22"/>
                <w:szCs w:val="22"/>
              </w:rPr>
            </w:pPr>
            <w:r>
              <w:rPr>
                <w:sz w:val="22"/>
                <w:szCs w:val="22"/>
              </w:rPr>
              <w:t xml:space="preserve">El grupo </w:t>
            </w:r>
            <w:r w:rsidR="00445881">
              <w:rPr>
                <w:sz w:val="22"/>
                <w:szCs w:val="22"/>
              </w:rPr>
              <w:t>recibirá plumones y un papelógrafo, donde anotarán a modo de título la característica de la Iglesia en salida de Francisco que les correspondió.</w:t>
            </w:r>
          </w:p>
          <w:p w14:paraId="06F554DC" w14:textId="565FA48F" w:rsidR="00357A08" w:rsidRDefault="00445881" w:rsidP="00357A08">
            <w:pPr>
              <w:pStyle w:val="Prrafodelista"/>
              <w:numPr>
                <w:ilvl w:val="0"/>
                <w:numId w:val="45"/>
              </w:numPr>
              <w:jc w:val="both"/>
              <w:rPr>
                <w:sz w:val="22"/>
                <w:szCs w:val="22"/>
              </w:rPr>
            </w:pPr>
            <w:r>
              <w:rPr>
                <w:sz w:val="22"/>
                <w:szCs w:val="22"/>
              </w:rPr>
              <w:t>Deben proponer</w:t>
            </w:r>
            <w:r w:rsidR="00357A08">
              <w:rPr>
                <w:sz w:val="22"/>
                <w:szCs w:val="22"/>
              </w:rPr>
              <w:t xml:space="preserve"> tres actividades </w:t>
            </w:r>
            <w:r w:rsidR="00DF756C">
              <w:rPr>
                <w:sz w:val="22"/>
                <w:szCs w:val="22"/>
              </w:rPr>
              <w:t xml:space="preserve">y/o acciones </w:t>
            </w:r>
            <w:r w:rsidR="00357A08">
              <w:rPr>
                <w:sz w:val="22"/>
                <w:szCs w:val="22"/>
              </w:rPr>
              <w:t xml:space="preserve">concretas </w:t>
            </w:r>
            <w:r>
              <w:rPr>
                <w:sz w:val="22"/>
                <w:szCs w:val="22"/>
              </w:rPr>
              <w:t>que den cuenta de la</w:t>
            </w:r>
            <w:r w:rsidR="00357A08">
              <w:rPr>
                <w:sz w:val="22"/>
                <w:szCs w:val="22"/>
              </w:rPr>
              <w:t xml:space="preserve"> característica de la Iglesia en salida que le</w:t>
            </w:r>
            <w:r w:rsidR="00DF756C">
              <w:rPr>
                <w:sz w:val="22"/>
                <w:szCs w:val="22"/>
              </w:rPr>
              <w:t>s</w:t>
            </w:r>
            <w:r w:rsidR="00357A08">
              <w:rPr>
                <w:sz w:val="22"/>
                <w:szCs w:val="22"/>
              </w:rPr>
              <w:t xml:space="preserve"> fue asignada. Den espacio a la creati</w:t>
            </w:r>
            <w:r w:rsidR="00DF756C">
              <w:rPr>
                <w:sz w:val="22"/>
                <w:szCs w:val="22"/>
              </w:rPr>
              <w:t>vidad, p</w:t>
            </w:r>
            <w:r w:rsidR="00357A08">
              <w:rPr>
                <w:sz w:val="22"/>
                <w:szCs w:val="22"/>
              </w:rPr>
              <w:t xml:space="preserve">ueden dibujar y colorear su papelógrafo. </w:t>
            </w:r>
          </w:p>
          <w:p w14:paraId="48DA1F03" w14:textId="5E2AF471" w:rsidR="00357A08" w:rsidRDefault="00357A08" w:rsidP="00357A08">
            <w:pPr>
              <w:pStyle w:val="Prrafodelista"/>
              <w:numPr>
                <w:ilvl w:val="0"/>
                <w:numId w:val="45"/>
              </w:numPr>
              <w:jc w:val="both"/>
              <w:rPr>
                <w:sz w:val="22"/>
                <w:szCs w:val="22"/>
              </w:rPr>
            </w:pPr>
            <w:r>
              <w:rPr>
                <w:sz w:val="22"/>
                <w:szCs w:val="22"/>
              </w:rPr>
              <w:t>Luego de un tiempo pr</w:t>
            </w:r>
            <w:r w:rsidR="00DF756C">
              <w:rPr>
                <w:sz w:val="22"/>
                <w:szCs w:val="22"/>
              </w:rPr>
              <w:t xml:space="preserve">udente, comienza el plenario </w:t>
            </w:r>
            <w:r>
              <w:rPr>
                <w:sz w:val="22"/>
                <w:szCs w:val="22"/>
              </w:rPr>
              <w:t xml:space="preserve">donde cada comunidad presentan sus propuestas. </w:t>
            </w:r>
          </w:p>
          <w:p w14:paraId="311E98F9" w14:textId="77777777" w:rsidR="00357A08" w:rsidRDefault="00357A08" w:rsidP="00357A08">
            <w:pPr>
              <w:jc w:val="both"/>
              <w:rPr>
                <w:sz w:val="22"/>
                <w:szCs w:val="22"/>
              </w:rPr>
            </w:pPr>
          </w:p>
          <w:p w14:paraId="3B09CE36" w14:textId="366DF561" w:rsidR="00130C1C" w:rsidRDefault="00357A08" w:rsidP="00535D16">
            <w:pPr>
              <w:jc w:val="both"/>
              <w:rPr>
                <w:sz w:val="22"/>
                <w:szCs w:val="22"/>
              </w:rPr>
            </w:pPr>
            <w:r>
              <w:rPr>
                <w:sz w:val="22"/>
                <w:szCs w:val="22"/>
              </w:rPr>
              <w:t xml:space="preserve">Al finalizar el plenario, </w:t>
            </w:r>
            <w:r w:rsidRPr="00E333DE">
              <w:rPr>
                <w:sz w:val="22"/>
                <w:szCs w:val="22"/>
              </w:rPr>
              <w:t>el profesor</w:t>
            </w:r>
            <w:r w:rsidR="00E333DE">
              <w:rPr>
                <w:sz w:val="22"/>
                <w:szCs w:val="22"/>
              </w:rPr>
              <w:t xml:space="preserve"> solicita el trabajo pedido (</w:t>
            </w:r>
            <w:r w:rsidR="00535D16" w:rsidRPr="00E333DE">
              <w:rPr>
                <w:sz w:val="22"/>
                <w:szCs w:val="22"/>
              </w:rPr>
              <w:t>ensayo</w:t>
            </w:r>
            <w:r w:rsidR="00E333DE">
              <w:rPr>
                <w:sz w:val="22"/>
                <w:szCs w:val="22"/>
              </w:rPr>
              <w:t xml:space="preserve"> o reflexión personal)</w:t>
            </w:r>
            <w:r w:rsidR="00535D16" w:rsidRPr="00E333DE">
              <w:rPr>
                <w:sz w:val="22"/>
                <w:szCs w:val="22"/>
              </w:rPr>
              <w:t>.</w:t>
            </w:r>
          </w:p>
          <w:p w14:paraId="586DD7FC" w14:textId="77777777" w:rsidR="00130C1C" w:rsidRDefault="00130C1C" w:rsidP="00535D16">
            <w:pPr>
              <w:jc w:val="both"/>
              <w:rPr>
                <w:sz w:val="22"/>
                <w:szCs w:val="22"/>
              </w:rPr>
            </w:pPr>
          </w:p>
          <w:p w14:paraId="0BE3B3FA" w14:textId="0903B997" w:rsidR="00C14675" w:rsidRPr="00320F85" w:rsidRDefault="00535D16" w:rsidP="00535D16">
            <w:pPr>
              <w:jc w:val="both"/>
              <w:rPr>
                <w:b/>
                <w:sz w:val="22"/>
                <w:szCs w:val="22"/>
              </w:rPr>
            </w:pPr>
            <w:r>
              <w:rPr>
                <w:sz w:val="22"/>
                <w:szCs w:val="22"/>
              </w:rPr>
              <w:t>Luego</w:t>
            </w:r>
            <w:r w:rsidR="00357A08">
              <w:rPr>
                <w:sz w:val="22"/>
                <w:szCs w:val="22"/>
              </w:rPr>
              <w:t xml:space="preserve"> informa que la próxima sesión será la última del curso y se trabajará en torno a una síntesis de los</w:t>
            </w:r>
            <w:r w:rsidR="00320F85">
              <w:rPr>
                <w:sz w:val="22"/>
                <w:szCs w:val="22"/>
              </w:rPr>
              <w:t xml:space="preserve"> </w:t>
            </w:r>
            <w:r w:rsidR="00320F85">
              <w:rPr>
                <w:sz w:val="22"/>
                <w:szCs w:val="22"/>
              </w:rPr>
              <w:lastRenderedPageBreak/>
              <w:t xml:space="preserve">principales contenidos vistos </w:t>
            </w:r>
            <w:r w:rsidR="00320F85">
              <w:rPr>
                <w:b/>
                <w:sz w:val="22"/>
                <w:szCs w:val="22"/>
              </w:rPr>
              <w:t xml:space="preserve">[Es recomendable que el profesor pueda motivar la realización de una convivencia final para la siguiente sesión del curso. Apelamos a la creatividad y sentido de liderazgo entre los participantes]. </w:t>
            </w:r>
          </w:p>
          <w:p w14:paraId="05396BD3" w14:textId="06EA2CC9" w:rsidR="00535D16" w:rsidRDefault="00535D16" w:rsidP="00535D16">
            <w:pPr>
              <w:jc w:val="both"/>
              <w:rPr>
                <w:sz w:val="22"/>
                <w:szCs w:val="22"/>
              </w:rPr>
            </w:pPr>
          </w:p>
          <w:p w14:paraId="04AE6B3E" w14:textId="336B61AE" w:rsidR="00130C1C" w:rsidRPr="00C14675" w:rsidRDefault="00535D16">
            <w:pPr>
              <w:jc w:val="both"/>
              <w:rPr>
                <w:sz w:val="22"/>
                <w:szCs w:val="22"/>
              </w:rPr>
            </w:pPr>
            <w:r>
              <w:rPr>
                <w:sz w:val="22"/>
                <w:szCs w:val="22"/>
              </w:rPr>
              <w:t>Oración final.</w:t>
            </w:r>
          </w:p>
        </w:tc>
        <w:tc>
          <w:tcPr>
            <w:tcW w:w="2216" w:type="dxa"/>
          </w:tcPr>
          <w:p w14:paraId="685E36C5" w14:textId="77777777" w:rsidR="00120542" w:rsidRDefault="00120542" w:rsidP="00325CD4">
            <w:pPr>
              <w:rPr>
                <w:i/>
                <w:sz w:val="22"/>
                <w:szCs w:val="22"/>
              </w:rPr>
            </w:pPr>
            <w:r>
              <w:rPr>
                <w:sz w:val="22"/>
                <w:szCs w:val="22"/>
              </w:rPr>
              <w:lastRenderedPageBreak/>
              <w:t xml:space="preserve">Mantel de color, cirio y un ejemplar del Concilio Vaticano II, del Documento de Aparecida y de </w:t>
            </w:r>
            <w:r>
              <w:rPr>
                <w:i/>
                <w:sz w:val="22"/>
                <w:szCs w:val="22"/>
              </w:rPr>
              <w:t xml:space="preserve">Evangelii Gaudium. </w:t>
            </w:r>
          </w:p>
          <w:p w14:paraId="10C14A4E" w14:textId="786A0074" w:rsidR="00120542" w:rsidRDefault="00120542" w:rsidP="00325CD4">
            <w:pPr>
              <w:rPr>
                <w:sz w:val="22"/>
                <w:szCs w:val="22"/>
              </w:rPr>
            </w:pPr>
          </w:p>
          <w:p w14:paraId="20598A3D" w14:textId="77777777" w:rsidR="00A8756E" w:rsidRDefault="00A8756E" w:rsidP="00325CD4">
            <w:pPr>
              <w:rPr>
                <w:sz w:val="22"/>
                <w:szCs w:val="22"/>
              </w:rPr>
            </w:pPr>
            <w:r>
              <w:rPr>
                <w:sz w:val="22"/>
                <w:szCs w:val="22"/>
              </w:rPr>
              <w:t>Computador, proyector y parlantes.</w:t>
            </w:r>
          </w:p>
          <w:p w14:paraId="55AB1BE2" w14:textId="77777777" w:rsidR="00A8756E" w:rsidRDefault="00A8756E" w:rsidP="00325CD4">
            <w:pPr>
              <w:rPr>
                <w:sz w:val="22"/>
                <w:szCs w:val="22"/>
              </w:rPr>
            </w:pPr>
          </w:p>
          <w:p w14:paraId="15A06232" w14:textId="7B1E07A3" w:rsidR="00C11B8A" w:rsidRDefault="00C11B8A" w:rsidP="00325CD4">
            <w:pPr>
              <w:rPr>
                <w:sz w:val="22"/>
                <w:szCs w:val="22"/>
              </w:rPr>
            </w:pPr>
            <w:r>
              <w:rPr>
                <w:sz w:val="22"/>
                <w:szCs w:val="22"/>
              </w:rPr>
              <w:t>Audio Canción del Misionero y/o letra de la canción.</w:t>
            </w:r>
          </w:p>
          <w:p w14:paraId="7088D125" w14:textId="77777777" w:rsidR="00C11B8A" w:rsidRDefault="00C11B8A" w:rsidP="00325CD4">
            <w:pPr>
              <w:rPr>
                <w:sz w:val="22"/>
                <w:szCs w:val="22"/>
              </w:rPr>
            </w:pPr>
          </w:p>
          <w:p w14:paraId="6FA0B215" w14:textId="01681383" w:rsidR="00E35B88" w:rsidRDefault="00E35B88" w:rsidP="00325CD4">
            <w:pPr>
              <w:rPr>
                <w:sz w:val="22"/>
                <w:szCs w:val="22"/>
              </w:rPr>
            </w:pPr>
            <w:r>
              <w:rPr>
                <w:sz w:val="22"/>
                <w:szCs w:val="22"/>
              </w:rPr>
              <w:t>C</w:t>
            </w:r>
            <w:r w:rsidR="00EF4E33">
              <w:rPr>
                <w:sz w:val="22"/>
                <w:szCs w:val="22"/>
              </w:rPr>
              <w:t xml:space="preserve">oncilio Vaticano II, Decreto </w:t>
            </w:r>
            <w:r w:rsidR="00EF4E33" w:rsidRPr="00EF4E33">
              <w:rPr>
                <w:i/>
                <w:sz w:val="22"/>
                <w:szCs w:val="22"/>
              </w:rPr>
              <w:t>Ad Gentes</w:t>
            </w:r>
            <w:r w:rsidR="00EF4E33">
              <w:rPr>
                <w:sz w:val="22"/>
                <w:szCs w:val="22"/>
              </w:rPr>
              <w:t xml:space="preserve"> (1965) sobre la Actividad Misionera de la Iglesia. </w:t>
            </w:r>
          </w:p>
          <w:p w14:paraId="68E4F52A" w14:textId="77777777" w:rsidR="00EF4E33" w:rsidRDefault="00EF4E33" w:rsidP="00325CD4">
            <w:pPr>
              <w:rPr>
                <w:sz w:val="22"/>
                <w:szCs w:val="22"/>
              </w:rPr>
            </w:pPr>
          </w:p>
          <w:p w14:paraId="7E8F2A06" w14:textId="77777777" w:rsidR="003A4F8F" w:rsidRDefault="00EF4E33" w:rsidP="00325CD4">
            <w:pPr>
              <w:rPr>
                <w:sz w:val="22"/>
                <w:szCs w:val="22"/>
              </w:rPr>
            </w:pPr>
            <w:r>
              <w:rPr>
                <w:sz w:val="22"/>
                <w:szCs w:val="22"/>
              </w:rPr>
              <w:t>Doc</w:t>
            </w:r>
            <w:r w:rsidR="003A4F8F">
              <w:rPr>
                <w:sz w:val="22"/>
                <w:szCs w:val="22"/>
              </w:rPr>
              <w:t>umento de Aparecida, n°129-153</w:t>
            </w:r>
          </w:p>
          <w:p w14:paraId="266ECD28" w14:textId="77777777" w:rsidR="003A4F8F" w:rsidRDefault="003A4F8F" w:rsidP="00325CD4">
            <w:pPr>
              <w:rPr>
                <w:sz w:val="22"/>
                <w:szCs w:val="22"/>
              </w:rPr>
            </w:pPr>
          </w:p>
          <w:p w14:paraId="6B953528" w14:textId="4ED04188" w:rsidR="00EF4E33" w:rsidRDefault="00EF4E33" w:rsidP="00325CD4">
            <w:pPr>
              <w:rPr>
                <w:sz w:val="22"/>
                <w:szCs w:val="22"/>
              </w:rPr>
            </w:pPr>
            <w:r>
              <w:rPr>
                <w:sz w:val="22"/>
                <w:szCs w:val="22"/>
              </w:rPr>
              <w:t xml:space="preserve">Juan Pablo Espinosa Arce, “El encuentro con Jesucristo como experiencia de </w:t>
            </w:r>
            <w:r>
              <w:rPr>
                <w:sz w:val="22"/>
                <w:szCs w:val="22"/>
              </w:rPr>
              <w:lastRenderedPageBreak/>
              <w:t xml:space="preserve">formación y transformación personal y comunitaria”, en </w:t>
            </w:r>
            <w:r>
              <w:rPr>
                <w:i/>
                <w:sz w:val="22"/>
                <w:szCs w:val="22"/>
              </w:rPr>
              <w:t xml:space="preserve">Vida Religiosa </w:t>
            </w:r>
            <w:r>
              <w:rPr>
                <w:sz w:val="22"/>
                <w:szCs w:val="22"/>
              </w:rPr>
              <w:t xml:space="preserve">n°6, Vol. 123 (2017), 12-19. </w:t>
            </w:r>
          </w:p>
          <w:p w14:paraId="29CEA186" w14:textId="77777777" w:rsidR="003A4F8F" w:rsidRDefault="003A4F8F" w:rsidP="00325CD4">
            <w:pPr>
              <w:rPr>
                <w:sz w:val="22"/>
                <w:szCs w:val="22"/>
              </w:rPr>
            </w:pPr>
          </w:p>
          <w:p w14:paraId="2CED7757" w14:textId="1D9B63DB" w:rsidR="00A7338E" w:rsidRDefault="00A7338E" w:rsidP="00325CD4">
            <w:pPr>
              <w:rPr>
                <w:sz w:val="22"/>
                <w:szCs w:val="22"/>
              </w:rPr>
            </w:pPr>
            <w:r>
              <w:rPr>
                <w:sz w:val="22"/>
                <w:szCs w:val="22"/>
              </w:rPr>
              <w:t xml:space="preserve">Papa Francisco, Exhortación Apostólica </w:t>
            </w:r>
            <w:r>
              <w:rPr>
                <w:i/>
                <w:sz w:val="22"/>
                <w:szCs w:val="22"/>
              </w:rPr>
              <w:t xml:space="preserve">Evangelii Gaudium </w:t>
            </w:r>
            <w:r>
              <w:rPr>
                <w:sz w:val="22"/>
                <w:szCs w:val="22"/>
              </w:rPr>
              <w:t>sobre el anuncio del Evangelio en el mundo actual n°20-51; 111-134.</w:t>
            </w:r>
          </w:p>
          <w:p w14:paraId="6D528ED7" w14:textId="77777777" w:rsidR="00217A13" w:rsidRDefault="00217A13" w:rsidP="00325CD4">
            <w:pPr>
              <w:rPr>
                <w:sz w:val="22"/>
                <w:szCs w:val="22"/>
              </w:rPr>
            </w:pPr>
          </w:p>
          <w:p w14:paraId="635C79FE" w14:textId="326F5F6F" w:rsidR="009C788B" w:rsidRPr="009C788B" w:rsidRDefault="009C788B" w:rsidP="00325CD4">
            <w:pPr>
              <w:rPr>
                <w:sz w:val="22"/>
                <w:szCs w:val="22"/>
              </w:rPr>
            </w:pPr>
            <w:r>
              <w:rPr>
                <w:sz w:val="22"/>
                <w:szCs w:val="22"/>
              </w:rPr>
              <w:t xml:space="preserve">Sección: “Anotaciones Magisteriales sobre la Misión” del dossier anexo. </w:t>
            </w:r>
          </w:p>
          <w:p w14:paraId="3D5CEB41" w14:textId="0A7A464C" w:rsidR="00357A08" w:rsidRDefault="00357A08" w:rsidP="00325CD4">
            <w:pPr>
              <w:rPr>
                <w:sz w:val="22"/>
                <w:szCs w:val="22"/>
              </w:rPr>
            </w:pPr>
          </w:p>
          <w:p w14:paraId="6A690052" w14:textId="77777777" w:rsidR="00325CD4" w:rsidRDefault="00357A08" w:rsidP="00325CD4">
            <w:pPr>
              <w:rPr>
                <w:sz w:val="22"/>
                <w:szCs w:val="22"/>
              </w:rPr>
            </w:pPr>
            <w:r>
              <w:rPr>
                <w:sz w:val="22"/>
                <w:szCs w:val="22"/>
              </w:rPr>
              <w:t>Papelógrafos (uno por comunidad) y plumones suficientes para todos (pensar dos o tres por comunidad).</w:t>
            </w:r>
          </w:p>
          <w:p w14:paraId="4181D6CC" w14:textId="77777777" w:rsidR="00325CD4" w:rsidRDefault="00325CD4" w:rsidP="00325CD4">
            <w:pPr>
              <w:rPr>
                <w:sz w:val="22"/>
                <w:szCs w:val="22"/>
              </w:rPr>
            </w:pPr>
          </w:p>
          <w:p w14:paraId="2D1A1FC2" w14:textId="77777777" w:rsidR="00325CD4" w:rsidRDefault="00325CD4" w:rsidP="00325CD4">
            <w:pPr>
              <w:rPr>
                <w:sz w:val="22"/>
                <w:szCs w:val="22"/>
              </w:rPr>
            </w:pPr>
            <w:r>
              <w:rPr>
                <w:sz w:val="22"/>
                <w:szCs w:val="22"/>
              </w:rPr>
              <w:t>Carteles:</w:t>
            </w:r>
          </w:p>
          <w:p w14:paraId="063CA28A" w14:textId="08E5ACEA" w:rsidR="00325CD4" w:rsidRDefault="00325CD4" w:rsidP="00325CD4">
            <w:pPr>
              <w:rPr>
                <w:sz w:val="22"/>
                <w:szCs w:val="22"/>
              </w:rPr>
            </w:pPr>
            <w:r>
              <w:rPr>
                <w:sz w:val="22"/>
                <w:szCs w:val="22"/>
              </w:rPr>
              <w:t>1. RENOVACIÓN</w:t>
            </w:r>
          </w:p>
          <w:p w14:paraId="5F3449C5" w14:textId="6E2741D4" w:rsidR="00325CD4" w:rsidRDefault="00325CD4" w:rsidP="00325CD4">
            <w:pPr>
              <w:rPr>
                <w:sz w:val="22"/>
                <w:szCs w:val="22"/>
              </w:rPr>
            </w:pPr>
            <w:r>
              <w:rPr>
                <w:sz w:val="22"/>
                <w:szCs w:val="22"/>
              </w:rPr>
              <w:t>2. IGLESIA EN EL MUNDO</w:t>
            </w:r>
          </w:p>
          <w:p w14:paraId="73FEE8E6" w14:textId="73156463" w:rsidR="00325CD4" w:rsidRDefault="00325CD4" w:rsidP="00325CD4">
            <w:pPr>
              <w:rPr>
                <w:sz w:val="22"/>
                <w:szCs w:val="22"/>
              </w:rPr>
            </w:pPr>
            <w:r>
              <w:rPr>
                <w:sz w:val="22"/>
                <w:szCs w:val="22"/>
              </w:rPr>
              <w:t>3. IGLESIA PUEBLO DE DIOS</w:t>
            </w:r>
          </w:p>
          <w:p w14:paraId="1539B3B2" w14:textId="77777777" w:rsidR="00325CD4" w:rsidRDefault="00325CD4" w:rsidP="00325CD4">
            <w:pPr>
              <w:rPr>
                <w:sz w:val="22"/>
                <w:szCs w:val="22"/>
              </w:rPr>
            </w:pPr>
            <w:r>
              <w:rPr>
                <w:sz w:val="22"/>
                <w:szCs w:val="22"/>
              </w:rPr>
              <w:t>4. AD GENTES = MISIÓN</w:t>
            </w:r>
          </w:p>
          <w:p w14:paraId="7C30DFAA" w14:textId="67C9BB90" w:rsidR="00325CD4" w:rsidRDefault="00325CD4" w:rsidP="00325CD4">
            <w:pPr>
              <w:rPr>
                <w:sz w:val="22"/>
                <w:szCs w:val="22"/>
              </w:rPr>
            </w:pPr>
            <w:r>
              <w:rPr>
                <w:sz w:val="22"/>
                <w:szCs w:val="22"/>
              </w:rPr>
              <w:t>5. DISCIPULADO MISIONERO</w:t>
            </w:r>
          </w:p>
          <w:p w14:paraId="7A018952" w14:textId="7C2FA723" w:rsidR="00325CD4" w:rsidRDefault="00325CD4" w:rsidP="00325CD4">
            <w:pPr>
              <w:rPr>
                <w:sz w:val="22"/>
                <w:szCs w:val="22"/>
              </w:rPr>
            </w:pPr>
            <w:r>
              <w:rPr>
                <w:sz w:val="22"/>
                <w:szCs w:val="22"/>
              </w:rPr>
              <w:t>6. ENCUENTRO CON JESUCRISTO</w:t>
            </w:r>
          </w:p>
          <w:p w14:paraId="27FE05B4" w14:textId="535A691E" w:rsidR="00325CD4" w:rsidRDefault="00325CD4" w:rsidP="00325CD4">
            <w:pPr>
              <w:rPr>
                <w:sz w:val="22"/>
                <w:szCs w:val="22"/>
              </w:rPr>
            </w:pPr>
            <w:r>
              <w:rPr>
                <w:sz w:val="22"/>
                <w:szCs w:val="22"/>
              </w:rPr>
              <w:t xml:space="preserve">7. MISIÓN </w:t>
            </w:r>
            <w:r>
              <w:rPr>
                <w:sz w:val="22"/>
                <w:szCs w:val="22"/>
              </w:rPr>
              <w:lastRenderedPageBreak/>
              <w:t>PERMANENTE</w:t>
            </w:r>
          </w:p>
          <w:p w14:paraId="5C200EE1" w14:textId="4E7F92CB" w:rsidR="00325CD4" w:rsidRDefault="00325CD4" w:rsidP="00325CD4">
            <w:pPr>
              <w:rPr>
                <w:sz w:val="22"/>
                <w:szCs w:val="22"/>
              </w:rPr>
            </w:pPr>
            <w:r>
              <w:rPr>
                <w:sz w:val="22"/>
                <w:szCs w:val="22"/>
              </w:rPr>
              <w:t>8. IGLESIA EN SALIDA</w:t>
            </w:r>
          </w:p>
          <w:p w14:paraId="54E7A7CD" w14:textId="24100A8C" w:rsidR="00325CD4" w:rsidRDefault="00325CD4" w:rsidP="00325CD4">
            <w:pPr>
              <w:rPr>
                <w:sz w:val="22"/>
                <w:szCs w:val="22"/>
              </w:rPr>
            </w:pPr>
            <w:r>
              <w:rPr>
                <w:sz w:val="22"/>
                <w:szCs w:val="22"/>
              </w:rPr>
              <w:t>9. PRIMEREAR – INVOLUCRARSE – ACOMPAÑAR – FRUCTIFICAR – FESTEJAR</w:t>
            </w:r>
          </w:p>
          <w:p w14:paraId="561D4A0C" w14:textId="16AD67B0" w:rsidR="00325CD4" w:rsidRDefault="00325CD4" w:rsidP="00325CD4">
            <w:pPr>
              <w:rPr>
                <w:sz w:val="22"/>
                <w:szCs w:val="22"/>
              </w:rPr>
            </w:pPr>
            <w:r>
              <w:rPr>
                <w:sz w:val="22"/>
                <w:szCs w:val="22"/>
              </w:rPr>
              <w:t>10. ENCUENTRO CON OTROS</w:t>
            </w:r>
          </w:p>
          <w:p w14:paraId="1A4ECD20" w14:textId="7567CB1A" w:rsidR="00325CD4" w:rsidRPr="00A8756E" w:rsidRDefault="00325CD4" w:rsidP="00325CD4">
            <w:pPr>
              <w:rPr>
                <w:sz w:val="22"/>
                <w:szCs w:val="22"/>
              </w:rPr>
            </w:pPr>
            <w:r>
              <w:rPr>
                <w:sz w:val="22"/>
                <w:szCs w:val="22"/>
              </w:rPr>
              <w:t>11. PASTORAL EN CLAVE DE MISIÓN</w:t>
            </w:r>
          </w:p>
          <w:p w14:paraId="0EB977AD" w14:textId="77777777" w:rsidR="00325CD4" w:rsidRPr="00A8756E" w:rsidRDefault="00325CD4" w:rsidP="00325CD4">
            <w:pPr>
              <w:jc w:val="both"/>
              <w:rPr>
                <w:sz w:val="22"/>
                <w:szCs w:val="22"/>
              </w:rPr>
            </w:pPr>
          </w:p>
          <w:p w14:paraId="3254EF6F" w14:textId="29E7A04E" w:rsidR="00357A08" w:rsidRPr="002A440F" w:rsidRDefault="00325CD4" w:rsidP="00325CD4">
            <w:pPr>
              <w:rPr>
                <w:sz w:val="22"/>
                <w:szCs w:val="22"/>
              </w:rPr>
            </w:pPr>
            <w:r>
              <w:rPr>
                <w:sz w:val="22"/>
                <w:szCs w:val="22"/>
              </w:rPr>
              <w:t>Masking tape o scotch</w:t>
            </w:r>
            <w:r w:rsidR="00357A08">
              <w:rPr>
                <w:sz w:val="22"/>
                <w:szCs w:val="22"/>
              </w:rPr>
              <w:t xml:space="preserve">  </w:t>
            </w:r>
          </w:p>
        </w:tc>
      </w:tr>
      <w:tr w:rsidR="00473CDF" w:rsidRPr="008335E8" w14:paraId="055C9994" w14:textId="77777777" w:rsidTr="00E333DE">
        <w:trPr>
          <w:trHeight w:val="551"/>
        </w:trPr>
        <w:tc>
          <w:tcPr>
            <w:tcW w:w="948" w:type="dxa"/>
            <w:vAlign w:val="center"/>
          </w:tcPr>
          <w:p w14:paraId="2F5724CA" w14:textId="5E413289" w:rsidR="00473CDF" w:rsidRPr="008306FD" w:rsidRDefault="00393F61" w:rsidP="00393F61">
            <w:pPr>
              <w:jc w:val="center"/>
              <w:rPr>
                <w:b/>
                <w:sz w:val="22"/>
                <w:szCs w:val="22"/>
              </w:rPr>
            </w:pPr>
            <w:r>
              <w:rPr>
                <w:b/>
                <w:sz w:val="22"/>
                <w:szCs w:val="22"/>
              </w:rPr>
              <w:lastRenderedPageBreak/>
              <w:t>SESIÓN 5</w:t>
            </w:r>
          </w:p>
        </w:tc>
        <w:tc>
          <w:tcPr>
            <w:tcW w:w="2297" w:type="dxa"/>
          </w:tcPr>
          <w:p w14:paraId="1FB24CFC" w14:textId="2836DCB1" w:rsidR="00473CDF" w:rsidRDefault="00E35B88" w:rsidP="00EB378B">
            <w:pPr>
              <w:rPr>
                <w:sz w:val="22"/>
                <w:szCs w:val="22"/>
              </w:rPr>
            </w:pPr>
            <w:r w:rsidRPr="00FE60C6">
              <w:rPr>
                <w:sz w:val="22"/>
                <w:szCs w:val="22"/>
              </w:rPr>
              <w:t xml:space="preserve">Realizar una síntesis grupal y personal </w:t>
            </w:r>
            <w:r w:rsidR="00FE60C6" w:rsidRPr="00FE60C6">
              <w:rPr>
                <w:sz w:val="22"/>
                <w:szCs w:val="22"/>
              </w:rPr>
              <w:t>de lo</w:t>
            </w:r>
            <w:r w:rsidRPr="00FE60C6">
              <w:rPr>
                <w:sz w:val="22"/>
                <w:szCs w:val="22"/>
              </w:rPr>
              <w:t xml:space="preserve">s principales aspectos </w:t>
            </w:r>
            <w:r w:rsidR="00FE60C6" w:rsidRPr="00FE60C6">
              <w:rPr>
                <w:sz w:val="22"/>
                <w:szCs w:val="22"/>
              </w:rPr>
              <w:t xml:space="preserve">abordados en el curso </w:t>
            </w:r>
            <w:r w:rsidRPr="00FE60C6">
              <w:rPr>
                <w:sz w:val="22"/>
                <w:szCs w:val="22"/>
              </w:rPr>
              <w:t xml:space="preserve"> proponiendo nuevas formas de formación teológico-pastoral.</w:t>
            </w:r>
          </w:p>
          <w:p w14:paraId="34DB8B32" w14:textId="77777777" w:rsidR="00E35B88" w:rsidRDefault="00E35B88" w:rsidP="00EB378B">
            <w:pPr>
              <w:rPr>
                <w:sz w:val="22"/>
                <w:szCs w:val="22"/>
              </w:rPr>
            </w:pPr>
          </w:p>
          <w:p w14:paraId="35D0E365" w14:textId="148218B8" w:rsidR="00E35B88" w:rsidRDefault="00E35B88" w:rsidP="00EB378B">
            <w:pPr>
              <w:rPr>
                <w:sz w:val="22"/>
                <w:szCs w:val="22"/>
              </w:rPr>
            </w:pPr>
            <w:r>
              <w:rPr>
                <w:sz w:val="22"/>
                <w:szCs w:val="22"/>
              </w:rPr>
              <w:t>Idear algunas claves de acción discipular y misionera concreta</w:t>
            </w:r>
            <w:r w:rsidR="00FE60C6">
              <w:rPr>
                <w:sz w:val="22"/>
                <w:szCs w:val="22"/>
              </w:rPr>
              <w:t xml:space="preserve">s </w:t>
            </w:r>
            <w:r>
              <w:rPr>
                <w:sz w:val="22"/>
                <w:szCs w:val="22"/>
              </w:rPr>
              <w:t xml:space="preserve">a la luz de los contenidos aprendidos en el curso. </w:t>
            </w:r>
          </w:p>
          <w:p w14:paraId="7232EFBB" w14:textId="77777777" w:rsidR="00E35B88" w:rsidRDefault="00E35B88" w:rsidP="00EB378B">
            <w:pPr>
              <w:rPr>
                <w:sz w:val="22"/>
                <w:szCs w:val="22"/>
              </w:rPr>
            </w:pPr>
          </w:p>
          <w:p w14:paraId="3D2B36BE" w14:textId="2DF252CF" w:rsidR="00E35B88" w:rsidRPr="008306FD" w:rsidRDefault="00E35B88" w:rsidP="00EB378B">
            <w:pPr>
              <w:rPr>
                <w:sz w:val="22"/>
                <w:szCs w:val="22"/>
              </w:rPr>
            </w:pPr>
            <w:r>
              <w:rPr>
                <w:sz w:val="22"/>
                <w:szCs w:val="22"/>
              </w:rPr>
              <w:t xml:space="preserve">Agradecer la vocación recibida de Dios de ser una Iglesia de discípulos misioneros. </w:t>
            </w:r>
          </w:p>
        </w:tc>
        <w:tc>
          <w:tcPr>
            <w:tcW w:w="2695" w:type="dxa"/>
          </w:tcPr>
          <w:p w14:paraId="3DDFFD4D" w14:textId="01B5763E" w:rsidR="00473CDF" w:rsidRPr="008306FD" w:rsidRDefault="00473CDF" w:rsidP="008306FD">
            <w:pPr>
              <w:jc w:val="both"/>
              <w:rPr>
                <w:b/>
                <w:sz w:val="22"/>
                <w:szCs w:val="22"/>
              </w:rPr>
            </w:pPr>
            <w:r w:rsidRPr="00473CDF">
              <w:rPr>
                <w:b/>
                <w:sz w:val="22"/>
                <w:szCs w:val="22"/>
              </w:rPr>
              <w:t>Síntesis y proyección del curso</w:t>
            </w:r>
          </w:p>
        </w:tc>
        <w:tc>
          <w:tcPr>
            <w:tcW w:w="5388" w:type="dxa"/>
          </w:tcPr>
          <w:p w14:paraId="73259260" w14:textId="43BEFD3B" w:rsidR="00FE60C6" w:rsidRDefault="00FE60C6">
            <w:pPr>
              <w:jc w:val="both"/>
              <w:rPr>
                <w:sz w:val="22"/>
                <w:szCs w:val="22"/>
              </w:rPr>
            </w:pPr>
            <w:r>
              <w:rPr>
                <w:sz w:val="22"/>
                <w:szCs w:val="22"/>
              </w:rPr>
              <w:t>Al comenzar, el formador acoge a los participantes y los saluda invitándoles a formar parte del grupo, recodándoles que es la última sesión de este curso.</w:t>
            </w:r>
          </w:p>
          <w:p w14:paraId="16D09785" w14:textId="77777777" w:rsidR="00FE60C6" w:rsidRDefault="00FE60C6">
            <w:pPr>
              <w:jc w:val="both"/>
              <w:rPr>
                <w:sz w:val="22"/>
                <w:szCs w:val="22"/>
              </w:rPr>
            </w:pPr>
          </w:p>
          <w:p w14:paraId="342B96AF" w14:textId="5A1733CB" w:rsidR="00764317" w:rsidRDefault="00FE60C6">
            <w:pPr>
              <w:jc w:val="both"/>
              <w:rPr>
                <w:sz w:val="22"/>
                <w:szCs w:val="22"/>
              </w:rPr>
            </w:pPr>
            <w:r>
              <w:rPr>
                <w:sz w:val="22"/>
                <w:szCs w:val="22"/>
              </w:rPr>
              <w:t>E</w:t>
            </w:r>
            <w:r w:rsidR="003C759B">
              <w:rPr>
                <w:sz w:val="22"/>
                <w:szCs w:val="22"/>
              </w:rPr>
              <w:t>l encuentro comienza con proclama</w:t>
            </w:r>
            <w:r w:rsidR="00BE00F9">
              <w:rPr>
                <w:sz w:val="22"/>
                <w:szCs w:val="22"/>
              </w:rPr>
              <w:t>ción d</w:t>
            </w:r>
            <w:r w:rsidR="003C759B">
              <w:rPr>
                <w:sz w:val="22"/>
                <w:szCs w:val="22"/>
              </w:rPr>
              <w:t xml:space="preserve">el texto bíblico de Mateo 28,19-20. En un lugar destacado de la sala se ubican </w:t>
            </w:r>
            <w:r>
              <w:rPr>
                <w:sz w:val="22"/>
                <w:szCs w:val="22"/>
              </w:rPr>
              <w:t xml:space="preserve">3 carteles con los siguientes conceptos: </w:t>
            </w:r>
            <w:r w:rsidR="003C759B">
              <w:rPr>
                <w:sz w:val="22"/>
                <w:szCs w:val="22"/>
              </w:rPr>
              <w:t xml:space="preserve">ESCUCHAR, ANUNCIAR Y SERVIR. El </w:t>
            </w:r>
            <w:r>
              <w:rPr>
                <w:sz w:val="22"/>
                <w:szCs w:val="22"/>
              </w:rPr>
              <w:t>formador</w:t>
            </w:r>
            <w:r w:rsidR="003C759B">
              <w:rPr>
                <w:sz w:val="22"/>
                <w:szCs w:val="22"/>
              </w:rPr>
              <w:t xml:space="preserve"> motiva que estos verbos, estas acciones, son la </w:t>
            </w:r>
            <w:r>
              <w:rPr>
                <w:sz w:val="22"/>
                <w:szCs w:val="22"/>
              </w:rPr>
              <w:t>gran síntesis de este curso, s</w:t>
            </w:r>
            <w:r w:rsidR="00B778C8">
              <w:rPr>
                <w:sz w:val="22"/>
                <w:szCs w:val="22"/>
              </w:rPr>
              <w:t>on las palabras que iluminan las Orientaciones Pastorales de la Iglesia Chilena entre el 2014 y el 2020 y vienen a dar sentido a la experiencia discipular y misionera a la cual estamos todos invitados.</w:t>
            </w:r>
          </w:p>
          <w:p w14:paraId="527956AE" w14:textId="77777777" w:rsidR="00764317" w:rsidRDefault="00764317">
            <w:pPr>
              <w:jc w:val="both"/>
              <w:rPr>
                <w:sz w:val="22"/>
                <w:szCs w:val="22"/>
              </w:rPr>
            </w:pPr>
          </w:p>
          <w:p w14:paraId="6746CF6B" w14:textId="2E3B54CB" w:rsidR="00320F85" w:rsidRDefault="00BE00F9">
            <w:pPr>
              <w:jc w:val="both"/>
              <w:rPr>
                <w:sz w:val="22"/>
                <w:szCs w:val="22"/>
              </w:rPr>
            </w:pPr>
            <w:r>
              <w:rPr>
                <w:sz w:val="22"/>
                <w:szCs w:val="22"/>
              </w:rPr>
              <w:t>A continuación, ponen en común las principales ideas de</w:t>
            </w:r>
            <w:r w:rsidR="00743BE5">
              <w:rPr>
                <w:sz w:val="22"/>
                <w:szCs w:val="22"/>
              </w:rPr>
              <w:t>l encuentro anterior y por la presentación de los objetivos de la pres</w:t>
            </w:r>
            <w:r>
              <w:rPr>
                <w:sz w:val="22"/>
                <w:szCs w:val="22"/>
              </w:rPr>
              <w:t xml:space="preserve">ente sesión. Es un encuentro </w:t>
            </w:r>
            <w:r w:rsidR="00743BE5">
              <w:rPr>
                <w:sz w:val="22"/>
                <w:szCs w:val="22"/>
              </w:rPr>
              <w:t>síntesis en donde se recordarán las principales claves pa</w:t>
            </w:r>
            <w:r>
              <w:rPr>
                <w:sz w:val="22"/>
                <w:szCs w:val="22"/>
              </w:rPr>
              <w:t>ra vivir la misión y se aportará</w:t>
            </w:r>
            <w:r w:rsidR="00743BE5">
              <w:rPr>
                <w:sz w:val="22"/>
                <w:szCs w:val="22"/>
              </w:rPr>
              <w:t xml:space="preserve">n algunas cuestiones prácticas para vivir el itinerario discipular misionero a la luz de las Orientaciones Pastorales. </w:t>
            </w:r>
          </w:p>
          <w:p w14:paraId="2CADBA1E" w14:textId="77777777" w:rsidR="00BE00F9" w:rsidRDefault="00BE00F9">
            <w:pPr>
              <w:jc w:val="both"/>
              <w:rPr>
                <w:sz w:val="22"/>
                <w:szCs w:val="22"/>
              </w:rPr>
            </w:pPr>
          </w:p>
          <w:p w14:paraId="01745EAE" w14:textId="54D9A508" w:rsidR="00743BE5" w:rsidRDefault="0060591F">
            <w:pPr>
              <w:jc w:val="both"/>
              <w:rPr>
                <w:sz w:val="22"/>
                <w:szCs w:val="22"/>
              </w:rPr>
            </w:pPr>
            <w:r>
              <w:rPr>
                <w:sz w:val="22"/>
                <w:szCs w:val="22"/>
              </w:rPr>
              <w:t>En un</w:t>
            </w:r>
            <w:r w:rsidR="00BE00F9">
              <w:rPr>
                <w:sz w:val="22"/>
                <w:szCs w:val="22"/>
              </w:rPr>
              <w:t xml:space="preserve"> papelógrafo colocado en la pared </w:t>
            </w:r>
            <w:r w:rsidR="00325CD4">
              <w:rPr>
                <w:sz w:val="22"/>
                <w:szCs w:val="22"/>
              </w:rPr>
              <w:t xml:space="preserve">o a través de una presentación en el computador, </w:t>
            </w:r>
            <w:r>
              <w:rPr>
                <w:sz w:val="22"/>
                <w:szCs w:val="22"/>
              </w:rPr>
              <w:t xml:space="preserve">se presentan cuatro cuadrantes con los siguientes títulos: 1) Fundamentos bíblicos de la misión; 2) Espiritualidad misionera; 3) La doctrina magisterial sobre la misión; 4) Una pastoral del discipulado misionero. Son los cuatro temas que se abordaron en el curso y ayudarán a realizar la síntesis. </w:t>
            </w:r>
          </w:p>
          <w:p w14:paraId="62FFCD31" w14:textId="0A6FCA6A" w:rsidR="0060591F" w:rsidRDefault="0060591F">
            <w:pPr>
              <w:jc w:val="both"/>
              <w:rPr>
                <w:sz w:val="22"/>
                <w:szCs w:val="22"/>
              </w:rPr>
            </w:pPr>
          </w:p>
          <w:p w14:paraId="7DB4F06A" w14:textId="52D26729" w:rsidR="0060591F" w:rsidRDefault="0060591F">
            <w:pPr>
              <w:jc w:val="both"/>
              <w:rPr>
                <w:sz w:val="22"/>
                <w:szCs w:val="22"/>
              </w:rPr>
            </w:pPr>
            <w:r>
              <w:rPr>
                <w:sz w:val="22"/>
                <w:szCs w:val="22"/>
              </w:rPr>
              <w:lastRenderedPageBreak/>
              <w:t>Luego, in</w:t>
            </w:r>
            <w:r w:rsidR="00BE00F9">
              <w:rPr>
                <w:sz w:val="22"/>
                <w:szCs w:val="22"/>
              </w:rPr>
              <w:t xml:space="preserve">vita a reunirse en tríos y  compartir </w:t>
            </w:r>
            <w:r>
              <w:rPr>
                <w:sz w:val="22"/>
                <w:szCs w:val="22"/>
              </w:rPr>
              <w:t>las siguientes preguntas:</w:t>
            </w:r>
          </w:p>
          <w:p w14:paraId="38061BF2" w14:textId="5D6AD3BA" w:rsidR="0060591F" w:rsidRDefault="0060591F">
            <w:pPr>
              <w:jc w:val="both"/>
              <w:rPr>
                <w:sz w:val="22"/>
                <w:szCs w:val="22"/>
              </w:rPr>
            </w:pPr>
          </w:p>
          <w:p w14:paraId="664964FA" w14:textId="03751F22" w:rsidR="0060591F" w:rsidRDefault="0060591F" w:rsidP="0060591F">
            <w:pPr>
              <w:pStyle w:val="Prrafodelista"/>
              <w:numPr>
                <w:ilvl w:val="0"/>
                <w:numId w:val="47"/>
              </w:numPr>
              <w:jc w:val="both"/>
              <w:rPr>
                <w:sz w:val="22"/>
                <w:szCs w:val="22"/>
              </w:rPr>
            </w:pPr>
            <w:r>
              <w:rPr>
                <w:sz w:val="22"/>
                <w:szCs w:val="22"/>
              </w:rPr>
              <w:t>¿Qué hemos aprendido?</w:t>
            </w:r>
          </w:p>
          <w:p w14:paraId="3F3811AD" w14:textId="737A8A4A" w:rsidR="0060591F" w:rsidRDefault="0060591F" w:rsidP="0060591F">
            <w:pPr>
              <w:pStyle w:val="Prrafodelista"/>
              <w:numPr>
                <w:ilvl w:val="0"/>
                <w:numId w:val="47"/>
              </w:numPr>
              <w:jc w:val="both"/>
              <w:rPr>
                <w:sz w:val="22"/>
                <w:szCs w:val="22"/>
              </w:rPr>
            </w:pPr>
            <w:r>
              <w:rPr>
                <w:sz w:val="22"/>
                <w:szCs w:val="22"/>
              </w:rPr>
              <w:t>¿Cómo podemos llevar a la práctica los contenidos vistos en el curso?</w:t>
            </w:r>
          </w:p>
          <w:p w14:paraId="3F18254E" w14:textId="67BBC79F" w:rsidR="0060591F" w:rsidRDefault="0060591F" w:rsidP="0060591F">
            <w:pPr>
              <w:pStyle w:val="Prrafodelista"/>
              <w:numPr>
                <w:ilvl w:val="0"/>
                <w:numId w:val="47"/>
              </w:numPr>
              <w:jc w:val="both"/>
              <w:rPr>
                <w:sz w:val="22"/>
                <w:szCs w:val="22"/>
              </w:rPr>
            </w:pPr>
            <w:r>
              <w:rPr>
                <w:sz w:val="22"/>
                <w:szCs w:val="22"/>
              </w:rPr>
              <w:t>¿Cómo hacer una pastoral de la misión que escuche, anuncie y sirva en nuestra Arquidiócesis?</w:t>
            </w:r>
          </w:p>
          <w:p w14:paraId="29E61B72" w14:textId="1496D742" w:rsidR="0060591F" w:rsidRDefault="0060591F" w:rsidP="0060591F">
            <w:pPr>
              <w:jc w:val="both"/>
              <w:rPr>
                <w:sz w:val="22"/>
                <w:szCs w:val="22"/>
              </w:rPr>
            </w:pPr>
          </w:p>
          <w:p w14:paraId="763233DE" w14:textId="6FB6F106" w:rsidR="00BE00F9" w:rsidRDefault="0060591F" w:rsidP="0060591F">
            <w:pPr>
              <w:jc w:val="both"/>
              <w:rPr>
                <w:sz w:val="22"/>
                <w:szCs w:val="22"/>
              </w:rPr>
            </w:pPr>
            <w:r>
              <w:rPr>
                <w:sz w:val="22"/>
                <w:szCs w:val="22"/>
              </w:rPr>
              <w:t>Luego de un tiempo prudente</w:t>
            </w:r>
            <w:r w:rsidR="00BE00F9">
              <w:rPr>
                <w:sz w:val="22"/>
                <w:szCs w:val="22"/>
              </w:rPr>
              <w:t xml:space="preserve"> de diálogo, el formador </w:t>
            </w:r>
            <w:r>
              <w:rPr>
                <w:sz w:val="22"/>
                <w:szCs w:val="22"/>
              </w:rPr>
              <w:t xml:space="preserve"> </w:t>
            </w:r>
            <w:r w:rsidR="00BE00F9">
              <w:rPr>
                <w:sz w:val="22"/>
                <w:szCs w:val="22"/>
              </w:rPr>
              <w:t xml:space="preserve">pide a </w:t>
            </w:r>
            <w:r>
              <w:rPr>
                <w:sz w:val="22"/>
                <w:szCs w:val="22"/>
              </w:rPr>
              <w:t xml:space="preserve">algunos de los participantes </w:t>
            </w:r>
            <w:r w:rsidR="00BE00F9">
              <w:rPr>
                <w:sz w:val="22"/>
                <w:szCs w:val="22"/>
              </w:rPr>
              <w:t>compartir libremente las preguntas planteadas, intencionando que todos los grupos participen.</w:t>
            </w:r>
          </w:p>
          <w:p w14:paraId="4410F156" w14:textId="77777777" w:rsidR="00BE00F9" w:rsidRDefault="00BE00F9" w:rsidP="0060591F">
            <w:pPr>
              <w:jc w:val="both"/>
              <w:rPr>
                <w:sz w:val="22"/>
                <w:szCs w:val="22"/>
              </w:rPr>
            </w:pPr>
          </w:p>
          <w:p w14:paraId="5B8D2116" w14:textId="72EB4291" w:rsidR="00DC4E02" w:rsidRDefault="00214B09" w:rsidP="0060591F">
            <w:pPr>
              <w:jc w:val="both"/>
              <w:rPr>
                <w:sz w:val="22"/>
                <w:szCs w:val="22"/>
              </w:rPr>
            </w:pPr>
            <w:r>
              <w:rPr>
                <w:sz w:val="22"/>
                <w:szCs w:val="22"/>
              </w:rPr>
              <w:t>A partir de</w:t>
            </w:r>
            <w:r w:rsidR="00BE00F9">
              <w:rPr>
                <w:sz w:val="22"/>
                <w:szCs w:val="22"/>
              </w:rPr>
              <w:t xml:space="preserve"> las reflexiones que surgen de los diferentes grupos</w:t>
            </w:r>
            <w:r>
              <w:rPr>
                <w:sz w:val="22"/>
                <w:szCs w:val="22"/>
              </w:rPr>
              <w:t xml:space="preserve"> </w:t>
            </w:r>
            <w:r w:rsidR="004C384B">
              <w:rPr>
                <w:sz w:val="22"/>
                <w:szCs w:val="22"/>
              </w:rPr>
              <w:t xml:space="preserve">el formador enfatiza en los tres conceptos: ESCUCHAR, ANUNCIAR Y SERVIR, y relacionando sus respuestas con  las </w:t>
            </w:r>
            <w:r>
              <w:rPr>
                <w:sz w:val="22"/>
                <w:szCs w:val="22"/>
              </w:rPr>
              <w:t xml:space="preserve"> </w:t>
            </w:r>
            <w:r w:rsidR="004C384B" w:rsidRPr="004C384B">
              <w:rPr>
                <w:sz w:val="22"/>
                <w:szCs w:val="22"/>
              </w:rPr>
              <w:t xml:space="preserve">Orientaciones Pastorales 2014-2020 de la Conferencia Episcopal de Chile, Una Iglesia que escucha, anuncia  y sirve. </w:t>
            </w:r>
            <w:r w:rsidR="004C384B">
              <w:rPr>
                <w:sz w:val="22"/>
                <w:szCs w:val="22"/>
              </w:rPr>
              <w:t>Se pueden destacar brevemente algunos elementos:</w:t>
            </w:r>
          </w:p>
          <w:p w14:paraId="3E6C6F05" w14:textId="77777777" w:rsidR="004C384B" w:rsidRDefault="004C384B" w:rsidP="0060591F">
            <w:pPr>
              <w:jc w:val="both"/>
              <w:rPr>
                <w:sz w:val="22"/>
                <w:szCs w:val="22"/>
              </w:rPr>
            </w:pPr>
          </w:p>
          <w:p w14:paraId="0B828B36" w14:textId="411FBBB2" w:rsidR="00DC4E02" w:rsidRDefault="00DC4E02" w:rsidP="00DC4E02">
            <w:pPr>
              <w:pStyle w:val="Prrafodelista"/>
              <w:numPr>
                <w:ilvl w:val="0"/>
                <w:numId w:val="48"/>
              </w:numPr>
              <w:jc w:val="both"/>
              <w:rPr>
                <w:sz w:val="22"/>
                <w:szCs w:val="22"/>
              </w:rPr>
            </w:pPr>
            <w:r>
              <w:rPr>
                <w:sz w:val="22"/>
                <w:szCs w:val="22"/>
              </w:rPr>
              <w:t xml:space="preserve">La Iglesia es la barca que cruza el mar. Y cruzando el mar llega a otras tierras. Hemos de ir a anunciar el Evangelio a distintos lugares. </w:t>
            </w:r>
          </w:p>
          <w:p w14:paraId="797071E7" w14:textId="47D8AFAF" w:rsidR="00DC4E02" w:rsidRDefault="00DC4E02" w:rsidP="00DC4E02">
            <w:pPr>
              <w:pStyle w:val="Prrafodelista"/>
              <w:numPr>
                <w:ilvl w:val="0"/>
                <w:numId w:val="48"/>
              </w:numPr>
              <w:jc w:val="both"/>
              <w:rPr>
                <w:sz w:val="22"/>
                <w:szCs w:val="22"/>
              </w:rPr>
            </w:pPr>
            <w:r>
              <w:rPr>
                <w:sz w:val="22"/>
                <w:szCs w:val="22"/>
              </w:rPr>
              <w:t>Cuando la barca cruza por tormentas, es necesario tener un espíritu de discernimiento para comprender por dónde hay que ir navegando. Esto implica también un ejercicio de profecía, de ver los signos de los tiempos. Y también una actitud de confianza de Jesús que calma el mar con su palabra.</w:t>
            </w:r>
          </w:p>
          <w:p w14:paraId="5ED8BA58" w14:textId="041A9CEB" w:rsidR="00DC4E02" w:rsidRDefault="00DC4E02" w:rsidP="00DC4E02">
            <w:pPr>
              <w:pStyle w:val="Prrafodelista"/>
              <w:numPr>
                <w:ilvl w:val="0"/>
                <w:numId w:val="48"/>
              </w:numPr>
              <w:jc w:val="both"/>
              <w:rPr>
                <w:sz w:val="22"/>
                <w:szCs w:val="22"/>
              </w:rPr>
            </w:pPr>
            <w:r>
              <w:rPr>
                <w:sz w:val="22"/>
                <w:szCs w:val="22"/>
              </w:rPr>
              <w:t xml:space="preserve">Los discípulos misioneros son capaces de llevar a cabo prácticas pastorales inclusivas, como fueron las de Jesús. Por ello el discípulo misionero debe ante todo conocer su cultura, encarnarse en ella, asumirla y desde allí transformarla desde el Evangelio. No hay discipulado misionero si no es desde Jesucristo. </w:t>
            </w:r>
            <w:r>
              <w:rPr>
                <w:i/>
                <w:sz w:val="22"/>
                <w:szCs w:val="22"/>
              </w:rPr>
              <w:t xml:space="preserve">Centralidad cristológica. </w:t>
            </w:r>
          </w:p>
          <w:p w14:paraId="2EBB1402" w14:textId="1FC2149B" w:rsidR="00DC4E02" w:rsidRDefault="0045158C" w:rsidP="00DC4E02">
            <w:pPr>
              <w:pStyle w:val="Prrafodelista"/>
              <w:numPr>
                <w:ilvl w:val="0"/>
                <w:numId w:val="48"/>
              </w:numPr>
              <w:jc w:val="both"/>
              <w:rPr>
                <w:sz w:val="22"/>
                <w:szCs w:val="22"/>
              </w:rPr>
            </w:pPr>
            <w:r>
              <w:rPr>
                <w:sz w:val="22"/>
                <w:szCs w:val="22"/>
              </w:rPr>
              <w:lastRenderedPageBreak/>
              <w:t xml:space="preserve">Y al escuchar la cultura, y al servirla, también hemos de festejar con ella. El discípulo misionero anuncia la vida. La misión cristiana es una que ama la vida y la defiende en todas sus formas, desde la concepción hasta su fin natural. Porque en la vida reconoce el paso de Dios. Y por ello es capaz de denunciar (actitud profética) aquello que atenta contra la vida humana. </w:t>
            </w:r>
          </w:p>
          <w:p w14:paraId="739D33BB" w14:textId="1FA3952F" w:rsidR="0045158C" w:rsidRDefault="0045158C" w:rsidP="00DC4E02">
            <w:pPr>
              <w:pStyle w:val="Prrafodelista"/>
              <w:numPr>
                <w:ilvl w:val="0"/>
                <w:numId w:val="48"/>
              </w:numPr>
              <w:jc w:val="both"/>
              <w:rPr>
                <w:sz w:val="22"/>
                <w:szCs w:val="22"/>
              </w:rPr>
            </w:pPr>
            <w:r>
              <w:rPr>
                <w:sz w:val="22"/>
                <w:szCs w:val="22"/>
              </w:rPr>
              <w:t xml:space="preserve">De esta manera la Iglesia vivirá un constante proceso de conversión pastoral, misionera y conversión a la misericordia, Nombre de Dios y máxima forma de ser del Padre. Hay que ser misericordiosos como el Padre, líderes y acompañantes de la cultura. Y se acompaña desde la propia experiencia. </w:t>
            </w:r>
          </w:p>
          <w:p w14:paraId="619EE910" w14:textId="72B3B90C" w:rsidR="0045158C" w:rsidRPr="00DC4E02" w:rsidRDefault="0045158C" w:rsidP="00DC4E02">
            <w:pPr>
              <w:pStyle w:val="Prrafodelista"/>
              <w:numPr>
                <w:ilvl w:val="0"/>
                <w:numId w:val="48"/>
              </w:numPr>
              <w:jc w:val="both"/>
              <w:rPr>
                <w:sz w:val="22"/>
                <w:szCs w:val="22"/>
              </w:rPr>
            </w:pPr>
            <w:r>
              <w:rPr>
                <w:sz w:val="22"/>
                <w:szCs w:val="22"/>
              </w:rPr>
              <w:t xml:space="preserve">Finalmente, reconocemos cómo en María se sintetizan las tres palabras: ESCUCHAR, ANUNCIAR Y SERVIR. María escucha la voz de Dios, la acoge y la discierne. Y la escucha “con los pies” porque se pone en camino a servir a Isabel y nos invita hoy a nosotros a hacer todo lo su Hijo dice. María es discípula fiel porque permanece junto al Señor en la cruz y en Pentecostés está al centro de la Iglesia esperando el don del Espíritu. </w:t>
            </w:r>
            <w:r w:rsidR="00240A8C">
              <w:rPr>
                <w:sz w:val="22"/>
                <w:szCs w:val="22"/>
              </w:rPr>
              <w:t>María es modelo de la Iglesia.</w:t>
            </w:r>
          </w:p>
          <w:p w14:paraId="76D4B3A6" w14:textId="77777777" w:rsidR="00BE00F9" w:rsidRDefault="00BE00F9">
            <w:pPr>
              <w:jc w:val="both"/>
              <w:rPr>
                <w:sz w:val="22"/>
                <w:szCs w:val="22"/>
              </w:rPr>
            </w:pPr>
          </w:p>
          <w:p w14:paraId="0CD73635" w14:textId="26D6CF3E" w:rsidR="00320F85" w:rsidRDefault="00983993">
            <w:pPr>
              <w:jc w:val="both"/>
              <w:rPr>
                <w:sz w:val="22"/>
                <w:szCs w:val="22"/>
              </w:rPr>
            </w:pPr>
            <w:r>
              <w:rPr>
                <w:sz w:val="22"/>
                <w:szCs w:val="22"/>
              </w:rPr>
              <w:t>Para finalizar</w:t>
            </w:r>
            <w:r w:rsidR="004C384B">
              <w:rPr>
                <w:sz w:val="22"/>
                <w:szCs w:val="22"/>
              </w:rPr>
              <w:t xml:space="preserve">, se les invita a orar juntos motivados por el </w:t>
            </w:r>
            <w:r w:rsidR="00240A8C">
              <w:rPr>
                <w:sz w:val="22"/>
                <w:szCs w:val="22"/>
              </w:rPr>
              <w:t xml:space="preserve"> video “Invocación a María por </w:t>
            </w:r>
            <w:proofErr w:type="spellStart"/>
            <w:r w:rsidR="00240A8C">
              <w:rPr>
                <w:sz w:val="22"/>
                <w:szCs w:val="22"/>
              </w:rPr>
              <w:t>Dom</w:t>
            </w:r>
            <w:proofErr w:type="spellEnd"/>
            <w:r w:rsidR="00240A8C">
              <w:rPr>
                <w:sz w:val="22"/>
                <w:szCs w:val="22"/>
              </w:rPr>
              <w:t xml:space="preserve"> Helder Cámara” (Obispo de Brasil fundador del CELAM, Obispo participante del Vaticano II) [</w:t>
            </w:r>
            <w:r w:rsidR="00240A8C" w:rsidRPr="00240A8C">
              <w:rPr>
                <w:sz w:val="22"/>
                <w:szCs w:val="22"/>
              </w:rPr>
              <w:t>https://www.youtube.com/watch?v=IBlb_mWlAII</w:t>
            </w:r>
            <w:r w:rsidR="004C384B">
              <w:rPr>
                <w:sz w:val="22"/>
                <w:szCs w:val="22"/>
              </w:rPr>
              <w:t>].</w:t>
            </w:r>
          </w:p>
          <w:p w14:paraId="2BAFE3A5" w14:textId="15BCEFCF" w:rsidR="00240A8C" w:rsidRDefault="00240A8C">
            <w:pPr>
              <w:jc w:val="both"/>
              <w:rPr>
                <w:sz w:val="22"/>
                <w:szCs w:val="22"/>
              </w:rPr>
            </w:pPr>
          </w:p>
          <w:p w14:paraId="714BEE73" w14:textId="577C28C7" w:rsidR="004C384B" w:rsidRDefault="00602E63" w:rsidP="004C384B">
            <w:pPr>
              <w:jc w:val="both"/>
              <w:rPr>
                <w:sz w:val="22"/>
                <w:szCs w:val="22"/>
              </w:rPr>
            </w:pPr>
            <w:r>
              <w:rPr>
                <w:sz w:val="22"/>
                <w:szCs w:val="22"/>
              </w:rPr>
              <w:t xml:space="preserve">Luego de la oración final, el </w:t>
            </w:r>
            <w:r w:rsidR="004C384B">
              <w:rPr>
                <w:sz w:val="22"/>
                <w:szCs w:val="22"/>
              </w:rPr>
              <w:t>formador</w:t>
            </w:r>
            <w:r>
              <w:rPr>
                <w:sz w:val="22"/>
                <w:szCs w:val="22"/>
              </w:rPr>
              <w:t xml:space="preserve"> agradece a los participantes del curso por su participación y los anima a seguir caminando juntos con espíritu de Iglesia. </w:t>
            </w:r>
            <w:r w:rsidR="00E333DE">
              <w:rPr>
                <w:sz w:val="22"/>
                <w:szCs w:val="22"/>
              </w:rPr>
              <w:t xml:space="preserve">Entrega los trabajos revisados donde cada </w:t>
            </w:r>
            <w:r w:rsidR="00E333DE" w:rsidRPr="00E333DE">
              <w:rPr>
                <w:sz w:val="22"/>
                <w:szCs w:val="22"/>
              </w:rPr>
              <w:t xml:space="preserve">uno recibe una retroalimentación respecto a su reflexión y los motiva a compartir lo aprendido </w:t>
            </w:r>
            <w:r w:rsidRPr="00E333DE">
              <w:rPr>
                <w:sz w:val="22"/>
                <w:szCs w:val="22"/>
              </w:rPr>
              <w:t>en sus comunidades.</w:t>
            </w:r>
            <w:r>
              <w:rPr>
                <w:sz w:val="22"/>
                <w:szCs w:val="22"/>
              </w:rPr>
              <w:t xml:space="preserve"> </w:t>
            </w:r>
          </w:p>
          <w:p w14:paraId="082111E7" w14:textId="77777777" w:rsidR="004C384B" w:rsidRDefault="004C384B" w:rsidP="004C384B">
            <w:pPr>
              <w:jc w:val="both"/>
              <w:rPr>
                <w:sz w:val="22"/>
                <w:szCs w:val="22"/>
              </w:rPr>
            </w:pPr>
          </w:p>
          <w:p w14:paraId="3D2EC149" w14:textId="77777777" w:rsidR="004C384B" w:rsidRDefault="00602E63" w:rsidP="004C384B">
            <w:pPr>
              <w:jc w:val="both"/>
              <w:rPr>
                <w:sz w:val="22"/>
                <w:szCs w:val="22"/>
              </w:rPr>
            </w:pPr>
            <w:r>
              <w:rPr>
                <w:sz w:val="22"/>
                <w:szCs w:val="22"/>
              </w:rPr>
              <w:lastRenderedPageBreak/>
              <w:t>Luego, y si está contemplado, se entrega el certificado de la participación del curso y tiene lugar la convivencia final.</w:t>
            </w:r>
          </w:p>
          <w:p w14:paraId="55054A7D" w14:textId="45B9DF1E" w:rsidR="00473CDF" w:rsidRDefault="00602E63" w:rsidP="004C384B">
            <w:pPr>
              <w:jc w:val="both"/>
              <w:rPr>
                <w:sz w:val="22"/>
                <w:szCs w:val="22"/>
              </w:rPr>
            </w:pPr>
            <w:r>
              <w:rPr>
                <w:sz w:val="22"/>
                <w:szCs w:val="22"/>
              </w:rPr>
              <w:t xml:space="preserve"> </w:t>
            </w:r>
          </w:p>
        </w:tc>
        <w:tc>
          <w:tcPr>
            <w:tcW w:w="2216" w:type="dxa"/>
          </w:tcPr>
          <w:p w14:paraId="208FACF7" w14:textId="614C5CF6" w:rsidR="00D05D50" w:rsidRDefault="008D321A" w:rsidP="00325CD4">
            <w:pPr>
              <w:rPr>
                <w:i/>
                <w:sz w:val="22"/>
                <w:szCs w:val="22"/>
              </w:rPr>
            </w:pPr>
            <w:r>
              <w:rPr>
                <w:sz w:val="22"/>
                <w:szCs w:val="22"/>
              </w:rPr>
              <w:lastRenderedPageBreak/>
              <w:t xml:space="preserve">Orientaciones Pastorales 2014-2020 de la Conferencia Episcopal de Chile, </w:t>
            </w:r>
            <w:r>
              <w:rPr>
                <w:i/>
                <w:sz w:val="22"/>
                <w:szCs w:val="22"/>
              </w:rPr>
              <w:t>Una Igles</w:t>
            </w:r>
            <w:r w:rsidR="00320F85">
              <w:rPr>
                <w:i/>
                <w:sz w:val="22"/>
                <w:szCs w:val="22"/>
              </w:rPr>
              <w:t xml:space="preserve">ia que escucha, anuncia y sirve. </w:t>
            </w:r>
          </w:p>
          <w:p w14:paraId="49974539" w14:textId="4B477F36" w:rsidR="00320F85" w:rsidRDefault="00320F85" w:rsidP="00325CD4">
            <w:pPr>
              <w:rPr>
                <w:i/>
                <w:sz w:val="22"/>
                <w:szCs w:val="22"/>
              </w:rPr>
            </w:pPr>
          </w:p>
          <w:p w14:paraId="4C2360F9" w14:textId="77777777" w:rsidR="00325CD4" w:rsidRDefault="00325CD4" w:rsidP="00325CD4">
            <w:pPr>
              <w:rPr>
                <w:sz w:val="22"/>
                <w:szCs w:val="22"/>
              </w:rPr>
            </w:pPr>
            <w:r>
              <w:rPr>
                <w:sz w:val="22"/>
                <w:szCs w:val="22"/>
              </w:rPr>
              <w:t>Carteles:</w:t>
            </w:r>
          </w:p>
          <w:p w14:paraId="454ACB9A" w14:textId="77777777" w:rsidR="00325CD4" w:rsidRDefault="00325CD4" w:rsidP="00325CD4">
            <w:pPr>
              <w:rPr>
                <w:sz w:val="22"/>
                <w:szCs w:val="22"/>
              </w:rPr>
            </w:pPr>
            <w:r>
              <w:rPr>
                <w:sz w:val="22"/>
                <w:szCs w:val="22"/>
              </w:rPr>
              <w:t xml:space="preserve">1. ESCUCHAR </w:t>
            </w:r>
          </w:p>
          <w:p w14:paraId="1CB9070B" w14:textId="6171A3A4" w:rsidR="00325CD4" w:rsidRDefault="00325CD4" w:rsidP="00325CD4">
            <w:pPr>
              <w:rPr>
                <w:sz w:val="22"/>
                <w:szCs w:val="22"/>
              </w:rPr>
            </w:pPr>
            <w:r>
              <w:rPr>
                <w:sz w:val="22"/>
                <w:szCs w:val="22"/>
              </w:rPr>
              <w:t xml:space="preserve">2. ANUNCIAR </w:t>
            </w:r>
          </w:p>
          <w:p w14:paraId="044C0907" w14:textId="4A705A28" w:rsidR="00325CD4" w:rsidRDefault="00325CD4" w:rsidP="00325CD4">
            <w:pPr>
              <w:rPr>
                <w:sz w:val="22"/>
                <w:szCs w:val="22"/>
              </w:rPr>
            </w:pPr>
            <w:r>
              <w:rPr>
                <w:sz w:val="22"/>
                <w:szCs w:val="22"/>
              </w:rPr>
              <w:t>3.SERVIR</w:t>
            </w:r>
          </w:p>
          <w:p w14:paraId="3B5F3B92" w14:textId="77777777" w:rsidR="000500D7" w:rsidRDefault="000500D7" w:rsidP="00325CD4">
            <w:pPr>
              <w:rPr>
                <w:sz w:val="22"/>
                <w:szCs w:val="22"/>
              </w:rPr>
            </w:pPr>
          </w:p>
          <w:p w14:paraId="4F7D363E" w14:textId="1196B913" w:rsidR="000500D7" w:rsidRPr="00325CD4" w:rsidRDefault="000500D7" w:rsidP="00325CD4">
            <w:pPr>
              <w:rPr>
                <w:sz w:val="22"/>
                <w:szCs w:val="22"/>
              </w:rPr>
            </w:pPr>
            <w:r>
              <w:rPr>
                <w:sz w:val="22"/>
                <w:szCs w:val="22"/>
              </w:rPr>
              <w:t xml:space="preserve">Masking tape o scotch  </w:t>
            </w:r>
          </w:p>
          <w:p w14:paraId="533F7A7C" w14:textId="77777777" w:rsidR="00325CD4" w:rsidRDefault="00325CD4" w:rsidP="00325CD4">
            <w:pPr>
              <w:rPr>
                <w:sz w:val="22"/>
                <w:szCs w:val="22"/>
              </w:rPr>
            </w:pPr>
          </w:p>
          <w:p w14:paraId="3F020F3C" w14:textId="2A335C3B" w:rsidR="00325CD4" w:rsidRDefault="00325CD4" w:rsidP="00325CD4">
            <w:pPr>
              <w:rPr>
                <w:sz w:val="22"/>
                <w:szCs w:val="22"/>
              </w:rPr>
            </w:pPr>
            <w:r>
              <w:rPr>
                <w:sz w:val="22"/>
                <w:szCs w:val="22"/>
              </w:rPr>
              <w:t>Ppt o papelógrafo con cuadrantes:</w:t>
            </w:r>
          </w:p>
          <w:p w14:paraId="0F66200C" w14:textId="77777777" w:rsidR="00325CD4" w:rsidRDefault="00325CD4" w:rsidP="00325CD4">
            <w:pPr>
              <w:rPr>
                <w:sz w:val="22"/>
                <w:szCs w:val="22"/>
              </w:rPr>
            </w:pPr>
            <w:r>
              <w:rPr>
                <w:sz w:val="22"/>
                <w:szCs w:val="22"/>
              </w:rPr>
              <w:t xml:space="preserve">1) Fundamentos bíblicos de la misión; 2) Espiritualidad misionera; </w:t>
            </w:r>
          </w:p>
          <w:p w14:paraId="760584C9" w14:textId="77777777" w:rsidR="00325CD4" w:rsidRDefault="00325CD4" w:rsidP="00325CD4">
            <w:pPr>
              <w:rPr>
                <w:sz w:val="22"/>
                <w:szCs w:val="22"/>
              </w:rPr>
            </w:pPr>
            <w:r>
              <w:rPr>
                <w:sz w:val="22"/>
                <w:szCs w:val="22"/>
              </w:rPr>
              <w:t xml:space="preserve">3) La doctrina magisterial sobre la misión; </w:t>
            </w:r>
          </w:p>
          <w:p w14:paraId="5A38F3B0" w14:textId="77777777" w:rsidR="00473CDF" w:rsidRDefault="00325CD4" w:rsidP="00325CD4">
            <w:pPr>
              <w:rPr>
                <w:sz w:val="22"/>
                <w:szCs w:val="22"/>
              </w:rPr>
            </w:pPr>
            <w:r>
              <w:rPr>
                <w:sz w:val="22"/>
                <w:szCs w:val="22"/>
              </w:rPr>
              <w:t>4) Una pastoral del discipulado misionero.</w:t>
            </w:r>
          </w:p>
          <w:p w14:paraId="55E97C81" w14:textId="77777777" w:rsidR="00783EC2" w:rsidRDefault="00783EC2" w:rsidP="00325CD4">
            <w:pPr>
              <w:rPr>
                <w:sz w:val="22"/>
                <w:szCs w:val="22"/>
              </w:rPr>
            </w:pPr>
          </w:p>
          <w:p w14:paraId="77777975" w14:textId="77777777" w:rsidR="000500D7" w:rsidRDefault="000500D7" w:rsidP="00325CD4">
            <w:pPr>
              <w:rPr>
                <w:sz w:val="22"/>
                <w:szCs w:val="22"/>
              </w:rPr>
            </w:pPr>
            <w:r>
              <w:rPr>
                <w:sz w:val="22"/>
                <w:szCs w:val="22"/>
              </w:rPr>
              <w:t>Computador, data y parlantes.</w:t>
            </w:r>
          </w:p>
          <w:p w14:paraId="3D7B7A2F" w14:textId="77777777" w:rsidR="000500D7" w:rsidRDefault="000500D7" w:rsidP="00325CD4">
            <w:pPr>
              <w:rPr>
                <w:sz w:val="22"/>
                <w:szCs w:val="22"/>
              </w:rPr>
            </w:pPr>
          </w:p>
          <w:p w14:paraId="6BA7D645" w14:textId="59BE600B" w:rsidR="000500D7" w:rsidRDefault="000500D7" w:rsidP="00325CD4">
            <w:pPr>
              <w:rPr>
                <w:sz w:val="22"/>
                <w:szCs w:val="22"/>
              </w:rPr>
            </w:pPr>
            <w:r>
              <w:rPr>
                <w:sz w:val="22"/>
                <w:szCs w:val="22"/>
              </w:rPr>
              <w:lastRenderedPageBreak/>
              <w:t xml:space="preserve">Video “Invocación a María por </w:t>
            </w:r>
            <w:proofErr w:type="spellStart"/>
            <w:r>
              <w:rPr>
                <w:sz w:val="22"/>
                <w:szCs w:val="22"/>
              </w:rPr>
              <w:t>Dom</w:t>
            </w:r>
            <w:proofErr w:type="spellEnd"/>
            <w:r>
              <w:rPr>
                <w:sz w:val="22"/>
                <w:szCs w:val="22"/>
              </w:rPr>
              <w:t xml:space="preserve"> Helder Cámara” (Obispo de Brasil fundador del CELAM, Obispo participante del Vaticano II) [</w:t>
            </w:r>
            <w:r w:rsidRPr="00240A8C">
              <w:rPr>
                <w:sz w:val="22"/>
                <w:szCs w:val="22"/>
              </w:rPr>
              <w:t>https://www.youtube.com/watch?v=IBlb_mWlAII</w:t>
            </w:r>
            <w:r>
              <w:rPr>
                <w:sz w:val="22"/>
                <w:szCs w:val="22"/>
              </w:rPr>
              <w:t>].</w:t>
            </w:r>
          </w:p>
          <w:p w14:paraId="5BB67020" w14:textId="77777777" w:rsidR="000500D7" w:rsidRDefault="000500D7" w:rsidP="00325CD4">
            <w:pPr>
              <w:rPr>
                <w:sz w:val="22"/>
                <w:szCs w:val="22"/>
              </w:rPr>
            </w:pPr>
          </w:p>
          <w:p w14:paraId="47077D3E" w14:textId="2C5F5BEE" w:rsidR="00783EC2" w:rsidRPr="00D05D50" w:rsidRDefault="00783EC2" w:rsidP="00325CD4">
            <w:pPr>
              <w:rPr>
                <w:sz w:val="22"/>
                <w:szCs w:val="22"/>
              </w:rPr>
            </w:pPr>
            <w:r>
              <w:rPr>
                <w:sz w:val="22"/>
                <w:szCs w:val="22"/>
              </w:rPr>
              <w:t>Trabajos revisados y retroalimentados formativamente.</w:t>
            </w:r>
          </w:p>
        </w:tc>
      </w:tr>
    </w:tbl>
    <w:p w14:paraId="2CAC9937" w14:textId="450B4081" w:rsidR="00050456" w:rsidRPr="008335E8" w:rsidRDefault="00050456" w:rsidP="00E333DE">
      <w:pPr>
        <w:rPr>
          <w:sz w:val="22"/>
        </w:rPr>
      </w:pPr>
    </w:p>
    <w:sectPr w:rsidR="00050456" w:rsidRPr="008335E8" w:rsidSect="00470AAA">
      <w:pgSz w:w="15842" w:h="12242" w:orient="landscape" w:code="1"/>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1A802" w14:textId="77777777" w:rsidR="00877A1A" w:rsidRDefault="00877A1A">
      <w:r>
        <w:separator/>
      </w:r>
    </w:p>
  </w:endnote>
  <w:endnote w:type="continuationSeparator" w:id="0">
    <w:p w14:paraId="22E80C7E" w14:textId="77777777" w:rsidR="00877A1A" w:rsidRDefault="0087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67152" w14:textId="77777777" w:rsidR="00877A1A" w:rsidRDefault="00877A1A">
      <w:r>
        <w:separator/>
      </w:r>
    </w:p>
  </w:footnote>
  <w:footnote w:type="continuationSeparator" w:id="0">
    <w:p w14:paraId="23E834B7" w14:textId="77777777" w:rsidR="00877A1A" w:rsidRDefault="0087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6FA3" w14:textId="77777777" w:rsidR="00325CD4" w:rsidRDefault="00325CD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7B9"/>
    <w:multiLevelType w:val="hybridMultilevel"/>
    <w:tmpl w:val="68586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A8169B"/>
    <w:multiLevelType w:val="hybridMultilevel"/>
    <w:tmpl w:val="515CD16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BB3344"/>
    <w:multiLevelType w:val="hybridMultilevel"/>
    <w:tmpl w:val="5210B6DA"/>
    <w:lvl w:ilvl="0" w:tplc="40766EA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657314"/>
    <w:multiLevelType w:val="hybridMultilevel"/>
    <w:tmpl w:val="3334E3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1A29C9"/>
    <w:multiLevelType w:val="hybridMultilevel"/>
    <w:tmpl w:val="F828A342"/>
    <w:lvl w:ilvl="0" w:tplc="B3762D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0E8512D"/>
    <w:multiLevelType w:val="hybridMultilevel"/>
    <w:tmpl w:val="66AC2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752D04"/>
    <w:multiLevelType w:val="hybridMultilevel"/>
    <w:tmpl w:val="7B8C42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52D89"/>
    <w:multiLevelType w:val="hybridMultilevel"/>
    <w:tmpl w:val="4074FB28"/>
    <w:lvl w:ilvl="0" w:tplc="C3426CD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81299D"/>
    <w:multiLevelType w:val="hybridMultilevel"/>
    <w:tmpl w:val="2320EE40"/>
    <w:lvl w:ilvl="0" w:tplc="E10869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D933F2A"/>
    <w:multiLevelType w:val="hybridMultilevel"/>
    <w:tmpl w:val="55FCF8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151AF9"/>
    <w:multiLevelType w:val="hybridMultilevel"/>
    <w:tmpl w:val="E766CA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4C4A94"/>
    <w:multiLevelType w:val="hybridMultilevel"/>
    <w:tmpl w:val="F75E93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DE0A3A"/>
    <w:multiLevelType w:val="hybridMultilevel"/>
    <w:tmpl w:val="E60E4C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B2187D"/>
    <w:multiLevelType w:val="hybridMultilevel"/>
    <w:tmpl w:val="E0D6F650"/>
    <w:lvl w:ilvl="0" w:tplc="13AC2910">
      <w:start w:val="1"/>
      <w:numFmt w:val="lowerLetter"/>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F64239"/>
    <w:multiLevelType w:val="hybridMultilevel"/>
    <w:tmpl w:val="7F22D9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B5C8E"/>
    <w:multiLevelType w:val="hybridMultilevel"/>
    <w:tmpl w:val="55782DD4"/>
    <w:lvl w:ilvl="0" w:tplc="6E785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50475E"/>
    <w:multiLevelType w:val="hybridMultilevel"/>
    <w:tmpl w:val="60F40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EE080A"/>
    <w:multiLevelType w:val="singleLevel"/>
    <w:tmpl w:val="25A21D38"/>
    <w:lvl w:ilvl="0">
      <w:start w:val="1"/>
      <w:numFmt w:val="decimal"/>
      <w:lvlText w:val="%1."/>
      <w:legacy w:legacy="1" w:legacySpace="0" w:legacyIndent="283"/>
      <w:lvlJc w:val="left"/>
      <w:pPr>
        <w:ind w:left="283" w:hanging="283"/>
      </w:pPr>
    </w:lvl>
  </w:abstractNum>
  <w:abstractNum w:abstractNumId="19" w15:restartNumberingAfterBreak="0">
    <w:nsid w:val="36615589"/>
    <w:multiLevelType w:val="singleLevel"/>
    <w:tmpl w:val="2E6C2FE4"/>
    <w:lvl w:ilvl="0">
      <w:start w:val="1"/>
      <w:numFmt w:val="decimal"/>
      <w:lvlText w:val="%1."/>
      <w:legacy w:legacy="1" w:legacySpace="0" w:legacyIndent="283"/>
      <w:lvlJc w:val="left"/>
      <w:pPr>
        <w:ind w:left="283" w:hanging="283"/>
      </w:pPr>
    </w:lvl>
  </w:abstractNum>
  <w:abstractNum w:abstractNumId="20" w15:restartNumberingAfterBreak="0">
    <w:nsid w:val="37284764"/>
    <w:multiLevelType w:val="hybridMultilevel"/>
    <w:tmpl w:val="99F27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8D32AB"/>
    <w:multiLevelType w:val="hybridMultilevel"/>
    <w:tmpl w:val="F466B3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3D0E0B"/>
    <w:multiLevelType w:val="hybridMultilevel"/>
    <w:tmpl w:val="2D64A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DA5C58"/>
    <w:multiLevelType w:val="hybridMultilevel"/>
    <w:tmpl w:val="8B6062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0726E1"/>
    <w:multiLevelType w:val="hybridMultilevel"/>
    <w:tmpl w:val="FE34B278"/>
    <w:lvl w:ilvl="0" w:tplc="B9A0C618">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15:restartNumberingAfterBreak="0">
    <w:nsid w:val="4993601D"/>
    <w:multiLevelType w:val="hybridMultilevel"/>
    <w:tmpl w:val="8B5A85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472A0"/>
    <w:multiLevelType w:val="hybridMultilevel"/>
    <w:tmpl w:val="DFD22DF2"/>
    <w:lvl w:ilvl="0" w:tplc="F16C3FE6">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C2642C"/>
    <w:multiLevelType w:val="hybridMultilevel"/>
    <w:tmpl w:val="B6C2BA82"/>
    <w:lvl w:ilvl="0" w:tplc="A57868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BF401E6"/>
    <w:multiLevelType w:val="hybridMultilevel"/>
    <w:tmpl w:val="D3725EC2"/>
    <w:lvl w:ilvl="0" w:tplc="749AD75E">
      <w:start w:val="1"/>
      <w:numFmt w:val="decimal"/>
      <w:lvlText w:val="%1."/>
      <w:lvlJc w:val="left"/>
      <w:pPr>
        <w:ind w:left="1350" w:hanging="360"/>
      </w:pPr>
      <w:rPr>
        <w:rFonts w:hint="default"/>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9" w15:restartNumberingAfterBreak="0">
    <w:nsid w:val="4D050936"/>
    <w:multiLevelType w:val="hybridMultilevel"/>
    <w:tmpl w:val="C9D812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7F72E7"/>
    <w:multiLevelType w:val="singleLevel"/>
    <w:tmpl w:val="25A21D38"/>
    <w:lvl w:ilvl="0">
      <w:start w:val="1"/>
      <w:numFmt w:val="decimal"/>
      <w:lvlText w:val="%1."/>
      <w:legacy w:legacy="1" w:legacySpace="0" w:legacyIndent="283"/>
      <w:lvlJc w:val="left"/>
      <w:pPr>
        <w:ind w:left="283" w:hanging="283"/>
      </w:pPr>
    </w:lvl>
  </w:abstractNum>
  <w:abstractNum w:abstractNumId="31" w15:restartNumberingAfterBreak="0">
    <w:nsid w:val="53D31697"/>
    <w:multiLevelType w:val="hybridMultilevel"/>
    <w:tmpl w:val="A81012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9C24CF"/>
    <w:multiLevelType w:val="hybridMultilevel"/>
    <w:tmpl w:val="36A821CA"/>
    <w:lvl w:ilvl="0" w:tplc="E098C6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DCF19E0"/>
    <w:multiLevelType w:val="hybridMultilevel"/>
    <w:tmpl w:val="015EE5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D96DF5"/>
    <w:multiLevelType w:val="multilevel"/>
    <w:tmpl w:val="61C67A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EFF3902"/>
    <w:multiLevelType w:val="hybridMultilevel"/>
    <w:tmpl w:val="6B80A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091BCE"/>
    <w:multiLevelType w:val="hybridMultilevel"/>
    <w:tmpl w:val="901642A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82167A"/>
    <w:multiLevelType w:val="hybridMultilevel"/>
    <w:tmpl w:val="91BAF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D25DD0"/>
    <w:multiLevelType w:val="hybridMultilevel"/>
    <w:tmpl w:val="21A63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755A72"/>
    <w:multiLevelType w:val="hybridMultilevel"/>
    <w:tmpl w:val="8C980A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1D7449"/>
    <w:multiLevelType w:val="hybridMultilevel"/>
    <w:tmpl w:val="5036A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202CC7"/>
    <w:multiLevelType w:val="hybridMultilevel"/>
    <w:tmpl w:val="AF10887C"/>
    <w:lvl w:ilvl="0" w:tplc="4F943F0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2" w15:restartNumberingAfterBreak="0">
    <w:nsid w:val="6E1B5EFE"/>
    <w:multiLevelType w:val="hybridMultilevel"/>
    <w:tmpl w:val="3BA0C6F4"/>
    <w:lvl w:ilvl="0" w:tplc="329CD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14117F"/>
    <w:multiLevelType w:val="hybridMultilevel"/>
    <w:tmpl w:val="2F4013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2F1FFC"/>
    <w:multiLevelType w:val="hybridMultilevel"/>
    <w:tmpl w:val="3EE2E500"/>
    <w:lvl w:ilvl="0" w:tplc="69EAB1A2">
      <w:start w:val="2"/>
      <w:numFmt w:val="bullet"/>
      <w:lvlText w:val="-"/>
      <w:lvlJc w:val="left"/>
      <w:pPr>
        <w:ind w:left="644" w:hanging="360"/>
      </w:pPr>
      <w:rPr>
        <w:rFonts w:ascii="Times New Roman" w:eastAsia="Times New Roman" w:hAnsi="Times New Roman" w:cs="Times New Roman" w:hint="default"/>
        <w:b/>
        <w:i w:val="0"/>
        <w:sz w:val="24"/>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5" w15:restartNumberingAfterBreak="0">
    <w:nsid w:val="78970A7A"/>
    <w:multiLevelType w:val="hybridMultilevel"/>
    <w:tmpl w:val="BB88DD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9"/>
    <w:lvlOverride w:ilvl="0">
      <w:lvl w:ilvl="0">
        <w:start w:val="1"/>
        <w:numFmt w:val="decimal"/>
        <w:lvlText w:val="%1."/>
        <w:legacy w:legacy="1" w:legacySpace="0" w:legacyIndent="283"/>
        <w:lvlJc w:val="left"/>
        <w:pPr>
          <w:ind w:left="283" w:hanging="283"/>
        </w:pPr>
      </w:lvl>
    </w:lvlOverride>
  </w:num>
  <w:num w:numId="3">
    <w:abstractNumId w:val="18"/>
  </w:num>
  <w:num w:numId="4">
    <w:abstractNumId w:val="18"/>
    <w:lvlOverride w:ilvl="0">
      <w:lvl w:ilvl="0">
        <w:start w:val="1"/>
        <w:numFmt w:val="decimal"/>
        <w:lvlText w:val="%1."/>
        <w:legacy w:legacy="1" w:legacySpace="0" w:legacyIndent="283"/>
        <w:lvlJc w:val="left"/>
        <w:pPr>
          <w:ind w:left="283" w:hanging="283"/>
        </w:pPr>
        <w:rPr>
          <w:b/>
          <w:i w:val="0"/>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4"/>
  </w:num>
  <w:num w:numId="7">
    <w:abstractNumId w:val="30"/>
  </w:num>
  <w:num w:numId="8">
    <w:abstractNumId w:val="20"/>
  </w:num>
  <w:num w:numId="9">
    <w:abstractNumId w:val="37"/>
  </w:num>
  <w:num w:numId="10">
    <w:abstractNumId w:val="24"/>
  </w:num>
  <w:num w:numId="11">
    <w:abstractNumId w:val="4"/>
  </w:num>
  <w:num w:numId="12">
    <w:abstractNumId w:val="39"/>
  </w:num>
  <w:num w:numId="13">
    <w:abstractNumId w:val="12"/>
  </w:num>
  <w:num w:numId="14">
    <w:abstractNumId w:val="45"/>
  </w:num>
  <w:num w:numId="15">
    <w:abstractNumId w:val="43"/>
  </w:num>
  <w:num w:numId="16">
    <w:abstractNumId w:val="34"/>
  </w:num>
  <w:num w:numId="17">
    <w:abstractNumId w:val="25"/>
  </w:num>
  <w:num w:numId="18">
    <w:abstractNumId w:val="14"/>
  </w:num>
  <w:num w:numId="19">
    <w:abstractNumId w:val="32"/>
  </w:num>
  <w:num w:numId="20">
    <w:abstractNumId w:val="1"/>
  </w:num>
  <w:num w:numId="21">
    <w:abstractNumId w:val="13"/>
  </w:num>
  <w:num w:numId="22">
    <w:abstractNumId w:val="11"/>
  </w:num>
  <w:num w:numId="23">
    <w:abstractNumId w:val="27"/>
  </w:num>
  <w:num w:numId="24">
    <w:abstractNumId w:val="15"/>
  </w:num>
  <w:num w:numId="25">
    <w:abstractNumId w:val="7"/>
  </w:num>
  <w:num w:numId="26">
    <w:abstractNumId w:val="40"/>
  </w:num>
  <w:num w:numId="27">
    <w:abstractNumId w:val="10"/>
  </w:num>
  <w:num w:numId="28">
    <w:abstractNumId w:val="33"/>
  </w:num>
  <w:num w:numId="29">
    <w:abstractNumId w:val="17"/>
  </w:num>
  <w:num w:numId="30">
    <w:abstractNumId w:val="9"/>
  </w:num>
  <w:num w:numId="31">
    <w:abstractNumId w:val="16"/>
  </w:num>
  <w:num w:numId="32">
    <w:abstractNumId w:val="3"/>
  </w:num>
  <w:num w:numId="33">
    <w:abstractNumId w:val="8"/>
  </w:num>
  <w:num w:numId="34">
    <w:abstractNumId w:val="29"/>
  </w:num>
  <w:num w:numId="35">
    <w:abstractNumId w:val="5"/>
  </w:num>
  <w:num w:numId="36">
    <w:abstractNumId w:val="26"/>
  </w:num>
  <w:num w:numId="37">
    <w:abstractNumId w:val="42"/>
  </w:num>
  <w:num w:numId="38">
    <w:abstractNumId w:val="22"/>
  </w:num>
  <w:num w:numId="39">
    <w:abstractNumId w:val="23"/>
  </w:num>
  <w:num w:numId="40">
    <w:abstractNumId w:val="28"/>
  </w:num>
  <w:num w:numId="41">
    <w:abstractNumId w:val="21"/>
  </w:num>
  <w:num w:numId="42">
    <w:abstractNumId w:val="41"/>
  </w:num>
  <w:num w:numId="43">
    <w:abstractNumId w:val="2"/>
  </w:num>
  <w:num w:numId="44">
    <w:abstractNumId w:val="35"/>
  </w:num>
  <w:num w:numId="45">
    <w:abstractNumId w:val="31"/>
  </w:num>
  <w:num w:numId="46">
    <w:abstractNumId w:val="6"/>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FE"/>
    <w:rsid w:val="00003CD6"/>
    <w:rsid w:val="00006B03"/>
    <w:rsid w:val="00014851"/>
    <w:rsid w:val="000462C2"/>
    <w:rsid w:val="000500D7"/>
    <w:rsid w:val="00050456"/>
    <w:rsid w:val="0009513A"/>
    <w:rsid w:val="00095B03"/>
    <w:rsid w:val="000C00D5"/>
    <w:rsid w:val="000C0689"/>
    <w:rsid w:val="000E0797"/>
    <w:rsid w:val="00100DD4"/>
    <w:rsid w:val="00120542"/>
    <w:rsid w:val="00130C1C"/>
    <w:rsid w:val="00132CDF"/>
    <w:rsid w:val="0016286E"/>
    <w:rsid w:val="00172C7A"/>
    <w:rsid w:val="00180596"/>
    <w:rsid w:val="00187134"/>
    <w:rsid w:val="001A1EAC"/>
    <w:rsid w:val="001E5C6F"/>
    <w:rsid w:val="001F7DEB"/>
    <w:rsid w:val="00214B09"/>
    <w:rsid w:val="00217A13"/>
    <w:rsid w:val="00240A8C"/>
    <w:rsid w:val="00241F49"/>
    <w:rsid w:val="00244DB6"/>
    <w:rsid w:val="002757C6"/>
    <w:rsid w:val="00276667"/>
    <w:rsid w:val="00281D63"/>
    <w:rsid w:val="002826AF"/>
    <w:rsid w:val="00297E52"/>
    <w:rsid w:val="002A440F"/>
    <w:rsid w:val="002B135F"/>
    <w:rsid w:val="002C1591"/>
    <w:rsid w:val="002C4795"/>
    <w:rsid w:val="002F64FA"/>
    <w:rsid w:val="00320F85"/>
    <w:rsid w:val="00325CD4"/>
    <w:rsid w:val="0033379B"/>
    <w:rsid w:val="00340C79"/>
    <w:rsid w:val="00357A08"/>
    <w:rsid w:val="003726F3"/>
    <w:rsid w:val="00372F5C"/>
    <w:rsid w:val="00374699"/>
    <w:rsid w:val="003850CC"/>
    <w:rsid w:val="00393F61"/>
    <w:rsid w:val="003A4F8F"/>
    <w:rsid w:val="003B6F38"/>
    <w:rsid w:val="003C0B54"/>
    <w:rsid w:val="003C759B"/>
    <w:rsid w:val="003D1A47"/>
    <w:rsid w:val="003D38B1"/>
    <w:rsid w:val="003D73CC"/>
    <w:rsid w:val="003D7E4B"/>
    <w:rsid w:val="004119B0"/>
    <w:rsid w:val="00411D3C"/>
    <w:rsid w:val="00412FCE"/>
    <w:rsid w:val="00424BB2"/>
    <w:rsid w:val="00427B04"/>
    <w:rsid w:val="00445881"/>
    <w:rsid w:val="0045158C"/>
    <w:rsid w:val="004522AE"/>
    <w:rsid w:val="00453676"/>
    <w:rsid w:val="00470AAA"/>
    <w:rsid w:val="004734A3"/>
    <w:rsid w:val="00473CDF"/>
    <w:rsid w:val="004770FE"/>
    <w:rsid w:val="00492ED2"/>
    <w:rsid w:val="00495A49"/>
    <w:rsid w:val="00496521"/>
    <w:rsid w:val="004C0E2B"/>
    <w:rsid w:val="004C384B"/>
    <w:rsid w:val="004D6FB6"/>
    <w:rsid w:val="004F5861"/>
    <w:rsid w:val="005009B7"/>
    <w:rsid w:val="00500DA8"/>
    <w:rsid w:val="00507A3D"/>
    <w:rsid w:val="00535D16"/>
    <w:rsid w:val="005365C5"/>
    <w:rsid w:val="00541251"/>
    <w:rsid w:val="005466D3"/>
    <w:rsid w:val="00546ADC"/>
    <w:rsid w:val="005510BE"/>
    <w:rsid w:val="00583BE5"/>
    <w:rsid w:val="00585218"/>
    <w:rsid w:val="005860B4"/>
    <w:rsid w:val="00586C7C"/>
    <w:rsid w:val="005D6F7C"/>
    <w:rsid w:val="006019AC"/>
    <w:rsid w:val="00602E63"/>
    <w:rsid w:val="0060591F"/>
    <w:rsid w:val="0060767A"/>
    <w:rsid w:val="00610680"/>
    <w:rsid w:val="00657C2B"/>
    <w:rsid w:val="006837D3"/>
    <w:rsid w:val="00687EEF"/>
    <w:rsid w:val="00690978"/>
    <w:rsid w:val="0069103D"/>
    <w:rsid w:val="006930E4"/>
    <w:rsid w:val="006C669E"/>
    <w:rsid w:val="006E170D"/>
    <w:rsid w:val="006E6897"/>
    <w:rsid w:val="007316AE"/>
    <w:rsid w:val="00731D66"/>
    <w:rsid w:val="00743BE5"/>
    <w:rsid w:val="007611F6"/>
    <w:rsid w:val="00764317"/>
    <w:rsid w:val="00777521"/>
    <w:rsid w:val="00781C33"/>
    <w:rsid w:val="00783EC2"/>
    <w:rsid w:val="00797205"/>
    <w:rsid w:val="007C2E4E"/>
    <w:rsid w:val="007E2DC2"/>
    <w:rsid w:val="00821FE5"/>
    <w:rsid w:val="008306FD"/>
    <w:rsid w:val="008335E8"/>
    <w:rsid w:val="00833D85"/>
    <w:rsid w:val="00865607"/>
    <w:rsid w:val="008673CD"/>
    <w:rsid w:val="00867EDE"/>
    <w:rsid w:val="00873D62"/>
    <w:rsid w:val="00877A1A"/>
    <w:rsid w:val="008A651F"/>
    <w:rsid w:val="008B29AE"/>
    <w:rsid w:val="008C2AC6"/>
    <w:rsid w:val="008D321A"/>
    <w:rsid w:val="008D6866"/>
    <w:rsid w:val="008E7EFA"/>
    <w:rsid w:val="008F2F1D"/>
    <w:rsid w:val="008F4457"/>
    <w:rsid w:val="009017ED"/>
    <w:rsid w:val="00906BEF"/>
    <w:rsid w:val="009268EB"/>
    <w:rsid w:val="009354E8"/>
    <w:rsid w:val="00945209"/>
    <w:rsid w:val="00962109"/>
    <w:rsid w:val="0096343C"/>
    <w:rsid w:val="00983993"/>
    <w:rsid w:val="009957C2"/>
    <w:rsid w:val="009B3D29"/>
    <w:rsid w:val="009C4D1C"/>
    <w:rsid w:val="009C788B"/>
    <w:rsid w:val="009D1D3C"/>
    <w:rsid w:val="009D24AE"/>
    <w:rsid w:val="009E76F6"/>
    <w:rsid w:val="009F0FF4"/>
    <w:rsid w:val="00A01974"/>
    <w:rsid w:val="00A14ADA"/>
    <w:rsid w:val="00A3306E"/>
    <w:rsid w:val="00A62A1A"/>
    <w:rsid w:val="00A67AA8"/>
    <w:rsid w:val="00A7338E"/>
    <w:rsid w:val="00A8756E"/>
    <w:rsid w:val="00A90E7C"/>
    <w:rsid w:val="00AA1AD7"/>
    <w:rsid w:val="00AB1089"/>
    <w:rsid w:val="00AD3093"/>
    <w:rsid w:val="00AD6DF1"/>
    <w:rsid w:val="00AE1C49"/>
    <w:rsid w:val="00B22D6C"/>
    <w:rsid w:val="00B430FA"/>
    <w:rsid w:val="00B65DCC"/>
    <w:rsid w:val="00B778C8"/>
    <w:rsid w:val="00B831DE"/>
    <w:rsid w:val="00BA41A6"/>
    <w:rsid w:val="00BB7CE9"/>
    <w:rsid w:val="00BD341A"/>
    <w:rsid w:val="00BD3738"/>
    <w:rsid w:val="00BE00F9"/>
    <w:rsid w:val="00BE1CD6"/>
    <w:rsid w:val="00BF29AD"/>
    <w:rsid w:val="00C05401"/>
    <w:rsid w:val="00C11B8A"/>
    <w:rsid w:val="00C127F8"/>
    <w:rsid w:val="00C14675"/>
    <w:rsid w:val="00C22DA1"/>
    <w:rsid w:val="00C277AE"/>
    <w:rsid w:val="00C56A1F"/>
    <w:rsid w:val="00CB5413"/>
    <w:rsid w:val="00CD4B0C"/>
    <w:rsid w:val="00CE003F"/>
    <w:rsid w:val="00D013A7"/>
    <w:rsid w:val="00D05D50"/>
    <w:rsid w:val="00D0757E"/>
    <w:rsid w:val="00D10A0F"/>
    <w:rsid w:val="00D441A1"/>
    <w:rsid w:val="00D572EF"/>
    <w:rsid w:val="00D90106"/>
    <w:rsid w:val="00DA1F9A"/>
    <w:rsid w:val="00DC4E02"/>
    <w:rsid w:val="00DD40BD"/>
    <w:rsid w:val="00DE7DD5"/>
    <w:rsid w:val="00DF0787"/>
    <w:rsid w:val="00DF756C"/>
    <w:rsid w:val="00E001C8"/>
    <w:rsid w:val="00E031C7"/>
    <w:rsid w:val="00E11500"/>
    <w:rsid w:val="00E333DE"/>
    <w:rsid w:val="00E35B88"/>
    <w:rsid w:val="00E43A5B"/>
    <w:rsid w:val="00E46E30"/>
    <w:rsid w:val="00E7110F"/>
    <w:rsid w:val="00E77966"/>
    <w:rsid w:val="00EB378B"/>
    <w:rsid w:val="00EC0E58"/>
    <w:rsid w:val="00EC4BFC"/>
    <w:rsid w:val="00EC58B2"/>
    <w:rsid w:val="00EE6BC4"/>
    <w:rsid w:val="00EF4E33"/>
    <w:rsid w:val="00F05162"/>
    <w:rsid w:val="00F40AD0"/>
    <w:rsid w:val="00F43FD1"/>
    <w:rsid w:val="00F52A64"/>
    <w:rsid w:val="00F71F76"/>
    <w:rsid w:val="00F85EE7"/>
    <w:rsid w:val="00F9255E"/>
    <w:rsid w:val="00FA74BE"/>
    <w:rsid w:val="00FE60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7786A"/>
  <w15:docId w15:val="{EEC752D6-0884-477B-BCAF-55E940FA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s-ES" w:eastAsia="es-CL"/>
    </w:rPr>
  </w:style>
  <w:style w:type="paragraph" w:styleId="Ttulo1">
    <w:name w:val="heading 1"/>
    <w:basedOn w:val="Normal"/>
    <w:next w:val="Normal"/>
    <w:qFormat/>
    <w:pPr>
      <w:keepNext/>
      <w:pBdr>
        <w:top w:val="single" w:sz="4" w:space="1" w:color="auto"/>
        <w:left w:val="single" w:sz="4" w:space="4" w:color="auto"/>
        <w:bottom w:val="single" w:sz="4" w:space="1" w:color="auto"/>
        <w:right w:val="single" w:sz="4" w:space="4" w:color="auto"/>
      </w:pBdr>
      <w:ind w:right="5579"/>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eastAsia="es-ES"/>
    </w:rPr>
  </w:style>
  <w:style w:type="character" w:styleId="Nmerodepgina">
    <w:name w:val="page number"/>
    <w:basedOn w:val="Fuentedeprrafopredeter"/>
  </w:style>
  <w:style w:type="paragraph" w:styleId="Piedepgina">
    <w:name w:val="footer"/>
    <w:basedOn w:val="Normal"/>
    <w:pPr>
      <w:tabs>
        <w:tab w:val="center" w:pos="4252"/>
        <w:tab w:val="right" w:pos="8504"/>
      </w:tabs>
    </w:pPr>
    <w:rPr>
      <w:lang w:val="es-ES_tradnl" w:eastAsia="es-ES"/>
    </w:rPr>
  </w:style>
  <w:style w:type="paragraph" w:styleId="Sangradetextonormal">
    <w:name w:val="Body Text Indent"/>
    <w:basedOn w:val="Normal"/>
    <w:pPr>
      <w:numPr>
        <w:ilvl w:val="12"/>
      </w:numPr>
      <w:ind w:left="283" w:firstLine="1"/>
      <w:jc w:val="both"/>
    </w:pPr>
    <w:rPr>
      <w:i/>
      <w:sz w:val="20"/>
      <w:lang w:val="es-ES_tradnl" w:eastAsia="es-ES"/>
    </w:rPr>
  </w:style>
  <w:style w:type="paragraph" w:styleId="Ttulo">
    <w:name w:val="Title"/>
    <w:basedOn w:val="Normal"/>
    <w:qFormat/>
    <w:pPr>
      <w:jc w:val="center"/>
    </w:pPr>
    <w:rPr>
      <w:b/>
      <w:u w:val="single"/>
      <w:lang w:val="es-ES_tradnl" w:eastAsia="es-ES"/>
    </w:rPr>
  </w:style>
  <w:style w:type="paragraph" w:styleId="Textodeglobo">
    <w:name w:val="Balloon Text"/>
    <w:basedOn w:val="Normal"/>
    <w:link w:val="TextodegloboCar"/>
    <w:uiPriority w:val="99"/>
    <w:semiHidden/>
    <w:unhideWhenUsed/>
    <w:rsid w:val="00470AA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0AAA"/>
    <w:rPr>
      <w:rFonts w:ascii="Lucida Grande" w:hAnsi="Lucida Grande" w:cs="Lucida Grande"/>
      <w:sz w:val="18"/>
      <w:szCs w:val="18"/>
      <w:lang w:val="es-ES" w:eastAsia="es-CL"/>
    </w:rPr>
  </w:style>
  <w:style w:type="paragraph" w:styleId="Prrafodelista">
    <w:name w:val="List Paragraph"/>
    <w:basedOn w:val="Normal"/>
    <w:uiPriority w:val="34"/>
    <w:qFormat/>
    <w:rsid w:val="008B29AE"/>
    <w:pPr>
      <w:ind w:left="720"/>
      <w:contextualSpacing/>
    </w:pPr>
  </w:style>
  <w:style w:type="character" w:styleId="Refdecomentario">
    <w:name w:val="annotation reference"/>
    <w:basedOn w:val="Fuentedeprrafopredeter"/>
    <w:uiPriority w:val="99"/>
    <w:semiHidden/>
    <w:unhideWhenUsed/>
    <w:rsid w:val="00D013A7"/>
    <w:rPr>
      <w:sz w:val="16"/>
      <w:szCs w:val="16"/>
    </w:rPr>
  </w:style>
  <w:style w:type="paragraph" w:styleId="Textocomentario">
    <w:name w:val="annotation text"/>
    <w:basedOn w:val="Normal"/>
    <w:link w:val="TextocomentarioCar"/>
    <w:uiPriority w:val="99"/>
    <w:semiHidden/>
    <w:unhideWhenUsed/>
    <w:rsid w:val="00D013A7"/>
    <w:rPr>
      <w:sz w:val="20"/>
    </w:rPr>
  </w:style>
  <w:style w:type="character" w:customStyle="1" w:styleId="TextocomentarioCar">
    <w:name w:val="Texto comentario Car"/>
    <w:basedOn w:val="Fuentedeprrafopredeter"/>
    <w:link w:val="Textocomentario"/>
    <w:uiPriority w:val="99"/>
    <w:semiHidden/>
    <w:rsid w:val="00D013A7"/>
    <w:rPr>
      <w:lang w:val="es-ES" w:eastAsia="es-CL"/>
    </w:rPr>
  </w:style>
  <w:style w:type="paragraph" w:styleId="Asuntodelcomentario">
    <w:name w:val="annotation subject"/>
    <w:basedOn w:val="Textocomentario"/>
    <w:next w:val="Textocomentario"/>
    <w:link w:val="AsuntodelcomentarioCar"/>
    <w:uiPriority w:val="99"/>
    <w:semiHidden/>
    <w:unhideWhenUsed/>
    <w:rsid w:val="00D013A7"/>
    <w:rPr>
      <w:b/>
      <w:bCs/>
    </w:rPr>
  </w:style>
  <w:style w:type="character" w:customStyle="1" w:styleId="AsuntodelcomentarioCar">
    <w:name w:val="Asunto del comentario Car"/>
    <w:basedOn w:val="TextocomentarioCar"/>
    <w:link w:val="Asuntodelcomentario"/>
    <w:uiPriority w:val="99"/>
    <w:semiHidden/>
    <w:rsid w:val="00D013A7"/>
    <w:rPr>
      <w:b/>
      <w:bCs/>
      <w:lang w:val="es-ES" w:eastAsia="es-CL"/>
    </w:rPr>
  </w:style>
  <w:style w:type="paragraph" w:styleId="Sinespaciado">
    <w:name w:val="No Spacing"/>
    <w:uiPriority w:val="1"/>
    <w:qFormat/>
    <w:rsid w:val="004F5861"/>
    <w:rPr>
      <w:sz w:val="24"/>
      <w:lang w:val="es-ES" w:eastAsia="es-CL"/>
    </w:rPr>
  </w:style>
  <w:style w:type="table" w:styleId="Tablaconcuadrcula">
    <w:name w:val="Table Grid"/>
    <w:basedOn w:val="Tablanormal"/>
    <w:uiPriority w:val="59"/>
    <w:rsid w:val="003D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7EDE"/>
    <w:rPr>
      <w:color w:val="0000FF" w:themeColor="hyperlink"/>
      <w:u w:val="single"/>
    </w:rPr>
  </w:style>
  <w:style w:type="character" w:customStyle="1" w:styleId="Mencinsinresolver1">
    <w:name w:val="Mención sin resolver1"/>
    <w:basedOn w:val="Fuentedeprrafopredeter"/>
    <w:uiPriority w:val="99"/>
    <w:semiHidden/>
    <w:unhideWhenUsed/>
    <w:rsid w:val="00867EDE"/>
    <w:rPr>
      <w:color w:val="808080"/>
      <w:shd w:val="clear" w:color="auto" w:fill="E6E6E6"/>
    </w:rPr>
  </w:style>
  <w:style w:type="character" w:customStyle="1" w:styleId="Mencinsinresolver2">
    <w:name w:val="Mención sin resolver2"/>
    <w:basedOn w:val="Fuentedeprrafopredeter"/>
    <w:uiPriority w:val="99"/>
    <w:semiHidden/>
    <w:unhideWhenUsed/>
    <w:rsid w:val="006E17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1217-993D-4FD5-BDA6-88405269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41</Words>
  <Characters>2992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AUTA PROGRAMACIÓN ESCUELAS DE VERANO</vt:lpstr>
    </vt:vector>
  </TitlesOfParts>
  <Company>particular</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PROGRAMACIÓN ESCUELAS DE VERANO</dc:title>
  <dc:creator>Azobispado de chile</dc:creator>
  <cp:lastModifiedBy>yeri contreras</cp:lastModifiedBy>
  <cp:revision>2</cp:revision>
  <cp:lastPrinted>2000-09-27T15:43:00Z</cp:lastPrinted>
  <dcterms:created xsi:type="dcterms:W3CDTF">2017-10-24T20:27:00Z</dcterms:created>
  <dcterms:modified xsi:type="dcterms:W3CDTF">2017-10-24T20:27:00Z</dcterms:modified>
</cp:coreProperties>
</file>